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8930" w14:textId="77777777" w:rsidR="00D8616F" w:rsidRDefault="00D730D1" w:rsidP="00D8616F">
      <w:pPr>
        <w:spacing w:line="256" w:lineRule="auto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14:paraId="2322A5A5" w14:textId="77777777" w:rsidR="00D8616F" w:rsidRDefault="00D8616F" w:rsidP="00D8616F">
      <w:pPr>
        <w:spacing w:line="256" w:lineRule="auto"/>
        <w:rPr>
          <w:b/>
          <w:bCs/>
          <w:sz w:val="28"/>
        </w:rPr>
      </w:pPr>
      <w:r w:rsidRPr="005D7B62">
        <w:rPr>
          <w:noProof/>
          <w:lang w:eastAsia="pl-PL"/>
        </w:rPr>
        <w:drawing>
          <wp:inline distT="0" distB="0" distL="0" distR="0" wp14:anchorId="2037B1A4" wp14:editId="13A6B3E7">
            <wp:extent cx="2552700" cy="488950"/>
            <wp:effectExtent l="0" t="0" r="0" b="6350"/>
            <wp:docPr id="1" name="Obraz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6F0E" w14:textId="77777777" w:rsidR="00D8616F" w:rsidRDefault="00D8616F" w:rsidP="00D8616F">
      <w:pPr>
        <w:spacing w:line="256" w:lineRule="auto"/>
        <w:rPr>
          <w:b/>
          <w:bCs/>
          <w:sz w:val="28"/>
        </w:rPr>
      </w:pPr>
    </w:p>
    <w:p w14:paraId="4D6623D5" w14:textId="77777777" w:rsidR="00D8616F" w:rsidRDefault="00D8616F" w:rsidP="00D8616F">
      <w:pPr>
        <w:spacing w:line="256" w:lineRule="auto"/>
        <w:rPr>
          <w:b/>
          <w:bCs/>
          <w:sz w:val="28"/>
        </w:rPr>
      </w:pPr>
    </w:p>
    <w:p w14:paraId="6279819D" w14:textId="77777777" w:rsidR="00D8616F" w:rsidRDefault="00D8616F" w:rsidP="00D8616F">
      <w:pPr>
        <w:spacing w:line="256" w:lineRule="auto"/>
        <w:rPr>
          <w:b/>
          <w:bCs/>
          <w:sz w:val="28"/>
        </w:rPr>
      </w:pPr>
    </w:p>
    <w:p w14:paraId="6A6E4FB4" w14:textId="77777777" w:rsidR="00D8616F" w:rsidRDefault="00D8616F" w:rsidP="00D8616F">
      <w:pPr>
        <w:spacing w:line="256" w:lineRule="auto"/>
        <w:jc w:val="center"/>
      </w:pPr>
      <w:r>
        <w:rPr>
          <w:b/>
          <w:bCs/>
          <w:sz w:val="28"/>
          <w:szCs w:val="28"/>
        </w:rPr>
        <w:t>INSTYTUT ZDROWIA I GOSPODARKI</w:t>
      </w:r>
    </w:p>
    <w:p w14:paraId="24F4AD45" w14:textId="77777777" w:rsidR="00D8616F" w:rsidRDefault="00D8616F" w:rsidP="00D8616F">
      <w:pPr>
        <w:spacing w:line="256" w:lineRule="auto"/>
        <w:jc w:val="center"/>
        <w:rPr>
          <w:b/>
          <w:bCs/>
          <w:sz w:val="28"/>
          <w:szCs w:val="28"/>
        </w:rPr>
      </w:pPr>
    </w:p>
    <w:p w14:paraId="59A7F3BA" w14:textId="77777777" w:rsidR="00D8616F" w:rsidRDefault="00D8616F" w:rsidP="00D8616F">
      <w:pPr>
        <w:spacing w:line="256" w:lineRule="auto"/>
        <w:jc w:val="center"/>
        <w:rPr>
          <w:b/>
          <w:bCs/>
          <w:sz w:val="28"/>
          <w:szCs w:val="28"/>
        </w:rPr>
      </w:pPr>
    </w:p>
    <w:p w14:paraId="1B3E013C" w14:textId="77777777" w:rsidR="00D8616F" w:rsidRDefault="00D8616F" w:rsidP="00D8616F">
      <w:pPr>
        <w:spacing w:line="256" w:lineRule="auto"/>
        <w:jc w:val="center"/>
      </w:pPr>
      <w:r>
        <w:rPr>
          <w:b/>
          <w:bCs/>
          <w:sz w:val="28"/>
          <w:szCs w:val="28"/>
        </w:rPr>
        <w:t>ZAKŁAD PIELĘGNIARSTWA</w:t>
      </w:r>
    </w:p>
    <w:p w14:paraId="34C22C65" w14:textId="77777777" w:rsidR="00D8616F" w:rsidRDefault="00D8616F" w:rsidP="00D8616F">
      <w:pPr>
        <w:spacing w:line="256" w:lineRule="auto"/>
        <w:jc w:val="center"/>
        <w:rPr>
          <w:b/>
          <w:bCs/>
          <w:sz w:val="28"/>
          <w:szCs w:val="28"/>
        </w:rPr>
      </w:pPr>
    </w:p>
    <w:p w14:paraId="182DF11E" w14:textId="77777777" w:rsidR="00D8616F" w:rsidRDefault="00D8616F" w:rsidP="00D8616F">
      <w:pPr>
        <w:spacing w:line="256" w:lineRule="auto"/>
        <w:jc w:val="center"/>
        <w:rPr>
          <w:b/>
          <w:bCs/>
          <w:sz w:val="28"/>
          <w:szCs w:val="28"/>
        </w:rPr>
      </w:pPr>
    </w:p>
    <w:p w14:paraId="3587B7E2" w14:textId="77777777" w:rsidR="00D8616F" w:rsidRDefault="00D8616F" w:rsidP="00D8616F">
      <w:pPr>
        <w:spacing w:line="256" w:lineRule="auto"/>
        <w:jc w:val="center"/>
        <w:rPr>
          <w:b/>
          <w:bCs/>
          <w:sz w:val="28"/>
        </w:rPr>
      </w:pPr>
    </w:p>
    <w:p w14:paraId="32A6247B" w14:textId="77777777" w:rsidR="00D8616F" w:rsidRDefault="00D8616F" w:rsidP="00D8616F">
      <w:pPr>
        <w:spacing w:line="256" w:lineRule="auto"/>
        <w:jc w:val="center"/>
        <w:rPr>
          <w:b/>
          <w:bCs/>
          <w:sz w:val="28"/>
        </w:rPr>
      </w:pPr>
    </w:p>
    <w:p w14:paraId="2AD2522F" w14:textId="77777777" w:rsidR="00D8616F" w:rsidRDefault="00D8616F" w:rsidP="00D8616F">
      <w:pPr>
        <w:spacing w:line="256" w:lineRule="auto"/>
        <w:rPr>
          <w:b/>
          <w:bCs/>
          <w:sz w:val="28"/>
        </w:rPr>
      </w:pPr>
    </w:p>
    <w:p w14:paraId="61A7A432" w14:textId="77777777" w:rsidR="00D8616F" w:rsidRDefault="00D8616F" w:rsidP="00D8616F">
      <w:pPr>
        <w:spacing w:line="256" w:lineRule="auto"/>
        <w:jc w:val="center"/>
        <w:rPr>
          <w:b/>
          <w:bCs/>
          <w:sz w:val="28"/>
        </w:rPr>
      </w:pPr>
    </w:p>
    <w:p w14:paraId="77530B2C" w14:textId="77777777" w:rsidR="00D8616F" w:rsidRPr="00AE51A2" w:rsidRDefault="00D8616F" w:rsidP="00D8616F">
      <w:pPr>
        <w:spacing w:line="256" w:lineRule="auto"/>
        <w:jc w:val="center"/>
        <w:rPr>
          <w:b/>
          <w:bCs/>
          <w:color w:val="FF0000"/>
          <w:sz w:val="28"/>
        </w:rPr>
      </w:pPr>
    </w:p>
    <w:p w14:paraId="47E07E3C" w14:textId="77777777" w:rsidR="00E53301" w:rsidRPr="00E53301" w:rsidRDefault="00D8616F" w:rsidP="00E53301">
      <w:pPr>
        <w:pStyle w:val="Nagwek3"/>
        <w:rPr>
          <w:color w:val="000000" w:themeColor="text1"/>
        </w:rPr>
      </w:pPr>
      <w:r w:rsidRPr="006069ED">
        <w:rPr>
          <w:color w:val="000000"/>
        </w:rPr>
        <w:t>SZCZEGÓŁOWE ZASADY PRZEPROWADZANIA PRAKTYCZNEGO</w:t>
      </w:r>
      <w:r w:rsidR="00E53301" w:rsidRPr="00E53301">
        <w:rPr>
          <w:color w:val="000000"/>
        </w:rPr>
        <w:t xml:space="preserve"> </w:t>
      </w:r>
      <w:r w:rsidR="00E53301" w:rsidRPr="006069ED">
        <w:rPr>
          <w:color w:val="000000"/>
        </w:rPr>
        <w:t>EGZAMINU DYPLOMOWEGO</w:t>
      </w:r>
      <w:r w:rsidRPr="006069ED">
        <w:rPr>
          <w:color w:val="000000"/>
        </w:rPr>
        <w:t xml:space="preserve"> </w:t>
      </w:r>
      <w:r w:rsidR="00E53301" w:rsidRPr="00E53301">
        <w:rPr>
          <w:color w:val="000000" w:themeColor="text1"/>
        </w:rPr>
        <w:t xml:space="preserve">W WARUNKACH SYMULOWANYCH </w:t>
      </w:r>
      <w:r w:rsidR="00532680">
        <w:rPr>
          <w:color w:val="000000" w:themeColor="text1"/>
        </w:rPr>
        <w:t xml:space="preserve">                                         </w:t>
      </w:r>
      <w:r w:rsidR="00E53301" w:rsidRPr="00E53301">
        <w:rPr>
          <w:color w:val="000000" w:themeColor="text1"/>
        </w:rPr>
        <w:t xml:space="preserve">W CENTRUM SYMULACJI MEDYCZNEJ </w:t>
      </w:r>
      <w:r w:rsidR="00532680">
        <w:rPr>
          <w:color w:val="000000" w:themeColor="text1"/>
        </w:rPr>
        <w:t xml:space="preserve">                                                                      </w:t>
      </w:r>
      <w:r w:rsidR="00E53301" w:rsidRPr="00E53301">
        <w:rPr>
          <w:color w:val="000000" w:themeColor="text1"/>
        </w:rPr>
        <w:t>W KARPACKIEJ PAŃSTWOWEJ UCZELNI W KROŚNIE</w:t>
      </w:r>
    </w:p>
    <w:p w14:paraId="0A57A954" w14:textId="77777777" w:rsidR="00D8616F" w:rsidRDefault="00E53301" w:rsidP="00D8616F">
      <w:pPr>
        <w:spacing w:line="256" w:lineRule="auto"/>
        <w:jc w:val="center"/>
      </w:pPr>
      <w:r w:rsidRPr="00E53301">
        <w:rPr>
          <w:b/>
          <w:color w:val="000000" w:themeColor="text1"/>
        </w:rPr>
        <w:br/>
      </w:r>
      <w:r w:rsidR="0043058C">
        <w:rPr>
          <w:b/>
        </w:rPr>
        <w:t xml:space="preserve">KIERUNEK  </w:t>
      </w:r>
      <w:r w:rsidR="00D8616F">
        <w:rPr>
          <w:b/>
        </w:rPr>
        <w:t>PIELĘGNIARSTWO</w:t>
      </w:r>
    </w:p>
    <w:p w14:paraId="6007B3B6" w14:textId="77777777" w:rsidR="00D8616F" w:rsidRDefault="00D8616F" w:rsidP="00D8616F">
      <w:pPr>
        <w:spacing w:line="256" w:lineRule="auto"/>
        <w:jc w:val="center"/>
        <w:rPr>
          <w:b/>
        </w:rPr>
      </w:pPr>
    </w:p>
    <w:p w14:paraId="22862FCD" w14:textId="77777777" w:rsidR="00D8616F" w:rsidRDefault="00D8616F" w:rsidP="00D8616F">
      <w:pPr>
        <w:spacing w:line="256" w:lineRule="auto"/>
        <w:jc w:val="center"/>
        <w:rPr>
          <w:b/>
        </w:rPr>
      </w:pPr>
    </w:p>
    <w:p w14:paraId="10E4876B" w14:textId="77777777" w:rsidR="00D8616F" w:rsidRDefault="00D8616F" w:rsidP="00D8616F">
      <w:pPr>
        <w:spacing w:line="256" w:lineRule="auto"/>
        <w:jc w:val="center"/>
        <w:rPr>
          <w:b/>
        </w:rPr>
      </w:pPr>
      <w:r>
        <w:rPr>
          <w:b/>
        </w:rPr>
        <w:t xml:space="preserve">STUDIA STACJONARNE </w:t>
      </w:r>
    </w:p>
    <w:p w14:paraId="2A2BD356" w14:textId="77777777" w:rsidR="00D8616F" w:rsidRDefault="00D8616F" w:rsidP="00D8616F">
      <w:pPr>
        <w:spacing w:line="256" w:lineRule="auto"/>
        <w:jc w:val="center"/>
        <w:rPr>
          <w:b/>
        </w:rPr>
      </w:pPr>
      <w:r>
        <w:rPr>
          <w:b/>
        </w:rPr>
        <w:t>PIERWSZEGO STOPNIA</w:t>
      </w:r>
    </w:p>
    <w:p w14:paraId="6E575E4F" w14:textId="77777777" w:rsidR="00C80EEE" w:rsidRDefault="00C80EEE" w:rsidP="00D8616F">
      <w:pPr>
        <w:spacing w:line="256" w:lineRule="auto"/>
        <w:jc w:val="center"/>
        <w:rPr>
          <w:b/>
        </w:rPr>
      </w:pPr>
    </w:p>
    <w:p w14:paraId="28C9F543" w14:textId="77777777" w:rsidR="00D8616F" w:rsidRDefault="00D8616F" w:rsidP="00D8616F">
      <w:pPr>
        <w:spacing w:line="256" w:lineRule="auto"/>
        <w:jc w:val="center"/>
      </w:pPr>
    </w:p>
    <w:p w14:paraId="66D2C8DB" w14:textId="77777777" w:rsidR="00D8616F" w:rsidRPr="00780B2E" w:rsidRDefault="00D8616F" w:rsidP="00D8616F">
      <w:pPr>
        <w:tabs>
          <w:tab w:val="left" w:pos="3540"/>
        </w:tabs>
        <w:jc w:val="center"/>
        <w:rPr>
          <w:b/>
        </w:rPr>
      </w:pPr>
      <w:r w:rsidRPr="00780B2E">
        <w:rPr>
          <w:b/>
        </w:rPr>
        <w:t>ROK AKADEMICKI 20</w:t>
      </w:r>
      <w:r>
        <w:rPr>
          <w:b/>
        </w:rPr>
        <w:t>2</w:t>
      </w:r>
      <w:r w:rsidR="003A5B38">
        <w:rPr>
          <w:b/>
        </w:rPr>
        <w:t>1</w:t>
      </w:r>
      <w:r>
        <w:rPr>
          <w:b/>
        </w:rPr>
        <w:t>/202</w:t>
      </w:r>
      <w:r w:rsidR="003A5B38">
        <w:rPr>
          <w:b/>
        </w:rPr>
        <w:t>2</w:t>
      </w:r>
    </w:p>
    <w:p w14:paraId="3F705845" w14:textId="77777777" w:rsidR="00D8616F" w:rsidRDefault="00D8616F" w:rsidP="00D8616F">
      <w:pPr>
        <w:jc w:val="center"/>
      </w:pPr>
    </w:p>
    <w:p w14:paraId="53F71952" w14:textId="77777777" w:rsidR="00D8616F" w:rsidRDefault="00D8616F" w:rsidP="00D8616F">
      <w:pPr>
        <w:jc w:val="center"/>
      </w:pPr>
    </w:p>
    <w:p w14:paraId="499338DA" w14:textId="77777777" w:rsidR="00D8616F" w:rsidRDefault="00D8616F" w:rsidP="00D8616F">
      <w:pPr>
        <w:jc w:val="center"/>
      </w:pPr>
    </w:p>
    <w:p w14:paraId="2FF8E9C6" w14:textId="77777777" w:rsidR="00D8616F" w:rsidRDefault="00D8616F"/>
    <w:p w14:paraId="7B2D1DF4" w14:textId="77777777" w:rsidR="00D8616F" w:rsidRDefault="00D8616F"/>
    <w:p w14:paraId="0CE30F5B" w14:textId="77777777" w:rsidR="00D8616F" w:rsidRDefault="00D8616F"/>
    <w:p w14:paraId="7DD0D751" w14:textId="77777777" w:rsidR="00D8616F" w:rsidRDefault="00D8616F"/>
    <w:p w14:paraId="4FE146A5" w14:textId="77777777" w:rsidR="00D8616F" w:rsidRDefault="00D8616F"/>
    <w:p w14:paraId="10600A7A" w14:textId="77777777" w:rsidR="00D8616F" w:rsidRDefault="00D8616F"/>
    <w:p w14:paraId="4F7E9853" w14:textId="77777777" w:rsidR="00D8616F" w:rsidRDefault="00D8616F"/>
    <w:p w14:paraId="46A69639" w14:textId="77777777" w:rsidR="00D8616F" w:rsidRDefault="00D8616F"/>
    <w:p w14:paraId="7FDDDC06" w14:textId="77777777" w:rsidR="00D8616F" w:rsidRDefault="00D8616F"/>
    <w:p w14:paraId="7D4ED1C7" w14:textId="77777777" w:rsidR="00D8616F" w:rsidRDefault="00D8616F"/>
    <w:p w14:paraId="53D2CC62" w14:textId="77777777" w:rsidR="00D8616F" w:rsidRDefault="00D8616F"/>
    <w:p w14:paraId="58F7A6A3" w14:textId="77777777" w:rsidR="00D8616F" w:rsidRDefault="00D8616F"/>
    <w:p w14:paraId="2FC0AFA8" w14:textId="77777777" w:rsidR="00D8616F" w:rsidRPr="00D8616F" w:rsidRDefault="00D8616F" w:rsidP="0043058C">
      <w:pPr>
        <w:pageBreakBefore/>
        <w:spacing w:line="316" w:lineRule="auto"/>
      </w:pPr>
      <w:r w:rsidRPr="00D8616F">
        <w:rPr>
          <w:b/>
          <w:bCs/>
        </w:rPr>
        <w:lastRenderedPageBreak/>
        <w:t xml:space="preserve">   </w:t>
      </w:r>
      <w:r w:rsidR="0043058C">
        <w:rPr>
          <w:b/>
          <w:bCs/>
        </w:rPr>
        <w:t xml:space="preserve">                   </w:t>
      </w:r>
      <w:r w:rsidRPr="00D8616F">
        <w:rPr>
          <w:b/>
          <w:bCs/>
        </w:rPr>
        <w:t xml:space="preserve"> OGÓLNE ZAŁOŻENIA EGZAMINU DYPLOMOWEGO</w:t>
      </w:r>
    </w:p>
    <w:p w14:paraId="0E1F7DDA" w14:textId="77777777" w:rsidR="00D8616F" w:rsidRPr="00D8616F" w:rsidRDefault="00D8616F" w:rsidP="00D8616F">
      <w:pPr>
        <w:spacing w:line="316" w:lineRule="auto"/>
        <w:jc w:val="center"/>
        <w:rPr>
          <w:b/>
          <w:bCs/>
          <w:sz w:val="16"/>
        </w:rPr>
      </w:pPr>
    </w:p>
    <w:p w14:paraId="692BC20D" w14:textId="77777777" w:rsidR="00D8616F" w:rsidRPr="00D8616F" w:rsidRDefault="00D8616F" w:rsidP="00D8616F">
      <w:pPr>
        <w:spacing w:line="316" w:lineRule="auto"/>
        <w:jc w:val="center"/>
        <w:rPr>
          <w:b/>
          <w:bCs/>
          <w:sz w:val="16"/>
        </w:rPr>
      </w:pPr>
    </w:p>
    <w:p w14:paraId="4EC04CDB" w14:textId="77777777" w:rsidR="00D8616F" w:rsidRPr="00D8616F" w:rsidRDefault="00D8616F" w:rsidP="00D8616F">
      <w:pPr>
        <w:spacing w:before="80"/>
        <w:ind w:firstLine="440"/>
        <w:jc w:val="both"/>
      </w:pPr>
      <w:r w:rsidRPr="00D8616F">
        <w:rPr>
          <w:b/>
          <w:bCs/>
        </w:rPr>
        <w:t xml:space="preserve">EGZAMIN DYPLOMOWY - </w:t>
      </w:r>
      <w:r w:rsidRPr="00D8616F">
        <w:t xml:space="preserve">jest formą komisyjnej oceny poziomu opanowania umiejętności zawodowych w zakresie określonym minimum programowym licencjackiego kształcenia zawodowego pielęgniarek oraz charakterystyką kwalifikacyjną absolwenta dla danego zawodu, zawartą w standardach nauczania na kierunku </w:t>
      </w:r>
      <w:r w:rsidRPr="00D8616F">
        <w:rPr>
          <w:i/>
        </w:rPr>
        <w:t>Pielęgniarstwo</w:t>
      </w:r>
      <w:r w:rsidRPr="00D8616F">
        <w:t>. Egzamin dyplomowy jest przeprowadzany dla studenta, który uzyskał pozytywne oceny</w:t>
      </w:r>
      <w:r w:rsidRPr="00D8616F">
        <w:br/>
        <w:t>z egzaminów przewidzianych w planie studiów, składa się z części teoretycznej oraz praktycznej, która powinna odbywać się po pozytywnym zaliczeniu części teoretycznej.</w:t>
      </w:r>
    </w:p>
    <w:p w14:paraId="4251491F" w14:textId="77777777" w:rsidR="00D8616F" w:rsidRPr="00D8616F" w:rsidRDefault="00D8616F" w:rsidP="00D8616F">
      <w:pPr>
        <w:keepNext/>
        <w:numPr>
          <w:ilvl w:val="1"/>
          <w:numId w:val="0"/>
        </w:numPr>
        <w:tabs>
          <w:tab w:val="num" w:pos="0"/>
        </w:tabs>
        <w:spacing w:before="440"/>
        <w:jc w:val="center"/>
        <w:outlineLvl w:val="1"/>
        <w:rPr>
          <w:b/>
          <w:bCs/>
        </w:rPr>
      </w:pPr>
      <w:r w:rsidRPr="00D8616F">
        <w:rPr>
          <w:b/>
          <w:bCs/>
        </w:rPr>
        <w:t>POSTANOWIENIA OGÓLNE</w:t>
      </w:r>
    </w:p>
    <w:p w14:paraId="436F02C1" w14:textId="77777777" w:rsidR="00D8616F" w:rsidRPr="00D8616F" w:rsidRDefault="00D8616F" w:rsidP="00D8616F"/>
    <w:p w14:paraId="14C96D73" w14:textId="77777777" w:rsidR="00D8616F" w:rsidRPr="00C80EEE" w:rsidRDefault="00D8616F" w:rsidP="00C80EEE">
      <w:pPr>
        <w:spacing w:before="100"/>
        <w:ind w:left="3540" w:firstLine="708"/>
      </w:pPr>
      <w:r w:rsidRPr="00D8616F">
        <w:rPr>
          <w:b/>
          <w:bCs/>
          <w:szCs w:val="16"/>
        </w:rPr>
        <w:t xml:space="preserve">§ </w:t>
      </w:r>
      <w:r w:rsidR="00C80EEE">
        <w:rPr>
          <w:b/>
          <w:bCs/>
          <w:szCs w:val="16"/>
        </w:rPr>
        <w:t>1</w:t>
      </w:r>
    </w:p>
    <w:p w14:paraId="0E788542" w14:textId="77777777" w:rsidR="00C80EEE" w:rsidRDefault="00C80EEE" w:rsidP="00C80EEE">
      <w:pPr>
        <w:spacing w:before="80"/>
        <w:jc w:val="both"/>
        <w:rPr>
          <w:color w:val="000000"/>
        </w:rPr>
      </w:pPr>
      <w:r>
        <w:t>1</w:t>
      </w:r>
      <w:r w:rsidR="00532680">
        <w:t xml:space="preserve">. </w:t>
      </w:r>
      <w:r w:rsidRPr="00D8616F">
        <w:rPr>
          <w:color w:val="000000"/>
        </w:rPr>
        <w:t>Egzamin dyplomowy składa się z dwóch części: częśc</w:t>
      </w:r>
      <w:r>
        <w:rPr>
          <w:color w:val="000000"/>
        </w:rPr>
        <w:t>i</w:t>
      </w:r>
      <w:r w:rsidRPr="00D8616F">
        <w:rPr>
          <w:color w:val="000000"/>
        </w:rPr>
        <w:t xml:space="preserve"> teoretyczn</w:t>
      </w:r>
      <w:r>
        <w:rPr>
          <w:color w:val="000000"/>
        </w:rPr>
        <w:t>ej i</w:t>
      </w:r>
      <w:r w:rsidRPr="00D8616F">
        <w:rPr>
          <w:color w:val="000000"/>
        </w:rPr>
        <w:t xml:space="preserve"> częś</w:t>
      </w:r>
      <w:r>
        <w:rPr>
          <w:color w:val="000000"/>
        </w:rPr>
        <w:t>ci praktycznej</w:t>
      </w:r>
      <w:r w:rsidRPr="00D8616F">
        <w:rPr>
          <w:color w:val="000000"/>
        </w:rPr>
        <w:t xml:space="preserve">. </w:t>
      </w:r>
    </w:p>
    <w:p w14:paraId="409CFC75" w14:textId="77777777" w:rsidR="00D8616F" w:rsidRPr="00D8616F" w:rsidRDefault="00C80EEE" w:rsidP="00C80EEE">
      <w:pPr>
        <w:spacing w:before="80"/>
        <w:jc w:val="both"/>
      </w:pPr>
      <w:r>
        <w:rPr>
          <w:color w:val="000000"/>
        </w:rPr>
        <w:t xml:space="preserve">2. Egzamin </w:t>
      </w:r>
      <w:r>
        <w:t xml:space="preserve">odbywa się w dniach ustalonych przez Dyrektora Instytutu na </w:t>
      </w:r>
      <w:r w:rsidR="00D8616F" w:rsidRPr="00D8616F">
        <w:t xml:space="preserve">wniosek </w:t>
      </w:r>
      <w:r>
        <w:t xml:space="preserve"> </w:t>
      </w:r>
      <w:r w:rsidR="00D8616F" w:rsidRPr="00D8616F">
        <w:t>Kierownika Zakładu Pielęgniarstwa.</w:t>
      </w:r>
    </w:p>
    <w:p w14:paraId="618DF948" w14:textId="77777777" w:rsidR="00D8616F" w:rsidRPr="00C80EEE" w:rsidRDefault="00532680" w:rsidP="00C80EEE">
      <w:pPr>
        <w:spacing w:before="80"/>
        <w:jc w:val="both"/>
        <w:rPr>
          <w:color w:val="000000"/>
        </w:rPr>
      </w:pPr>
      <w:r>
        <w:rPr>
          <w:color w:val="000000"/>
        </w:rPr>
        <w:t xml:space="preserve">3. </w:t>
      </w:r>
      <w:r w:rsidR="00D8616F" w:rsidRPr="00D8616F">
        <w:t>Egzamin</w:t>
      </w:r>
      <w:r w:rsidR="00C80EEE">
        <w:t xml:space="preserve"> dyplomowy</w:t>
      </w:r>
      <w:r w:rsidR="00D8616F" w:rsidRPr="00D8616F">
        <w:t xml:space="preserve"> </w:t>
      </w:r>
      <w:r w:rsidR="00C80EEE">
        <w:t xml:space="preserve">– część </w:t>
      </w:r>
      <w:r w:rsidR="00D8616F" w:rsidRPr="00D8616F">
        <w:t>praktyczn</w:t>
      </w:r>
      <w:r w:rsidR="00C80EEE">
        <w:t>a</w:t>
      </w:r>
      <w:r>
        <w:t xml:space="preserve"> w </w:t>
      </w:r>
      <w:r w:rsidRPr="00532680">
        <w:t>związku z sytuacją epidemiologiczną w kraju wywołaną COVID-19</w:t>
      </w:r>
      <w:r>
        <w:rPr>
          <w:sz w:val="40"/>
          <w:szCs w:val="40"/>
        </w:rPr>
        <w:t xml:space="preserve"> </w:t>
      </w:r>
      <w:r w:rsidR="003A562A">
        <w:t>może zostać</w:t>
      </w:r>
      <w:r w:rsidRPr="00532680">
        <w:t xml:space="preserve"> przeprowadzony</w:t>
      </w:r>
      <w:r>
        <w:rPr>
          <w:sz w:val="40"/>
          <w:szCs w:val="40"/>
        </w:rPr>
        <w:t xml:space="preserve"> </w:t>
      </w:r>
      <w:r w:rsidR="00D8616F" w:rsidRPr="00D8616F">
        <w:t>w warunkach symulowanych</w:t>
      </w:r>
      <w:r w:rsidR="003A562A">
        <w:t xml:space="preserve"> w CSM                           </w:t>
      </w:r>
      <w:r>
        <w:t>w Krośnie.</w:t>
      </w:r>
      <w:r w:rsidR="00D8616F" w:rsidRPr="00D8616F">
        <w:t xml:space="preserve"> </w:t>
      </w:r>
    </w:p>
    <w:p w14:paraId="1EA124C3" w14:textId="77777777" w:rsidR="00D8616F" w:rsidRPr="00532680" w:rsidRDefault="00C80EEE" w:rsidP="00532680">
      <w:pPr>
        <w:spacing w:before="220"/>
        <w:ind w:left="3540" w:firstLine="708"/>
      </w:pPr>
      <w:r>
        <w:rPr>
          <w:b/>
          <w:bCs/>
          <w:szCs w:val="16"/>
        </w:rPr>
        <w:t>§ 2</w:t>
      </w:r>
    </w:p>
    <w:p w14:paraId="270C0C02" w14:textId="77777777" w:rsidR="00D8616F" w:rsidRPr="001548F9" w:rsidRDefault="00C80EEE" w:rsidP="00C80EEE">
      <w:pPr>
        <w:spacing w:before="80"/>
        <w:jc w:val="both"/>
        <w:rPr>
          <w:color w:val="000000"/>
        </w:rPr>
      </w:pPr>
      <w:r>
        <w:rPr>
          <w:color w:val="000000"/>
        </w:rPr>
        <w:t xml:space="preserve">1. </w:t>
      </w:r>
      <w:r w:rsidR="00D8616F" w:rsidRPr="00D8616F">
        <w:rPr>
          <w:color w:val="000000"/>
        </w:rPr>
        <w:t>Egzamin dyplomowy - część praktyczna przeprowadza komisja w składzie:</w:t>
      </w:r>
    </w:p>
    <w:p w14:paraId="143560ED" w14:textId="77777777" w:rsidR="00D8616F" w:rsidRPr="00D8616F" w:rsidRDefault="00D8616F" w:rsidP="00C80EEE">
      <w:pPr>
        <w:numPr>
          <w:ilvl w:val="0"/>
          <w:numId w:val="3"/>
        </w:numPr>
        <w:spacing w:before="100"/>
        <w:jc w:val="both"/>
        <w:rPr>
          <w:color w:val="000000"/>
        </w:rPr>
      </w:pPr>
      <w:r w:rsidRPr="00D8616F">
        <w:rPr>
          <w:color w:val="000000"/>
        </w:rPr>
        <w:t>przewodniczący- nauczyciel akademicki zatrudniony w Uczelni i posiadający co najmniej tytuł zawodowy magistra pielęgniarstwa i 5 letnie doświadczenie zawodowe w pracy nauczyciela akademickiego</w:t>
      </w:r>
    </w:p>
    <w:p w14:paraId="5ED4206A" w14:textId="77777777" w:rsidR="00D8616F" w:rsidRPr="00D8616F" w:rsidRDefault="00D8616F" w:rsidP="00C80EEE">
      <w:pPr>
        <w:numPr>
          <w:ilvl w:val="0"/>
          <w:numId w:val="3"/>
        </w:numPr>
        <w:spacing w:before="100"/>
        <w:jc w:val="both"/>
        <w:rPr>
          <w:color w:val="000000"/>
        </w:rPr>
      </w:pPr>
      <w:r w:rsidRPr="00D8616F">
        <w:rPr>
          <w:color w:val="000000"/>
        </w:rPr>
        <w:t>2 egzaminatorów  posiadających tytuł zawody magistra pielęgniarstwa  oraz mających kierunkowe wykształcenie związane z oddziałem, w którym odbywa się egzamin</w:t>
      </w:r>
    </w:p>
    <w:p w14:paraId="0AEC64D1" w14:textId="77777777" w:rsidR="00D8616F" w:rsidRPr="00D8616F" w:rsidRDefault="00C80EEE" w:rsidP="00C80EEE">
      <w:pPr>
        <w:spacing w:after="240"/>
        <w:jc w:val="both"/>
      </w:pPr>
      <w:r>
        <w:t xml:space="preserve">2. </w:t>
      </w:r>
      <w:r w:rsidR="00D8616F" w:rsidRPr="00D8616F">
        <w:t>W skład komisji egzaminacyjnej mogą wchodzić w charakterze obserwatorów przedstawiciele Samorządu Zawodowego Pielęgniarek i Położnych, pracodawców, organizacji oraz stowarzyszeń zawodowych.</w:t>
      </w:r>
    </w:p>
    <w:p w14:paraId="29E46564" w14:textId="77777777" w:rsidR="00C80EEE" w:rsidRDefault="00C80EEE" w:rsidP="00C80EEE">
      <w:pPr>
        <w:spacing w:before="100" w:after="240"/>
        <w:jc w:val="both"/>
      </w:pPr>
      <w:r>
        <w:t xml:space="preserve">3.    </w:t>
      </w:r>
      <w:r w:rsidR="00D8616F" w:rsidRPr="00D8616F">
        <w:t>Skład komisji nie może liczyć mniej niż 3 osoby.</w:t>
      </w:r>
    </w:p>
    <w:p w14:paraId="3A128166" w14:textId="77777777" w:rsidR="00D8616F" w:rsidRPr="00D8616F" w:rsidRDefault="00C80EEE" w:rsidP="00C80EEE">
      <w:pPr>
        <w:spacing w:before="100" w:after="240"/>
        <w:jc w:val="both"/>
      </w:pPr>
      <w:r>
        <w:t xml:space="preserve">4.  </w:t>
      </w:r>
      <w:r w:rsidR="00D8616F" w:rsidRPr="00D8616F">
        <w:t>W części praktycznej egzaminu komisje oceniające pracują równolegle w oddziałach szpitalnych.</w:t>
      </w:r>
    </w:p>
    <w:p w14:paraId="72FAF840" w14:textId="77777777" w:rsidR="00D8616F" w:rsidRPr="00D8616F" w:rsidRDefault="00D8616F" w:rsidP="00C80EEE">
      <w:pPr>
        <w:ind w:left="3540" w:firstLine="708"/>
        <w:rPr>
          <w:szCs w:val="16"/>
        </w:rPr>
      </w:pPr>
    </w:p>
    <w:p w14:paraId="2112930F" w14:textId="77777777" w:rsidR="00D8616F" w:rsidRPr="00D8616F" w:rsidRDefault="00D8616F" w:rsidP="00C80EEE">
      <w:pPr>
        <w:ind w:left="3540" w:firstLine="708"/>
      </w:pPr>
      <w:r w:rsidRPr="00D8616F">
        <w:rPr>
          <w:b/>
          <w:bCs/>
          <w:szCs w:val="16"/>
        </w:rPr>
        <w:t xml:space="preserve">§ </w:t>
      </w:r>
      <w:r w:rsidR="00C80EEE">
        <w:rPr>
          <w:b/>
          <w:bCs/>
          <w:szCs w:val="16"/>
        </w:rPr>
        <w:t>3</w:t>
      </w:r>
    </w:p>
    <w:p w14:paraId="60A057D3" w14:textId="77777777" w:rsidR="00D8616F" w:rsidRPr="00D8616F" w:rsidRDefault="00D8616F" w:rsidP="00C80EEE">
      <w:pPr>
        <w:jc w:val="both"/>
      </w:pPr>
      <w:r w:rsidRPr="00D8616F">
        <w:t xml:space="preserve">Członków komisji egzaminacyjnej praktycznej powołuje Dyrektor Instytutu na wniosek Kierownika Zakładu Pielęgniarstwa. </w:t>
      </w:r>
    </w:p>
    <w:p w14:paraId="02562E65" w14:textId="77777777" w:rsidR="00D8616F" w:rsidRPr="00D8616F" w:rsidRDefault="00D8616F" w:rsidP="00D8616F">
      <w:pPr>
        <w:spacing w:before="240"/>
        <w:ind w:left="3540" w:firstLine="708"/>
        <w:jc w:val="both"/>
      </w:pPr>
      <w:r w:rsidRPr="00D8616F">
        <w:rPr>
          <w:b/>
          <w:bCs/>
          <w:szCs w:val="16"/>
        </w:rPr>
        <w:t xml:space="preserve">§ </w:t>
      </w:r>
      <w:r w:rsidR="00C80EEE">
        <w:rPr>
          <w:b/>
          <w:bCs/>
          <w:szCs w:val="16"/>
        </w:rPr>
        <w:t>4</w:t>
      </w:r>
    </w:p>
    <w:p w14:paraId="3F3E8C05" w14:textId="77777777" w:rsidR="00D8616F" w:rsidRPr="00D8616F" w:rsidRDefault="00D8616F" w:rsidP="00CA01AA">
      <w:pPr>
        <w:spacing w:before="100"/>
        <w:ind w:firstLine="238"/>
        <w:jc w:val="both"/>
      </w:pPr>
      <w:r w:rsidRPr="00D8616F">
        <w:t>1.</w:t>
      </w:r>
      <w:r w:rsidR="00CA01AA">
        <w:t xml:space="preserve"> </w:t>
      </w:r>
      <w:r w:rsidRPr="00D8616F">
        <w:t>Członkowie komisji egzaminacyjnej:</w:t>
      </w:r>
    </w:p>
    <w:p w14:paraId="5D8E5F8D" w14:textId="77777777" w:rsidR="00D8616F" w:rsidRPr="00D8616F" w:rsidRDefault="00D8616F" w:rsidP="00D8616F">
      <w:pPr>
        <w:spacing w:before="100" w:after="240"/>
        <w:ind w:left="238"/>
        <w:jc w:val="both"/>
        <w:rPr>
          <w:color w:val="000000"/>
        </w:rPr>
      </w:pPr>
      <w:r w:rsidRPr="00D8616F">
        <w:t xml:space="preserve">a. </w:t>
      </w:r>
      <w:r w:rsidRPr="00D8616F">
        <w:rPr>
          <w:color w:val="000000"/>
        </w:rPr>
        <w:t>przygotowują pytania i zadania egzaminacyjne do części  praktycznej egzaminu,</w:t>
      </w:r>
    </w:p>
    <w:p w14:paraId="39F49CDC" w14:textId="77777777" w:rsidR="00D8616F" w:rsidRPr="00D8616F" w:rsidRDefault="00D8616F" w:rsidP="00D8616F">
      <w:pPr>
        <w:spacing w:after="240"/>
        <w:ind w:left="238"/>
        <w:jc w:val="both"/>
      </w:pPr>
      <w:r w:rsidRPr="00D8616F">
        <w:lastRenderedPageBreak/>
        <w:t>b. oceniają wykonanie zadań egzaminacyjnych (efekty uczenia się w zakresie wiedzy, umiejętności i kompetencji społecznych) posługując się ustalonymi kryteriami oceniania.</w:t>
      </w:r>
    </w:p>
    <w:p w14:paraId="78326854" w14:textId="77777777" w:rsidR="00D8616F" w:rsidRPr="00D8616F" w:rsidRDefault="00D8616F" w:rsidP="00CA01AA">
      <w:pPr>
        <w:spacing w:after="240"/>
        <w:ind w:firstLine="238"/>
        <w:jc w:val="both"/>
        <w:rPr>
          <w:color w:val="000000"/>
        </w:rPr>
      </w:pPr>
      <w:r w:rsidRPr="00D8616F">
        <w:rPr>
          <w:color w:val="000000"/>
        </w:rPr>
        <w:t>2. Przewodniczący komisji zatwierdza zadania egzaminacyjne, czuwa nad prawidłowym przebiegiem egzaminu, rozstrzyga kwestie sporne powstałe w czasie egzaminu, ogłasza wyniki egzaminu.</w:t>
      </w:r>
    </w:p>
    <w:p w14:paraId="40D95880" w14:textId="77777777" w:rsidR="00D8616F" w:rsidRPr="00D8616F" w:rsidRDefault="00C80EEE" w:rsidP="00D8616F">
      <w:pPr>
        <w:spacing w:before="200"/>
        <w:ind w:left="3540" w:right="400" w:firstLine="708"/>
        <w:jc w:val="both"/>
      </w:pPr>
      <w:r>
        <w:rPr>
          <w:b/>
          <w:bCs/>
          <w:szCs w:val="16"/>
        </w:rPr>
        <w:t>§ 5</w:t>
      </w:r>
    </w:p>
    <w:p w14:paraId="6D24F53F" w14:textId="77777777" w:rsidR="00D8616F" w:rsidRPr="001548F9" w:rsidRDefault="00D8616F" w:rsidP="001548F9">
      <w:pPr>
        <w:spacing w:before="200"/>
        <w:jc w:val="both"/>
        <w:rPr>
          <w:strike/>
        </w:rPr>
      </w:pPr>
      <w:r w:rsidRPr="00D8616F">
        <w:t>Studenci zdają egzamin z przygotowania zawodowego w sposób wymagający od nich praktycznego  zastosowania zdobytej wiedzy, umiejętności i kompetencji społecznych zdobytych w toku studiów.</w:t>
      </w:r>
      <w:r w:rsidR="001548F9">
        <w:t xml:space="preserve"> </w:t>
      </w:r>
      <w:r w:rsidR="001548F9">
        <w:rPr>
          <w:color w:val="000000"/>
        </w:rPr>
        <w:t>Część praktyczna przeprowadzona zostaje</w:t>
      </w:r>
      <w:r w:rsidRPr="00D8616F">
        <w:rPr>
          <w:color w:val="000000"/>
        </w:rPr>
        <w:t xml:space="preserve"> w formie „próby pracy” i przedstawienia ustnego raportu z dyżuru egzaminacyjnego.  </w:t>
      </w:r>
    </w:p>
    <w:p w14:paraId="3DE16E6B" w14:textId="77777777" w:rsidR="00D8616F" w:rsidRDefault="00D8616F" w:rsidP="00D8616F">
      <w:pPr>
        <w:widowControl w:val="0"/>
        <w:autoSpaceDE w:val="0"/>
        <w:spacing w:before="240"/>
        <w:ind w:left="3540" w:firstLine="708"/>
        <w:rPr>
          <w:b/>
          <w:bCs/>
          <w:szCs w:val="16"/>
        </w:rPr>
      </w:pPr>
      <w:r w:rsidRPr="00D8616F">
        <w:rPr>
          <w:b/>
          <w:bCs/>
          <w:szCs w:val="16"/>
        </w:rPr>
        <w:t xml:space="preserve">§ </w:t>
      </w:r>
      <w:r w:rsidR="00C80EEE">
        <w:rPr>
          <w:b/>
          <w:bCs/>
          <w:szCs w:val="16"/>
        </w:rPr>
        <w:t>6</w:t>
      </w:r>
    </w:p>
    <w:p w14:paraId="0C55D485" w14:textId="633DAA62" w:rsidR="004B5E91" w:rsidRPr="001548F9" w:rsidRDefault="00C80EEE" w:rsidP="00C80EEE">
      <w:pPr>
        <w:widowControl w:val="0"/>
        <w:autoSpaceDE w:val="0"/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3F5128" w:rsidRPr="001548F9">
        <w:rPr>
          <w:color w:val="000000" w:themeColor="text1"/>
        </w:rPr>
        <w:t xml:space="preserve">Studenci przed egzaminem  </w:t>
      </w:r>
      <w:r w:rsidR="004B5E91" w:rsidRPr="001548F9">
        <w:rPr>
          <w:color w:val="000000" w:themeColor="text1"/>
        </w:rPr>
        <w:t>zobowiązan</w:t>
      </w:r>
      <w:r w:rsidR="003F5128" w:rsidRPr="001548F9">
        <w:rPr>
          <w:color w:val="000000" w:themeColor="text1"/>
        </w:rPr>
        <w:t xml:space="preserve">i są do udania się w wyznaczone miejsca w celu ściągnięcia odzieży wierzchniej. Studenci zobowiązani </w:t>
      </w:r>
      <w:r w:rsidR="000A1F26" w:rsidRPr="001548F9">
        <w:rPr>
          <w:color w:val="000000" w:themeColor="text1"/>
        </w:rPr>
        <w:t>są</w:t>
      </w:r>
      <w:r w:rsidR="004B5E91" w:rsidRPr="001548F9">
        <w:rPr>
          <w:color w:val="000000" w:themeColor="text1"/>
        </w:rPr>
        <w:t xml:space="preserve"> do </w:t>
      </w:r>
      <w:r w:rsidR="003F5128" w:rsidRPr="001548F9">
        <w:rPr>
          <w:color w:val="000000" w:themeColor="text1"/>
        </w:rPr>
        <w:t>nie przemieszczani</w:t>
      </w:r>
      <w:r w:rsidR="004A3D08">
        <w:rPr>
          <w:color w:val="000000" w:themeColor="text1"/>
        </w:rPr>
        <w:t>a</w:t>
      </w:r>
      <w:r w:rsidR="003F5128" w:rsidRPr="001548F9">
        <w:rPr>
          <w:color w:val="000000" w:themeColor="text1"/>
        </w:rPr>
        <w:t xml:space="preserve"> się</w:t>
      </w:r>
      <w:r>
        <w:rPr>
          <w:color w:val="000000" w:themeColor="text1"/>
        </w:rPr>
        <w:t xml:space="preserve"> </w:t>
      </w:r>
      <w:r w:rsidR="000F69E6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>w obrębie U</w:t>
      </w:r>
      <w:r w:rsidR="000A1F26" w:rsidRPr="001548F9">
        <w:rPr>
          <w:color w:val="000000" w:themeColor="text1"/>
        </w:rPr>
        <w:t>czelni</w:t>
      </w:r>
      <w:r w:rsidR="003F5128" w:rsidRPr="001548F9">
        <w:rPr>
          <w:color w:val="000000" w:themeColor="text1"/>
        </w:rPr>
        <w:t xml:space="preserve">. </w:t>
      </w:r>
    </w:p>
    <w:p w14:paraId="53C69708" w14:textId="77777777" w:rsidR="003F5128" w:rsidRPr="001548F9" w:rsidRDefault="00C80EEE" w:rsidP="00C80EEE">
      <w:pPr>
        <w:widowControl w:val="0"/>
        <w:autoSpaceDE w:val="0"/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 xml:space="preserve">2.  </w:t>
      </w:r>
      <w:r w:rsidR="003F5128" w:rsidRPr="001548F9">
        <w:rPr>
          <w:color w:val="000000" w:themeColor="text1"/>
        </w:rPr>
        <w:t xml:space="preserve">Po wejściu do </w:t>
      </w:r>
      <w:r w:rsidR="00CA01AA" w:rsidRPr="001548F9">
        <w:rPr>
          <w:color w:val="000000" w:themeColor="text1"/>
        </w:rPr>
        <w:t>s</w:t>
      </w:r>
      <w:r w:rsidR="003F5128" w:rsidRPr="001548F9">
        <w:rPr>
          <w:color w:val="000000" w:themeColor="text1"/>
        </w:rPr>
        <w:t xml:space="preserve">ali egzaminacyjnej student jest zobowiązany zdezynfekować ręce </w:t>
      </w:r>
      <w:r w:rsidR="003A5B38">
        <w:rPr>
          <w:color w:val="000000" w:themeColor="text1"/>
        </w:rPr>
        <w:t xml:space="preserve">                       </w:t>
      </w:r>
      <w:r w:rsidR="003F5128" w:rsidRPr="001548F9">
        <w:rPr>
          <w:color w:val="000000" w:themeColor="text1"/>
        </w:rPr>
        <w:t>w miejscu do tego wyznaczonym.</w:t>
      </w:r>
    </w:p>
    <w:p w14:paraId="049CE7E6" w14:textId="77777777" w:rsidR="00D8616F" w:rsidRPr="00D8616F" w:rsidRDefault="00D8616F" w:rsidP="00D8616F">
      <w:pPr>
        <w:spacing w:before="220"/>
        <w:ind w:left="3540" w:firstLine="708"/>
        <w:rPr>
          <w:color w:val="000000"/>
        </w:rPr>
      </w:pPr>
      <w:r w:rsidRPr="00D8616F">
        <w:rPr>
          <w:b/>
          <w:bCs/>
          <w:color w:val="000000"/>
        </w:rPr>
        <w:t xml:space="preserve">§ </w:t>
      </w:r>
      <w:r w:rsidR="00C80EEE">
        <w:rPr>
          <w:b/>
          <w:bCs/>
          <w:color w:val="000000"/>
        </w:rPr>
        <w:t>7</w:t>
      </w:r>
    </w:p>
    <w:p w14:paraId="12791BCE" w14:textId="77777777" w:rsidR="00D8616F" w:rsidRDefault="00C80EEE" w:rsidP="00C80EEE">
      <w:pPr>
        <w:jc w:val="both"/>
      </w:pPr>
      <w:r>
        <w:t xml:space="preserve">1. </w:t>
      </w:r>
      <w:r w:rsidR="007E5514">
        <w:t xml:space="preserve">W </w:t>
      </w:r>
      <w:r w:rsidR="007E5514" w:rsidRPr="00D8616F">
        <w:t xml:space="preserve">dniu egzaminu teoretycznego, w obecności komisji egzaminacyjnej części teoretycznej </w:t>
      </w:r>
      <w:r w:rsidR="007E5514">
        <w:t>s</w:t>
      </w:r>
      <w:r w:rsidR="00D8616F" w:rsidRPr="00D8616F">
        <w:t>tudenci losują oddział</w:t>
      </w:r>
      <w:r w:rsidR="003A5B38">
        <w:t>,</w:t>
      </w:r>
      <w:r w:rsidR="00906DD1">
        <w:t xml:space="preserve"> </w:t>
      </w:r>
      <w:r w:rsidR="00D8616F" w:rsidRPr="00D8616F">
        <w:t>w którym będą zdawać część praktyczną egzaminu</w:t>
      </w:r>
      <w:r w:rsidR="003348A2">
        <w:rPr>
          <w:color w:val="FF0000"/>
        </w:rPr>
        <w:t xml:space="preserve"> </w:t>
      </w:r>
      <w:r w:rsidR="00EB27E2">
        <w:rPr>
          <w:color w:val="000000" w:themeColor="text1"/>
        </w:rPr>
        <w:t xml:space="preserve">w </w:t>
      </w:r>
      <w:r w:rsidR="00906DD1" w:rsidRPr="001548F9">
        <w:rPr>
          <w:color w:val="000000" w:themeColor="text1"/>
        </w:rPr>
        <w:t>warunkach symulowanych w</w:t>
      </w:r>
      <w:r w:rsidR="000A1F26" w:rsidRPr="001548F9">
        <w:rPr>
          <w:color w:val="000000" w:themeColor="text1"/>
        </w:rPr>
        <w:t xml:space="preserve"> </w:t>
      </w:r>
      <w:r w:rsidR="00906DD1" w:rsidRPr="001548F9">
        <w:rPr>
          <w:color w:val="000000" w:themeColor="text1"/>
        </w:rPr>
        <w:t xml:space="preserve">Centrum Symulacji Medycznej w Karpackiej Państwowej Uczelni </w:t>
      </w:r>
      <w:r w:rsidR="003A5B38">
        <w:rPr>
          <w:color w:val="000000" w:themeColor="text1"/>
        </w:rPr>
        <w:t xml:space="preserve">                            </w:t>
      </w:r>
      <w:r w:rsidR="00906DD1" w:rsidRPr="001548F9">
        <w:rPr>
          <w:color w:val="000000" w:themeColor="text1"/>
        </w:rPr>
        <w:t>w Krośnie</w:t>
      </w:r>
      <w:r w:rsidR="00A64481" w:rsidRPr="001548F9">
        <w:rPr>
          <w:color w:val="000000" w:themeColor="text1"/>
        </w:rPr>
        <w:t xml:space="preserve"> oraz datę i godzinę dyżuru</w:t>
      </w:r>
      <w:r w:rsidR="00D8616F" w:rsidRPr="001548F9">
        <w:rPr>
          <w:color w:val="000000" w:themeColor="text1"/>
        </w:rPr>
        <w:t xml:space="preserve">. Kartki do losowania </w:t>
      </w:r>
      <w:r w:rsidR="00D8616F" w:rsidRPr="00D8616F">
        <w:t>oddziału przygotow</w:t>
      </w:r>
      <w:r w:rsidR="007E5514">
        <w:t>ane są przez</w:t>
      </w:r>
      <w:r w:rsidR="00D8616F" w:rsidRPr="00D8616F">
        <w:t xml:space="preserve"> opiekun</w:t>
      </w:r>
      <w:r w:rsidR="007E5514">
        <w:t>a</w:t>
      </w:r>
      <w:r w:rsidR="00D8616F" w:rsidRPr="00D8616F">
        <w:t xml:space="preserve"> roku. </w:t>
      </w:r>
    </w:p>
    <w:p w14:paraId="4B2C589F" w14:textId="77777777" w:rsidR="007E5514" w:rsidRPr="00D8616F" w:rsidRDefault="00EB27E2" w:rsidP="00EB27E2">
      <w:pPr>
        <w:jc w:val="both"/>
      </w:pPr>
      <w:r>
        <w:t xml:space="preserve">2.  </w:t>
      </w:r>
      <w:r w:rsidR="007E5514">
        <w:t xml:space="preserve">W dniu egzaminu praktycznego student losuje numer </w:t>
      </w:r>
      <w:r w:rsidR="00C5359B">
        <w:t>opisu</w:t>
      </w:r>
      <w:r w:rsidR="007E5514">
        <w:t xml:space="preserve"> przypadku.</w:t>
      </w:r>
    </w:p>
    <w:p w14:paraId="7F509ABC" w14:textId="77777777" w:rsidR="00EB27E2" w:rsidRDefault="00EB27E2" w:rsidP="00EB27E2">
      <w:pPr>
        <w:jc w:val="both"/>
      </w:pPr>
      <w:r>
        <w:t xml:space="preserve">3.  </w:t>
      </w:r>
      <w:r w:rsidR="00D8616F" w:rsidRPr="00D8616F">
        <w:t>Student, który nie uzyskał odpowiedniej liczby pu</w:t>
      </w:r>
      <w:r>
        <w:t xml:space="preserve">nktów z części teoretycznej nie </w:t>
      </w:r>
      <w:r w:rsidR="00D8616F" w:rsidRPr="00D8616F">
        <w:t>przystępuje do losowania.</w:t>
      </w:r>
    </w:p>
    <w:p w14:paraId="524D095E" w14:textId="77777777" w:rsidR="00EB27E2" w:rsidRDefault="007E5514" w:rsidP="00EB27E2">
      <w:pPr>
        <w:jc w:val="both"/>
        <w:rPr>
          <w:color w:val="000000" w:themeColor="text1"/>
        </w:rPr>
      </w:pPr>
      <w:r>
        <w:t>4</w:t>
      </w:r>
      <w:r w:rsidR="00D8616F" w:rsidRPr="00D8616F">
        <w:t>.</w:t>
      </w:r>
      <w:r w:rsidR="00CA01AA">
        <w:t xml:space="preserve"> </w:t>
      </w:r>
      <w:r w:rsidR="00D8616F" w:rsidRPr="001548F9">
        <w:rPr>
          <w:color w:val="000000" w:themeColor="text1"/>
        </w:rPr>
        <w:t>Na kartce do losowania znajdują się informacje: nazwa oddziału szpitalnego, data egzaminu, godzina rozpoczęcia i zakończenia egzaminu</w:t>
      </w:r>
      <w:r w:rsidR="004A36C0" w:rsidRPr="001548F9">
        <w:rPr>
          <w:color w:val="000000" w:themeColor="text1"/>
        </w:rPr>
        <w:t xml:space="preserve">, numer </w:t>
      </w:r>
      <w:r w:rsidR="00CA01AA" w:rsidRPr="001548F9">
        <w:rPr>
          <w:color w:val="000000" w:themeColor="text1"/>
        </w:rPr>
        <w:t>s</w:t>
      </w:r>
      <w:r w:rsidR="004A36C0" w:rsidRPr="001548F9">
        <w:rPr>
          <w:color w:val="000000" w:themeColor="text1"/>
        </w:rPr>
        <w:t>ali w CSM w Karpackiej Państwowej Uczelni w Krośnie</w:t>
      </w:r>
      <w:r w:rsidRPr="001548F9">
        <w:rPr>
          <w:color w:val="000000" w:themeColor="text1"/>
        </w:rPr>
        <w:t>.</w:t>
      </w:r>
    </w:p>
    <w:p w14:paraId="706D4AB7" w14:textId="77777777" w:rsidR="00D8616F" w:rsidRDefault="007E5514" w:rsidP="00EB27E2">
      <w:pPr>
        <w:jc w:val="both"/>
      </w:pPr>
      <w:r>
        <w:t>5</w:t>
      </w:r>
      <w:r w:rsidR="00D8616F" w:rsidRPr="00D8616F">
        <w:t>.</w:t>
      </w:r>
      <w:r w:rsidR="00CA01AA">
        <w:t xml:space="preserve"> </w:t>
      </w:r>
      <w:r w:rsidR="00EB27E2">
        <w:t xml:space="preserve"> </w:t>
      </w:r>
      <w:r w:rsidR="00D8616F" w:rsidRPr="00D8616F">
        <w:t>Kartki do losowania przez studenta oddziału są oznaczone pieczątką Zakładu Pielęgniarstwa.</w:t>
      </w:r>
    </w:p>
    <w:p w14:paraId="2BD83A14" w14:textId="77777777" w:rsidR="00EB27E2" w:rsidRDefault="00EB27E2" w:rsidP="00EB27E2">
      <w:pPr>
        <w:jc w:val="both"/>
      </w:pPr>
      <w:r>
        <w:t xml:space="preserve">6. </w:t>
      </w:r>
      <w:r w:rsidR="00D8616F" w:rsidRPr="00D8616F">
        <w:t>Liczba przygotowanych kartek do losowania powinna być równa liczbie zdających studentów.</w:t>
      </w:r>
    </w:p>
    <w:p w14:paraId="2138E4D0" w14:textId="77777777" w:rsidR="00D8616F" w:rsidRDefault="007E5514" w:rsidP="00EB27E2">
      <w:pPr>
        <w:jc w:val="both"/>
        <w:rPr>
          <w:color w:val="000000" w:themeColor="text1"/>
        </w:rPr>
      </w:pPr>
      <w:r>
        <w:t>7</w:t>
      </w:r>
      <w:r w:rsidR="00D8616F" w:rsidRPr="00D8616F">
        <w:t>.</w:t>
      </w:r>
      <w:r w:rsidR="00CA01AA">
        <w:t xml:space="preserve"> </w:t>
      </w:r>
      <w:r w:rsidR="00D8616F" w:rsidRPr="001548F9">
        <w:rPr>
          <w:color w:val="000000" w:themeColor="text1"/>
        </w:rPr>
        <w:t xml:space="preserve">Nazwę oddziału wylosowanego przez zdającego wpisuje się do protokołu zawierającego </w:t>
      </w:r>
      <w:r w:rsidR="00A64481" w:rsidRPr="001548F9">
        <w:rPr>
          <w:color w:val="000000" w:themeColor="text1"/>
        </w:rPr>
        <w:t>nazwisko i imię studenta, numer opisu przypadku pacjenta, który wylosował student, datę</w:t>
      </w:r>
      <w:r w:rsidR="00EB27E2">
        <w:rPr>
          <w:color w:val="000000" w:themeColor="text1"/>
        </w:rPr>
        <w:t xml:space="preserve">                    </w:t>
      </w:r>
      <w:r w:rsidR="00A64481" w:rsidRPr="001548F9">
        <w:rPr>
          <w:color w:val="000000" w:themeColor="text1"/>
        </w:rPr>
        <w:t xml:space="preserve"> i godzinę dyżuru</w:t>
      </w:r>
      <w:r w:rsidR="00EB27E2">
        <w:rPr>
          <w:color w:val="000000" w:themeColor="text1"/>
        </w:rPr>
        <w:t xml:space="preserve"> ( Załącznik nr </w:t>
      </w:r>
      <w:r w:rsidR="00A652F8">
        <w:rPr>
          <w:color w:val="000000" w:themeColor="text1"/>
        </w:rPr>
        <w:t>4</w:t>
      </w:r>
      <w:r w:rsidR="003348A2">
        <w:rPr>
          <w:color w:val="000000" w:themeColor="text1"/>
        </w:rPr>
        <w:t xml:space="preserve"> </w:t>
      </w:r>
      <w:r w:rsidR="00EB27E2">
        <w:rPr>
          <w:color w:val="000000" w:themeColor="text1"/>
        </w:rPr>
        <w:t>do niniejszych zasad).</w:t>
      </w:r>
    </w:p>
    <w:p w14:paraId="1EAEC759" w14:textId="77777777" w:rsidR="00B47BD1" w:rsidRPr="001548F9" w:rsidRDefault="00EB27E2" w:rsidP="00EB27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8.  </w:t>
      </w:r>
      <w:r w:rsidR="00B47BD1" w:rsidRPr="001548F9">
        <w:rPr>
          <w:color w:val="000000" w:themeColor="text1"/>
        </w:rPr>
        <w:t xml:space="preserve">Egzamin dyplomowy część praktyczna </w:t>
      </w:r>
      <w:r w:rsidR="003348A2">
        <w:rPr>
          <w:color w:val="000000" w:themeColor="text1"/>
        </w:rPr>
        <w:t xml:space="preserve">może odbywać się </w:t>
      </w:r>
      <w:r w:rsidR="00B47BD1" w:rsidRPr="001548F9">
        <w:rPr>
          <w:color w:val="000000" w:themeColor="text1"/>
        </w:rPr>
        <w:t xml:space="preserve">w warunkach symulowanych </w:t>
      </w:r>
      <w:r>
        <w:rPr>
          <w:color w:val="000000" w:themeColor="text1"/>
        </w:rPr>
        <w:t xml:space="preserve">              </w:t>
      </w:r>
      <w:r w:rsidR="00B47BD1" w:rsidRPr="001548F9">
        <w:rPr>
          <w:color w:val="000000" w:themeColor="text1"/>
        </w:rPr>
        <w:t>w CSM w Karpackiej Państwowej Uczelni w Krośnie w następujących salach:</w:t>
      </w:r>
    </w:p>
    <w:p w14:paraId="32225542" w14:textId="77777777" w:rsidR="0037400A" w:rsidRPr="001548F9" w:rsidRDefault="0037400A" w:rsidP="0037400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1548F9">
        <w:rPr>
          <w:color w:val="000000" w:themeColor="text1"/>
        </w:rPr>
        <w:t xml:space="preserve">symulowany oddział chorób wewnętrznych </w:t>
      </w:r>
      <w:r>
        <w:rPr>
          <w:color w:val="000000" w:themeColor="text1"/>
        </w:rPr>
        <w:t>- sala 12</w:t>
      </w:r>
      <w:r w:rsidRPr="001548F9">
        <w:rPr>
          <w:color w:val="000000" w:themeColor="text1"/>
        </w:rPr>
        <w:t>,</w:t>
      </w:r>
      <w:r>
        <w:rPr>
          <w:color w:val="000000" w:themeColor="text1"/>
        </w:rPr>
        <w:t>19,</w:t>
      </w:r>
      <w:r w:rsidRPr="001548F9">
        <w:rPr>
          <w:color w:val="000000" w:themeColor="text1"/>
        </w:rPr>
        <w:t xml:space="preserve"> </w:t>
      </w:r>
    </w:p>
    <w:p w14:paraId="6A2D9A18" w14:textId="77777777" w:rsidR="0037400A" w:rsidRPr="001548F9" w:rsidRDefault="0037400A" w:rsidP="0037400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1548F9">
        <w:rPr>
          <w:color w:val="000000" w:themeColor="text1"/>
        </w:rPr>
        <w:t>symulo</w:t>
      </w:r>
      <w:r>
        <w:rPr>
          <w:color w:val="000000" w:themeColor="text1"/>
        </w:rPr>
        <w:t>wany oddział chirurgii – sala 13</w:t>
      </w:r>
      <w:r w:rsidRPr="001548F9">
        <w:rPr>
          <w:color w:val="000000" w:themeColor="text1"/>
        </w:rPr>
        <w:t>,</w:t>
      </w:r>
      <w:r>
        <w:rPr>
          <w:color w:val="000000" w:themeColor="text1"/>
        </w:rPr>
        <w:t>16,</w:t>
      </w:r>
    </w:p>
    <w:p w14:paraId="727D71BE" w14:textId="6F160752" w:rsidR="0037400A" w:rsidRPr="001548F9" w:rsidRDefault="0037400A" w:rsidP="0037400A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1548F9">
        <w:rPr>
          <w:color w:val="000000" w:themeColor="text1"/>
        </w:rPr>
        <w:t>symul</w:t>
      </w:r>
      <w:r>
        <w:rPr>
          <w:color w:val="000000" w:themeColor="text1"/>
        </w:rPr>
        <w:t>owany oddział dziecięcy- sala 15,2</w:t>
      </w:r>
      <w:r w:rsidR="007F3167">
        <w:rPr>
          <w:color w:val="000000" w:themeColor="text1"/>
        </w:rPr>
        <w:t>6</w:t>
      </w:r>
      <w:r w:rsidRPr="001548F9">
        <w:rPr>
          <w:color w:val="000000" w:themeColor="text1"/>
        </w:rPr>
        <w:t>.</w:t>
      </w:r>
    </w:p>
    <w:p w14:paraId="51817CDC" w14:textId="4043E291" w:rsidR="00B47BD1" w:rsidRPr="001548F9" w:rsidRDefault="00EB27E2" w:rsidP="00EB27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9.  </w:t>
      </w:r>
      <w:r w:rsidR="00B47BD1" w:rsidRPr="001548F9">
        <w:rPr>
          <w:color w:val="000000" w:themeColor="text1"/>
        </w:rPr>
        <w:t xml:space="preserve">Studenci przebierają się w </w:t>
      </w:r>
      <w:r w:rsidR="000F69E6">
        <w:rPr>
          <w:color w:val="000000" w:themeColor="text1"/>
        </w:rPr>
        <w:t>szatni studenckiej.</w:t>
      </w:r>
    </w:p>
    <w:p w14:paraId="66697112" w14:textId="77777777" w:rsidR="0068394E" w:rsidRDefault="007E5514" w:rsidP="00EB27E2">
      <w:pPr>
        <w:jc w:val="both"/>
        <w:rPr>
          <w:color w:val="000000" w:themeColor="text1"/>
        </w:rPr>
      </w:pPr>
      <w:r w:rsidRPr="001548F9">
        <w:rPr>
          <w:color w:val="000000" w:themeColor="text1"/>
        </w:rPr>
        <w:t xml:space="preserve">10. </w:t>
      </w:r>
      <w:r w:rsidR="0068394E" w:rsidRPr="001548F9">
        <w:rPr>
          <w:color w:val="000000" w:themeColor="text1"/>
        </w:rPr>
        <w:t>Sprzęt potrzebny do wykonania procedur i check-listy przygotowują członkowie komisji</w:t>
      </w:r>
      <w:r w:rsidRPr="001548F9">
        <w:rPr>
          <w:color w:val="000000" w:themeColor="text1"/>
        </w:rPr>
        <w:t>.</w:t>
      </w:r>
    </w:p>
    <w:p w14:paraId="7623A7E9" w14:textId="77777777" w:rsidR="005A7775" w:rsidRPr="001548F9" w:rsidRDefault="00EB27E2" w:rsidP="00EB27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1. </w:t>
      </w:r>
      <w:r w:rsidR="005A7775" w:rsidRPr="001548F9">
        <w:rPr>
          <w:color w:val="000000" w:themeColor="text1"/>
        </w:rPr>
        <w:t>Student jest poinformowany, że egzamin dyplomowy</w:t>
      </w:r>
      <w:r w:rsidR="003A5B38">
        <w:rPr>
          <w:color w:val="000000" w:themeColor="text1"/>
        </w:rPr>
        <w:t xml:space="preserve"> </w:t>
      </w:r>
      <w:r w:rsidR="007E5514" w:rsidRPr="001548F9">
        <w:rPr>
          <w:color w:val="000000" w:themeColor="text1"/>
        </w:rPr>
        <w:t xml:space="preserve"> </w:t>
      </w:r>
      <w:r w:rsidR="003A5B38">
        <w:rPr>
          <w:color w:val="000000" w:themeColor="text1"/>
        </w:rPr>
        <w:t>(</w:t>
      </w:r>
      <w:r w:rsidR="005A7775" w:rsidRPr="001548F9">
        <w:rPr>
          <w:color w:val="000000" w:themeColor="text1"/>
        </w:rPr>
        <w:t>część praktyczna</w:t>
      </w:r>
      <w:r w:rsidR="003A5B38">
        <w:rPr>
          <w:color w:val="000000" w:themeColor="text1"/>
        </w:rPr>
        <w:t>)</w:t>
      </w:r>
      <w:r w:rsidR="005A7775" w:rsidRPr="001548F9">
        <w:rPr>
          <w:color w:val="000000" w:themeColor="text1"/>
        </w:rPr>
        <w:t xml:space="preserve"> </w:t>
      </w:r>
      <w:r w:rsidR="0015231F" w:rsidRPr="001548F9">
        <w:rPr>
          <w:color w:val="000000" w:themeColor="text1"/>
        </w:rPr>
        <w:t>będzie</w:t>
      </w:r>
      <w:r w:rsidR="005A7775" w:rsidRPr="001548F9">
        <w:rPr>
          <w:color w:val="000000" w:themeColor="text1"/>
        </w:rPr>
        <w:t xml:space="preserve"> nagrywany</w:t>
      </w:r>
      <w:r w:rsidR="007E5514" w:rsidRPr="001548F9">
        <w:rPr>
          <w:color w:val="000000" w:themeColor="text1"/>
        </w:rPr>
        <w:t>.</w:t>
      </w:r>
    </w:p>
    <w:p w14:paraId="50ED96D2" w14:textId="77777777" w:rsidR="00D8616F" w:rsidRPr="001548F9" w:rsidRDefault="00D8616F" w:rsidP="00D8616F">
      <w:pPr>
        <w:jc w:val="both"/>
        <w:rPr>
          <w:color w:val="000000" w:themeColor="text1"/>
        </w:rPr>
      </w:pPr>
    </w:p>
    <w:p w14:paraId="45BFD5D3" w14:textId="77777777" w:rsidR="00D8616F" w:rsidRPr="00D8616F" w:rsidRDefault="00EB27E2" w:rsidP="00D8616F">
      <w:pPr>
        <w:spacing w:before="240"/>
        <w:jc w:val="center"/>
        <w:rPr>
          <w:color w:val="000000"/>
        </w:rPr>
      </w:pPr>
      <w:r>
        <w:rPr>
          <w:b/>
          <w:bCs/>
          <w:color w:val="000000"/>
        </w:rPr>
        <w:t>§ 8</w:t>
      </w:r>
    </w:p>
    <w:p w14:paraId="6B7AC9D4" w14:textId="77777777" w:rsidR="00D8616F" w:rsidRDefault="00EB27E2" w:rsidP="00EB27E2">
      <w:pPr>
        <w:jc w:val="both"/>
        <w:rPr>
          <w:color w:val="000000"/>
        </w:rPr>
      </w:pPr>
      <w:r>
        <w:rPr>
          <w:color w:val="000000"/>
        </w:rPr>
        <w:t xml:space="preserve">1.  </w:t>
      </w:r>
      <w:r w:rsidR="00D8616F" w:rsidRPr="00D8616F">
        <w:rPr>
          <w:color w:val="000000"/>
        </w:rPr>
        <w:t xml:space="preserve">Student zgłasza się na wylosowany oddział </w:t>
      </w:r>
      <w:r w:rsidR="004A36C0">
        <w:rPr>
          <w:color w:val="000000"/>
        </w:rPr>
        <w:t xml:space="preserve">w CSM w Karpackiej Państwowej Uczelni </w:t>
      </w:r>
      <w:r>
        <w:rPr>
          <w:color w:val="000000"/>
        </w:rPr>
        <w:t xml:space="preserve">                   </w:t>
      </w:r>
      <w:r w:rsidR="004A36C0">
        <w:rPr>
          <w:color w:val="000000"/>
        </w:rPr>
        <w:t xml:space="preserve">w Krośnie </w:t>
      </w:r>
      <w:r w:rsidR="00D8616F" w:rsidRPr="00D8616F">
        <w:rPr>
          <w:color w:val="000000"/>
        </w:rPr>
        <w:t>w dniu części praktycznej egzaminu 15 minut przed godziną rozpoczęcia egzaminu z wylosowaną kartką i aktualną książeczką zdrowia.</w:t>
      </w:r>
    </w:p>
    <w:p w14:paraId="609DC379" w14:textId="77777777" w:rsidR="004A36C0" w:rsidRDefault="00EB27E2" w:rsidP="00EB27E2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4A36C0" w:rsidRPr="004A36C0">
        <w:rPr>
          <w:color w:val="000000"/>
        </w:rPr>
        <w:t>Studenta obowiązuje w czasie egzaminu ubiór zgodny z zasadami umundurowania zawodowego oraz identyfikator.</w:t>
      </w:r>
    </w:p>
    <w:p w14:paraId="1F60E3BB" w14:textId="77777777" w:rsidR="004A36C0" w:rsidRDefault="004A36C0" w:rsidP="00EB27E2">
      <w:pPr>
        <w:jc w:val="both"/>
        <w:rPr>
          <w:color w:val="000000"/>
        </w:rPr>
      </w:pPr>
      <w:r w:rsidRPr="004A36C0">
        <w:rPr>
          <w:color w:val="000000"/>
        </w:rPr>
        <w:t>3.</w:t>
      </w:r>
      <w:r w:rsidR="00C5359B">
        <w:rPr>
          <w:color w:val="000000"/>
        </w:rPr>
        <w:t xml:space="preserve"> </w:t>
      </w:r>
      <w:r w:rsidRPr="004A36C0">
        <w:rPr>
          <w:color w:val="000000"/>
        </w:rPr>
        <w:t>Studenta obowiązuje przestrzeganie przepisów wewnętrznych oddziału, przepisów BHP, profilaktyki HIV i WZW oraz innych procedur związanych m.in. z zagrożeniem epidemiologicznym.</w:t>
      </w:r>
    </w:p>
    <w:p w14:paraId="630D508D" w14:textId="0AE706E5" w:rsidR="0037400A" w:rsidRDefault="00EB27E2" w:rsidP="0037400A">
      <w:pPr>
        <w:jc w:val="both"/>
        <w:rPr>
          <w:color w:val="000000" w:themeColor="text1"/>
        </w:rPr>
      </w:pPr>
      <w:r>
        <w:rPr>
          <w:color w:val="000000"/>
        </w:rPr>
        <w:t xml:space="preserve">4.  </w:t>
      </w:r>
      <w:r w:rsidR="0037400A" w:rsidRPr="001548F9">
        <w:rPr>
          <w:color w:val="000000" w:themeColor="text1"/>
        </w:rPr>
        <w:t>Część praktyczna egzaminu dyplomowe</w:t>
      </w:r>
      <w:r w:rsidR="00E07771">
        <w:rPr>
          <w:color w:val="000000" w:themeColor="text1"/>
        </w:rPr>
        <w:t>go trwa 4 godziny dydaktyczne (</w:t>
      </w:r>
      <w:r w:rsidR="0037400A" w:rsidRPr="001548F9">
        <w:rPr>
          <w:color w:val="000000" w:themeColor="text1"/>
        </w:rPr>
        <w:t xml:space="preserve">3godz. zegarowe), dyżur ranny rozpoczyna się o godz. 8:00-11:00 (po </w:t>
      </w:r>
      <w:r w:rsidR="000F69E6">
        <w:rPr>
          <w:color w:val="000000" w:themeColor="text1"/>
        </w:rPr>
        <w:t>4</w:t>
      </w:r>
      <w:r w:rsidR="0037400A" w:rsidRPr="001548F9">
        <w:rPr>
          <w:color w:val="000000" w:themeColor="text1"/>
        </w:rPr>
        <w:t xml:space="preserve"> studentów</w:t>
      </w:r>
      <w:r w:rsidR="00F14F97">
        <w:rPr>
          <w:color w:val="000000" w:themeColor="text1"/>
        </w:rPr>
        <w:t>)</w:t>
      </w:r>
      <w:r w:rsidR="0037400A" w:rsidRPr="001548F9">
        <w:rPr>
          <w:color w:val="000000" w:themeColor="text1"/>
        </w:rPr>
        <w:t xml:space="preserve">, </w:t>
      </w:r>
      <w:r w:rsidR="00F14F97" w:rsidRPr="001548F9">
        <w:rPr>
          <w:color w:val="000000" w:themeColor="text1"/>
        </w:rPr>
        <w:t xml:space="preserve">dyżur </w:t>
      </w:r>
      <w:r w:rsidR="00F14F97">
        <w:rPr>
          <w:color w:val="000000" w:themeColor="text1"/>
        </w:rPr>
        <w:t xml:space="preserve">południowy </w:t>
      </w:r>
      <w:r w:rsidR="00F14F97" w:rsidRPr="001548F9">
        <w:rPr>
          <w:color w:val="000000" w:themeColor="text1"/>
        </w:rPr>
        <w:t xml:space="preserve">rozpoczyna się o godz. </w:t>
      </w:r>
      <w:r w:rsidR="00F14F97">
        <w:rPr>
          <w:color w:val="000000" w:themeColor="text1"/>
        </w:rPr>
        <w:t>11</w:t>
      </w:r>
      <w:r w:rsidR="00F14F97" w:rsidRPr="001548F9">
        <w:rPr>
          <w:color w:val="000000" w:themeColor="text1"/>
        </w:rPr>
        <w:t>:</w:t>
      </w:r>
      <w:r w:rsidR="00F14F97">
        <w:rPr>
          <w:color w:val="000000" w:themeColor="text1"/>
        </w:rPr>
        <w:t>30</w:t>
      </w:r>
      <w:r w:rsidR="00F14F97" w:rsidRPr="001548F9">
        <w:rPr>
          <w:color w:val="000000" w:themeColor="text1"/>
        </w:rPr>
        <w:t>-1</w:t>
      </w:r>
      <w:r w:rsidR="00F14F97">
        <w:rPr>
          <w:color w:val="000000" w:themeColor="text1"/>
        </w:rPr>
        <w:t>4</w:t>
      </w:r>
      <w:r w:rsidR="00F14F97" w:rsidRPr="001548F9">
        <w:rPr>
          <w:color w:val="000000" w:themeColor="text1"/>
        </w:rPr>
        <w:t>:</w:t>
      </w:r>
      <w:r w:rsidR="00F14F97">
        <w:rPr>
          <w:color w:val="000000" w:themeColor="text1"/>
        </w:rPr>
        <w:t>30</w:t>
      </w:r>
      <w:r w:rsidR="00F14F97" w:rsidRPr="001548F9">
        <w:rPr>
          <w:color w:val="000000" w:themeColor="text1"/>
        </w:rPr>
        <w:t xml:space="preserve"> (po </w:t>
      </w:r>
      <w:r w:rsidR="00F14F97">
        <w:rPr>
          <w:color w:val="000000" w:themeColor="text1"/>
        </w:rPr>
        <w:t>4</w:t>
      </w:r>
      <w:r w:rsidR="00F14F97" w:rsidRPr="001548F9">
        <w:rPr>
          <w:color w:val="000000" w:themeColor="text1"/>
        </w:rPr>
        <w:t xml:space="preserve"> studentów</w:t>
      </w:r>
      <w:r w:rsidR="00F14F97">
        <w:rPr>
          <w:color w:val="000000" w:themeColor="text1"/>
        </w:rPr>
        <w:t>)</w:t>
      </w:r>
      <w:r w:rsidR="00F14F97" w:rsidRPr="001548F9">
        <w:rPr>
          <w:color w:val="000000" w:themeColor="text1"/>
        </w:rPr>
        <w:t xml:space="preserve">, </w:t>
      </w:r>
      <w:r w:rsidR="0037400A" w:rsidRPr="001548F9">
        <w:rPr>
          <w:color w:val="000000" w:themeColor="text1"/>
        </w:rPr>
        <w:t xml:space="preserve">dyżur popołudniowy 15:30-18:30 (po </w:t>
      </w:r>
      <w:r w:rsidR="00F14F97">
        <w:rPr>
          <w:color w:val="000000" w:themeColor="text1"/>
        </w:rPr>
        <w:t>3</w:t>
      </w:r>
      <w:r w:rsidR="0037400A" w:rsidRPr="001548F9">
        <w:rPr>
          <w:color w:val="000000" w:themeColor="text1"/>
        </w:rPr>
        <w:t xml:space="preserve"> studentów</w:t>
      </w:r>
      <w:r w:rsidR="00F14F97">
        <w:rPr>
          <w:color w:val="000000" w:themeColor="text1"/>
        </w:rPr>
        <w:t>).</w:t>
      </w:r>
      <w:r w:rsidR="0037400A" w:rsidRPr="00EE0717">
        <w:rPr>
          <w:color w:val="000000" w:themeColor="text1"/>
        </w:rPr>
        <w:t xml:space="preserve"> </w:t>
      </w:r>
    </w:p>
    <w:p w14:paraId="10D82657" w14:textId="77777777" w:rsidR="004A36C0" w:rsidRDefault="00EB27E2" w:rsidP="00EB27E2">
      <w:pPr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>
        <w:rPr>
          <w:color w:val="000000"/>
        </w:rPr>
        <w:t xml:space="preserve">  </w:t>
      </w:r>
      <w:r w:rsidR="004A36C0" w:rsidRPr="001548F9">
        <w:rPr>
          <w:color w:val="000000" w:themeColor="text1"/>
        </w:rPr>
        <w:t>Godziny egzaminu mogą ulec zmianie na wniosek Kierownika Zakładu Pielęgniarstwa.</w:t>
      </w:r>
    </w:p>
    <w:p w14:paraId="4F438769" w14:textId="6E99EC34" w:rsidR="00F33248" w:rsidRDefault="00EB27E2" w:rsidP="00EB27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F14F97">
        <w:rPr>
          <w:color w:val="000000" w:themeColor="text1"/>
        </w:rPr>
        <w:t xml:space="preserve"> </w:t>
      </w:r>
      <w:r w:rsidR="00F33248" w:rsidRPr="001548F9">
        <w:rPr>
          <w:color w:val="000000" w:themeColor="text1"/>
        </w:rPr>
        <w:t xml:space="preserve">Po każdym zakończonym dyżurze następuje </w:t>
      </w:r>
      <w:r>
        <w:rPr>
          <w:color w:val="000000" w:themeColor="text1"/>
        </w:rPr>
        <w:t>przerwa</w:t>
      </w:r>
      <w:r w:rsidR="00F14F97">
        <w:rPr>
          <w:color w:val="000000" w:themeColor="text1"/>
        </w:rPr>
        <w:t>.</w:t>
      </w:r>
      <w:r w:rsidR="00F33248" w:rsidRPr="001548F9">
        <w:rPr>
          <w:color w:val="000000" w:themeColor="text1"/>
        </w:rPr>
        <w:t xml:space="preserve"> </w:t>
      </w:r>
    </w:p>
    <w:p w14:paraId="6CAE9CA3" w14:textId="77777777" w:rsidR="004A36C0" w:rsidRDefault="00EB27E2" w:rsidP="00EB27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4A36C0" w:rsidRPr="001548F9">
        <w:rPr>
          <w:color w:val="000000" w:themeColor="text1"/>
        </w:rPr>
        <w:t>Komisje egzaminacyjne w czasie egzaminu praktycznego pracują równolegle                               w oddziałach</w:t>
      </w:r>
      <w:r w:rsidR="00F33248" w:rsidRPr="001548F9">
        <w:rPr>
          <w:color w:val="000000" w:themeColor="text1"/>
        </w:rPr>
        <w:t xml:space="preserve"> w CSM w Karpackiej Państwowej Uczelni w Krośnie:</w:t>
      </w:r>
      <w:r w:rsidR="004A36C0" w:rsidRPr="001548F9">
        <w:rPr>
          <w:color w:val="000000" w:themeColor="text1"/>
        </w:rPr>
        <w:t xml:space="preserve"> chorób wewnętrznych, chirurgi</w:t>
      </w:r>
      <w:r w:rsidR="00F33248" w:rsidRPr="001548F9">
        <w:rPr>
          <w:color w:val="000000" w:themeColor="text1"/>
        </w:rPr>
        <w:t>i</w:t>
      </w:r>
      <w:r w:rsidR="004A36C0" w:rsidRPr="001548F9">
        <w:rPr>
          <w:color w:val="000000" w:themeColor="text1"/>
        </w:rPr>
        <w:t xml:space="preserve"> i </w:t>
      </w:r>
      <w:r w:rsidR="00C5359B" w:rsidRPr="001548F9">
        <w:rPr>
          <w:color w:val="000000" w:themeColor="text1"/>
        </w:rPr>
        <w:t>dziecięcym.</w:t>
      </w:r>
      <w:r w:rsidR="004A36C0" w:rsidRPr="001548F9">
        <w:rPr>
          <w:color w:val="000000" w:themeColor="text1"/>
        </w:rPr>
        <w:t xml:space="preserve"> </w:t>
      </w:r>
    </w:p>
    <w:p w14:paraId="01BBFCB9" w14:textId="77777777" w:rsidR="004A36C0" w:rsidRDefault="00EB27E2" w:rsidP="00EB27E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8.   </w:t>
      </w:r>
      <w:r w:rsidR="004A36C0" w:rsidRPr="001548F9">
        <w:rPr>
          <w:color w:val="000000" w:themeColor="text1"/>
        </w:rPr>
        <w:t>Student nie może podczas egzaminu opuszczać samowolnie oddziału</w:t>
      </w:r>
      <w:r w:rsidR="00F33248" w:rsidRPr="001548F9">
        <w:rPr>
          <w:color w:val="000000" w:themeColor="text1"/>
        </w:rPr>
        <w:t xml:space="preserve"> w CSM </w:t>
      </w:r>
      <w:r w:rsidR="003A5B38">
        <w:rPr>
          <w:color w:val="000000" w:themeColor="text1"/>
        </w:rPr>
        <w:t xml:space="preserve">                             </w:t>
      </w:r>
      <w:r w:rsidR="00F33248" w:rsidRPr="001548F9">
        <w:rPr>
          <w:color w:val="000000" w:themeColor="text1"/>
        </w:rPr>
        <w:t>w Karpackiej Państwowej Uczelni w Krośnie</w:t>
      </w:r>
      <w:r w:rsidR="004A36C0" w:rsidRPr="001548F9">
        <w:rPr>
          <w:color w:val="000000" w:themeColor="text1"/>
        </w:rPr>
        <w:t xml:space="preserve">. </w:t>
      </w:r>
    </w:p>
    <w:p w14:paraId="23DB0114" w14:textId="77777777" w:rsidR="004A36C0" w:rsidRDefault="00EB27E2" w:rsidP="00EB27E2">
      <w:pPr>
        <w:jc w:val="both"/>
        <w:rPr>
          <w:color w:val="000000"/>
        </w:rPr>
      </w:pPr>
      <w:r>
        <w:rPr>
          <w:color w:val="000000" w:themeColor="text1"/>
        </w:rPr>
        <w:t xml:space="preserve">9. </w:t>
      </w:r>
      <w:r>
        <w:rPr>
          <w:color w:val="000000"/>
        </w:rPr>
        <w:t xml:space="preserve"> </w:t>
      </w:r>
      <w:r>
        <w:rPr>
          <w:color w:val="000000" w:themeColor="text1"/>
        </w:rPr>
        <w:t>Podczas</w:t>
      </w:r>
      <w:r w:rsidR="004A36C0" w:rsidRPr="001548F9">
        <w:rPr>
          <w:color w:val="000000" w:themeColor="text1"/>
        </w:rPr>
        <w:t xml:space="preserve"> egzaminu niedopuszczalne jest korzystanie przy rozwiązywaniu zadania </w:t>
      </w:r>
      <w:r w:rsidR="003A5B38">
        <w:rPr>
          <w:color w:val="000000" w:themeColor="text1"/>
        </w:rPr>
        <w:t xml:space="preserve">                         </w:t>
      </w:r>
      <w:r w:rsidR="004A36C0" w:rsidRPr="001548F9">
        <w:rPr>
          <w:color w:val="000000" w:themeColor="text1"/>
        </w:rPr>
        <w:t xml:space="preserve">z pomocy innych osób oraz innych źródeł ( </w:t>
      </w:r>
      <w:r w:rsidR="004A36C0" w:rsidRPr="001548F9">
        <w:rPr>
          <w:i/>
          <w:color w:val="000000" w:themeColor="text1"/>
        </w:rPr>
        <w:t>z wyją</w:t>
      </w:r>
      <w:r>
        <w:rPr>
          <w:i/>
          <w:color w:val="000000" w:themeColor="text1"/>
        </w:rPr>
        <w:t xml:space="preserve">tkiem korzystania  </w:t>
      </w:r>
      <w:r w:rsidR="004A36C0" w:rsidRPr="001548F9">
        <w:rPr>
          <w:i/>
          <w:color w:val="000000" w:themeColor="text1"/>
        </w:rPr>
        <w:t>z wersji papierowej Katalogu skal i kwestionariuszy do oceny stanu zdrowia dla potrzeb opieki pielęgniarskiej</w:t>
      </w:r>
      <w:r w:rsidR="004A36C0" w:rsidRPr="001548F9">
        <w:rPr>
          <w:color w:val="000000" w:themeColor="text1"/>
        </w:rPr>
        <w:t xml:space="preserve">), chyba, że przewodniczący komisji </w:t>
      </w:r>
      <w:r w:rsidR="004A36C0" w:rsidRPr="004A36C0">
        <w:rPr>
          <w:color w:val="000000"/>
        </w:rPr>
        <w:t>egzaminacyjnej wyrazi na to zgodę.</w:t>
      </w:r>
    </w:p>
    <w:p w14:paraId="23C514C4" w14:textId="77777777" w:rsidR="00EB27E2" w:rsidRDefault="00EB27E2" w:rsidP="00EB27E2">
      <w:pPr>
        <w:jc w:val="both"/>
        <w:rPr>
          <w:color w:val="000000"/>
        </w:rPr>
      </w:pPr>
      <w:r>
        <w:rPr>
          <w:color w:val="000000"/>
        </w:rPr>
        <w:t xml:space="preserve">10. </w:t>
      </w:r>
      <w:r w:rsidR="004A36C0" w:rsidRPr="001548F9">
        <w:rPr>
          <w:color w:val="000000" w:themeColor="text1"/>
        </w:rPr>
        <w:t xml:space="preserve">Student może korzystać z </w:t>
      </w:r>
      <w:r w:rsidR="00F33248" w:rsidRPr="001548F9">
        <w:rPr>
          <w:color w:val="000000" w:themeColor="text1"/>
        </w:rPr>
        <w:t>wylosowanego opisu przypadku pacjenta, który ot</w:t>
      </w:r>
      <w:r w:rsidR="000055D6" w:rsidRPr="001548F9">
        <w:rPr>
          <w:color w:val="000000" w:themeColor="text1"/>
        </w:rPr>
        <w:t>r</w:t>
      </w:r>
      <w:r w:rsidR="00F33248" w:rsidRPr="001548F9">
        <w:rPr>
          <w:color w:val="000000" w:themeColor="text1"/>
        </w:rPr>
        <w:t xml:space="preserve">zymał </w:t>
      </w:r>
      <w:r w:rsidR="003A5B38">
        <w:rPr>
          <w:color w:val="000000" w:themeColor="text1"/>
        </w:rPr>
        <w:t xml:space="preserve">                    </w:t>
      </w:r>
      <w:r w:rsidR="00F33248" w:rsidRPr="001548F9">
        <w:rPr>
          <w:color w:val="000000" w:themeColor="text1"/>
        </w:rPr>
        <w:t xml:space="preserve">w dniu egzaminu praktycznego po wejściu do </w:t>
      </w:r>
      <w:r w:rsidR="000055D6" w:rsidRPr="001548F9">
        <w:rPr>
          <w:color w:val="000000" w:themeColor="text1"/>
        </w:rPr>
        <w:t>s</w:t>
      </w:r>
      <w:r w:rsidR="00F33248" w:rsidRPr="001548F9">
        <w:rPr>
          <w:color w:val="000000" w:themeColor="text1"/>
        </w:rPr>
        <w:t>ali od przewodniczącego komisji egzaminacyjnej</w:t>
      </w:r>
      <w:r w:rsidR="00C5359B" w:rsidRPr="001548F9">
        <w:rPr>
          <w:color w:val="000000" w:themeColor="text1"/>
        </w:rPr>
        <w:t>. O</w:t>
      </w:r>
      <w:r w:rsidR="000055D6" w:rsidRPr="001548F9">
        <w:rPr>
          <w:color w:val="000000" w:themeColor="text1"/>
        </w:rPr>
        <w:t>pisy przypadków pacjenta znajdują się w zaklejon</w:t>
      </w:r>
      <w:r w:rsidR="00C5359B" w:rsidRPr="001548F9">
        <w:rPr>
          <w:color w:val="000000" w:themeColor="text1"/>
        </w:rPr>
        <w:t>ych</w:t>
      </w:r>
      <w:r w:rsidR="000055D6" w:rsidRPr="001548F9">
        <w:rPr>
          <w:color w:val="000000" w:themeColor="text1"/>
        </w:rPr>
        <w:t xml:space="preserve"> koper</w:t>
      </w:r>
      <w:r w:rsidR="00C5359B" w:rsidRPr="001548F9">
        <w:rPr>
          <w:color w:val="000000" w:themeColor="text1"/>
        </w:rPr>
        <w:t>tach.</w:t>
      </w:r>
    </w:p>
    <w:p w14:paraId="5ABA6C08" w14:textId="77777777" w:rsidR="004A36C0" w:rsidRPr="001548F9" w:rsidRDefault="00EB27E2" w:rsidP="00EB27E2">
      <w:pPr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4A36C0" w:rsidRPr="001548F9">
        <w:rPr>
          <w:color w:val="000000" w:themeColor="text1"/>
        </w:rPr>
        <w:t xml:space="preserve">. Zadanie praktycznej części egzaminu dyplomowego ma charakter </w:t>
      </w:r>
      <w:r w:rsidR="00B627F8" w:rsidRPr="001548F9">
        <w:rPr>
          <w:color w:val="000000" w:themeColor="text1"/>
        </w:rPr>
        <w:t>„</w:t>
      </w:r>
      <w:r w:rsidR="004A36C0" w:rsidRPr="001548F9">
        <w:rPr>
          <w:color w:val="000000" w:themeColor="text1"/>
        </w:rPr>
        <w:t>próby pracy</w:t>
      </w:r>
      <w:r w:rsidR="00B627F8" w:rsidRPr="001548F9">
        <w:rPr>
          <w:color w:val="000000" w:themeColor="text1"/>
        </w:rPr>
        <w:t>”</w:t>
      </w:r>
      <w:r w:rsidR="004A36C0" w:rsidRPr="001548F9">
        <w:rPr>
          <w:color w:val="000000" w:themeColor="text1"/>
        </w:rPr>
        <w:t xml:space="preserve"> i polega na:</w:t>
      </w:r>
    </w:p>
    <w:p w14:paraId="3CCF5E07" w14:textId="77777777" w:rsidR="00B9535C" w:rsidRPr="001548F9" w:rsidRDefault="002B7C44" w:rsidP="004A36C0">
      <w:pPr>
        <w:numPr>
          <w:ilvl w:val="0"/>
          <w:numId w:val="6"/>
        </w:numPr>
        <w:spacing w:before="100"/>
        <w:jc w:val="both"/>
        <w:rPr>
          <w:color w:val="000000" w:themeColor="text1"/>
        </w:rPr>
      </w:pPr>
      <w:r w:rsidRPr="001548F9">
        <w:rPr>
          <w:color w:val="000000" w:themeColor="text1"/>
        </w:rPr>
        <w:t>s</w:t>
      </w:r>
      <w:r w:rsidR="00B9535C" w:rsidRPr="001548F9">
        <w:rPr>
          <w:color w:val="000000" w:themeColor="text1"/>
        </w:rPr>
        <w:t>prawowaniu opieki nad pacjentem w warunkach symulowanych i wykonaniu dwóch procedur pielęgniarskich, które przyporządkowane są do wylosowanego przez studenta opisu przypadku pacjenta i ocenione zgodnie z kryteriami check-list</w:t>
      </w:r>
      <w:r w:rsidR="0016547D" w:rsidRPr="001548F9">
        <w:rPr>
          <w:color w:val="000000" w:themeColor="text1"/>
        </w:rPr>
        <w:t xml:space="preserve"> </w:t>
      </w:r>
      <w:r w:rsidR="003A5B38">
        <w:rPr>
          <w:color w:val="000000" w:themeColor="text1"/>
        </w:rPr>
        <w:t xml:space="preserve">                      </w:t>
      </w:r>
      <w:r w:rsidR="0016547D" w:rsidRPr="001548F9">
        <w:rPr>
          <w:color w:val="000000" w:themeColor="text1"/>
        </w:rPr>
        <w:t>w załączeniu do każdego zadania egzaminacyjnego</w:t>
      </w:r>
      <w:r w:rsidR="00B9535C" w:rsidRPr="001548F9">
        <w:rPr>
          <w:color w:val="000000" w:themeColor="text1"/>
        </w:rPr>
        <w:t xml:space="preserve"> obowiązujących w Zakładzie Pielęgniarstwa Karpackiej Państwowej Uczelni w Krośnie</w:t>
      </w:r>
      <w:r w:rsidR="00EB27E2">
        <w:rPr>
          <w:color w:val="000000" w:themeColor="text1"/>
        </w:rPr>
        <w:t>,</w:t>
      </w:r>
    </w:p>
    <w:p w14:paraId="7A56F454" w14:textId="77777777" w:rsidR="00B9535C" w:rsidRPr="001548F9" w:rsidRDefault="002B7C44" w:rsidP="004A36C0">
      <w:pPr>
        <w:numPr>
          <w:ilvl w:val="0"/>
          <w:numId w:val="6"/>
        </w:numPr>
        <w:spacing w:before="100"/>
        <w:jc w:val="both"/>
        <w:rPr>
          <w:color w:val="000000" w:themeColor="text1"/>
        </w:rPr>
      </w:pPr>
      <w:r w:rsidRPr="001548F9">
        <w:rPr>
          <w:color w:val="000000" w:themeColor="text1"/>
        </w:rPr>
        <w:t>o</w:t>
      </w:r>
      <w:r w:rsidR="00B9535C" w:rsidRPr="001548F9">
        <w:rPr>
          <w:color w:val="000000" w:themeColor="text1"/>
        </w:rPr>
        <w:t>pracowani</w:t>
      </w:r>
      <w:r w:rsidRPr="001548F9">
        <w:rPr>
          <w:color w:val="000000" w:themeColor="text1"/>
        </w:rPr>
        <w:t>u</w:t>
      </w:r>
      <w:r w:rsidR="00B9535C" w:rsidRPr="001548F9">
        <w:rPr>
          <w:color w:val="000000" w:themeColor="text1"/>
        </w:rPr>
        <w:t xml:space="preserve"> procesu pielęgnowania</w:t>
      </w:r>
      <w:r w:rsidRPr="001548F9">
        <w:rPr>
          <w:color w:val="000000" w:themeColor="text1"/>
        </w:rPr>
        <w:t>- Karta Opieki Pielęgniarskiej</w:t>
      </w:r>
      <w:r w:rsidR="00B9535C" w:rsidRPr="001548F9">
        <w:rPr>
          <w:color w:val="000000" w:themeColor="text1"/>
        </w:rPr>
        <w:t xml:space="preserve"> dla wylosowanego opisu przypadku na arkuszach dostarczonych przez Komisję, opatrzonych </w:t>
      </w:r>
      <w:r w:rsidRPr="001548F9">
        <w:rPr>
          <w:color w:val="000000" w:themeColor="text1"/>
        </w:rPr>
        <w:t>pieczątką Uczelni</w:t>
      </w:r>
      <w:r w:rsidR="00B627F8" w:rsidRPr="001548F9">
        <w:rPr>
          <w:color w:val="000000" w:themeColor="text1"/>
        </w:rPr>
        <w:t xml:space="preserve"> (</w:t>
      </w:r>
      <w:r w:rsidR="00EB5E5F" w:rsidRPr="001548F9">
        <w:rPr>
          <w:color w:val="000000" w:themeColor="text1"/>
        </w:rPr>
        <w:t xml:space="preserve"> Z</w:t>
      </w:r>
      <w:r w:rsidR="00B627F8" w:rsidRPr="001548F9">
        <w:rPr>
          <w:color w:val="000000" w:themeColor="text1"/>
        </w:rPr>
        <w:t xml:space="preserve">ałącznik nr </w:t>
      </w:r>
      <w:r w:rsidR="00514106">
        <w:rPr>
          <w:color w:val="000000" w:themeColor="text1"/>
        </w:rPr>
        <w:t>2</w:t>
      </w:r>
      <w:r w:rsidR="00EB5E5F" w:rsidRPr="001548F9">
        <w:rPr>
          <w:color w:val="000000" w:themeColor="text1"/>
        </w:rPr>
        <w:t xml:space="preserve"> do niniejszych zasad</w:t>
      </w:r>
      <w:r w:rsidR="00B627F8" w:rsidRPr="001548F9">
        <w:rPr>
          <w:color w:val="000000" w:themeColor="text1"/>
        </w:rPr>
        <w:t>).</w:t>
      </w:r>
    </w:p>
    <w:p w14:paraId="74E826C9" w14:textId="77777777" w:rsidR="00EB27E2" w:rsidRDefault="004A36C0" w:rsidP="00EB27E2">
      <w:pPr>
        <w:numPr>
          <w:ilvl w:val="0"/>
          <w:numId w:val="6"/>
        </w:numPr>
        <w:spacing w:before="100"/>
        <w:jc w:val="both"/>
        <w:rPr>
          <w:color w:val="000000" w:themeColor="text1"/>
        </w:rPr>
      </w:pPr>
      <w:r w:rsidRPr="001548F9">
        <w:rPr>
          <w:color w:val="000000" w:themeColor="text1"/>
        </w:rPr>
        <w:t>złożeniu indywidualnego ustnego sprawozdania oraz</w:t>
      </w:r>
      <w:r w:rsidR="00B627F8" w:rsidRPr="001548F9">
        <w:rPr>
          <w:color w:val="000000" w:themeColor="text1"/>
        </w:rPr>
        <w:t xml:space="preserve"> </w:t>
      </w:r>
      <w:r w:rsidRPr="001548F9">
        <w:rPr>
          <w:color w:val="000000" w:themeColor="text1"/>
        </w:rPr>
        <w:t xml:space="preserve">przedłożeniu </w:t>
      </w:r>
      <w:r w:rsidR="00B627F8" w:rsidRPr="001548F9">
        <w:rPr>
          <w:color w:val="000000" w:themeColor="text1"/>
        </w:rPr>
        <w:t>K</w:t>
      </w:r>
      <w:r w:rsidRPr="001548F9">
        <w:rPr>
          <w:color w:val="000000" w:themeColor="text1"/>
        </w:rPr>
        <w:t>omisji egzaminacyjnej uzupełnionej podczas dyżuru Karty Opieki Pielęgniarskiej opatrzonej pieczątką Zakładu Pielęgniarstwa.</w:t>
      </w:r>
    </w:p>
    <w:p w14:paraId="0924D8FF" w14:textId="77777777" w:rsidR="00B627F8" w:rsidRPr="00EB27E2" w:rsidRDefault="00EB27E2" w:rsidP="00EB27E2">
      <w:pPr>
        <w:spacing w:before="100"/>
        <w:jc w:val="both"/>
        <w:rPr>
          <w:color w:val="000000" w:themeColor="text1"/>
        </w:rPr>
      </w:pPr>
      <w:r>
        <w:rPr>
          <w:color w:val="000000" w:themeColor="text1"/>
        </w:rPr>
        <w:t xml:space="preserve">12. </w:t>
      </w:r>
      <w:r w:rsidR="00B627F8" w:rsidRPr="00EB27E2">
        <w:rPr>
          <w:color w:val="000000" w:themeColor="text1"/>
        </w:rPr>
        <w:t>Ramy czasowe egzaminu dyplomowego - część praktyczna są następujące:</w:t>
      </w:r>
    </w:p>
    <w:p w14:paraId="65A5585F" w14:textId="77777777" w:rsidR="00B627F8" w:rsidRPr="001548F9" w:rsidRDefault="00B627F8" w:rsidP="00B627F8">
      <w:pPr>
        <w:spacing w:before="100"/>
        <w:ind w:left="360"/>
        <w:jc w:val="both"/>
        <w:rPr>
          <w:color w:val="000000" w:themeColor="text1"/>
        </w:rPr>
      </w:pPr>
      <w:r w:rsidRPr="001548F9">
        <w:rPr>
          <w:color w:val="000000" w:themeColor="text1"/>
        </w:rPr>
        <w:t>a)</w:t>
      </w:r>
      <w:r w:rsidR="00AC3744" w:rsidRPr="001548F9">
        <w:rPr>
          <w:color w:val="000000" w:themeColor="text1"/>
        </w:rPr>
        <w:tab/>
      </w:r>
      <w:r w:rsidR="00EB27E2">
        <w:rPr>
          <w:color w:val="000000" w:themeColor="text1"/>
        </w:rPr>
        <w:t>z</w:t>
      </w:r>
      <w:r w:rsidRPr="001548F9">
        <w:rPr>
          <w:color w:val="000000" w:themeColor="text1"/>
        </w:rPr>
        <w:t>apoznanie się z wylosowanym opisem przypadku, wykonanie czynności pielęgniarskich i opracowanie Karty Opieki Pielęgniarskiej – 2 godziny zegarowe</w:t>
      </w:r>
      <w:r w:rsidR="00EB27E2">
        <w:rPr>
          <w:color w:val="000000" w:themeColor="text1"/>
        </w:rPr>
        <w:t>,</w:t>
      </w:r>
    </w:p>
    <w:p w14:paraId="133C1506" w14:textId="77777777" w:rsidR="00B627F8" w:rsidRDefault="00B627F8" w:rsidP="00B627F8">
      <w:pPr>
        <w:spacing w:before="100"/>
        <w:ind w:left="360"/>
        <w:jc w:val="both"/>
        <w:rPr>
          <w:color w:val="000000" w:themeColor="text1"/>
        </w:rPr>
      </w:pPr>
      <w:r w:rsidRPr="001548F9">
        <w:rPr>
          <w:color w:val="000000" w:themeColor="text1"/>
        </w:rPr>
        <w:t xml:space="preserve">b) </w:t>
      </w:r>
      <w:r w:rsidR="00AC3744" w:rsidRPr="001548F9">
        <w:rPr>
          <w:color w:val="000000" w:themeColor="text1"/>
        </w:rPr>
        <w:t xml:space="preserve"> </w:t>
      </w:r>
      <w:r w:rsidR="00EB27E2">
        <w:rPr>
          <w:color w:val="000000" w:themeColor="text1"/>
        </w:rPr>
        <w:t>z</w:t>
      </w:r>
      <w:r w:rsidRPr="001548F9">
        <w:rPr>
          <w:color w:val="000000" w:themeColor="text1"/>
        </w:rPr>
        <w:t>łożenie przez student</w:t>
      </w:r>
      <w:r w:rsidR="00EB27E2">
        <w:rPr>
          <w:color w:val="000000" w:themeColor="text1"/>
        </w:rPr>
        <w:t>ów</w:t>
      </w:r>
      <w:r w:rsidRPr="001548F9">
        <w:rPr>
          <w:color w:val="000000" w:themeColor="text1"/>
        </w:rPr>
        <w:t xml:space="preserve"> indywidualnego ustnego sprawozdania z przebiegu dyżuru – 1 godzina zegarowa</w:t>
      </w:r>
      <w:r w:rsidR="00EB27E2">
        <w:rPr>
          <w:color w:val="000000" w:themeColor="text1"/>
        </w:rPr>
        <w:t>.</w:t>
      </w:r>
    </w:p>
    <w:p w14:paraId="02FF38DC" w14:textId="77777777" w:rsidR="004A36C0" w:rsidRPr="001548F9" w:rsidRDefault="00EB27E2" w:rsidP="00EB27E2">
      <w:pPr>
        <w:spacing w:before="100"/>
        <w:jc w:val="both"/>
        <w:rPr>
          <w:color w:val="000000" w:themeColor="text1"/>
        </w:rPr>
      </w:pPr>
      <w:r>
        <w:rPr>
          <w:color w:val="000000" w:themeColor="text1"/>
        </w:rPr>
        <w:t xml:space="preserve">13. </w:t>
      </w:r>
      <w:r w:rsidR="004A36C0" w:rsidRPr="001548F9">
        <w:rPr>
          <w:color w:val="000000" w:themeColor="text1"/>
        </w:rPr>
        <w:t>Zadania egzaminacyjne w części praktycznej powinn</w:t>
      </w:r>
      <w:r w:rsidR="00AC3744" w:rsidRPr="001548F9">
        <w:rPr>
          <w:color w:val="000000" w:themeColor="text1"/>
        </w:rPr>
        <w:t>y</w:t>
      </w:r>
      <w:r w:rsidR="004A36C0" w:rsidRPr="001548F9">
        <w:rPr>
          <w:color w:val="000000" w:themeColor="text1"/>
        </w:rPr>
        <w:t xml:space="preserve"> zawierać:</w:t>
      </w:r>
    </w:p>
    <w:p w14:paraId="143513CF" w14:textId="77777777" w:rsidR="004A36C0" w:rsidRPr="001548F9" w:rsidRDefault="001E768A" w:rsidP="001E768A">
      <w:pPr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</w:t>
      </w:r>
      <w:r w:rsidR="002B7C44" w:rsidRPr="001548F9">
        <w:rPr>
          <w:color w:val="000000" w:themeColor="text1"/>
        </w:rPr>
        <w:t xml:space="preserve">pis </w:t>
      </w:r>
      <w:r w:rsidR="00AC3744" w:rsidRPr="001548F9">
        <w:rPr>
          <w:color w:val="000000" w:themeColor="text1"/>
        </w:rPr>
        <w:t>p</w:t>
      </w:r>
      <w:r w:rsidR="002B7C44" w:rsidRPr="001548F9">
        <w:rPr>
          <w:color w:val="000000" w:themeColor="text1"/>
        </w:rPr>
        <w:t>rzypadku pacjenta</w:t>
      </w:r>
      <w:r>
        <w:rPr>
          <w:color w:val="000000" w:themeColor="text1"/>
        </w:rPr>
        <w:t>,</w:t>
      </w:r>
    </w:p>
    <w:p w14:paraId="5345B568" w14:textId="77777777" w:rsidR="001E768A" w:rsidRDefault="001E768A" w:rsidP="001E768A">
      <w:pPr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AC3744" w:rsidRPr="001548F9">
        <w:rPr>
          <w:color w:val="000000" w:themeColor="text1"/>
        </w:rPr>
        <w:t xml:space="preserve">zynności pielęgniarskie do wykonania przez </w:t>
      </w:r>
      <w:r w:rsidR="004A36C0" w:rsidRPr="001548F9">
        <w:rPr>
          <w:color w:val="000000" w:themeColor="text1"/>
        </w:rPr>
        <w:t>studenta.</w:t>
      </w:r>
    </w:p>
    <w:p w14:paraId="344D3305" w14:textId="77777777" w:rsidR="004A36C0" w:rsidRDefault="001E768A" w:rsidP="001E768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4. </w:t>
      </w:r>
      <w:r w:rsidR="004A36C0" w:rsidRPr="001548F9">
        <w:rPr>
          <w:color w:val="000000" w:themeColor="text1"/>
        </w:rPr>
        <w:t>Wykonanie zadania praktycznego oceniane jest przez komisję wg kryteriów arkusza oceny zadania egzaminacyjnego stanowiącego załącznik do dokume</w:t>
      </w:r>
      <w:r w:rsidR="00B02948">
        <w:rPr>
          <w:color w:val="000000" w:themeColor="text1"/>
        </w:rPr>
        <w:t xml:space="preserve">ntacji egzaminu dyplomowego </w:t>
      </w:r>
      <w:r w:rsidR="004A36C0" w:rsidRPr="001548F9">
        <w:rPr>
          <w:color w:val="000000" w:themeColor="text1"/>
        </w:rPr>
        <w:t xml:space="preserve">( Załącznik nr </w:t>
      </w:r>
      <w:r w:rsidR="00514106">
        <w:rPr>
          <w:color w:val="000000" w:themeColor="text1"/>
        </w:rPr>
        <w:t>1</w:t>
      </w:r>
      <w:r w:rsidR="004A36C0" w:rsidRPr="001548F9">
        <w:rPr>
          <w:color w:val="000000" w:themeColor="text1"/>
        </w:rPr>
        <w:t xml:space="preserve"> do niniejszych zasad).</w:t>
      </w:r>
    </w:p>
    <w:p w14:paraId="10AB114C" w14:textId="77777777" w:rsidR="004A36C0" w:rsidRDefault="001E768A" w:rsidP="001E768A">
      <w:pPr>
        <w:spacing w:before="100"/>
        <w:jc w:val="both"/>
        <w:rPr>
          <w:color w:val="000000" w:themeColor="text1"/>
        </w:rPr>
      </w:pPr>
      <w:r>
        <w:rPr>
          <w:color w:val="000000" w:themeColor="text1"/>
        </w:rPr>
        <w:t xml:space="preserve">15. </w:t>
      </w:r>
      <w:r w:rsidR="004A36C0" w:rsidRPr="001548F9">
        <w:rPr>
          <w:color w:val="000000" w:themeColor="text1"/>
        </w:rPr>
        <w:t>Student powinien być zapoznany z kryteriami oceniania przed rozpoczęciem egzaminu.</w:t>
      </w:r>
    </w:p>
    <w:p w14:paraId="0DC35938" w14:textId="77777777" w:rsidR="001E768A" w:rsidRDefault="001E768A" w:rsidP="001E768A">
      <w:pPr>
        <w:spacing w:before="100"/>
        <w:jc w:val="both"/>
        <w:rPr>
          <w:color w:val="000000" w:themeColor="text1"/>
        </w:rPr>
      </w:pPr>
      <w:r>
        <w:rPr>
          <w:color w:val="000000" w:themeColor="text1"/>
        </w:rPr>
        <w:t xml:space="preserve">16. </w:t>
      </w:r>
      <w:r w:rsidR="004A36C0" w:rsidRPr="004A36C0">
        <w:rPr>
          <w:color w:val="000000"/>
        </w:rPr>
        <w:t>Ocena punktowa z części praktycznej egzaminu dyplomowego jest oceną cząstkową, student zostaje indywidualnie informowany o uzyskanej sumie punktów, po zakończeniu części praktycznej egzaminu.</w:t>
      </w:r>
    </w:p>
    <w:p w14:paraId="1A426D32" w14:textId="77777777" w:rsidR="002B7C44" w:rsidRDefault="002B7C44" w:rsidP="001E768A">
      <w:pPr>
        <w:spacing w:before="100"/>
        <w:jc w:val="both"/>
        <w:rPr>
          <w:color w:val="000000"/>
        </w:rPr>
      </w:pPr>
      <w:r w:rsidRPr="002B7C44">
        <w:t>1</w:t>
      </w:r>
      <w:r w:rsidR="001E768A">
        <w:t>7</w:t>
      </w:r>
      <w:r w:rsidRPr="002B7C44">
        <w:t>.</w:t>
      </w:r>
      <w:r w:rsidR="00894148">
        <w:t xml:space="preserve"> </w:t>
      </w:r>
      <w:r w:rsidRPr="002B7C44">
        <w:rPr>
          <w:color w:val="000000"/>
        </w:rPr>
        <w:t>Jeżeli student popełnił pomyłkę zagrażającą zdrowiu lub życiu pacjenta jest to równoznaczne z niezdaniem części praktycznej egzaminu dyplomowego.</w:t>
      </w:r>
    </w:p>
    <w:p w14:paraId="0163E552" w14:textId="77777777" w:rsidR="002B7C44" w:rsidRDefault="001E768A" w:rsidP="001E768A">
      <w:pPr>
        <w:spacing w:before="100"/>
        <w:jc w:val="both"/>
      </w:pPr>
      <w:r>
        <w:rPr>
          <w:color w:val="000000"/>
        </w:rPr>
        <w:t xml:space="preserve">18. </w:t>
      </w:r>
      <w:r w:rsidR="00894148">
        <w:t xml:space="preserve"> </w:t>
      </w:r>
      <w:r w:rsidR="002B7C44" w:rsidRPr="002B7C44">
        <w:t xml:space="preserve">Z przebiegu części praktycznej egzaminu sporządza się </w:t>
      </w:r>
      <w:r>
        <w:t>protokół</w:t>
      </w:r>
      <w:r w:rsidR="003348A2">
        <w:t xml:space="preserve"> podsumowujący</w:t>
      </w:r>
      <w:r>
        <w:t xml:space="preserve"> </w:t>
      </w:r>
      <w:r w:rsidR="003A5B38">
        <w:t xml:space="preserve">                 </w:t>
      </w:r>
      <w:r>
        <w:t xml:space="preserve">( Załącznik nr </w:t>
      </w:r>
      <w:r w:rsidR="00A652F8">
        <w:t>6</w:t>
      </w:r>
      <w:r w:rsidR="002B7C44" w:rsidRPr="002B7C44">
        <w:rPr>
          <w:color w:val="000000"/>
        </w:rPr>
        <w:t xml:space="preserve"> do niniejszych zasad</w:t>
      </w:r>
      <w:r w:rsidR="002B7C44" w:rsidRPr="002B7C44">
        <w:t>).</w:t>
      </w:r>
    </w:p>
    <w:p w14:paraId="70611935" w14:textId="77777777" w:rsidR="00433B92" w:rsidRDefault="001E768A" w:rsidP="001E768A">
      <w:pPr>
        <w:spacing w:before="100"/>
        <w:jc w:val="both"/>
        <w:rPr>
          <w:color w:val="000000"/>
        </w:rPr>
      </w:pPr>
      <w:r>
        <w:t>19.</w:t>
      </w:r>
      <w:r>
        <w:rPr>
          <w:color w:val="000000"/>
        </w:rPr>
        <w:t xml:space="preserve">  </w:t>
      </w:r>
      <w:r w:rsidR="002B7C44" w:rsidRPr="002B7C44">
        <w:rPr>
          <w:color w:val="000000"/>
        </w:rPr>
        <w:t xml:space="preserve">Dokumentację części praktycznej egzaminu dyplomowego stanowi: </w:t>
      </w:r>
    </w:p>
    <w:p w14:paraId="5810FCB7" w14:textId="77777777" w:rsidR="00E07771" w:rsidRDefault="00E07771" w:rsidP="001E768A">
      <w:pPr>
        <w:spacing w:before="100"/>
        <w:jc w:val="both"/>
        <w:rPr>
          <w:color w:val="000000"/>
        </w:rPr>
      </w:pPr>
    </w:p>
    <w:p w14:paraId="1EBBE49B" w14:textId="77777777" w:rsidR="00433B92" w:rsidRDefault="001E768A" w:rsidP="00E07771">
      <w:pPr>
        <w:ind w:left="360"/>
        <w:jc w:val="both"/>
        <w:rPr>
          <w:color w:val="000000"/>
        </w:rPr>
      </w:pPr>
      <w:r>
        <w:t>a</w:t>
      </w:r>
      <w:r w:rsidR="00B02948">
        <w:t>)</w:t>
      </w:r>
      <w:r w:rsidR="00B02948" w:rsidRPr="002B7C44">
        <w:t xml:space="preserve"> </w:t>
      </w:r>
      <w:r w:rsidR="00433B92">
        <w:t xml:space="preserve">  </w:t>
      </w:r>
      <w:r w:rsidR="00433B92" w:rsidRPr="002B7C44">
        <w:rPr>
          <w:color w:val="000000"/>
        </w:rPr>
        <w:t xml:space="preserve">protokół egzaminu dyplomowego - część praktyczna ( Załącznik nr </w:t>
      </w:r>
      <w:r w:rsidR="00433B92">
        <w:rPr>
          <w:color w:val="000000"/>
        </w:rPr>
        <w:t>1</w:t>
      </w:r>
      <w:r w:rsidR="00433B92" w:rsidRPr="002B7C44">
        <w:rPr>
          <w:color w:val="000000"/>
        </w:rPr>
        <w:t xml:space="preserve"> do niniejszych</w:t>
      </w:r>
    </w:p>
    <w:p w14:paraId="293DC5E8" w14:textId="77777777" w:rsidR="00433B92" w:rsidRDefault="00433B92" w:rsidP="00E07771">
      <w:pPr>
        <w:ind w:left="360"/>
        <w:jc w:val="both"/>
        <w:rPr>
          <w:color w:val="000000"/>
        </w:rPr>
      </w:pPr>
      <w:r w:rsidRPr="002B7C44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2B7C44">
        <w:rPr>
          <w:color w:val="000000"/>
        </w:rPr>
        <w:t>zasad),</w:t>
      </w:r>
    </w:p>
    <w:p w14:paraId="41DE2694" w14:textId="77777777" w:rsidR="00E07771" w:rsidRDefault="00E07771" w:rsidP="00E07771">
      <w:pPr>
        <w:ind w:left="360"/>
        <w:jc w:val="both"/>
        <w:rPr>
          <w:color w:val="000000"/>
        </w:rPr>
      </w:pPr>
    </w:p>
    <w:p w14:paraId="027AD8AE" w14:textId="77777777" w:rsidR="00433B92" w:rsidRPr="001E768A" w:rsidRDefault="00433B92" w:rsidP="00E07771">
      <w:pPr>
        <w:pStyle w:val="Akapitzlist"/>
        <w:numPr>
          <w:ilvl w:val="0"/>
          <w:numId w:val="20"/>
        </w:numPr>
        <w:jc w:val="both"/>
        <w:rPr>
          <w:color w:val="000000"/>
        </w:rPr>
      </w:pPr>
      <w:r w:rsidRPr="001E768A">
        <w:rPr>
          <w:color w:val="000000"/>
        </w:rPr>
        <w:t xml:space="preserve">dokumentacja opieki pielęgniarskiej z egzaminu dyplomowego – cześć praktyczna                            </w:t>
      </w:r>
    </w:p>
    <w:p w14:paraId="3DD747AE" w14:textId="77777777" w:rsidR="00433B92" w:rsidRDefault="00433B92" w:rsidP="00E07771">
      <w:pPr>
        <w:pStyle w:val="Akapitzlist"/>
        <w:jc w:val="both"/>
        <w:rPr>
          <w:color w:val="000000"/>
        </w:rPr>
      </w:pPr>
      <w:r w:rsidRPr="001E768A">
        <w:rPr>
          <w:color w:val="000000"/>
        </w:rPr>
        <w:t>Karta opieki pielęgniarskiej ( Załącznik nr 2 do niniejszych zasad),</w:t>
      </w:r>
    </w:p>
    <w:p w14:paraId="06E5A819" w14:textId="77777777" w:rsidR="00E07771" w:rsidRPr="001E768A" w:rsidRDefault="00E07771" w:rsidP="00E07771">
      <w:pPr>
        <w:pStyle w:val="Akapitzlist"/>
        <w:jc w:val="both"/>
        <w:rPr>
          <w:color w:val="000000"/>
        </w:rPr>
      </w:pPr>
    </w:p>
    <w:p w14:paraId="336E6EF2" w14:textId="77777777" w:rsidR="00433B92" w:rsidRDefault="00433B92" w:rsidP="00E07771">
      <w:pPr>
        <w:numPr>
          <w:ilvl w:val="0"/>
          <w:numId w:val="20"/>
        </w:numPr>
        <w:jc w:val="both"/>
      </w:pPr>
      <w:r w:rsidRPr="003348A2">
        <w:t>wzór karteczki do losowania oddziałów –część praktyczna ( Załącznik nr 3 do niniejszych zasad),</w:t>
      </w:r>
    </w:p>
    <w:p w14:paraId="2EA305AB" w14:textId="77777777" w:rsidR="00E07771" w:rsidRPr="003348A2" w:rsidRDefault="00E07771" w:rsidP="00E07771">
      <w:pPr>
        <w:ind w:left="720"/>
        <w:jc w:val="both"/>
      </w:pPr>
    </w:p>
    <w:p w14:paraId="3F1D3D19" w14:textId="77777777" w:rsidR="00433B92" w:rsidRDefault="00433B92" w:rsidP="00E07771">
      <w:pPr>
        <w:numPr>
          <w:ilvl w:val="0"/>
          <w:numId w:val="20"/>
        </w:numPr>
        <w:jc w:val="both"/>
      </w:pPr>
      <w:r w:rsidRPr="003348A2">
        <w:t xml:space="preserve">protokół z przeprowadzenia losowania oddziałów do egzaminu dyplomowego - </w:t>
      </w:r>
      <w:r w:rsidR="00D242C6">
        <w:t xml:space="preserve"> do </w:t>
      </w:r>
      <w:r w:rsidRPr="003348A2">
        <w:t>częś</w:t>
      </w:r>
      <w:r w:rsidR="00D242C6">
        <w:t>ci</w:t>
      </w:r>
      <w:r w:rsidRPr="003348A2">
        <w:t xml:space="preserve"> praktyczn</w:t>
      </w:r>
      <w:r w:rsidR="00D242C6">
        <w:t>ej</w:t>
      </w:r>
      <w:r w:rsidRPr="003348A2">
        <w:t xml:space="preserve"> wraz z listą studentów na poszczególne oddziały ( Załącznik nr 4 do niniejszych zasad),</w:t>
      </w:r>
    </w:p>
    <w:p w14:paraId="5FBDC8F6" w14:textId="77777777" w:rsidR="00E07771" w:rsidRDefault="00E07771" w:rsidP="00E07771">
      <w:pPr>
        <w:ind w:left="720"/>
        <w:jc w:val="both"/>
      </w:pPr>
    </w:p>
    <w:p w14:paraId="0ED38041" w14:textId="77777777" w:rsidR="00D242C6" w:rsidRDefault="00D242C6" w:rsidP="00E07771">
      <w:pPr>
        <w:numPr>
          <w:ilvl w:val="0"/>
          <w:numId w:val="20"/>
        </w:numPr>
        <w:jc w:val="both"/>
      </w:pPr>
      <w:r>
        <w:t xml:space="preserve">lista studentów i numer wylosowanego opisu przypadku pacjenta na poszczególne oddziały ( </w:t>
      </w:r>
      <w:r w:rsidR="00753AA5">
        <w:t>Z</w:t>
      </w:r>
      <w:r>
        <w:t>ałącznik nr 5</w:t>
      </w:r>
      <w:r w:rsidR="00753AA5" w:rsidRPr="00753AA5">
        <w:t xml:space="preserve"> </w:t>
      </w:r>
      <w:r w:rsidR="00753AA5" w:rsidRPr="003348A2">
        <w:t>do niniejszych zasad</w:t>
      </w:r>
      <w:r>
        <w:t>)</w:t>
      </w:r>
      <w:r w:rsidR="00E07771">
        <w:t>,</w:t>
      </w:r>
    </w:p>
    <w:p w14:paraId="62EBECE4" w14:textId="77777777" w:rsidR="00E07771" w:rsidRPr="003348A2" w:rsidRDefault="00E07771" w:rsidP="00E07771">
      <w:pPr>
        <w:ind w:left="720"/>
        <w:jc w:val="both"/>
      </w:pPr>
    </w:p>
    <w:p w14:paraId="0FEBD846" w14:textId="77777777" w:rsidR="00433B92" w:rsidRPr="00B02948" w:rsidRDefault="00433B92" w:rsidP="00E07771">
      <w:pPr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protokół </w:t>
      </w:r>
      <w:r w:rsidR="009D32FD">
        <w:rPr>
          <w:color w:val="000000"/>
        </w:rPr>
        <w:t>końcowy</w:t>
      </w:r>
      <w:r>
        <w:rPr>
          <w:color w:val="000000"/>
        </w:rPr>
        <w:t xml:space="preserve"> egzamin</w:t>
      </w:r>
      <w:r w:rsidR="009D32FD">
        <w:rPr>
          <w:color w:val="000000"/>
        </w:rPr>
        <w:t>u</w:t>
      </w:r>
      <w:r>
        <w:rPr>
          <w:color w:val="000000"/>
        </w:rPr>
        <w:t xml:space="preserve"> dyplomow</w:t>
      </w:r>
      <w:r w:rsidR="009D32FD">
        <w:rPr>
          <w:color w:val="000000"/>
        </w:rPr>
        <w:t>ego</w:t>
      </w:r>
      <w:r w:rsidRPr="002B7C44">
        <w:rPr>
          <w:color w:val="000000"/>
        </w:rPr>
        <w:t xml:space="preserve"> - część praktyczna ( Załącznik nr </w:t>
      </w:r>
      <w:r w:rsidR="00D242C6">
        <w:rPr>
          <w:color w:val="000000"/>
        </w:rPr>
        <w:t>6</w:t>
      </w:r>
      <w:r w:rsidR="00E07771">
        <w:rPr>
          <w:color w:val="000000"/>
        </w:rPr>
        <w:t xml:space="preserve"> do niniejszych zasad).</w:t>
      </w:r>
    </w:p>
    <w:p w14:paraId="65D4A90E" w14:textId="77777777" w:rsidR="00B02948" w:rsidRPr="002B7C44" w:rsidRDefault="00B02948" w:rsidP="00433B92">
      <w:pPr>
        <w:spacing w:line="360" w:lineRule="auto"/>
        <w:ind w:left="360"/>
        <w:jc w:val="both"/>
        <w:rPr>
          <w:color w:val="000000"/>
        </w:rPr>
      </w:pPr>
    </w:p>
    <w:p w14:paraId="2A665DB2" w14:textId="77777777" w:rsidR="002B7C44" w:rsidRPr="002B7C44" w:rsidRDefault="001E768A" w:rsidP="001E768A">
      <w:pPr>
        <w:jc w:val="both"/>
        <w:rPr>
          <w:color w:val="000000"/>
        </w:rPr>
      </w:pPr>
      <w:r>
        <w:t xml:space="preserve">20. </w:t>
      </w:r>
      <w:r w:rsidR="002B7C44" w:rsidRPr="002B7C44">
        <w:rPr>
          <w:color w:val="000000"/>
        </w:rPr>
        <w:t>W przypadku uzyskania 25 pkt. lub mniej z części praktycznej egzaminu dyplomowego, tę część egzaminu uznaje się za niezdaną. W takim przypadku Dyrektor Instytutu wyznacza drugi termin egzaminu. Powtórny egzamin nie może odbyć się wcześniej niż przed upływem jednego miesiąca i nie później niż po upływie dwóch miesięcy od daty egzaminu pierwszego.</w:t>
      </w:r>
    </w:p>
    <w:p w14:paraId="342546D0" w14:textId="77777777" w:rsidR="002B7C44" w:rsidRDefault="002B7C44" w:rsidP="002B7C44">
      <w:pPr>
        <w:jc w:val="both"/>
      </w:pPr>
    </w:p>
    <w:p w14:paraId="151A688A" w14:textId="77777777" w:rsidR="00E07771" w:rsidRPr="002B7C44" w:rsidRDefault="00E07771" w:rsidP="002B7C44">
      <w:pPr>
        <w:jc w:val="both"/>
      </w:pPr>
    </w:p>
    <w:p w14:paraId="31293AD8" w14:textId="77777777" w:rsidR="002B7C44" w:rsidRPr="002B7C44" w:rsidRDefault="001E768A" w:rsidP="002B7C44">
      <w:pPr>
        <w:spacing w:before="240"/>
        <w:jc w:val="center"/>
        <w:rPr>
          <w:color w:val="000000"/>
        </w:rPr>
      </w:pPr>
      <w:r>
        <w:rPr>
          <w:b/>
          <w:bCs/>
          <w:color w:val="000000"/>
        </w:rPr>
        <w:t>§ 9</w:t>
      </w:r>
    </w:p>
    <w:p w14:paraId="15C3399A" w14:textId="77777777" w:rsidR="002B7C44" w:rsidRPr="002B7C44" w:rsidRDefault="002B7C44" w:rsidP="002B7C44">
      <w:pPr>
        <w:tabs>
          <w:tab w:val="left" w:pos="1455"/>
        </w:tabs>
        <w:jc w:val="both"/>
        <w:rPr>
          <w:color w:val="000000"/>
          <w:sz w:val="16"/>
        </w:rPr>
      </w:pPr>
    </w:p>
    <w:p w14:paraId="7D858735" w14:textId="77777777" w:rsidR="002B7C44" w:rsidRPr="002B7C44" w:rsidRDefault="002B7C44" w:rsidP="002B7C44">
      <w:pPr>
        <w:jc w:val="both"/>
        <w:rPr>
          <w:color w:val="000000"/>
        </w:rPr>
      </w:pPr>
      <w:r w:rsidRPr="002B7C44">
        <w:rPr>
          <w:color w:val="000000"/>
        </w:rPr>
        <w:t>1.</w:t>
      </w:r>
      <w:r w:rsidR="003C705E">
        <w:rPr>
          <w:color w:val="000000"/>
        </w:rPr>
        <w:t xml:space="preserve">  </w:t>
      </w:r>
      <w:r w:rsidRPr="002B7C44">
        <w:rPr>
          <w:color w:val="000000"/>
        </w:rPr>
        <w:t>Z egzaminu dyplomowego nie ustala się odrębnych ocen dla części teo</w:t>
      </w:r>
      <w:r w:rsidR="003348A2">
        <w:rPr>
          <w:color w:val="000000"/>
        </w:rPr>
        <w:t xml:space="preserve">retycznej                      i </w:t>
      </w:r>
      <w:r w:rsidRPr="002B7C44">
        <w:rPr>
          <w:color w:val="000000"/>
        </w:rPr>
        <w:t>praktycznej. Ocena z części teoretycznej i praktycznej wyrażona jest w punktach.</w:t>
      </w:r>
    </w:p>
    <w:p w14:paraId="06A0FA4A" w14:textId="77777777" w:rsidR="002B7C44" w:rsidRPr="002B7C44" w:rsidRDefault="002B7C44" w:rsidP="002B7C44">
      <w:pPr>
        <w:jc w:val="both"/>
        <w:rPr>
          <w:b/>
        </w:rPr>
      </w:pPr>
      <w:r w:rsidRPr="002B7C44">
        <w:rPr>
          <w:color w:val="000000"/>
        </w:rPr>
        <w:t>2.</w:t>
      </w:r>
      <w:r w:rsidR="003C705E">
        <w:rPr>
          <w:color w:val="000000"/>
        </w:rPr>
        <w:t xml:space="preserve">  </w:t>
      </w:r>
      <w:r w:rsidRPr="002B7C44">
        <w:rPr>
          <w:color w:val="000000"/>
        </w:rPr>
        <w:t xml:space="preserve">Maksymalna liczba punktów wynosi: </w:t>
      </w:r>
      <w:r w:rsidRPr="001E768A">
        <w:rPr>
          <w:color w:val="000000"/>
        </w:rPr>
        <w:t>z części teoretycznej</w:t>
      </w:r>
      <w:r w:rsidRPr="001E768A">
        <w:t xml:space="preserve"> - 50 pkt. i</w:t>
      </w:r>
      <w:r w:rsidRPr="002B7C44">
        <w:rPr>
          <w:b/>
        </w:rPr>
        <w:t xml:space="preserve"> z części praktycznej - 50 pkt.</w:t>
      </w:r>
    </w:p>
    <w:p w14:paraId="68AE8A13" w14:textId="77777777" w:rsidR="002B7C44" w:rsidRPr="002B7C44" w:rsidRDefault="002B7C44" w:rsidP="002B7C44">
      <w:pPr>
        <w:jc w:val="both"/>
      </w:pPr>
      <w:r w:rsidRPr="002B7C44">
        <w:lastRenderedPageBreak/>
        <w:t>3.</w:t>
      </w:r>
      <w:r w:rsidR="003C705E">
        <w:t xml:space="preserve"> </w:t>
      </w:r>
      <w:r w:rsidRPr="002B7C44">
        <w:t>Przeliczenie punktów na ocenę z egzaminu z przygotowania zawodowego odbywa</w:t>
      </w:r>
      <w:r w:rsidRPr="002B7C44">
        <w:br/>
        <w:t>się po zsumowaniu obydwu części egzaminu (teoretycznej i praktycznej).</w:t>
      </w:r>
    </w:p>
    <w:p w14:paraId="0AF3E6A7" w14:textId="77777777" w:rsidR="002B7C44" w:rsidRPr="002B7C44" w:rsidRDefault="002B7C44" w:rsidP="002B7C44">
      <w:pPr>
        <w:jc w:val="both"/>
      </w:pPr>
      <w:r w:rsidRPr="002B7C44">
        <w:t>4.</w:t>
      </w:r>
      <w:r w:rsidR="003C705E">
        <w:t xml:space="preserve">  </w:t>
      </w:r>
      <w:r w:rsidRPr="002B7C44">
        <w:t>Maksymalna liczba punktów jaką może uzyskać student z egzaminu dyplomowego wynosi 100 pkt.</w:t>
      </w:r>
    </w:p>
    <w:p w14:paraId="49E44FC9" w14:textId="77777777" w:rsidR="002B7C44" w:rsidRPr="002B7C44" w:rsidRDefault="002B7C44" w:rsidP="002B7C44">
      <w:pPr>
        <w:jc w:val="both"/>
        <w:rPr>
          <w:sz w:val="8"/>
        </w:rPr>
      </w:pPr>
      <w:r w:rsidRPr="002B7C44">
        <w:t>5.</w:t>
      </w:r>
      <w:r w:rsidR="003C705E">
        <w:t xml:space="preserve"> </w:t>
      </w:r>
      <w:r w:rsidRPr="002B7C44">
        <w:t xml:space="preserve">Przeliczanie punktów uzyskanych na egzaminie dyplomowym na ocenę odbywa się                </w:t>
      </w:r>
      <w:r w:rsidR="001E768A">
        <w:t xml:space="preserve">       wg następującej skali:</w:t>
      </w:r>
    </w:p>
    <w:p w14:paraId="56D5B7EC" w14:textId="77777777" w:rsidR="002B7C44" w:rsidRPr="004A36C0" w:rsidRDefault="002B7C44" w:rsidP="004A36C0">
      <w:pPr>
        <w:jc w:val="both"/>
        <w:rPr>
          <w:color w:val="000000"/>
        </w:rPr>
      </w:pPr>
    </w:p>
    <w:p w14:paraId="5FFDB3C5" w14:textId="77777777" w:rsidR="004A36C0" w:rsidRPr="00D8616F" w:rsidRDefault="004A36C0" w:rsidP="00D8616F">
      <w:pPr>
        <w:jc w:val="both"/>
        <w:rPr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590"/>
        <w:gridCol w:w="3969"/>
      </w:tblGrid>
      <w:tr w:rsidR="00AB1A6F" w:rsidRPr="00AB1A6F" w14:paraId="5F39B39D" w14:textId="77777777" w:rsidTr="00B02948">
        <w:trPr>
          <w:trHeight w:val="450"/>
        </w:trPr>
        <w:tc>
          <w:tcPr>
            <w:tcW w:w="345" w:type="dxa"/>
            <w:shd w:val="clear" w:color="auto" w:fill="auto"/>
          </w:tcPr>
          <w:p w14:paraId="22E68102" w14:textId="77777777" w:rsidR="00AB1A6F" w:rsidRPr="00AB1A6F" w:rsidRDefault="00AB1A6F" w:rsidP="00AB1A6F">
            <w:pPr>
              <w:spacing w:before="100" w:line="360" w:lineRule="auto"/>
              <w:rPr>
                <w:b/>
              </w:rPr>
            </w:pPr>
            <w:r w:rsidRPr="00AB1A6F">
              <w:rPr>
                <w:b/>
              </w:rPr>
              <w:t>Lp.</w:t>
            </w:r>
          </w:p>
        </w:tc>
        <w:tc>
          <w:tcPr>
            <w:tcW w:w="3590" w:type="dxa"/>
            <w:shd w:val="clear" w:color="auto" w:fill="auto"/>
          </w:tcPr>
          <w:p w14:paraId="7FEFE78A" w14:textId="77777777" w:rsidR="00AB1A6F" w:rsidRPr="00AB1A6F" w:rsidRDefault="00AB1A6F" w:rsidP="00AB1A6F">
            <w:pPr>
              <w:spacing w:before="100" w:line="360" w:lineRule="auto"/>
              <w:ind w:left="5"/>
              <w:rPr>
                <w:b/>
              </w:rPr>
            </w:pPr>
            <w:r w:rsidRPr="00AB1A6F">
              <w:rPr>
                <w:b/>
              </w:rPr>
              <w:t>Punkty</w:t>
            </w:r>
          </w:p>
        </w:tc>
        <w:tc>
          <w:tcPr>
            <w:tcW w:w="3969" w:type="dxa"/>
            <w:shd w:val="clear" w:color="auto" w:fill="auto"/>
          </w:tcPr>
          <w:p w14:paraId="319293B7" w14:textId="77777777" w:rsidR="00AB1A6F" w:rsidRPr="00AB1A6F" w:rsidRDefault="00AB1A6F" w:rsidP="00AB1A6F">
            <w:pPr>
              <w:spacing w:before="100" w:line="360" w:lineRule="auto"/>
              <w:rPr>
                <w:b/>
              </w:rPr>
            </w:pPr>
            <w:r w:rsidRPr="00AB1A6F">
              <w:rPr>
                <w:b/>
              </w:rPr>
              <w:t>Oceny</w:t>
            </w:r>
          </w:p>
        </w:tc>
      </w:tr>
      <w:tr w:rsidR="00AB1A6F" w:rsidRPr="00AB1A6F" w14:paraId="432D77A4" w14:textId="77777777" w:rsidTr="00B02948">
        <w:trPr>
          <w:trHeight w:val="585"/>
        </w:trPr>
        <w:tc>
          <w:tcPr>
            <w:tcW w:w="345" w:type="dxa"/>
            <w:shd w:val="clear" w:color="auto" w:fill="auto"/>
          </w:tcPr>
          <w:p w14:paraId="43AC6999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1.</w:t>
            </w:r>
          </w:p>
        </w:tc>
        <w:tc>
          <w:tcPr>
            <w:tcW w:w="3590" w:type="dxa"/>
            <w:shd w:val="clear" w:color="auto" w:fill="auto"/>
          </w:tcPr>
          <w:p w14:paraId="485BEB12" w14:textId="77777777" w:rsidR="00AB1A6F" w:rsidRPr="00AB1A6F" w:rsidRDefault="00AB1A6F" w:rsidP="00AB1A6F">
            <w:pPr>
              <w:spacing w:before="100" w:line="360" w:lineRule="auto"/>
              <w:ind w:left="5"/>
            </w:pPr>
            <w:r w:rsidRPr="00AB1A6F">
              <w:t>51 pkt. i mniej</w:t>
            </w:r>
          </w:p>
        </w:tc>
        <w:tc>
          <w:tcPr>
            <w:tcW w:w="3969" w:type="dxa"/>
            <w:shd w:val="clear" w:color="auto" w:fill="auto"/>
          </w:tcPr>
          <w:p w14:paraId="0955FF3D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 xml:space="preserve">niedostateczny (2,0) </w:t>
            </w:r>
          </w:p>
        </w:tc>
      </w:tr>
      <w:tr w:rsidR="00AB1A6F" w:rsidRPr="00AB1A6F" w14:paraId="298B5C04" w14:textId="77777777" w:rsidTr="00B02948">
        <w:tc>
          <w:tcPr>
            <w:tcW w:w="345" w:type="dxa"/>
            <w:shd w:val="clear" w:color="auto" w:fill="auto"/>
          </w:tcPr>
          <w:p w14:paraId="4253960F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2.</w:t>
            </w:r>
          </w:p>
        </w:tc>
        <w:tc>
          <w:tcPr>
            <w:tcW w:w="3590" w:type="dxa"/>
            <w:shd w:val="clear" w:color="auto" w:fill="auto"/>
          </w:tcPr>
          <w:p w14:paraId="1BB0A23B" w14:textId="77777777" w:rsidR="00AB1A6F" w:rsidRPr="00AB1A6F" w:rsidRDefault="00AB1A6F" w:rsidP="00AB1A6F">
            <w:pPr>
              <w:spacing w:before="100" w:line="360" w:lineRule="auto"/>
              <w:ind w:left="5"/>
            </w:pPr>
            <w:r w:rsidRPr="00AB1A6F">
              <w:t>52-60 pkt.</w:t>
            </w:r>
          </w:p>
        </w:tc>
        <w:tc>
          <w:tcPr>
            <w:tcW w:w="3969" w:type="dxa"/>
            <w:shd w:val="clear" w:color="auto" w:fill="auto"/>
          </w:tcPr>
          <w:p w14:paraId="624C70AC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dostateczny (3,0)</w:t>
            </w:r>
          </w:p>
        </w:tc>
      </w:tr>
      <w:tr w:rsidR="00AB1A6F" w:rsidRPr="00AB1A6F" w14:paraId="1E458506" w14:textId="77777777" w:rsidTr="00B02948">
        <w:tc>
          <w:tcPr>
            <w:tcW w:w="345" w:type="dxa"/>
            <w:shd w:val="clear" w:color="auto" w:fill="auto"/>
          </w:tcPr>
          <w:p w14:paraId="6255BDA6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3.</w:t>
            </w:r>
          </w:p>
        </w:tc>
        <w:tc>
          <w:tcPr>
            <w:tcW w:w="3590" w:type="dxa"/>
            <w:shd w:val="clear" w:color="auto" w:fill="auto"/>
          </w:tcPr>
          <w:p w14:paraId="0E596BFD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 xml:space="preserve"> 61-70 pkt.</w:t>
            </w:r>
            <w:r w:rsidRPr="00AB1A6F">
              <w:tab/>
            </w:r>
          </w:p>
        </w:tc>
        <w:tc>
          <w:tcPr>
            <w:tcW w:w="3969" w:type="dxa"/>
            <w:shd w:val="clear" w:color="auto" w:fill="auto"/>
          </w:tcPr>
          <w:p w14:paraId="179084DB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plus dostateczny  (3,5)</w:t>
            </w:r>
          </w:p>
        </w:tc>
      </w:tr>
      <w:tr w:rsidR="00AB1A6F" w:rsidRPr="00AB1A6F" w14:paraId="6CE838F4" w14:textId="77777777" w:rsidTr="00B02948">
        <w:tc>
          <w:tcPr>
            <w:tcW w:w="345" w:type="dxa"/>
            <w:shd w:val="clear" w:color="auto" w:fill="auto"/>
          </w:tcPr>
          <w:p w14:paraId="6C0D0B3F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4.</w:t>
            </w:r>
          </w:p>
        </w:tc>
        <w:tc>
          <w:tcPr>
            <w:tcW w:w="3590" w:type="dxa"/>
            <w:shd w:val="clear" w:color="auto" w:fill="auto"/>
          </w:tcPr>
          <w:p w14:paraId="4B756872" w14:textId="77777777" w:rsidR="00AB1A6F" w:rsidRPr="00AB1A6F" w:rsidRDefault="00AB1A6F" w:rsidP="00AB1A6F">
            <w:pPr>
              <w:spacing w:before="100" w:line="360" w:lineRule="auto"/>
              <w:ind w:left="5"/>
            </w:pPr>
            <w:r w:rsidRPr="00AB1A6F">
              <w:t>71-80 pkt.</w:t>
            </w:r>
          </w:p>
        </w:tc>
        <w:tc>
          <w:tcPr>
            <w:tcW w:w="3969" w:type="dxa"/>
            <w:shd w:val="clear" w:color="auto" w:fill="auto"/>
          </w:tcPr>
          <w:p w14:paraId="7234C14A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dobry  (4,0)</w:t>
            </w:r>
          </w:p>
        </w:tc>
      </w:tr>
      <w:tr w:rsidR="00AB1A6F" w:rsidRPr="00AB1A6F" w14:paraId="31B8C789" w14:textId="77777777" w:rsidTr="00B02948">
        <w:tc>
          <w:tcPr>
            <w:tcW w:w="345" w:type="dxa"/>
            <w:shd w:val="clear" w:color="auto" w:fill="auto"/>
          </w:tcPr>
          <w:p w14:paraId="23DDD943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5.</w:t>
            </w:r>
          </w:p>
        </w:tc>
        <w:tc>
          <w:tcPr>
            <w:tcW w:w="3590" w:type="dxa"/>
            <w:shd w:val="clear" w:color="auto" w:fill="auto"/>
          </w:tcPr>
          <w:p w14:paraId="10E4931E" w14:textId="77777777" w:rsidR="00AB1A6F" w:rsidRPr="00AB1A6F" w:rsidRDefault="00AB1A6F" w:rsidP="00AB1A6F">
            <w:pPr>
              <w:spacing w:before="100" w:line="360" w:lineRule="auto"/>
              <w:ind w:left="5"/>
            </w:pPr>
            <w:r w:rsidRPr="00AB1A6F">
              <w:t xml:space="preserve"> 81-90 pkt</w:t>
            </w:r>
          </w:p>
        </w:tc>
        <w:tc>
          <w:tcPr>
            <w:tcW w:w="3969" w:type="dxa"/>
            <w:shd w:val="clear" w:color="auto" w:fill="auto"/>
          </w:tcPr>
          <w:p w14:paraId="2BECAD15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plus dobry (4,5)</w:t>
            </w:r>
          </w:p>
        </w:tc>
      </w:tr>
      <w:tr w:rsidR="00AB1A6F" w:rsidRPr="00AB1A6F" w14:paraId="48572F46" w14:textId="77777777" w:rsidTr="00B02948">
        <w:tc>
          <w:tcPr>
            <w:tcW w:w="345" w:type="dxa"/>
            <w:shd w:val="clear" w:color="auto" w:fill="auto"/>
          </w:tcPr>
          <w:p w14:paraId="18CBA27F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6.</w:t>
            </w:r>
          </w:p>
        </w:tc>
        <w:tc>
          <w:tcPr>
            <w:tcW w:w="3590" w:type="dxa"/>
            <w:shd w:val="clear" w:color="auto" w:fill="auto"/>
          </w:tcPr>
          <w:p w14:paraId="57259FCD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91-100 pkt.</w:t>
            </w:r>
          </w:p>
        </w:tc>
        <w:tc>
          <w:tcPr>
            <w:tcW w:w="3969" w:type="dxa"/>
            <w:shd w:val="clear" w:color="auto" w:fill="auto"/>
          </w:tcPr>
          <w:p w14:paraId="5970681E" w14:textId="77777777" w:rsidR="00AB1A6F" w:rsidRPr="00AB1A6F" w:rsidRDefault="00AB1A6F" w:rsidP="00AB1A6F">
            <w:pPr>
              <w:spacing w:before="100" w:line="360" w:lineRule="auto"/>
            </w:pPr>
            <w:r w:rsidRPr="00AB1A6F">
              <w:t>bardzo dobry (5,0)</w:t>
            </w:r>
          </w:p>
        </w:tc>
      </w:tr>
    </w:tbl>
    <w:p w14:paraId="53BD6B3E" w14:textId="77777777" w:rsidR="00AB1A6F" w:rsidRPr="00AB1A6F" w:rsidRDefault="00AB1A6F" w:rsidP="00AB1A6F">
      <w:pPr>
        <w:ind w:right="3000"/>
      </w:pPr>
    </w:p>
    <w:p w14:paraId="24C8090F" w14:textId="77777777" w:rsidR="00AB1A6F" w:rsidRPr="00AB1A6F" w:rsidRDefault="00AB1A6F" w:rsidP="00AB1A6F">
      <w:pPr>
        <w:jc w:val="both"/>
        <w:rPr>
          <w:color w:val="000000"/>
        </w:rPr>
      </w:pPr>
      <w:r w:rsidRPr="00AB1A6F">
        <w:t>6.</w:t>
      </w:r>
      <w:r w:rsidR="003C705E">
        <w:t xml:space="preserve">  </w:t>
      </w:r>
      <w:r w:rsidRPr="00AB1A6F">
        <w:rPr>
          <w:color w:val="000000"/>
        </w:rPr>
        <w:t>W przypadku uzyskania 51 pkt. lub mniej z całości egzaminu dyplomowego, egzamin uznaje się za niezdany. W takim przypadku Dyrektor Instytutu wyznacza drugi termin egzaminu. Powtórny egzamin nie może odbyć się wcześniej niż przed upływem jednego miesiąca i nie później niż po upływie dwóch miesięcy od daty egzaminu pierwszego.</w:t>
      </w:r>
    </w:p>
    <w:p w14:paraId="29104EA1" w14:textId="77777777" w:rsidR="00AB1A6F" w:rsidRPr="00AB1A6F" w:rsidRDefault="00AB1A6F" w:rsidP="00AB1A6F"/>
    <w:p w14:paraId="71A54995" w14:textId="77777777" w:rsidR="003C705E" w:rsidRPr="003C705E" w:rsidRDefault="00AB1A6F" w:rsidP="003C705E">
      <w:pPr>
        <w:spacing w:before="220"/>
        <w:ind w:left="3540" w:firstLine="708"/>
        <w:rPr>
          <w:b/>
          <w:bCs/>
          <w:color w:val="000000"/>
        </w:rPr>
      </w:pPr>
      <w:r w:rsidRPr="00AB1A6F">
        <w:rPr>
          <w:b/>
          <w:bCs/>
          <w:color w:val="000000"/>
        </w:rPr>
        <w:t>§ 1</w:t>
      </w:r>
      <w:r w:rsidR="003348A2">
        <w:rPr>
          <w:b/>
          <w:bCs/>
          <w:color w:val="000000"/>
        </w:rPr>
        <w:t>0</w:t>
      </w:r>
    </w:p>
    <w:p w14:paraId="6D04C3D3" w14:textId="77777777" w:rsidR="00AB1A6F" w:rsidRPr="003C705E" w:rsidRDefault="00AB1A6F" w:rsidP="003C705E">
      <w:pPr>
        <w:jc w:val="both"/>
        <w:rPr>
          <w:strike/>
          <w:color w:val="000000"/>
        </w:rPr>
      </w:pPr>
      <w:r w:rsidRPr="003C705E">
        <w:rPr>
          <w:color w:val="000000"/>
        </w:rPr>
        <w:t>Studenci, którzy z przyczyn losowych nie przystąpili do egzaminu, przerwali egzamin lub nie zdali egzaminu w pierwszym terminie mogą przystąpić do niego w trybie zgodnym                            z odrębnymi przepisami określonymi w Regulaminie Studiów.</w:t>
      </w:r>
    </w:p>
    <w:p w14:paraId="6AD968AA" w14:textId="77777777" w:rsidR="00AB1A6F" w:rsidRPr="00AB1A6F" w:rsidRDefault="00AB1A6F" w:rsidP="00AB1A6F">
      <w:pPr>
        <w:spacing w:before="240"/>
        <w:ind w:left="3540" w:firstLine="708"/>
        <w:rPr>
          <w:color w:val="000000"/>
        </w:rPr>
      </w:pPr>
      <w:r w:rsidRPr="00AB1A6F">
        <w:rPr>
          <w:b/>
          <w:bCs/>
          <w:color w:val="000000"/>
        </w:rPr>
        <w:t>§ 1</w:t>
      </w:r>
      <w:r w:rsidR="003348A2">
        <w:rPr>
          <w:b/>
          <w:bCs/>
          <w:color w:val="000000"/>
        </w:rPr>
        <w:t>1</w:t>
      </w:r>
    </w:p>
    <w:p w14:paraId="31913B11" w14:textId="77777777" w:rsidR="00AB1A6F" w:rsidRPr="00AB1A6F" w:rsidRDefault="00AB1A6F" w:rsidP="00AB1A6F">
      <w:pPr>
        <w:ind w:right="198"/>
        <w:jc w:val="both"/>
        <w:rPr>
          <w:color w:val="000000"/>
        </w:rPr>
      </w:pPr>
      <w:r w:rsidRPr="00AB1A6F">
        <w:rPr>
          <w:color w:val="000000"/>
        </w:rPr>
        <w:t>Dokumentację egzaminu przechowuje się w aktach uczelni według zasad określonych</w:t>
      </w:r>
      <w:r w:rsidRPr="00AB1A6F">
        <w:rPr>
          <w:color w:val="000000"/>
        </w:rPr>
        <w:br/>
        <w:t>odrębnymi przepisami.</w:t>
      </w:r>
    </w:p>
    <w:p w14:paraId="2B93D803" w14:textId="77777777" w:rsidR="00AB1A6F" w:rsidRPr="00AB1A6F" w:rsidRDefault="00AB1A6F" w:rsidP="00AB1A6F">
      <w:pPr>
        <w:spacing w:before="220"/>
        <w:ind w:left="3540" w:firstLine="708"/>
        <w:rPr>
          <w:color w:val="000000"/>
        </w:rPr>
      </w:pPr>
      <w:r w:rsidRPr="00AB1A6F">
        <w:rPr>
          <w:b/>
          <w:bCs/>
          <w:color w:val="000000"/>
        </w:rPr>
        <w:t>§ 1</w:t>
      </w:r>
      <w:r w:rsidR="003348A2">
        <w:rPr>
          <w:b/>
          <w:bCs/>
          <w:color w:val="000000"/>
        </w:rPr>
        <w:t>2</w:t>
      </w:r>
    </w:p>
    <w:p w14:paraId="61D2C6F3" w14:textId="77777777" w:rsidR="00AB1A6F" w:rsidRDefault="00AB1A6F" w:rsidP="00AB1A6F">
      <w:pPr>
        <w:jc w:val="both"/>
        <w:rPr>
          <w:color w:val="000000"/>
        </w:rPr>
      </w:pPr>
      <w:r w:rsidRPr="00AB1A6F">
        <w:rPr>
          <w:color w:val="000000"/>
        </w:rPr>
        <w:t>Od oceny ustalonej zgodnie z przepisami niniejszego dokumentu przysługuje odwołanie do Rektora w terminie 14 dni od ogłos</w:t>
      </w:r>
      <w:r w:rsidR="001E768A">
        <w:rPr>
          <w:color w:val="000000"/>
        </w:rPr>
        <w:t xml:space="preserve">zenia wyniku. </w:t>
      </w:r>
    </w:p>
    <w:p w14:paraId="6E274CA3" w14:textId="77777777" w:rsidR="00E07771" w:rsidRDefault="00E07771" w:rsidP="00AB1A6F">
      <w:pPr>
        <w:jc w:val="both"/>
        <w:rPr>
          <w:color w:val="000000"/>
        </w:rPr>
      </w:pPr>
    </w:p>
    <w:p w14:paraId="74B40CC9" w14:textId="77777777" w:rsidR="00E07771" w:rsidRDefault="00E07771" w:rsidP="00AB1A6F">
      <w:pPr>
        <w:jc w:val="both"/>
        <w:rPr>
          <w:color w:val="000000"/>
        </w:rPr>
      </w:pPr>
    </w:p>
    <w:p w14:paraId="3A5B79B9" w14:textId="77777777" w:rsidR="00E07771" w:rsidRPr="00AB1A6F" w:rsidRDefault="00E07771" w:rsidP="00AB1A6F">
      <w:pPr>
        <w:jc w:val="both"/>
        <w:rPr>
          <w:color w:val="000000"/>
        </w:rPr>
      </w:pPr>
    </w:p>
    <w:p w14:paraId="62598E0A" w14:textId="77777777" w:rsidR="00AB1A6F" w:rsidRPr="00AB1A6F" w:rsidRDefault="00AB1A6F" w:rsidP="00AB1A6F">
      <w:pPr>
        <w:spacing w:line="276" w:lineRule="auto"/>
        <w:jc w:val="both"/>
        <w:rPr>
          <w:color w:val="000000"/>
        </w:rPr>
      </w:pPr>
    </w:p>
    <w:p w14:paraId="20AAFBB0" w14:textId="77777777" w:rsidR="00AB1A6F" w:rsidRPr="00AB1A6F" w:rsidRDefault="00AB1A6F" w:rsidP="00AB1A6F">
      <w:pPr>
        <w:ind w:left="3540" w:right="799" w:firstLine="708"/>
        <w:jc w:val="both"/>
        <w:rPr>
          <w:color w:val="000000"/>
        </w:rPr>
      </w:pPr>
      <w:r w:rsidRPr="00AB1A6F">
        <w:rPr>
          <w:b/>
          <w:bCs/>
          <w:color w:val="000000"/>
        </w:rPr>
        <w:t>§ 1</w:t>
      </w:r>
      <w:r w:rsidR="003348A2">
        <w:rPr>
          <w:b/>
          <w:bCs/>
          <w:color w:val="000000"/>
        </w:rPr>
        <w:t>3</w:t>
      </w:r>
    </w:p>
    <w:p w14:paraId="58BAB69A" w14:textId="318878BA" w:rsidR="00E07771" w:rsidRDefault="00AB1A6F" w:rsidP="00865D9C">
      <w:pPr>
        <w:jc w:val="both"/>
        <w:rPr>
          <w:color w:val="000000"/>
        </w:rPr>
      </w:pPr>
      <w:r w:rsidRPr="00AB1A6F">
        <w:rPr>
          <w:color w:val="000000"/>
        </w:rPr>
        <w:t>W sprawach nieuregulowanych w niniejszym dokumencie dotyczących przebiegu egzaminu dyplomowego na kierunku pielęgniarstwo, studia stacjonarne pierwszego stopnia, decyzje podejmuje Rektor.</w:t>
      </w:r>
    </w:p>
    <w:p w14:paraId="5B8C37DC" w14:textId="77777777" w:rsidR="00865D9C" w:rsidRPr="00865D9C" w:rsidRDefault="00865D9C" w:rsidP="00865D9C">
      <w:pPr>
        <w:jc w:val="both"/>
        <w:rPr>
          <w:color w:val="000000"/>
        </w:rPr>
      </w:pPr>
    </w:p>
    <w:p w14:paraId="0DFC2198" w14:textId="77777777" w:rsidR="00E07771" w:rsidRDefault="00E07771" w:rsidP="00AB1A6F"/>
    <w:p w14:paraId="1CA16A0F" w14:textId="77777777" w:rsidR="00AB1A6F" w:rsidRPr="00E07771" w:rsidRDefault="003603DB" w:rsidP="00E07771">
      <w:pPr>
        <w:jc w:val="center"/>
        <w:rPr>
          <w:b/>
        </w:rPr>
      </w:pPr>
      <w:r w:rsidRPr="00E07771">
        <w:rPr>
          <w:b/>
        </w:rPr>
        <w:lastRenderedPageBreak/>
        <w:t>ZAŁĄCZNIKI</w:t>
      </w:r>
    </w:p>
    <w:p w14:paraId="776E90DF" w14:textId="77777777" w:rsidR="00B02948" w:rsidRDefault="00AB1A6F" w:rsidP="00E07771">
      <w:pPr>
        <w:spacing w:line="276" w:lineRule="auto"/>
        <w:jc w:val="center"/>
      </w:pPr>
      <w:r w:rsidRPr="00AB1A6F">
        <w:rPr>
          <w:b/>
          <w:bCs/>
        </w:rPr>
        <w:t>DOKUMENTACJA EGZAMINU DYPLOMOWEGO</w:t>
      </w:r>
    </w:p>
    <w:p w14:paraId="67B8A987" w14:textId="77777777" w:rsidR="00B02948" w:rsidRPr="00A74A60" w:rsidRDefault="00B02948" w:rsidP="00E07771">
      <w:pPr>
        <w:tabs>
          <w:tab w:val="left" w:pos="1350"/>
        </w:tabs>
        <w:spacing w:line="360" w:lineRule="auto"/>
        <w:jc w:val="center"/>
        <w:rPr>
          <w:b/>
          <w:bCs/>
          <w:i/>
          <w:iCs/>
          <w:sz w:val="20"/>
          <w:szCs w:val="20"/>
        </w:rPr>
      </w:pPr>
    </w:p>
    <w:p w14:paraId="324C9D40" w14:textId="77777777" w:rsidR="00B02948" w:rsidRPr="00A74A60" w:rsidRDefault="00B02948" w:rsidP="00B02948">
      <w:pPr>
        <w:spacing w:line="360" w:lineRule="auto"/>
        <w:jc w:val="both"/>
        <w:rPr>
          <w:iCs/>
        </w:rPr>
      </w:pPr>
      <w:r w:rsidRPr="00A74A60">
        <w:rPr>
          <w:iCs/>
        </w:rPr>
        <w:t xml:space="preserve">                       </w:t>
      </w:r>
      <w:r w:rsidR="003603DB">
        <w:rPr>
          <w:iCs/>
        </w:rPr>
        <w:t xml:space="preserve">                             </w:t>
      </w:r>
      <w:r w:rsidRPr="00A74A60">
        <w:rPr>
          <w:iCs/>
        </w:rPr>
        <w:t xml:space="preserve">                                                                      Załącznik nr </w:t>
      </w:r>
      <w:r>
        <w:rPr>
          <w:iCs/>
        </w:rPr>
        <w:t>1</w:t>
      </w:r>
      <w:r w:rsidRPr="00A74A60">
        <w:rPr>
          <w:iCs/>
        </w:rPr>
        <w:t xml:space="preserve">                                                                                                                                             </w:t>
      </w:r>
    </w:p>
    <w:p w14:paraId="403967BB" w14:textId="77777777" w:rsidR="00B02948" w:rsidRPr="003603DB" w:rsidRDefault="00B02948" w:rsidP="00B02948">
      <w:pPr>
        <w:spacing w:line="360" w:lineRule="auto"/>
        <w:jc w:val="both"/>
        <w:rPr>
          <w:iCs/>
        </w:rPr>
      </w:pPr>
      <w:r w:rsidRPr="00A74A60">
        <w:rPr>
          <w:iCs/>
        </w:rPr>
        <w:t xml:space="preserve">   </w:t>
      </w:r>
      <w:r w:rsidRPr="00A74A60">
        <w:rPr>
          <w:noProof/>
          <w:lang w:eastAsia="pl-PL"/>
        </w:rPr>
        <w:drawing>
          <wp:inline distT="0" distB="0" distL="0" distR="0" wp14:anchorId="7D5057CA" wp14:editId="0E44ED67">
            <wp:extent cx="2552700" cy="485775"/>
            <wp:effectExtent l="0" t="0" r="0" b="9525"/>
            <wp:docPr id="12" name="Obraz 1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4A60">
        <w:rPr>
          <w:iCs/>
        </w:rPr>
        <w:t xml:space="preserve">                                                                            </w:t>
      </w:r>
      <w:r w:rsidR="003603DB">
        <w:rPr>
          <w:iCs/>
        </w:rPr>
        <w:t xml:space="preserve">                               </w:t>
      </w:r>
      <w:r w:rsidRPr="00A74A60">
        <w:rPr>
          <w:iCs/>
        </w:rPr>
        <w:t xml:space="preserve">                                              </w:t>
      </w:r>
    </w:p>
    <w:p w14:paraId="754D55B6" w14:textId="77777777" w:rsidR="00B02948" w:rsidRPr="00A74A60" w:rsidRDefault="003603DB" w:rsidP="003603DB">
      <w:pPr>
        <w:tabs>
          <w:tab w:val="left" w:pos="1170"/>
          <w:tab w:val="right" w:pos="9072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2948" w:rsidRPr="00A74A60">
        <w:rPr>
          <w:sz w:val="20"/>
          <w:szCs w:val="20"/>
        </w:rPr>
        <w:t>Krosno, dn. ……………....</w:t>
      </w:r>
    </w:p>
    <w:p w14:paraId="32DE0CB9" w14:textId="77777777" w:rsidR="00B02948" w:rsidRPr="00A74A60" w:rsidRDefault="00B02948" w:rsidP="00B02948">
      <w:pPr>
        <w:jc w:val="center"/>
        <w:rPr>
          <w:b/>
          <w:sz w:val="20"/>
          <w:szCs w:val="20"/>
        </w:rPr>
      </w:pPr>
    </w:p>
    <w:p w14:paraId="0B9AD460" w14:textId="77777777" w:rsidR="00B02948" w:rsidRPr="00A74A60" w:rsidRDefault="00B02948" w:rsidP="00B02948">
      <w:pPr>
        <w:jc w:val="center"/>
      </w:pPr>
      <w:r w:rsidRPr="00A74A60">
        <w:rPr>
          <w:b/>
        </w:rPr>
        <w:t xml:space="preserve">PROTOKÓŁ  EGZAMINU  DYPLOMOWEGO </w:t>
      </w:r>
      <w:r w:rsidRPr="00A74A60">
        <w:rPr>
          <w:b/>
        </w:rPr>
        <w:br/>
        <w:t xml:space="preserve"> </w:t>
      </w:r>
      <w:r w:rsidRPr="00A74A60">
        <w:rPr>
          <w:b/>
          <w:u w:val="single"/>
        </w:rPr>
        <w:t>CZĘŚĆ PRAKTYCZNA</w:t>
      </w:r>
    </w:p>
    <w:p w14:paraId="4DD21F12" w14:textId="77777777" w:rsidR="00B02948" w:rsidRPr="00A74A60" w:rsidRDefault="00B02948" w:rsidP="00B02948">
      <w:pPr>
        <w:jc w:val="center"/>
        <w:rPr>
          <w:b/>
          <w:sz w:val="20"/>
          <w:szCs w:val="20"/>
        </w:rPr>
      </w:pPr>
    </w:p>
    <w:p w14:paraId="10FED839" w14:textId="77777777" w:rsidR="00B02948" w:rsidRPr="00A74A60" w:rsidRDefault="00B02948" w:rsidP="00B02948">
      <w:pPr>
        <w:jc w:val="center"/>
        <w:rPr>
          <w:b/>
          <w:sz w:val="20"/>
          <w:szCs w:val="20"/>
        </w:rPr>
      </w:pPr>
    </w:p>
    <w:p w14:paraId="1BB9BEA7" w14:textId="77777777" w:rsidR="00B02948" w:rsidRPr="00A74A60" w:rsidRDefault="00B02948" w:rsidP="00B02948">
      <w:pPr>
        <w:tabs>
          <w:tab w:val="left" w:pos="200"/>
        </w:tabs>
      </w:pPr>
      <w:r w:rsidRPr="00A74A60">
        <w:rPr>
          <w:bCs/>
          <w:sz w:val="20"/>
          <w:szCs w:val="20"/>
        </w:rPr>
        <w:t>Data egzaminu:……………………          Miejsce egzaminu:………………..............</w:t>
      </w:r>
    </w:p>
    <w:p w14:paraId="3FD3CC22" w14:textId="77777777" w:rsidR="00B02948" w:rsidRPr="00A74A60" w:rsidRDefault="00B02948" w:rsidP="00B02948">
      <w:pPr>
        <w:tabs>
          <w:tab w:val="left" w:pos="200"/>
        </w:tabs>
        <w:rPr>
          <w:bCs/>
          <w:sz w:val="20"/>
          <w:szCs w:val="20"/>
        </w:rPr>
      </w:pPr>
    </w:p>
    <w:p w14:paraId="3B4B086C" w14:textId="77777777" w:rsidR="00B02948" w:rsidRPr="00A74A60" w:rsidRDefault="00B02948" w:rsidP="00B02948">
      <w:r w:rsidRPr="00A74A60">
        <w:rPr>
          <w:bCs/>
          <w:sz w:val="20"/>
          <w:szCs w:val="20"/>
        </w:rPr>
        <w:t>Imię i nazwisko studenta:   ……………………………………………………………</w:t>
      </w:r>
    </w:p>
    <w:p w14:paraId="488EE96E" w14:textId="77777777" w:rsidR="00B02948" w:rsidRPr="00A74A60" w:rsidRDefault="00B02948" w:rsidP="00B02948">
      <w:pPr>
        <w:rPr>
          <w:bCs/>
          <w:sz w:val="20"/>
          <w:szCs w:val="20"/>
        </w:rPr>
      </w:pPr>
    </w:p>
    <w:p w14:paraId="2D9E04C4" w14:textId="77777777" w:rsidR="00B02948" w:rsidRPr="00A74A60" w:rsidRDefault="00B02948" w:rsidP="00B02948">
      <w:r w:rsidRPr="00A74A60">
        <w:rPr>
          <w:bCs/>
          <w:sz w:val="20"/>
          <w:szCs w:val="20"/>
        </w:rPr>
        <w:t>Inicjały pacjenta objętego opieką:  ……………………………………………...</w:t>
      </w:r>
    </w:p>
    <w:p w14:paraId="2229AAF2" w14:textId="77777777" w:rsidR="00B02948" w:rsidRPr="00A74A60" w:rsidRDefault="00B02948" w:rsidP="00B02948">
      <w:pPr>
        <w:numPr>
          <w:ilvl w:val="5"/>
          <w:numId w:val="0"/>
        </w:numPr>
        <w:tabs>
          <w:tab w:val="num" w:pos="0"/>
        </w:tabs>
        <w:spacing w:before="240" w:after="60"/>
        <w:ind w:left="1152" w:hanging="1152"/>
        <w:outlineLvl w:val="5"/>
        <w:rPr>
          <w:rFonts w:ascii="Calibri" w:hAnsi="Calibri"/>
          <w:b/>
          <w:bCs/>
        </w:rPr>
      </w:pPr>
      <w:r w:rsidRPr="00A74A60">
        <w:rPr>
          <w:sz w:val="20"/>
          <w:szCs w:val="20"/>
        </w:rPr>
        <w:t>Numer zadania:  ……………………………………</w:t>
      </w:r>
    </w:p>
    <w:p w14:paraId="338FD44A" w14:textId="77777777" w:rsidR="00B02948" w:rsidRPr="00A74A60" w:rsidRDefault="00B02948" w:rsidP="00B02948">
      <w:pPr>
        <w:rPr>
          <w:b/>
          <w:bCs/>
          <w:sz w:val="20"/>
          <w:szCs w:val="20"/>
        </w:rPr>
      </w:pPr>
    </w:p>
    <w:p w14:paraId="2FCFF493" w14:textId="77777777" w:rsidR="00B02948" w:rsidRPr="00A74A60" w:rsidRDefault="00B02948" w:rsidP="00B02948">
      <w:pPr>
        <w:rPr>
          <w:b/>
          <w:bCs/>
          <w:sz w:val="10"/>
          <w:szCs w:val="10"/>
        </w:rPr>
      </w:pPr>
    </w:p>
    <w:p w14:paraId="57E66F23" w14:textId="77777777" w:rsidR="00B02948" w:rsidRPr="00A74A60" w:rsidRDefault="00B02948" w:rsidP="00B02948">
      <w:r w:rsidRPr="00A74A60">
        <w:rPr>
          <w:b/>
          <w:sz w:val="20"/>
          <w:szCs w:val="20"/>
        </w:rPr>
        <w:t>Skład Komisji Egzaminacyjnej</w:t>
      </w:r>
    </w:p>
    <w:p w14:paraId="3E427359" w14:textId="77777777" w:rsidR="00B02948" w:rsidRPr="00A74A60" w:rsidRDefault="00B02948" w:rsidP="00B02948">
      <w:r w:rsidRPr="00A74A60">
        <w:rPr>
          <w:b/>
          <w:sz w:val="20"/>
          <w:szCs w:val="20"/>
        </w:rPr>
        <w:t>Przewodniczący:</w:t>
      </w:r>
      <w:r w:rsidRPr="00A74A60">
        <w:rPr>
          <w:b/>
          <w:sz w:val="20"/>
          <w:szCs w:val="20"/>
        </w:rPr>
        <w:tab/>
        <w:t xml:space="preserve"> ..…......................................................</w:t>
      </w:r>
    </w:p>
    <w:p w14:paraId="164FEAD0" w14:textId="77777777" w:rsidR="00B02948" w:rsidRPr="00A74A60" w:rsidRDefault="00B02948" w:rsidP="00B02948">
      <w:r w:rsidRPr="00A74A60">
        <w:rPr>
          <w:b/>
          <w:sz w:val="20"/>
          <w:szCs w:val="20"/>
        </w:rPr>
        <w:t xml:space="preserve">Członkowie:     </w:t>
      </w:r>
      <w:r w:rsidRPr="00A74A60">
        <w:rPr>
          <w:b/>
          <w:sz w:val="20"/>
          <w:szCs w:val="20"/>
        </w:rPr>
        <w:tab/>
      </w:r>
      <w:r w:rsidRPr="00A74A60">
        <w:rPr>
          <w:b/>
          <w:sz w:val="20"/>
          <w:szCs w:val="20"/>
        </w:rPr>
        <w:tab/>
        <w:t>.............................................................</w:t>
      </w:r>
    </w:p>
    <w:p w14:paraId="12EFDA00" w14:textId="77777777" w:rsidR="00B02948" w:rsidRPr="00A74A60" w:rsidRDefault="00B02948" w:rsidP="00B02948">
      <w:r w:rsidRPr="00A74A60">
        <w:rPr>
          <w:b/>
          <w:sz w:val="20"/>
          <w:szCs w:val="20"/>
        </w:rPr>
        <w:tab/>
        <w:t xml:space="preserve"> </w:t>
      </w:r>
      <w:r w:rsidRPr="00A74A60">
        <w:rPr>
          <w:b/>
          <w:sz w:val="20"/>
          <w:szCs w:val="20"/>
        </w:rPr>
        <w:tab/>
      </w:r>
      <w:r w:rsidRPr="00A74A60">
        <w:rPr>
          <w:b/>
          <w:sz w:val="20"/>
          <w:szCs w:val="20"/>
        </w:rPr>
        <w:tab/>
        <w:t xml:space="preserve"> ............................................................</w:t>
      </w:r>
    </w:p>
    <w:p w14:paraId="168ADA77" w14:textId="77777777" w:rsidR="00B02948" w:rsidRPr="00A74A60" w:rsidRDefault="00B02948" w:rsidP="00B02948">
      <w:pPr>
        <w:rPr>
          <w:b/>
          <w:sz w:val="20"/>
          <w:szCs w:val="20"/>
        </w:rPr>
      </w:pPr>
    </w:p>
    <w:p w14:paraId="67EBBE00" w14:textId="77777777" w:rsidR="00B02948" w:rsidRPr="00A74A60" w:rsidRDefault="00B02948" w:rsidP="00B02948">
      <w:pPr>
        <w:rPr>
          <w:b/>
          <w:sz w:val="20"/>
          <w:szCs w:val="20"/>
        </w:rPr>
      </w:pPr>
    </w:p>
    <w:p w14:paraId="59E4FDBC" w14:textId="77777777" w:rsidR="00B02948" w:rsidRPr="00A74A60" w:rsidRDefault="00B02948" w:rsidP="00B02948">
      <w:pPr>
        <w:jc w:val="center"/>
      </w:pPr>
      <w:r w:rsidRPr="00A74A60">
        <w:rPr>
          <w:b/>
          <w:sz w:val="20"/>
          <w:szCs w:val="20"/>
        </w:rPr>
        <w:t>STRUKTURA ZADANIA PRAKTYCZNEGO TYPU „Próba pracy”</w:t>
      </w:r>
    </w:p>
    <w:p w14:paraId="40E6F92D" w14:textId="77777777" w:rsidR="00B02948" w:rsidRPr="00A74A60" w:rsidRDefault="00B02948" w:rsidP="00B02948">
      <w:pPr>
        <w:rPr>
          <w:b/>
          <w:sz w:val="20"/>
          <w:szCs w:val="20"/>
        </w:rPr>
      </w:pPr>
    </w:p>
    <w:p w14:paraId="77F2120E" w14:textId="77777777" w:rsidR="00B02948" w:rsidRPr="00A74A60" w:rsidRDefault="00B02948" w:rsidP="00B02948">
      <w:pPr>
        <w:numPr>
          <w:ilvl w:val="0"/>
          <w:numId w:val="16"/>
        </w:numPr>
      </w:pPr>
      <w:r w:rsidRPr="00A74A60">
        <w:rPr>
          <w:sz w:val="20"/>
          <w:szCs w:val="20"/>
        </w:rPr>
        <w:t>Dane o pacjencie   (inicjały, wiek, rozpoznanie lekarskie, numer sali)</w:t>
      </w:r>
    </w:p>
    <w:p w14:paraId="1CAB93B5" w14:textId="77777777" w:rsidR="00B02948" w:rsidRPr="00A74A60" w:rsidRDefault="00B02948" w:rsidP="00B02948">
      <w:pPr>
        <w:rPr>
          <w:sz w:val="20"/>
          <w:szCs w:val="20"/>
        </w:rPr>
      </w:pPr>
    </w:p>
    <w:tbl>
      <w:tblPr>
        <w:tblW w:w="0" w:type="auto"/>
        <w:tblInd w:w="763" w:type="dxa"/>
        <w:tblLayout w:type="fixed"/>
        <w:tblLook w:val="0000" w:firstRow="0" w:lastRow="0" w:firstColumn="0" w:lastColumn="0" w:noHBand="0" w:noVBand="0"/>
      </w:tblPr>
      <w:tblGrid>
        <w:gridCol w:w="9100"/>
      </w:tblGrid>
      <w:tr w:rsidR="00B02948" w:rsidRPr="00A74A60" w14:paraId="453B573B" w14:textId="77777777" w:rsidTr="00B02948">
        <w:trPr>
          <w:trHeight w:val="1996"/>
        </w:trPr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3A87" w14:textId="77777777" w:rsidR="00B02948" w:rsidRPr="00A74A60" w:rsidRDefault="00B02948" w:rsidP="00B02948">
            <w:pPr>
              <w:snapToGrid w:val="0"/>
              <w:rPr>
                <w:sz w:val="20"/>
                <w:szCs w:val="20"/>
              </w:rPr>
            </w:pPr>
          </w:p>
          <w:p w14:paraId="3D283A97" w14:textId="77777777" w:rsidR="00B02948" w:rsidRPr="00A74A60" w:rsidRDefault="00B02948" w:rsidP="00B02948">
            <w:pPr>
              <w:jc w:val="center"/>
            </w:pPr>
            <w:r w:rsidRPr="00A74A60">
              <w:rPr>
                <w:sz w:val="20"/>
                <w:szCs w:val="20"/>
              </w:rPr>
              <w:t>Wklej (wpisz)  informacje o wybranym pacjencie</w:t>
            </w:r>
          </w:p>
          <w:p w14:paraId="4B5C7BE9" w14:textId="77777777" w:rsidR="00B02948" w:rsidRPr="00A74A60" w:rsidRDefault="00B02948" w:rsidP="00B02948">
            <w:pPr>
              <w:jc w:val="center"/>
              <w:rPr>
                <w:sz w:val="20"/>
                <w:szCs w:val="20"/>
              </w:rPr>
            </w:pPr>
          </w:p>
          <w:p w14:paraId="360A774E" w14:textId="77777777" w:rsidR="00B02948" w:rsidRPr="00A74A60" w:rsidRDefault="00B02948" w:rsidP="00B02948">
            <w:pPr>
              <w:jc w:val="center"/>
              <w:rPr>
                <w:sz w:val="20"/>
                <w:szCs w:val="20"/>
              </w:rPr>
            </w:pPr>
          </w:p>
          <w:p w14:paraId="4A8FC71F" w14:textId="77777777" w:rsidR="00B02948" w:rsidRPr="00A74A60" w:rsidRDefault="00B02948" w:rsidP="00B02948">
            <w:pPr>
              <w:jc w:val="center"/>
              <w:rPr>
                <w:sz w:val="20"/>
                <w:szCs w:val="20"/>
              </w:rPr>
            </w:pPr>
          </w:p>
          <w:p w14:paraId="08D6DDA9" w14:textId="77777777" w:rsidR="00B02948" w:rsidRPr="00A74A60" w:rsidRDefault="00B02948" w:rsidP="00B02948">
            <w:pPr>
              <w:jc w:val="center"/>
              <w:rPr>
                <w:sz w:val="20"/>
                <w:szCs w:val="20"/>
              </w:rPr>
            </w:pPr>
          </w:p>
          <w:p w14:paraId="3602575D" w14:textId="77777777" w:rsidR="00B02948" w:rsidRPr="00A74A60" w:rsidRDefault="00B02948" w:rsidP="00B02948">
            <w:pPr>
              <w:jc w:val="center"/>
              <w:rPr>
                <w:sz w:val="20"/>
                <w:szCs w:val="20"/>
              </w:rPr>
            </w:pPr>
          </w:p>
          <w:p w14:paraId="12DE62C1" w14:textId="77777777" w:rsidR="00B02948" w:rsidRPr="00A74A60" w:rsidRDefault="00B02948" w:rsidP="00B02948">
            <w:pPr>
              <w:jc w:val="center"/>
              <w:rPr>
                <w:sz w:val="20"/>
                <w:szCs w:val="20"/>
              </w:rPr>
            </w:pPr>
          </w:p>
          <w:p w14:paraId="787F4307" w14:textId="77777777" w:rsidR="00B02948" w:rsidRPr="00A74A60" w:rsidRDefault="00B02948" w:rsidP="00B029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8E5DA9" w14:textId="77777777" w:rsidR="00B02948" w:rsidRPr="00A74A60" w:rsidRDefault="00B02948" w:rsidP="00B02948">
      <w:pPr>
        <w:rPr>
          <w:sz w:val="20"/>
          <w:szCs w:val="20"/>
        </w:rPr>
      </w:pPr>
    </w:p>
    <w:p w14:paraId="40ABCD19" w14:textId="77777777" w:rsidR="00B02948" w:rsidRPr="00A74A60" w:rsidRDefault="00B02948" w:rsidP="00B02948">
      <w:pPr>
        <w:numPr>
          <w:ilvl w:val="0"/>
          <w:numId w:val="16"/>
        </w:numPr>
      </w:pPr>
      <w:r w:rsidRPr="00A74A60">
        <w:rPr>
          <w:sz w:val="20"/>
          <w:szCs w:val="20"/>
        </w:rPr>
        <w:t>Polecenia dla zdającego:</w:t>
      </w:r>
    </w:p>
    <w:p w14:paraId="19E81479" w14:textId="77777777" w:rsidR="00B02948" w:rsidRPr="00A74A60" w:rsidRDefault="00B02948" w:rsidP="00B02948">
      <w:pPr>
        <w:ind w:left="360"/>
        <w:jc w:val="both"/>
      </w:pPr>
      <w:r w:rsidRPr="00A74A60">
        <w:rPr>
          <w:i/>
          <w:sz w:val="20"/>
          <w:szCs w:val="20"/>
        </w:rPr>
        <w:t>„ Podczas dyżuru wykonaj zadanie egzaminacyjne obejmując opieką wylosowanego pacjenta. Udokumentuj swoje działanie według przyjętego wzoru. Przekaż informacje o stanie pacjenta, wykonanych i planowanych działaniach osobie przejmującej opiekę nad pacjentem. Załączone do zadania kryteria będą podstawą obserwacji i oceny Twojej pracy”.</w:t>
      </w:r>
    </w:p>
    <w:p w14:paraId="77661802" w14:textId="77777777" w:rsidR="00B02948" w:rsidRPr="00A74A60" w:rsidRDefault="00B02948" w:rsidP="00B02948">
      <w:pPr>
        <w:rPr>
          <w:i/>
          <w:sz w:val="20"/>
          <w:szCs w:val="20"/>
        </w:rPr>
      </w:pPr>
    </w:p>
    <w:p w14:paraId="22B3EB75" w14:textId="77777777" w:rsidR="00B02948" w:rsidRPr="00A74A60" w:rsidRDefault="00B02948" w:rsidP="00B02948">
      <w:pPr>
        <w:numPr>
          <w:ilvl w:val="0"/>
          <w:numId w:val="15"/>
        </w:numPr>
      </w:pPr>
      <w:r w:rsidRPr="00A74A60">
        <w:rPr>
          <w:b/>
          <w:sz w:val="20"/>
          <w:szCs w:val="20"/>
        </w:rPr>
        <w:t>ARKUSZ  OCENY  ZADANIA  EGZAMINACYJNEGO  TYPU „PRÓBA PRACY”</w:t>
      </w:r>
    </w:p>
    <w:p w14:paraId="6B5C9C2D" w14:textId="77777777" w:rsidR="00B02948" w:rsidRPr="00A74A60" w:rsidRDefault="00B02948" w:rsidP="00B02948">
      <w:pPr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4860"/>
        <w:gridCol w:w="1410"/>
        <w:gridCol w:w="1620"/>
        <w:gridCol w:w="1100"/>
      </w:tblGrid>
      <w:tr w:rsidR="00B02948" w:rsidRPr="00A74A60" w14:paraId="094E7F9F" w14:textId="77777777" w:rsidTr="00B02948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05EC9" w14:textId="77777777" w:rsidR="00B02948" w:rsidRPr="00A74A60" w:rsidRDefault="00B02948" w:rsidP="00B02948">
            <w:pPr>
              <w:jc w:val="center"/>
            </w:pPr>
            <w:r w:rsidRPr="00A74A6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2959" w14:textId="77777777" w:rsidR="00B02948" w:rsidRPr="00A74A60" w:rsidRDefault="00B02948" w:rsidP="00B02948">
            <w:pPr>
              <w:spacing w:before="240" w:after="60"/>
              <w:outlineLvl w:val="7"/>
              <w:rPr>
                <w:rFonts w:ascii="Calibri" w:hAnsi="Calibri"/>
                <w:b/>
                <w:i/>
                <w:iCs/>
              </w:rPr>
            </w:pPr>
            <w:r w:rsidRPr="00A74A60">
              <w:rPr>
                <w:b/>
                <w:i/>
                <w:iCs/>
                <w:sz w:val="20"/>
                <w:szCs w:val="20"/>
              </w:rPr>
              <w:t>Kryteria oceny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C1D7C" w14:textId="77777777" w:rsidR="00B02948" w:rsidRPr="00A74A60" w:rsidRDefault="00B02948" w:rsidP="00B02948">
            <w:pPr>
              <w:jc w:val="center"/>
            </w:pPr>
            <w:r w:rsidRPr="00A74A60">
              <w:rPr>
                <w:b/>
                <w:sz w:val="20"/>
                <w:szCs w:val="20"/>
              </w:rPr>
              <w:t>Skala punktow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1C74" w14:textId="77777777" w:rsidR="00B02948" w:rsidRPr="00A74A60" w:rsidRDefault="00B02948" w:rsidP="00B02948">
            <w:pPr>
              <w:jc w:val="center"/>
            </w:pPr>
            <w:r w:rsidRPr="00A74A60">
              <w:rPr>
                <w:b/>
                <w:sz w:val="20"/>
                <w:szCs w:val="20"/>
              </w:rPr>
              <w:t>Uzyskana liczba punktów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45219" w14:textId="77777777" w:rsidR="00B02948" w:rsidRPr="00A74A60" w:rsidRDefault="00B02948" w:rsidP="00B02948">
            <w:pPr>
              <w:jc w:val="center"/>
            </w:pPr>
            <w:r w:rsidRPr="00A74A60">
              <w:rPr>
                <w:b/>
                <w:sz w:val="20"/>
                <w:szCs w:val="20"/>
              </w:rPr>
              <w:t>Uwagi</w:t>
            </w:r>
          </w:p>
        </w:tc>
      </w:tr>
      <w:tr w:rsidR="00B02948" w:rsidRPr="00A74A60" w14:paraId="185B82D6" w14:textId="77777777" w:rsidTr="00B02948">
        <w:trPr>
          <w:trHeight w:val="99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2B7E0" w14:textId="77777777" w:rsidR="00B02948" w:rsidRPr="00A74A60" w:rsidRDefault="00B02948" w:rsidP="00B02948">
            <w:r w:rsidRPr="00A74A60">
              <w:rPr>
                <w:b/>
                <w:sz w:val="20"/>
                <w:szCs w:val="20"/>
              </w:rPr>
              <w:t>I.</w:t>
            </w:r>
          </w:p>
          <w:p w14:paraId="68D4E04B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49AD87DE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21423BB2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1.</w:t>
            </w:r>
          </w:p>
          <w:p w14:paraId="04F8F2A9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2.</w:t>
            </w:r>
          </w:p>
          <w:p w14:paraId="5D81EC73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5C58D450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3.</w:t>
            </w:r>
          </w:p>
          <w:p w14:paraId="56D5E76A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671BABFE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0AFD" w14:textId="77777777" w:rsidR="00B02948" w:rsidRPr="00A74A60" w:rsidRDefault="00B02948" w:rsidP="00B02948">
            <w:pPr>
              <w:jc w:val="center"/>
            </w:pPr>
            <w:r w:rsidRPr="00A74A60">
              <w:rPr>
                <w:b/>
                <w:sz w:val="20"/>
                <w:szCs w:val="20"/>
              </w:rPr>
              <w:lastRenderedPageBreak/>
              <w:t>BEZPIECZEŃSTWO   ODBIORCY   USŁUG ORAZ   WŁASNE</w:t>
            </w:r>
          </w:p>
          <w:p w14:paraId="028C4BFA" w14:textId="77777777" w:rsidR="00B02948" w:rsidRPr="00A74A60" w:rsidRDefault="00B02948" w:rsidP="00B02948">
            <w:pPr>
              <w:jc w:val="center"/>
            </w:pPr>
            <w:r w:rsidRPr="00A74A60">
              <w:rPr>
                <w:sz w:val="20"/>
                <w:szCs w:val="20"/>
              </w:rPr>
              <w:t>max. – 10 pkt.</w:t>
            </w:r>
          </w:p>
          <w:p w14:paraId="5B4B74E9" w14:textId="77777777" w:rsidR="00B02948" w:rsidRPr="00A74A60" w:rsidRDefault="00B02948" w:rsidP="00B02948">
            <w:pPr>
              <w:ind w:left="260" w:hanging="260"/>
            </w:pPr>
            <w:r w:rsidRPr="00A74A60">
              <w:rPr>
                <w:sz w:val="20"/>
                <w:szCs w:val="20"/>
              </w:rPr>
              <w:t>- chronił odbiorcę usług przed zakażeniami  i innymi zagrożeniami zdrowia</w:t>
            </w:r>
          </w:p>
          <w:p w14:paraId="78D0E63C" w14:textId="77777777" w:rsidR="00B02948" w:rsidRPr="00A74A60" w:rsidRDefault="00B02948" w:rsidP="00B02948">
            <w:pPr>
              <w:ind w:left="260" w:hanging="260"/>
            </w:pPr>
            <w:r w:rsidRPr="00A74A60">
              <w:rPr>
                <w:sz w:val="20"/>
                <w:szCs w:val="20"/>
              </w:rPr>
              <w:lastRenderedPageBreak/>
              <w:t>- stosował w pracy środki ochrony zdrowia   własnego</w:t>
            </w:r>
          </w:p>
          <w:p w14:paraId="011D899B" w14:textId="77777777" w:rsidR="00B02948" w:rsidRPr="00A74A60" w:rsidRDefault="00B02948" w:rsidP="00B02948">
            <w:pPr>
              <w:ind w:left="260" w:hanging="260"/>
            </w:pPr>
            <w:r w:rsidRPr="00A74A60">
              <w:rPr>
                <w:sz w:val="20"/>
                <w:szCs w:val="20"/>
              </w:rPr>
              <w:t>- udzielał wsparcia emocjonalno – informacyjnego odbiorcy usług</w:t>
            </w:r>
          </w:p>
          <w:p w14:paraId="6534B1E2" w14:textId="77777777" w:rsidR="00B02948" w:rsidRPr="00A74A60" w:rsidRDefault="00B02948" w:rsidP="00B02948">
            <w:pPr>
              <w:ind w:left="260" w:hanging="260"/>
            </w:pPr>
            <w:r w:rsidRPr="00A74A60">
              <w:rPr>
                <w:sz w:val="20"/>
                <w:szCs w:val="20"/>
              </w:rPr>
              <w:t>- wykazał się postawą empati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1C3F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  <w:p w14:paraId="59DD6677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1DB0CB4F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227454A4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3</w:t>
            </w:r>
          </w:p>
          <w:p w14:paraId="63DFE13B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1ED0837B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lastRenderedPageBreak/>
              <w:t>0-2</w:t>
            </w:r>
          </w:p>
          <w:p w14:paraId="4050C081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74F5DEE4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3</w:t>
            </w:r>
          </w:p>
          <w:p w14:paraId="1774BC5A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A9558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4A34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2948" w:rsidRPr="00A74A60" w14:paraId="4363A0F8" w14:textId="77777777" w:rsidTr="00B02948">
        <w:trPr>
          <w:trHeight w:val="178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0C56" w14:textId="77777777" w:rsidR="00B02948" w:rsidRPr="00A74A60" w:rsidRDefault="00B02948" w:rsidP="00B02948">
            <w:r w:rsidRPr="00A74A60">
              <w:rPr>
                <w:b/>
                <w:sz w:val="20"/>
                <w:szCs w:val="20"/>
              </w:rPr>
              <w:t>II.</w:t>
            </w:r>
          </w:p>
          <w:p w14:paraId="4E60E262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75D9AAB5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3A76CB2E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1.</w:t>
            </w:r>
          </w:p>
          <w:p w14:paraId="7A5D6D10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2.</w:t>
            </w:r>
          </w:p>
          <w:p w14:paraId="6D2DF858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3.</w:t>
            </w:r>
          </w:p>
          <w:p w14:paraId="179D39CA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AA91" w14:textId="77777777" w:rsidR="00B02948" w:rsidRPr="00A74A60" w:rsidRDefault="00B02948" w:rsidP="00B02948">
            <w:pPr>
              <w:jc w:val="center"/>
            </w:pPr>
            <w:r w:rsidRPr="00A74A60">
              <w:rPr>
                <w:b/>
                <w:sz w:val="20"/>
                <w:szCs w:val="20"/>
              </w:rPr>
              <w:t xml:space="preserve">POZIOM    WYKONANIA    ZADANIA                   </w:t>
            </w:r>
          </w:p>
          <w:p w14:paraId="7EA22848" w14:textId="77777777" w:rsidR="00B02948" w:rsidRPr="00A74A60" w:rsidRDefault="00B02948" w:rsidP="00B02948">
            <w:pPr>
              <w:jc w:val="center"/>
            </w:pPr>
            <w:r w:rsidRPr="00A74A60">
              <w:rPr>
                <w:b/>
                <w:sz w:val="20"/>
                <w:szCs w:val="20"/>
              </w:rPr>
              <w:t>W   ODNIESIENIU  DO  WZORU</w:t>
            </w:r>
          </w:p>
          <w:p w14:paraId="2DF0476C" w14:textId="77777777" w:rsidR="00B02948" w:rsidRPr="00A74A60" w:rsidRDefault="00B02948" w:rsidP="00B02948">
            <w:pPr>
              <w:jc w:val="center"/>
            </w:pPr>
            <w:r w:rsidRPr="00A74A60">
              <w:rPr>
                <w:sz w:val="20"/>
                <w:szCs w:val="20"/>
              </w:rPr>
              <w:t>max. – 10 pkt.</w:t>
            </w:r>
          </w:p>
          <w:p w14:paraId="75F0B80C" w14:textId="77777777" w:rsidR="00B02948" w:rsidRPr="00A74A60" w:rsidRDefault="00B02948" w:rsidP="00B02948">
            <w:pPr>
              <w:ind w:left="260" w:hanging="260"/>
            </w:pPr>
            <w:r w:rsidRPr="00A74A60">
              <w:rPr>
                <w:sz w:val="20"/>
                <w:szCs w:val="20"/>
              </w:rPr>
              <w:t>- wykonał czynności zawodowe według przyjętych procedur</w:t>
            </w:r>
          </w:p>
          <w:p w14:paraId="2ED19EF2" w14:textId="77777777" w:rsidR="00B02948" w:rsidRPr="00A74A60" w:rsidRDefault="00B02948" w:rsidP="00B02948">
            <w:pPr>
              <w:ind w:left="260" w:hanging="260"/>
            </w:pPr>
            <w:r w:rsidRPr="00A74A60">
              <w:rPr>
                <w:sz w:val="20"/>
                <w:szCs w:val="20"/>
              </w:rPr>
              <w:t>- udokumentował wykonywane działania</w:t>
            </w:r>
          </w:p>
          <w:p w14:paraId="3ACB63AF" w14:textId="77777777" w:rsidR="00B02948" w:rsidRPr="00A74A60" w:rsidRDefault="00B02948" w:rsidP="00B02948">
            <w:pPr>
              <w:ind w:left="260" w:hanging="260"/>
            </w:pPr>
            <w:r w:rsidRPr="00A74A60">
              <w:rPr>
                <w:sz w:val="20"/>
                <w:szCs w:val="20"/>
              </w:rPr>
              <w:t>- przestrzegał zasad etyki ogólnej i zawodowej</w:t>
            </w:r>
          </w:p>
          <w:p w14:paraId="27BC0C23" w14:textId="77777777" w:rsidR="00B02948" w:rsidRPr="00A74A60" w:rsidRDefault="00B02948" w:rsidP="00B02948">
            <w:pPr>
              <w:ind w:left="260" w:hanging="260"/>
            </w:pPr>
            <w:r w:rsidRPr="00A74A60">
              <w:rPr>
                <w:sz w:val="20"/>
                <w:szCs w:val="20"/>
              </w:rPr>
              <w:t>- przestrzegał praw pacjen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A7334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  <w:p w14:paraId="1B927F97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5E357455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43BCCEB9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6</w:t>
            </w:r>
          </w:p>
          <w:p w14:paraId="3D5373FC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45957026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1</w:t>
            </w:r>
          </w:p>
          <w:p w14:paraId="10FC4756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2</w:t>
            </w:r>
          </w:p>
          <w:p w14:paraId="39496670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BB95E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2D75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2948" w:rsidRPr="00A74A60" w14:paraId="37F2228B" w14:textId="77777777" w:rsidTr="00B02948">
        <w:trPr>
          <w:trHeight w:val="185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31E29" w14:textId="77777777" w:rsidR="00B02948" w:rsidRPr="00A74A60" w:rsidRDefault="00B02948" w:rsidP="00B02948">
            <w:r w:rsidRPr="00A74A60">
              <w:rPr>
                <w:b/>
                <w:sz w:val="20"/>
                <w:szCs w:val="20"/>
              </w:rPr>
              <w:t>III.</w:t>
            </w:r>
          </w:p>
          <w:p w14:paraId="3E490374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12165CF3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7EF887A7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1.</w:t>
            </w:r>
          </w:p>
          <w:p w14:paraId="1F790669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2.</w:t>
            </w:r>
          </w:p>
          <w:p w14:paraId="00F79DA0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3.</w:t>
            </w:r>
          </w:p>
          <w:p w14:paraId="3666AE6F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4.</w:t>
            </w:r>
          </w:p>
          <w:p w14:paraId="1C3EB1B8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2C34932C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C2B7" w14:textId="77777777" w:rsidR="00B02948" w:rsidRPr="00A74A60" w:rsidRDefault="00B02948" w:rsidP="00B02948">
            <w:pPr>
              <w:ind w:left="260" w:hanging="260"/>
              <w:jc w:val="center"/>
            </w:pPr>
            <w:r w:rsidRPr="00A74A60">
              <w:rPr>
                <w:b/>
                <w:sz w:val="20"/>
                <w:szCs w:val="20"/>
              </w:rPr>
              <w:t>SAMODZIELNOŚĆ  PODEJMOWANIA  DECYZJI,  SPRAWNOŚĆ  I  TRAFNOŚĆ DZIAŁAŃ</w:t>
            </w:r>
          </w:p>
          <w:p w14:paraId="0380EE7B" w14:textId="77777777" w:rsidR="00B02948" w:rsidRPr="00A74A60" w:rsidRDefault="00B02948" w:rsidP="00B02948">
            <w:pPr>
              <w:jc w:val="center"/>
            </w:pPr>
            <w:r w:rsidRPr="00A74A60">
              <w:rPr>
                <w:sz w:val="20"/>
                <w:szCs w:val="20"/>
              </w:rPr>
              <w:t>max. – 10 pkt.</w:t>
            </w:r>
          </w:p>
          <w:p w14:paraId="04498BE0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- samodzielnie zorganizował stanowisko pracy</w:t>
            </w:r>
          </w:p>
          <w:p w14:paraId="1487C3C7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- samodzielnie opiekował się odbiorcą usług</w:t>
            </w:r>
          </w:p>
          <w:p w14:paraId="376E73FF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- podejmował działania adekwatne do sytuacji</w:t>
            </w:r>
          </w:p>
          <w:p w14:paraId="2364DB26" w14:textId="77777777" w:rsidR="00B02948" w:rsidRPr="00A74A60" w:rsidRDefault="00B02948" w:rsidP="00B02948">
            <w:pPr>
              <w:ind w:left="260" w:hanging="260"/>
            </w:pPr>
            <w:r w:rsidRPr="00A74A60">
              <w:rPr>
                <w:sz w:val="20"/>
                <w:szCs w:val="20"/>
              </w:rPr>
              <w:t>- wykonał działania sprawnie i w optymalnym czasie</w:t>
            </w:r>
          </w:p>
          <w:p w14:paraId="6F380EA7" w14:textId="77777777" w:rsidR="00B02948" w:rsidRPr="00A74A60" w:rsidRDefault="00B02948" w:rsidP="00B02948">
            <w:pPr>
              <w:ind w:left="260" w:hanging="260"/>
            </w:pPr>
            <w:r w:rsidRPr="00A74A60">
              <w:rPr>
                <w:sz w:val="20"/>
                <w:szCs w:val="20"/>
              </w:rPr>
              <w:t>- modyfikował działania adekwatne do zmieniającej się sytuacji zdrowotnej pacjent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124E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  <w:p w14:paraId="42A61B12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7969481E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5700AB25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2</w:t>
            </w:r>
          </w:p>
          <w:p w14:paraId="4FB29B35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2</w:t>
            </w:r>
          </w:p>
          <w:p w14:paraId="11F92842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2</w:t>
            </w:r>
          </w:p>
          <w:p w14:paraId="1E8A23F3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2</w:t>
            </w:r>
          </w:p>
          <w:p w14:paraId="3491EF0E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-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B464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4507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2948" w:rsidRPr="00A74A60" w14:paraId="3F2C6F59" w14:textId="77777777" w:rsidTr="00B02948">
        <w:trPr>
          <w:trHeight w:val="21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3F1DB" w14:textId="77777777" w:rsidR="00B02948" w:rsidRPr="00A74A60" w:rsidRDefault="00B02948" w:rsidP="00B02948">
            <w:r w:rsidRPr="00A74A60">
              <w:rPr>
                <w:b/>
                <w:sz w:val="20"/>
                <w:szCs w:val="20"/>
              </w:rPr>
              <w:t>IV.</w:t>
            </w:r>
          </w:p>
          <w:p w14:paraId="010243B7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4EEC7F33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61D89873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4D5D5FAC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1.</w:t>
            </w:r>
          </w:p>
          <w:p w14:paraId="122C38E8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458FD394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2.</w:t>
            </w:r>
          </w:p>
          <w:p w14:paraId="39B4B08E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63E5FE9E" w14:textId="77777777" w:rsidR="00B02948" w:rsidRPr="00FE639C" w:rsidRDefault="00B02948" w:rsidP="00B02948">
            <w:r w:rsidRPr="00A74A60">
              <w:rPr>
                <w:sz w:val="20"/>
                <w:szCs w:val="20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5D4BC" w14:textId="77777777" w:rsidR="00B02948" w:rsidRPr="00A74A60" w:rsidRDefault="00B02948" w:rsidP="00B02948">
            <w:pPr>
              <w:tabs>
                <w:tab w:val="left" w:pos="1152"/>
              </w:tabs>
              <w:jc w:val="center"/>
            </w:pPr>
            <w:r w:rsidRPr="00A74A60">
              <w:rPr>
                <w:b/>
                <w:sz w:val="20"/>
                <w:szCs w:val="20"/>
              </w:rPr>
              <w:t>POPRAWNOŚĆ  KOMUNIKOWANIA SIĘ</w:t>
            </w:r>
            <w:r w:rsidRPr="00A74A60">
              <w:rPr>
                <w:b/>
                <w:sz w:val="20"/>
                <w:szCs w:val="20"/>
              </w:rPr>
              <w:br/>
              <w:t xml:space="preserve">I  WSPÓŁPRACY  W  ZESPOLE TERAPEUTYCZNYM  I  </w:t>
            </w:r>
            <w:r w:rsidRPr="00A74A60">
              <w:rPr>
                <w:b/>
                <w:bCs/>
                <w:sz w:val="20"/>
                <w:szCs w:val="20"/>
              </w:rPr>
              <w:t>Z</w:t>
            </w:r>
            <w:r w:rsidRPr="00A74A60">
              <w:rPr>
                <w:b/>
                <w:sz w:val="20"/>
                <w:szCs w:val="20"/>
              </w:rPr>
              <w:t xml:space="preserve">  ODBIORCAMI    USŁUG        </w:t>
            </w:r>
            <w:r w:rsidRPr="00A74A60">
              <w:rPr>
                <w:sz w:val="20"/>
                <w:szCs w:val="20"/>
              </w:rPr>
              <w:t>max – 5 pkt</w:t>
            </w:r>
            <w:r w:rsidRPr="00A74A60">
              <w:rPr>
                <w:b/>
                <w:sz w:val="20"/>
                <w:szCs w:val="20"/>
              </w:rPr>
              <w:t>.</w:t>
            </w:r>
          </w:p>
          <w:p w14:paraId="229EE1E7" w14:textId="77777777" w:rsidR="00B02948" w:rsidRPr="00A74A60" w:rsidRDefault="00B02948" w:rsidP="00B02948">
            <w:pPr>
              <w:ind w:left="252" w:hanging="252"/>
            </w:pPr>
            <w:r w:rsidRPr="00A74A60">
              <w:rPr>
                <w:sz w:val="20"/>
                <w:szCs w:val="20"/>
              </w:rPr>
              <w:t xml:space="preserve"> - dostosował metody i sposoby komunikowania się   do możliwości odbiorcy</w:t>
            </w:r>
          </w:p>
          <w:p w14:paraId="444D17D6" w14:textId="77777777" w:rsidR="00B02948" w:rsidRPr="00A74A60" w:rsidRDefault="00B02948" w:rsidP="00B02948">
            <w:pPr>
              <w:ind w:left="252" w:hanging="252"/>
            </w:pPr>
            <w:r w:rsidRPr="00A74A60">
              <w:rPr>
                <w:sz w:val="20"/>
                <w:szCs w:val="20"/>
              </w:rPr>
              <w:t xml:space="preserve"> - ustalił zakres informacji konieczny do przekazania współpracownikom i odbiorcy usług</w:t>
            </w:r>
          </w:p>
          <w:p w14:paraId="5C983A11" w14:textId="77777777" w:rsidR="00B02948" w:rsidRPr="00A74A60" w:rsidRDefault="00B02948" w:rsidP="00B02948">
            <w:pPr>
              <w:ind w:left="252" w:hanging="252"/>
            </w:pPr>
            <w:r w:rsidRPr="00A74A6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przekazał wskazówki co do dalszej samoopieki choreg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88966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  <w:p w14:paraId="17BBE520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1E51B2A7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3F3F62B8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7DBB1391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 - 2</w:t>
            </w:r>
          </w:p>
          <w:p w14:paraId="0CEAA301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207C249F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 - 1</w:t>
            </w:r>
          </w:p>
          <w:p w14:paraId="5595B7A2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6BB2B3D1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 - 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3D54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A8A5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2948" w:rsidRPr="00A74A60" w14:paraId="60D88733" w14:textId="77777777" w:rsidTr="00B02948">
        <w:trPr>
          <w:trHeight w:val="27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8605" w14:textId="77777777" w:rsidR="00B02948" w:rsidRPr="00A74A60" w:rsidRDefault="00B02948" w:rsidP="00B02948">
            <w:r w:rsidRPr="00A74A60">
              <w:rPr>
                <w:b/>
                <w:sz w:val="20"/>
                <w:szCs w:val="20"/>
              </w:rPr>
              <w:t>V.</w:t>
            </w:r>
          </w:p>
          <w:p w14:paraId="0FFA3BBF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0DD2BE45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68DA132A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111E11A5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4997A32F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1.</w:t>
            </w:r>
          </w:p>
          <w:p w14:paraId="595C1D69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3DE12F18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2.</w:t>
            </w:r>
          </w:p>
          <w:p w14:paraId="02D87F6B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3.</w:t>
            </w:r>
          </w:p>
          <w:p w14:paraId="469CDB3A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0A93121F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4.</w:t>
            </w:r>
          </w:p>
          <w:p w14:paraId="472AF5C5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5D7B" w14:textId="77777777" w:rsidR="00B02948" w:rsidRPr="00A74A60" w:rsidRDefault="00B02948" w:rsidP="00B02948">
            <w:pPr>
              <w:ind w:left="260" w:hanging="260"/>
              <w:jc w:val="center"/>
            </w:pPr>
            <w:r w:rsidRPr="00A74A60">
              <w:rPr>
                <w:b/>
                <w:sz w:val="20"/>
                <w:szCs w:val="20"/>
              </w:rPr>
              <w:t xml:space="preserve">POPRAWNOŚĆ   DOKUMENTOWANIA PRZEBIEGU  PROCESU   PIELĘGNOWANIA </w:t>
            </w:r>
            <w:r w:rsidRPr="00A74A60">
              <w:rPr>
                <w:sz w:val="20"/>
                <w:szCs w:val="20"/>
              </w:rPr>
              <w:t>(w oparciu o pisemne sprawozdanie z procesu pielęgnowania)</w:t>
            </w:r>
          </w:p>
          <w:p w14:paraId="25C62C80" w14:textId="77777777" w:rsidR="00B02948" w:rsidRPr="00A74A60" w:rsidRDefault="00B02948" w:rsidP="00B02948">
            <w:pPr>
              <w:ind w:left="260" w:hanging="260"/>
              <w:jc w:val="center"/>
            </w:pPr>
            <w:r w:rsidRPr="00A74A60">
              <w:rPr>
                <w:sz w:val="20"/>
                <w:szCs w:val="20"/>
              </w:rPr>
              <w:t>max – 10 pkt.</w:t>
            </w:r>
          </w:p>
          <w:p w14:paraId="3EA5E4CB" w14:textId="77777777" w:rsidR="00B02948" w:rsidRPr="00A74A60" w:rsidRDefault="00B02948" w:rsidP="00B02948">
            <w:pPr>
              <w:ind w:left="252" w:hanging="252"/>
            </w:pPr>
            <w:r w:rsidRPr="00A74A60">
              <w:rPr>
                <w:sz w:val="20"/>
                <w:szCs w:val="20"/>
              </w:rPr>
              <w:t xml:space="preserve"> - zgromadził niezbędne informacje o sytuacji zdrowotnej pacjenta</w:t>
            </w:r>
          </w:p>
          <w:p w14:paraId="7D4725B8" w14:textId="77777777" w:rsidR="00B02948" w:rsidRPr="00A74A60" w:rsidRDefault="00B02948" w:rsidP="00B02948">
            <w:pPr>
              <w:ind w:left="252" w:hanging="252"/>
            </w:pPr>
            <w:r w:rsidRPr="00A74A60">
              <w:rPr>
                <w:sz w:val="20"/>
                <w:szCs w:val="20"/>
              </w:rPr>
              <w:t xml:space="preserve"> - sformułował diagnozę pielęgniarską i cele opieki </w:t>
            </w:r>
          </w:p>
          <w:p w14:paraId="2D7F0C37" w14:textId="77777777" w:rsidR="00B02948" w:rsidRPr="00A74A60" w:rsidRDefault="00B02948" w:rsidP="00B02948">
            <w:pPr>
              <w:ind w:left="252" w:hanging="252"/>
            </w:pPr>
            <w:r w:rsidRPr="00A74A60">
              <w:rPr>
                <w:sz w:val="20"/>
                <w:szCs w:val="20"/>
              </w:rPr>
              <w:t xml:space="preserve"> - zaplanował i zrealizował opiekę w oparciu o wiedzę empiryczną</w:t>
            </w:r>
          </w:p>
          <w:p w14:paraId="7E0463EE" w14:textId="77777777" w:rsidR="00B02948" w:rsidRPr="00A74A60" w:rsidRDefault="00B02948" w:rsidP="00B02948">
            <w:pPr>
              <w:ind w:left="252" w:hanging="252"/>
            </w:pPr>
            <w:r w:rsidRPr="00A74A60">
              <w:rPr>
                <w:sz w:val="20"/>
                <w:szCs w:val="20"/>
              </w:rPr>
              <w:t xml:space="preserve"> - sformułował ocenę i udokumentował zalecenia w zakresie dalszej opiek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AC62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  <w:p w14:paraId="4233D616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59A8E375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3F2AD4B3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692E9EA8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3C8985BF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 – 3</w:t>
            </w:r>
          </w:p>
          <w:p w14:paraId="02DCCDC0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6BCDFEA9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 – 3</w:t>
            </w:r>
          </w:p>
          <w:p w14:paraId="58AF9746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 – 3</w:t>
            </w:r>
          </w:p>
          <w:p w14:paraId="634B4F57" w14:textId="77777777" w:rsidR="00B02948" w:rsidRPr="00A74A60" w:rsidRDefault="00B02948" w:rsidP="00B02948">
            <w:pPr>
              <w:rPr>
                <w:sz w:val="20"/>
                <w:szCs w:val="20"/>
              </w:rPr>
            </w:pPr>
          </w:p>
          <w:p w14:paraId="5B2FA08F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 -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73A0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AD9F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2948" w:rsidRPr="00A74A60" w14:paraId="07B746BD" w14:textId="77777777" w:rsidTr="00B02948">
        <w:trPr>
          <w:trHeight w:val="8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9294" w14:textId="77777777" w:rsidR="00B02948" w:rsidRPr="00A74A60" w:rsidRDefault="00B02948" w:rsidP="00B02948">
            <w:r w:rsidRPr="00A74A60">
              <w:rPr>
                <w:b/>
                <w:sz w:val="20"/>
                <w:szCs w:val="20"/>
              </w:rPr>
              <w:t>VI.</w:t>
            </w:r>
          </w:p>
          <w:p w14:paraId="1C4F3CEA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26E0AE4F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1.</w:t>
            </w:r>
          </w:p>
          <w:p w14:paraId="148BC340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2AB7" w14:textId="77777777" w:rsidR="00B02948" w:rsidRPr="00A74A60" w:rsidRDefault="00B02948" w:rsidP="00B02948">
            <w:pPr>
              <w:ind w:left="260" w:hanging="260"/>
              <w:jc w:val="center"/>
            </w:pPr>
            <w:r w:rsidRPr="00A74A60">
              <w:rPr>
                <w:b/>
                <w:sz w:val="20"/>
                <w:szCs w:val="20"/>
              </w:rPr>
              <w:t>SAMOOCENA  WŁASNEGO  DZIAŁANIA</w:t>
            </w:r>
          </w:p>
          <w:p w14:paraId="10499EBA" w14:textId="77777777" w:rsidR="00B02948" w:rsidRPr="00A74A60" w:rsidRDefault="00B02948" w:rsidP="00B02948">
            <w:pPr>
              <w:ind w:left="260" w:hanging="260"/>
              <w:jc w:val="center"/>
            </w:pPr>
            <w:r w:rsidRPr="00A74A60">
              <w:rPr>
                <w:sz w:val="20"/>
                <w:szCs w:val="20"/>
              </w:rPr>
              <w:t xml:space="preserve">max – 5 pkt. </w:t>
            </w:r>
          </w:p>
          <w:p w14:paraId="735AFCCA" w14:textId="77777777" w:rsidR="00B02948" w:rsidRPr="00A74A60" w:rsidRDefault="00B02948" w:rsidP="00B02948">
            <w:pPr>
              <w:ind w:left="252" w:hanging="252"/>
            </w:pPr>
            <w:r w:rsidRPr="00A74A60">
              <w:rPr>
                <w:sz w:val="20"/>
                <w:szCs w:val="20"/>
              </w:rPr>
              <w:t xml:space="preserve"> - oceniał krytycznie podejmowane przez siebie działania</w:t>
            </w:r>
          </w:p>
          <w:p w14:paraId="04A0CC92" w14:textId="77777777" w:rsidR="00B02948" w:rsidRPr="00A74A60" w:rsidRDefault="00B02948" w:rsidP="00B02948">
            <w:pPr>
              <w:ind w:left="252" w:hanging="252"/>
            </w:pPr>
            <w:r w:rsidRPr="00A74A60">
              <w:rPr>
                <w:sz w:val="20"/>
                <w:szCs w:val="20"/>
              </w:rPr>
              <w:t xml:space="preserve"> - sformułował wnioski do dalszych własnych działań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A1D5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  <w:p w14:paraId="235122FA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  <w:p w14:paraId="7AB785F1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 – 3</w:t>
            </w:r>
          </w:p>
          <w:p w14:paraId="6D9A666F" w14:textId="77777777" w:rsidR="00B02948" w:rsidRPr="00A74A60" w:rsidRDefault="00B02948" w:rsidP="00B02948">
            <w:r w:rsidRPr="00A74A60">
              <w:rPr>
                <w:sz w:val="20"/>
                <w:szCs w:val="20"/>
              </w:rPr>
              <w:t>0 - 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A224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159E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02948" w:rsidRPr="00A74A60" w14:paraId="30F6B96D" w14:textId="77777777" w:rsidTr="00B02948">
        <w:trPr>
          <w:trHeight w:val="541"/>
        </w:trPr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6959" w14:textId="77777777" w:rsidR="00B02948" w:rsidRPr="00A74A60" w:rsidRDefault="00B02948" w:rsidP="00B0294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5D34703" w14:textId="77777777" w:rsidR="00B02948" w:rsidRPr="00A74A60" w:rsidRDefault="00B02948" w:rsidP="00B02948">
            <w:r w:rsidRPr="00A74A60">
              <w:rPr>
                <w:b/>
                <w:sz w:val="20"/>
                <w:szCs w:val="20"/>
              </w:rPr>
              <w:t>OGÓŁEM   UZYSKAŁ/A   PUNKTÓW     ( punktacja 0 – 50 pkt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8031A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  <w:p w14:paraId="0C7BBB17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50F24" w14:textId="77777777" w:rsidR="00B02948" w:rsidRPr="00A74A60" w:rsidRDefault="00B02948" w:rsidP="00B02948">
            <w:pPr>
              <w:snapToGrid w:val="0"/>
              <w:rPr>
                <w:b/>
                <w:sz w:val="20"/>
                <w:szCs w:val="20"/>
              </w:rPr>
            </w:pPr>
          </w:p>
          <w:p w14:paraId="7FE28AE0" w14:textId="77777777" w:rsidR="00B02948" w:rsidRPr="00A74A60" w:rsidRDefault="00B02948" w:rsidP="00B02948">
            <w:pPr>
              <w:rPr>
                <w:b/>
                <w:sz w:val="20"/>
                <w:szCs w:val="20"/>
              </w:rPr>
            </w:pPr>
          </w:p>
        </w:tc>
      </w:tr>
    </w:tbl>
    <w:p w14:paraId="0434535B" w14:textId="77777777" w:rsidR="00B02948" w:rsidRPr="00A74A60" w:rsidRDefault="00B02948" w:rsidP="00B02948">
      <w:r w:rsidRPr="00A74A60">
        <w:rPr>
          <w:sz w:val="20"/>
          <w:szCs w:val="20"/>
        </w:rPr>
        <w:t>Uwaga!!!  Do protokołu załączono dokumentację pacjentów prowadzoną przez studentów w  czasie trwania egzaminu.</w:t>
      </w:r>
    </w:p>
    <w:p w14:paraId="666E8BD8" w14:textId="77777777" w:rsidR="00B02948" w:rsidRPr="00A74A60" w:rsidRDefault="00B02948" w:rsidP="00B02948">
      <w:pPr>
        <w:rPr>
          <w:sz w:val="20"/>
          <w:szCs w:val="20"/>
        </w:rPr>
      </w:pPr>
    </w:p>
    <w:p w14:paraId="39F7C9BE" w14:textId="77777777" w:rsidR="00B02948" w:rsidRPr="00A74A60" w:rsidRDefault="00B02948" w:rsidP="00B02948">
      <w:pPr>
        <w:rPr>
          <w:sz w:val="20"/>
          <w:szCs w:val="20"/>
        </w:rPr>
      </w:pPr>
    </w:p>
    <w:p w14:paraId="7203438E" w14:textId="77777777" w:rsidR="00B02948" w:rsidRPr="00A74A60" w:rsidRDefault="00B02948" w:rsidP="00B02948">
      <w:pPr>
        <w:tabs>
          <w:tab w:val="left" w:pos="5860"/>
        </w:tabs>
      </w:pPr>
      <w:r w:rsidRPr="00A74A60">
        <w:rPr>
          <w:sz w:val="20"/>
          <w:szCs w:val="20"/>
        </w:rPr>
        <w:tab/>
      </w:r>
      <w:r w:rsidRPr="00A74A60">
        <w:rPr>
          <w:b/>
          <w:sz w:val="20"/>
          <w:szCs w:val="20"/>
        </w:rPr>
        <w:t>Podpisy Komisji</w:t>
      </w:r>
    </w:p>
    <w:p w14:paraId="02438E02" w14:textId="77777777" w:rsidR="00B02948" w:rsidRPr="00A74A60" w:rsidRDefault="00B02948" w:rsidP="00B02948">
      <w:pPr>
        <w:tabs>
          <w:tab w:val="left" w:pos="5860"/>
        </w:tabs>
        <w:rPr>
          <w:b/>
          <w:sz w:val="20"/>
          <w:szCs w:val="20"/>
        </w:rPr>
      </w:pPr>
    </w:p>
    <w:p w14:paraId="74AB9A18" w14:textId="77777777" w:rsidR="00B02948" w:rsidRPr="00A74A60" w:rsidRDefault="00B02948" w:rsidP="00B02948">
      <w:pPr>
        <w:tabs>
          <w:tab w:val="left" w:pos="4320"/>
          <w:tab w:val="left" w:pos="4500"/>
        </w:tabs>
        <w:ind w:left="2832"/>
      </w:pPr>
      <w:r w:rsidRPr="00A74A60">
        <w:rPr>
          <w:sz w:val="20"/>
          <w:szCs w:val="20"/>
        </w:rPr>
        <w:tab/>
      </w:r>
      <w:r w:rsidRPr="00A74A60">
        <w:rPr>
          <w:sz w:val="20"/>
          <w:szCs w:val="20"/>
        </w:rPr>
        <w:tab/>
        <w:t>Przewodniczący: ……………………………….</w:t>
      </w:r>
    </w:p>
    <w:p w14:paraId="764393D6" w14:textId="77777777" w:rsidR="00B02948" w:rsidRPr="00A74A60" w:rsidRDefault="00B02948" w:rsidP="00B02948">
      <w:pPr>
        <w:tabs>
          <w:tab w:val="left" w:pos="4680"/>
          <w:tab w:val="left" w:pos="5860"/>
        </w:tabs>
      </w:pPr>
      <w:r w:rsidRPr="00A74A60">
        <w:rPr>
          <w:sz w:val="20"/>
          <w:szCs w:val="20"/>
        </w:rPr>
        <w:tab/>
      </w:r>
    </w:p>
    <w:p w14:paraId="198B7919" w14:textId="77777777" w:rsidR="00B02948" w:rsidRPr="00A74A60" w:rsidRDefault="00B02948" w:rsidP="00B02948">
      <w:pPr>
        <w:tabs>
          <w:tab w:val="left" w:pos="4500"/>
          <w:tab w:val="left" w:pos="4680"/>
        </w:tabs>
      </w:pPr>
      <w:r w:rsidRPr="00A74A60">
        <w:rPr>
          <w:sz w:val="20"/>
          <w:szCs w:val="20"/>
        </w:rPr>
        <w:tab/>
        <w:t>Członkowie: ………………………………………..</w:t>
      </w:r>
    </w:p>
    <w:p w14:paraId="16B16D68" w14:textId="77777777" w:rsidR="00B02948" w:rsidRPr="00A74A60" w:rsidRDefault="00B02948" w:rsidP="00B02948">
      <w:pPr>
        <w:tabs>
          <w:tab w:val="left" w:pos="5620"/>
        </w:tabs>
      </w:pPr>
      <w:r w:rsidRPr="00A74A60">
        <w:rPr>
          <w:iCs/>
          <w:sz w:val="20"/>
          <w:szCs w:val="20"/>
        </w:rPr>
        <w:t xml:space="preserve">                                                                                                              …………………………………………</w:t>
      </w:r>
    </w:p>
    <w:p w14:paraId="2FBEE089" w14:textId="77777777" w:rsidR="00B02948" w:rsidRDefault="00B02948" w:rsidP="00B02948">
      <w:pPr>
        <w:spacing w:line="360" w:lineRule="auto"/>
        <w:jc w:val="right"/>
        <w:rPr>
          <w:i/>
          <w:sz w:val="20"/>
          <w:szCs w:val="20"/>
        </w:rPr>
      </w:pPr>
    </w:p>
    <w:p w14:paraId="48B8B29F" w14:textId="77777777" w:rsidR="00B02948" w:rsidRDefault="00B02948" w:rsidP="00B02948">
      <w:pPr>
        <w:spacing w:line="360" w:lineRule="auto"/>
        <w:jc w:val="right"/>
        <w:rPr>
          <w:sz w:val="20"/>
          <w:szCs w:val="20"/>
        </w:rPr>
      </w:pPr>
      <w:r w:rsidRPr="00B02948">
        <w:rPr>
          <w:sz w:val="20"/>
          <w:szCs w:val="20"/>
        </w:rPr>
        <w:lastRenderedPageBreak/>
        <w:t>Załącznik nr 2</w:t>
      </w:r>
    </w:p>
    <w:p w14:paraId="70A96935" w14:textId="77777777" w:rsidR="00B02948" w:rsidRPr="00B02948" w:rsidRDefault="00B02948" w:rsidP="00B02948">
      <w:pPr>
        <w:spacing w:line="360" w:lineRule="auto"/>
        <w:jc w:val="right"/>
        <w:rPr>
          <w:sz w:val="20"/>
          <w:szCs w:val="20"/>
        </w:rPr>
      </w:pPr>
    </w:p>
    <w:p w14:paraId="2E36023A" w14:textId="77777777" w:rsidR="00B02948" w:rsidRDefault="00157C9B" w:rsidP="00B02948">
      <w:pPr>
        <w:spacing w:line="360" w:lineRule="auto"/>
        <w:jc w:val="right"/>
        <w:rPr>
          <w:color w:val="000000"/>
        </w:rPr>
      </w:pPr>
      <w:r>
        <w:rPr>
          <w:color w:val="000000"/>
        </w:rPr>
        <w:t>D</w:t>
      </w:r>
      <w:r w:rsidRPr="003C705E">
        <w:rPr>
          <w:color w:val="000000"/>
        </w:rPr>
        <w:t xml:space="preserve">OKUMENTACJA OPIEKI PIELĘGNIARSKIEJ Z EGZAMINU DYPLOMOWEGO – </w:t>
      </w:r>
      <w:r w:rsidRPr="00157C9B">
        <w:rPr>
          <w:color w:val="000000"/>
          <w:u w:val="single"/>
        </w:rPr>
        <w:t>CZEŚĆ PRAKTYCZNA</w:t>
      </w:r>
      <w:r w:rsidRPr="003C705E">
        <w:rPr>
          <w:color w:val="000000"/>
        </w:rPr>
        <w:t xml:space="preserve">   </w:t>
      </w:r>
    </w:p>
    <w:p w14:paraId="69003B2B" w14:textId="77777777" w:rsidR="00B02948" w:rsidRPr="00157C9B" w:rsidRDefault="00157C9B" w:rsidP="00B02948">
      <w:pPr>
        <w:spacing w:line="360" w:lineRule="auto"/>
        <w:jc w:val="right"/>
        <w:rPr>
          <w:b/>
          <w:i/>
          <w:sz w:val="20"/>
          <w:szCs w:val="20"/>
        </w:rPr>
      </w:pPr>
      <w:r w:rsidRPr="00157C9B">
        <w:rPr>
          <w:b/>
          <w:color w:val="000000"/>
        </w:rPr>
        <w:t xml:space="preserve">KARTA OPIEKI PIELĘGNIARSKIEJ              </w:t>
      </w:r>
    </w:p>
    <w:tbl>
      <w:tblPr>
        <w:tblpPr w:leftFromText="141" w:rightFromText="141" w:vertAnchor="text" w:horzAnchor="margin" w:tblpXSpec="center" w:tblpY="-360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620"/>
        <w:gridCol w:w="252"/>
        <w:gridCol w:w="726"/>
        <w:gridCol w:w="925"/>
        <w:gridCol w:w="272"/>
        <w:gridCol w:w="505"/>
        <w:gridCol w:w="506"/>
        <w:gridCol w:w="505"/>
        <w:gridCol w:w="415"/>
        <w:gridCol w:w="91"/>
        <w:gridCol w:w="505"/>
        <w:gridCol w:w="510"/>
        <w:gridCol w:w="991"/>
        <w:gridCol w:w="435"/>
        <w:gridCol w:w="240"/>
        <w:gridCol w:w="978"/>
        <w:gridCol w:w="621"/>
        <w:gridCol w:w="762"/>
        <w:gridCol w:w="6"/>
      </w:tblGrid>
      <w:tr w:rsidR="00B02948" w:rsidRPr="00A74A60" w14:paraId="244EE1CB" w14:textId="77777777" w:rsidTr="00B02948">
        <w:trPr>
          <w:trHeight w:val="676"/>
        </w:trPr>
        <w:tc>
          <w:tcPr>
            <w:tcW w:w="1603" w:type="dxa"/>
            <w:gridSpan w:val="3"/>
            <w:vMerge w:val="restart"/>
            <w:shd w:val="clear" w:color="auto" w:fill="auto"/>
          </w:tcPr>
          <w:p w14:paraId="48EAC121" w14:textId="77777777" w:rsidR="00B02948" w:rsidRPr="00A74A60" w:rsidRDefault="00B02948" w:rsidP="00B02948">
            <w:pPr>
              <w:rPr>
                <w:rFonts w:ascii="Calibri" w:eastAsia="Calibri" w:hAnsi="Calibri"/>
                <w:sz w:val="8"/>
              </w:rPr>
            </w:pPr>
            <w:r w:rsidRPr="00A74A60">
              <w:rPr>
                <w:rFonts w:ascii="Calibri" w:eastAsia="Calibri" w:hAnsi="Calibr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5543634" wp14:editId="0AB01BB2">
                  <wp:simplePos x="0" y="0"/>
                  <wp:positionH relativeFrom="margin">
                    <wp:posOffset>-70485</wp:posOffset>
                  </wp:positionH>
                  <wp:positionV relativeFrom="margin">
                    <wp:posOffset>66040</wp:posOffset>
                  </wp:positionV>
                  <wp:extent cx="948055" cy="266700"/>
                  <wp:effectExtent l="0" t="0" r="4445" b="0"/>
                  <wp:wrapSquare wrapText="bothSides"/>
                  <wp:docPr id="13" name="Obraz 13" descr="Państwowa Wyższa Szkoła Zawodowa im. Stanisława Pigonia w Kroś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aństwowa Wyższa Szkoła Zawodowa im. Stanisława Pigonia w Kroś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93" w:type="dxa"/>
            <w:gridSpan w:val="17"/>
            <w:shd w:val="clear" w:color="auto" w:fill="auto"/>
            <w:vAlign w:val="center"/>
          </w:tcPr>
          <w:p w14:paraId="70FFE70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</w:rPr>
            </w:pPr>
            <w:r w:rsidRPr="00A74A60">
              <w:rPr>
                <w:rFonts w:ascii="Calibri" w:eastAsia="Calibri" w:hAnsi="Calibri"/>
                <w:b/>
                <w:sz w:val="44"/>
              </w:rPr>
              <w:t>KARTA OPIEKI PIELĘGNIARSKIEJ</w:t>
            </w:r>
          </w:p>
        </w:tc>
      </w:tr>
      <w:tr w:rsidR="00B02948" w:rsidRPr="00A74A60" w14:paraId="24D07FD3" w14:textId="77777777" w:rsidTr="00B02948">
        <w:trPr>
          <w:trHeight w:val="648"/>
        </w:trPr>
        <w:tc>
          <w:tcPr>
            <w:tcW w:w="1603" w:type="dxa"/>
            <w:gridSpan w:val="3"/>
            <w:vMerge/>
            <w:shd w:val="clear" w:color="auto" w:fill="auto"/>
          </w:tcPr>
          <w:p w14:paraId="0138F21B" w14:textId="77777777" w:rsidR="00B02948" w:rsidRPr="00A74A60" w:rsidRDefault="00B02948" w:rsidP="00B02948">
            <w:pPr>
              <w:rPr>
                <w:rFonts w:ascii="Calibri" w:eastAsia="Calibri" w:hAnsi="Calibri"/>
                <w:noProof/>
                <w:sz w:val="8"/>
                <w:lang w:eastAsia="pl-PL"/>
              </w:rPr>
            </w:pPr>
          </w:p>
        </w:tc>
        <w:tc>
          <w:tcPr>
            <w:tcW w:w="5951" w:type="dxa"/>
            <w:gridSpan w:val="11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0ACA29F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  <w:p w14:paraId="79E752B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u w:val="dash"/>
              </w:rPr>
            </w:pPr>
            <w:r w:rsidRPr="00A74A60">
              <w:rPr>
                <w:rFonts w:ascii="Calibri" w:eastAsia="Calibri" w:hAnsi="Calibri"/>
                <w:color w:val="FFFFFF"/>
                <w:u w:val="dash"/>
              </w:rPr>
              <w:t>.</w:t>
            </w:r>
            <w:r w:rsidRPr="00A74A60">
              <w:rPr>
                <w:rFonts w:ascii="Calibri" w:eastAsia="Calibri" w:hAnsi="Calibri"/>
                <w:u w:val="dash"/>
              </w:rPr>
              <w:t xml:space="preserve">                                                                                                            </w:t>
            </w:r>
            <w:r w:rsidRPr="00A74A60">
              <w:rPr>
                <w:rFonts w:ascii="Calibri" w:eastAsia="Calibri" w:hAnsi="Calibri"/>
                <w:color w:val="FFFFFF"/>
                <w:u w:val="dash"/>
              </w:rPr>
              <w:t>.</w:t>
            </w:r>
          </w:p>
          <w:p w14:paraId="3A5C976C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sz w:val="44"/>
              </w:rPr>
            </w:pPr>
            <w:r w:rsidRPr="00A74A60">
              <w:rPr>
                <w:rFonts w:ascii="Calibri" w:eastAsia="Calibri" w:hAnsi="Calibri"/>
                <w:vertAlign w:val="superscript"/>
              </w:rPr>
              <w:t>STUDENTKA / STUDENT</w:t>
            </w:r>
          </w:p>
        </w:tc>
        <w:tc>
          <w:tcPr>
            <w:tcW w:w="3042" w:type="dxa"/>
            <w:gridSpan w:val="6"/>
            <w:shd w:val="clear" w:color="auto" w:fill="auto"/>
            <w:vAlign w:val="center"/>
          </w:tcPr>
          <w:p w14:paraId="0D29D53E" w14:textId="77777777" w:rsidR="00B02948" w:rsidRPr="00A74A60" w:rsidRDefault="00B02948" w:rsidP="00B02948">
            <w:pPr>
              <w:rPr>
                <w:rFonts w:ascii="Calibri" w:eastAsia="Calibri" w:hAnsi="Calibri"/>
                <w:color w:val="FFFFFF"/>
                <w:u w:val="dash"/>
              </w:rPr>
            </w:pPr>
          </w:p>
          <w:p w14:paraId="18E6582F" w14:textId="77777777" w:rsidR="00B02948" w:rsidRPr="00A74A60" w:rsidRDefault="00B02948" w:rsidP="00B02948">
            <w:pPr>
              <w:rPr>
                <w:rFonts w:ascii="Calibri" w:eastAsia="Calibri" w:hAnsi="Calibri"/>
                <w:u w:val="dash"/>
              </w:rPr>
            </w:pPr>
            <w:r w:rsidRPr="00A74A60">
              <w:rPr>
                <w:rFonts w:ascii="Calibri" w:eastAsia="Calibri" w:hAnsi="Calibri"/>
                <w:u w:val="dash"/>
              </w:rPr>
              <w:t xml:space="preserve">                                                       </w:t>
            </w:r>
            <w:r w:rsidRPr="00A74A60">
              <w:rPr>
                <w:rFonts w:ascii="Calibri" w:eastAsia="Calibri" w:hAnsi="Calibri"/>
                <w:color w:val="FFFFFF"/>
                <w:u w:val="dash"/>
              </w:rPr>
              <w:t>.</w:t>
            </w:r>
          </w:p>
          <w:p w14:paraId="57D1C070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sz w:val="44"/>
              </w:rPr>
            </w:pPr>
            <w:r w:rsidRPr="00A74A60">
              <w:rPr>
                <w:rFonts w:ascii="Calibri" w:eastAsia="Calibri" w:hAnsi="Calibri"/>
                <w:vertAlign w:val="superscript"/>
              </w:rPr>
              <w:t>DATA WYPEŁNIENIA DOKUMENTACJI</w:t>
            </w:r>
          </w:p>
        </w:tc>
      </w:tr>
      <w:tr w:rsidR="00B02948" w:rsidRPr="00A74A60" w14:paraId="46F0A568" w14:textId="77777777" w:rsidTr="00B02948">
        <w:trPr>
          <w:trHeight w:val="768"/>
        </w:trPr>
        <w:tc>
          <w:tcPr>
            <w:tcW w:w="13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C49425" w14:textId="77777777" w:rsidR="00B02948" w:rsidRPr="00A74A60" w:rsidRDefault="00B02948" w:rsidP="00B02948">
            <w:pPr>
              <w:rPr>
                <w:rFonts w:ascii="Calibri" w:eastAsia="Calibri" w:hAnsi="Calibri"/>
                <w:u w:val="dash"/>
              </w:rPr>
            </w:pPr>
          </w:p>
          <w:p w14:paraId="29744F1F" w14:textId="77777777" w:rsidR="00B02948" w:rsidRPr="00A74A60" w:rsidRDefault="00B02948" w:rsidP="00B02948">
            <w:pPr>
              <w:rPr>
                <w:rFonts w:ascii="Calibri" w:eastAsia="Calibri" w:hAnsi="Calibri"/>
                <w:u w:val="dash"/>
              </w:rPr>
            </w:pPr>
            <w:r w:rsidRPr="00A74A60">
              <w:rPr>
                <w:rFonts w:ascii="Calibri" w:eastAsia="Calibri" w:hAnsi="Calibri"/>
                <w:u w:val="dash"/>
              </w:rPr>
              <w:t xml:space="preserve">                     </w:t>
            </w:r>
            <w:r w:rsidRPr="00A74A60">
              <w:rPr>
                <w:rFonts w:ascii="Calibri" w:eastAsia="Calibri" w:hAnsi="Calibri"/>
                <w:color w:val="FFFFFF"/>
                <w:u w:val="dash"/>
              </w:rPr>
              <w:t>.</w:t>
            </w:r>
          </w:p>
          <w:p w14:paraId="6E0C1F8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vertAlign w:val="superscript"/>
              </w:rPr>
            </w:pPr>
            <w:r w:rsidRPr="00A74A60">
              <w:rPr>
                <w:rFonts w:ascii="Calibri" w:eastAsia="Calibri" w:hAnsi="Calibri"/>
                <w:vertAlign w:val="superscript"/>
              </w:rPr>
              <w:t>INICJAŁY PACJENTA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220130" w14:textId="77777777" w:rsidR="00B02948" w:rsidRPr="00A74A60" w:rsidRDefault="00B02948" w:rsidP="00B02948">
            <w:pPr>
              <w:rPr>
                <w:rFonts w:ascii="Calibri" w:eastAsia="Calibri" w:hAnsi="Calibri"/>
                <w:sz w:val="8"/>
                <w:u w:val="dash"/>
              </w:rPr>
            </w:pPr>
          </w:p>
          <w:p w14:paraId="4D94808E" w14:textId="77777777" w:rsidR="00B02948" w:rsidRPr="00A74A60" w:rsidRDefault="00B02948" w:rsidP="00B02948">
            <w:pPr>
              <w:spacing w:before="120"/>
              <w:jc w:val="center"/>
              <w:rPr>
                <w:rFonts w:ascii="Calibri" w:eastAsia="Calibri" w:hAnsi="Calibri"/>
                <w:u w:val="dash"/>
              </w:rPr>
            </w:pPr>
            <w:r w:rsidRPr="00A74A60">
              <w:rPr>
                <w:rFonts w:ascii="Calibri" w:eastAsia="Calibri" w:hAnsi="Calibri"/>
                <w:u w:val="dash"/>
              </w:rPr>
              <w:t xml:space="preserve">K / M </w:t>
            </w:r>
            <w:r w:rsidRPr="00A74A60">
              <w:rPr>
                <w:rFonts w:ascii="Calibri" w:eastAsia="Calibri" w:hAnsi="Calibri"/>
                <w:color w:val="FFFFFF"/>
                <w:u w:val="dash"/>
              </w:rPr>
              <w:t>.</w:t>
            </w:r>
          </w:p>
          <w:p w14:paraId="55149390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vertAlign w:val="superscript"/>
              </w:rPr>
            </w:pPr>
            <w:r w:rsidRPr="00A74A60">
              <w:rPr>
                <w:rFonts w:ascii="Calibri" w:eastAsia="Calibri" w:hAnsi="Calibri"/>
                <w:vertAlign w:val="superscript"/>
              </w:rPr>
              <w:t>PŁEĆ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14:paraId="116DDC33" w14:textId="77777777" w:rsidR="00B02948" w:rsidRPr="00A74A60" w:rsidRDefault="00B02948" w:rsidP="00B02948">
            <w:pPr>
              <w:rPr>
                <w:rFonts w:ascii="Calibri" w:eastAsia="Calibri" w:hAnsi="Calibri"/>
                <w:color w:val="FFFFFF"/>
                <w:u w:val="dash"/>
              </w:rPr>
            </w:pPr>
          </w:p>
          <w:p w14:paraId="3EA53EAF" w14:textId="77777777" w:rsidR="00B02948" w:rsidRPr="00A74A60" w:rsidRDefault="00B02948" w:rsidP="00B02948">
            <w:pPr>
              <w:rPr>
                <w:rFonts w:ascii="Calibri" w:eastAsia="Calibri" w:hAnsi="Calibri"/>
                <w:u w:val="dash"/>
              </w:rPr>
            </w:pPr>
            <w:r w:rsidRPr="00A74A60">
              <w:rPr>
                <w:rFonts w:ascii="Calibri" w:eastAsia="Calibri" w:hAnsi="Calibri"/>
                <w:u w:val="dash"/>
              </w:rPr>
              <w:t xml:space="preserve">             </w:t>
            </w:r>
            <w:r w:rsidRPr="00A74A60">
              <w:rPr>
                <w:rFonts w:ascii="Calibri" w:eastAsia="Calibri" w:hAnsi="Calibri"/>
                <w:color w:val="FFFFFF"/>
                <w:u w:val="dash"/>
              </w:rPr>
              <w:t>.</w:t>
            </w:r>
          </w:p>
          <w:p w14:paraId="6462953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  <w:vertAlign w:val="superscript"/>
              </w:rPr>
              <w:t>WIEK</w:t>
            </w:r>
          </w:p>
        </w:tc>
        <w:tc>
          <w:tcPr>
            <w:tcW w:w="6574" w:type="dxa"/>
            <w:gridSpan w:val="13"/>
            <w:shd w:val="clear" w:color="auto" w:fill="auto"/>
          </w:tcPr>
          <w:p w14:paraId="3503506C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  <w:p w14:paraId="5B311939" w14:textId="77777777" w:rsidR="00B02948" w:rsidRPr="00A74A60" w:rsidRDefault="00B02948" w:rsidP="00B02948">
            <w:pPr>
              <w:rPr>
                <w:rFonts w:ascii="Calibri" w:eastAsia="Calibri" w:hAnsi="Calibri"/>
                <w:u w:val="dash"/>
              </w:rPr>
            </w:pPr>
            <w:r w:rsidRPr="00A74A60">
              <w:rPr>
                <w:rFonts w:ascii="Calibri" w:eastAsia="Calibri" w:hAnsi="Calibri"/>
                <w:color w:val="FFFFFF"/>
                <w:u w:val="dash"/>
              </w:rPr>
              <w:t>.</w:t>
            </w:r>
            <w:r w:rsidRPr="00A74A60">
              <w:rPr>
                <w:rFonts w:ascii="Calibri" w:eastAsia="Calibri" w:hAnsi="Calibri"/>
                <w:u w:val="dash"/>
              </w:rPr>
              <w:t xml:space="preserve">                                                                                                                        </w:t>
            </w:r>
            <w:r w:rsidRPr="00A74A60">
              <w:rPr>
                <w:rFonts w:ascii="Calibri" w:eastAsia="Calibri" w:hAnsi="Calibri"/>
                <w:color w:val="FFFFFF"/>
                <w:u w:val="dash"/>
              </w:rPr>
              <w:t>.</w:t>
            </w:r>
          </w:p>
          <w:p w14:paraId="05A17F52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  <w:vertAlign w:val="superscript"/>
              </w:rPr>
              <w:t xml:space="preserve">                                                                         ODDZIAŁ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1F9E1793" w14:textId="77777777" w:rsidR="00B02948" w:rsidRPr="00A74A60" w:rsidRDefault="00B02948" w:rsidP="00B02948">
            <w:pPr>
              <w:rPr>
                <w:rFonts w:ascii="Calibri" w:eastAsia="Calibri" w:hAnsi="Calibri"/>
                <w:color w:val="FFFFFF"/>
                <w:u w:val="dash"/>
              </w:rPr>
            </w:pPr>
          </w:p>
          <w:p w14:paraId="0EFB3161" w14:textId="77777777" w:rsidR="00B02948" w:rsidRPr="00A74A60" w:rsidRDefault="00B02948" w:rsidP="00B02948">
            <w:pPr>
              <w:rPr>
                <w:rFonts w:ascii="Calibri" w:eastAsia="Calibri" w:hAnsi="Calibri"/>
                <w:u w:val="dash"/>
              </w:rPr>
            </w:pPr>
            <w:r w:rsidRPr="00A74A60">
              <w:rPr>
                <w:rFonts w:ascii="Calibri" w:eastAsia="Calibri" w:hAnsi="Calibri"/>
                <w:color w:val="FFFFFF"/>
                <w:u w:val="dash"/>
              </w:rPr>
              <w:t>.</w:t>
            </w:r>
            <w:r w:rsidRPr="00A74A60">
              <w:rPr>
                <w:rFonts w:ascii="Calibri" w:eastAsia="Calibri" w:hAnsi="Calibri"/>
                <w:u w:val="dash"/>
              </w:rPr>
              <w:t xml:space="preserve">         </w:t>
            </w:r>
            <w:r w:rsidRPr="00A74A60">
              <w:rPr>
                <w:rFonts w:ascii="Calibri" w:eastAsia="Calibri" w:hAnsi="Calibri"/>
                <w:color w:val="FFFFFF"/>
                <w:u w:val="dash"/>
              </w:rPr>
              <w:t>.</w:t>
            </w:r>
          </w:p>
          <w:p w14:paraId="55A21AF2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  <w:vertAlign w:val="superscript"/>
              </w:rPr>
              <w:t xml:space="preserve">    NR SALI</w:t>
            </w:r>
          </w:p>
        </w:tc>
      </w:tr>
      <w:tr w:rsidR="00B02948" w:rsidRPr="00A74A60" w14:paraId="265372D0" w14:textId="77777777" w:rsidTr="00B02948">
        <w:trPr>
          <w:trHeight w:val="257"/>
        </w:trPr>
        <w:tc>
          <w:tcPr>
            <w:tcW w:w="10596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19066B6A" w14:textId="77777777" w:rsidR="00B02948" w:rsidRPr="00A74A60" w:rsidRDefault="00B02948" w:rsidP="00B02948">
            <w:pPr>
              <w:rPr>
                <w:rFonts w:ascii="Calibri" w:eastAsia="Calibri" w:hAnsi="Calibri"/>
                <w:color w:val="FFFFFF"/>
              </w:rPr>
            </w:pPr>
            <w:r w:rsidRPr="00A74A60">
              <w:rPr>
                <w:rFonts w:ascii="Calibri" w:eastAsia="Calibri" w:hAnsi="Calibri"/>
              </w:rPr>
              <w:t xml:space="preserve">WYKSZTAŁCENIE: podstawowe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zawodowe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średnie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wyższe </w:t>
            </w:r>
            <w:r w:rsidRPr="00A74A60">
              <w:rPr>
                <w:rFonts w:ascii="Calibri" w:eastAsia="Calibri" w:hAnsi="Calibri"/>
              </w:rPr>
              <w:sym w:font="Symbol" w:char="F07F"/>
            </w:r>
          </w:p>
        </w:tc>
      </w:tr>
      <w:tr w:rsidR="00B02948" w:rsidRPr="00A74A60" w14:paraId="40C373E7" w14:textId="77777777" w:rsidTr="00B02948">
        <w:trPr>
          <w:trHeight w:val="315"/>
        </w:trPr>
        <w:tc>
          <w:tcPr>
            <w:tcW w:w="10596" w:type="dxa"/>
            <w:gridSpan w:val="20"/>
            <w:tcBorders>
              <w:bottom w:val="single" w:sz="4" w:space="0" w:color="D9D9D9"/>
            </w:tcBorders>
            <w:shd w:val="clear" w:color="auto" w:fill="auto"/>
          </w:tcPr>
          <w:p w14:paraId="6A685CF8" w14:textId="77777777" w:rsidR="00B02948" w:rsidRPr="00A74A60" w:rsidRDefault="00B02948" w:rsidP="00B02948">
            <w:pPr>
              <w:rPr>
                <w:rFonts w:ascii="Calibri" w:eastAsia="Calibri" w:hAnsi="Calibri"/>
                <w:color w:val="FFFFFF"/>
                <w:u w:val="dash"/>
              </w:rPr>
            </w:pPr>
            <w:r w:rsidRPr="00A74A60">
              <w:rPr>
                <w:rFonts w:ascii="Calibri" w:eastAsia="Calibri" w:hAnsi="Calibri"/>
              </w:rPr>
              <w:t xml:space="preserve">TRYB PRZYJĘCIA: planowy 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                     nagły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            przeniesiony z ……………………………..…………..……………….</w:t>
            </w:r>
          </w:p>
        </w:tc>
      </w:tr>
      <w:tr w:rsidR="00B02948" w:rsidRPr="00A74A60" w14:paraId="6E3ABE03" w14:textId="77777777" w:rsidTr="00B02948">
        <w:trPr>
          <w:trHeight w:val="473"/>
        </w:trPr>
        <w:tc>
          <w:tcPr>
            <w:tcW w:w="10596" w:type="dxa"/>
            <w:gridSpan w:val="20"/>
            <w:tcBorders>
              <w:top w:val="single" w:sz="4" w:space="0" w:color="D9D9D9"/>
            </w:tcBorders>
            <w:shd w:val="clear" w:color="auto" w:fill="auto"/>
          </w:tcPr>
          <w:p w14:paraId="25424EA5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POBYT W SZPITALU: </w:t>
            </w:r>
          </w:p>
          <w:p w14:paraId="7BCFCEBA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            pierwszy 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       kolejny   …………………….     Doba hospitalizacji ……</w:t>
            </w:r>
            <w:r>
              <w:rPr>
                <w:rFonts w:ascii="Calibri" w:eastAsia="Calibri" w:hAnsi="Calibri"/>
              </w:rPr>
              <w:t>…..</w:t>
            </w:r>
            <w:r w:rsidRPr="00A74A60">
              <w:rPr>
                <w:rFonts w:ascii="Calibri" w:eastAsia="Calibri" w:hAnsi="Calibri"/>
              </w:rPr>
              <w:t>.    Doba po zabiegu operacyjny</w:t>
            </w:r>
            <w:r>
              <w:rPr>
                <w:rFonts w:ascii="Calibri" w:eastAsia="Calibri" w:hAnsi="Calibri"/>
              </w:rPr>
              <w:t>……………</w:t>
            </w:r>
          </w:p>
        </w:tc>
      </w:tr>
      <w:tr w:rsidR="00B02948" w:rsidRPr="00A74A60" w14:paraId="33D4A408" w14:textId="77777777" w:rsidTr="00B02948">
        <w:trPr>
          <w:trHeight w:val="473"/>
        </w:trPr>
        <w:tc>
          <w:tcPr>
            <w:tcW w:w="10596" w:type="dxa"/>
            <w:gridSpan w:val="20"/>
            <w:tcBorders>
              <w:top w:val="single" w:sz="4" w:space="0" w:color="D9D9D9"/>
            </w:tcBorders>
            <w:shd w:val="clear" w:color="auto" w:fill="auto"/>
          </w:tcPr>
          <w:p w14:paraId="5E987073" w14:textId="77777777" w:rsidR="00B02948" w:rsidRPr="00A74A60" w:rsidRDefault="00B02948" w:rsidP="00B02948">
            <w:pPr>
              <w:spacing w:before="120" w:line="360" w:lineRule="auto"/>
              <w:rPr>
                <w:rFonts w:ascii="Calibri" w:eastAsia="Calibri" w:hAnsi="Calibri"/>
                <w:b/>
              </w:rPr>
            </w:pPr>
            <w:r w:rsidRPr="00A74A60">
              <w:rPr>
                <w:rFonts w:ascii="Calibri" w:eastAsia="Calibri" w:hAnsi="Calibri"/>
                <w:b/>
              </w:rPr>
              <w:t xml:space="preserve">PRZYCZYNA HOSPITALIZACJI: </w:t>
            </w:r>
            <w:r w:rsidRPr="00A74A60">
              <w:rPr>
                <w:rFonts w:ascii="Calibri" w:eastAsia="Calibri" w:hAnsi="Calibri"/>
              </w:rPr>
              <w:t>…………………………………………………………………………………………</w:t>
            </w:r>
            <w:r>
              <w:rPr>
                <w:rFonts w:ascii="Calibri" w:eastAsia="Calibri" w:hAnsi="Calibri"/>
              </w:rPr>
              <w:t>………………………………………</w:t>
            </w:r>
          </w:p>
          <w:p w14:paraId="191ED342" w14:textId="77777777" w:rsidR="00B02948" w:rsidRPr="00A74A60" w:rsidRDefault="00B02948" w:rsidP="00B02948">
            <w:pPr>
              <w:spacing w:line="360" w:lineRule="auto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ROZPOZNANIE LEKARSKIE / RODZAJ ZABIEGU OPERACYJNEGO …………………………………………………….………</w:t>
            </w:r>
            <w:r>
              <w:rPr>
                <w:rFonts w:ascii="Calibri" w:eastAsia="Calibri" w:hAnsi="Calibri"/>
              </w:rPr>
              <w:t>………………………………………………………………………………………………………………….</w:t>
            </w:r>
          </w:p>
          <w:p w14:paraId="4E9B3888" w14:textId="77777777" w:rsidR="00B02948" w:rsidRPr="00A74A60" w:rsidRDefault="00B02948" w:rsidP="00B02948">
            <w:pPr>
              <w:spacing w:line="276" w:lineRule="auto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CHOROBY WSPÓŁISTNIEJĄCE : </w:t>
            </w:r>
            <w:r>
              <w:rPr>
                <w:rFonts w:ascii="Calibri" w:eastAsia="Calibri" w:hAnsi="Calibri"/>
              </w:rPr>
              <w:t>.………………..</w:t>
            </w:r>
            <w:r w:rsidRPr="00A74A60">
              <w:rPr>
                <w:rFonts w:ascii="Calibri" w:eastAsia="Calibri" w:hAnsi="Calibri"/>
              </w:rPr>
              <w:t>………………………………………………………</w:t>
            </w:r>
            <w:r>
              <w:rPr>
                <w:rFonts w:ascii="Calibri" w:eastAsia="Calibri" w:hAnsi="Calibri"/>
              </w:rPr>
              <w:t>…………… ……………………………………….</w:t>
            </w:r>
          </w:p>
        </w:tc>
      </w:tr>
      <w:tr w:rsidR="00B02948" w:rsidRPr="00A74A60" w14:paraId="50DD7F43" w14:textId="77777777" w:rsidTr="00B02948">
        <w:trPr>
          <w:trHeight w:val="565"/>
        </w:trPr>
        <w:tc>
          <w:tcPr>
            <w:tcW w:w="10596" w:type="dxa"/>
            <w:gridSpan w:val="20"/>
            <w:shd w:val="clear" w:color="auto" w:fill="auto"/>
            <w:vAlign w:val="center"/>
          </w:tcPr>
          <w:p w14:paraId="7FA58C96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CZYNNIKI RYZYKA:</w:t>
            </w:r>
          </w:p>
          <w:p w14:paraId="0D0F53DA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        PRZEBYTE / ISTNIEJĄCE CHOROBY/ZAKAŻENIA:   WZW Typu B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Typu C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 HIV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</w:t>
            </w:r>
            <w:r>
              <w:rPr>
                <w:rFonts w:ascii="Calibri" w:eastAsia="Calibri" w:hAnsi="Calibri"/>
              </w:rPr>
              <w:t>………………………………………</w:t>
            </w:r>
          </w:p>
          <w:p w14:paraId="20108154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        UCZULENIA:      NIE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 TAK  </w:t>
            </w:r>
            <w:r w:rsidRPr="00A74A60">
              <w:rPr>
                <w:rFonts w:ascii="Calibri" w:eastAsia="Calibri" w:hAnsi="Calibri"/>
              </w:rPr>
              <w:sym w:font="Symbol" w:char="F07F"/>
            </w:r>
          </w:p>
          <w:p w14:paraId="343E30A8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            objawy: ………………………………………………………………    przyczyny:………………………………………………………………</w:t>
            </w:r>
          </w:p>
        </w:tc>
      </w:tr>
      <w:tr w:rsidR="00B02948" w:rsidRPr="00A74A60" w14:paraId="1EA8D8B8" w14:textId="77777777" w:rsidTr="00B02948">
        <w:trPr>
          <w:trHeight w:val="575"/>
        </w:trPr>
        <w:tc>
          <w:tcPr>
            <w:tcW w:w="10596" w:type="dxa"/>
            <w:gridSpan w:val="20"/>
            <w:shd w:val="clear" w:color="auto" w:fill="auto"/>
            <w:vAlign w:val="center"/>
          </w:tcPr>
          <w:p w14:paraId="5C680C33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WZROST: …………….   MASA CIAŁA: …………………. BMI: …………………. Należna masa ciała:  ………………..</w:t>
            </w:r>
          </w:p>
        </w:tc>
      </w:tr>
      <w:tr w:rsidR="00B02948" w:rsidRPr="00A74A60" w14:paraId="59B44D15" w14:textId="77777777" w:rsidTr="00B02948">
        <w:trPr>
          <w:trHeight w:val="390"/>
        </w:trPr>
        <w:tc>
          <w:tcPr>
            <w:tcW w:w="10596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8EDCAA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INNE UWAGI: ……………………………………………………………………………………………………………………………………………………………..</w:t>
            </w:r>
          </w:p>
        </w:tc>
      </w:tr>
      <w:tr w:rsidR="00B02948" w:rsidRPr="00A74A60" w14:paraId="50F7E552" w14:textId="77777777" w:rsidTr="00B02948">
        <w:trPr>
          <w:trHeight w:val="390"/>
        </w:trPr>
        <w:tc>
          <w:tcPr>
            <w:tcW w:w="10596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E0AF9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Szczepienia ochronne: Grypa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WZW Typ B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Tężec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Inne ………………………….</w:t>
            </w:r>
          </w:p>
        </w:tc>
      </w:tr>
      <w:tr w:rsidR="00B02948" w:rsidRPr="00A74A60" w14:paraId="7080097B" w14:textId="77777777" w:rsidTr="00B02948">
        <w:trPr>
          <w:trHeight w:val="18"/>
        </w:trPr>
        <w:tc>
          <w:tcPr>
            <w:tcW w:w="5457" w:type="dxa"/>
            <w:gridSpan w:val="10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56629" w14:textId="77777777" w:rsidR="00B02948" w:rsidRPr="00A74A60" w:rsidRDefault="00B02948" w:rsidP="00B02948">
            <w:pPr>
              <w:spacing w:before="120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OPASKA IDENTYFIKACYJNA             …..………………………………                  </w:t>
            </w:r>
          </w:p>
          <w:p w14:paraId="22CD17E6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         TAK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NIE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                                      Podpis</w:t>
            </w:r>
          </w:p>
        </w:tc>
        <w:tc>
          <w:tcPr>
            <w:tcW w:w="5139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1AA6B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i/>
              </w:rPr>
            </w:pPr>
            <w:r w:rsidRPr="00A74A60">
              <w:rPr>
                <w:rFonts w:ascii="Calibri" w:eastAsia="Calibri" w:hAnsi="Calibri"/>
                <w:i/>
              </w:rPr>
              <w:t xml:space="preserve">Leki I suplementy diety przyjmowane przez pacjenta </w:t>
            </w:r>
          </w:p>
          <w:p w14:paraId="6679FA3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  <w:i/>
              </w:rPr>
              <w:t>(nazwa, dawkowanie)</w:t>
            </w:r>
          </w:p>
        </w:tc>
      </w:tr>
      <w:tr w:rsidR="00B02948" w:rsidRPr="00A74A60" w14:paraId="05ED729A" w14:textId="77777777" w:rsidTr="00B02948">
        <w:trPr>
          <w:trHeight w:val="413"/>
        </w:trPr>
        <w:tc>
          <w:tcPr>
            <w:tcW w:w="5457" w:type="dxa"/>
            <w:gridSpan w:val="10"/>
            <w:vMerge/>
            <w:tcBorders>
              <w:right w:val="single" w:sz="4" w:space="0" w:color="000000"/>
            </w:tcBorders>
            <w:shd w:val="clear" w:color="auto" w:fill="auto"/>
          </w:tcPr>
          <w:p w14:paraId="7AF8B229" w14:textId="77777777" w:rsidR="00B02948" w:rsidRPr="00A74A60" w:rsidRDefault="00B02948" w:rsidP="00B02948">
            <w:pPr>
              <w:spacing w:before="120"/>
              <w:rPr>
                <w:rFonts w:ascii="Calibri" w:eastAsia="Calibri" w:hAnsi="Calibri"/>
              </w:rPr>
            </w:pPr>
          </w:p>
        </w:tc>
        <w:tc>
          <w:tcPr>
            <w:tcW w:w="253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1D7C01D" w14:textId="77777777" w:rsidR="00B02948" w:rsidRPr="00A74A60" w:rsidRDefault="00B02948" w:rsidP="00B02948">
            <w:pPr>
              <w:rPr>
                <w:rFonts w:ascii="Calibri" w:eastAsia="Calibri" w:hAnsi="Calibri"/>
                <w:i/>
              </w:rPr>
            </w:pPr>
            <w:r w:rsidRPr="00A74A60">
              <w:rPr>
                <w:rFonts w:ascii="Calibri" w:eastAsia="Calibri" w:hAnsi="Calibri"/>
                <w:i/>
              </w:rPr>
              <w:t>…………………………………</w:t>
            </w:r>
            <w:r w:rsidRPr="00A74A60">
              <w:rPr>
                <w:rFonts w:ascii="Calibri" w:eastAsia="Calibri" w:hAnsi="Calibri"/>
                <w:i/>
              </w:rPr>
              <w:lastRenderedPageBreak/>
              <w:t>………</w:t>
            </w:r>
            <w:r>
              <w:rPr>
                <w:rFonts w:ascii="Calibri" w:eastAsia="Calibri" w:hAnsi="Calibri"/>
                <w:i/>
              </w:rPr>
              <w:t>……………………………………</w:t>
            </w:r>
          </w:p>
          <w:p w14:paraId="3CF1DDB2" w14:textId="77777777" w:rsidR="00B02948" w:rsidRPr="00A74A60" w:rsidRDefault="00B02948" w:rsidP="00B02948">
            <w:pPr>
              <w:rPr>
                <w:rFonts w:ascii="Calibri" w:eastAsia="Calibri" w:hAnsi="Calibri"/>
                <w:i/>
              </w:rPr>
            </w:pPr>
            <w:r w:rsidRPr="00A74A60">
              <w:rPr>
                <w:rFonts w:ascii="Calibri" w:eastAsia="Calibri" w:hAnsi="Calibri"/>
                <w:i/>
              </w:rPr>
              <w:t>…………………………………………</w:t>
            </w:r>
            <w:r>
              <w:rPr>
                <w:rFonts w:ascii="Calibri" w:eastAsia="Calibri" w:hAnsi="Calibri"/>
                <w:i/>
              </w:rPr>
              <w:t>……………………………………</w:t>
            </w:r>
          </w:p>
          <w:p w14:paraId="25D2C23E" w14:textId="77777777" w:rsidR="00B02948" w:rsidRDefault="00B02948" w:rsidP="00B02948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……………………………………..</w:t>
            </w:r>
          </w:p>
          <w:p w14:paraId="2172906E" w14:textId="77777777" w:rsidR="00B02948" w:rsidRPr="00A74A60" w:rsidRDefault="00B02948" w:rsidP="00B02948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……………………………………………………………………………..</w:t>
            </w:r>
          </w:p>
        </w:tc>
        <w:tc>
          <w:tcPr>
            <w:tcW w:w="2607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1B7F83" w14:textId="77777777" w:rsidR="00B02948" w:rsidRPr="00A74A60" w:rsidRDefault="00B02948" w:rsidP="00B02948">
            <w:pPr>
              <w:rPr>
                <w:rFonts w:ascii="Calibri" w:eastAsia="Calibri" w:hAnsi="Calibri"/>
                <w:i/>
              </w:rPr>
            </w:pPr>
            <w:r w:rsidRPr="00A74A60">
              <w:rPr>
                <w:rFonts w:ascii="Calibri" w:eastAsia="Calibri" w:hAnsi="Calibri"/>
                <w:i/>
              </w:rPr>
              <w:lastRenderedPageBreak/>
              <w:t>……………………………………</w:t>
            </w:r>
            <w:r w:rsidRPr="00A74A60">
              <w:rPr>
                <w:rFonts w:ascii="Calibri" w:eastAsia="Calibri" w:hAnsi="Calibri"/>
                <w:i/>
              </w:rPr>
              <w:lastRenderedPageBreak/>
              <w:t>……</w:t>
            </w:r>
            <w:r>
              <w:rPr>
                <w:rFonts w:ascii="Calibri" w:eastAsia="Calibri" w:hAnsi="Calibri"/>
                <w:i/>
              </w:rPr>
              <w:t>……………………………………</w:t>
            </w:r>
          </w:p>
          <w:p w14:paraId="10F79D3C" w14:textId="77777777" w:rsidR="00B02948" w:rsidRPr="00A74A60" w:rsidRDefault="00B02948" w:rsidP="00B02948">
            <w:pPr>
              <w:rPr>
                <w:rFonts w:ascii="Calibri" w:eastAsia="Calibri" w:hAnsi="Calibri"/>
                <w:i/>
              </w:rPr>
            </w:pPr>
            <w:r w:rsidRPr="00A74A60">
              <w:rPr>
                <w:rFonts w:ascii="Calibri" w:eastAsia="Calibri" w:hAnsi="Calibri"/>
                <w:i/>
              </w:rPr>
              <w:t>…………………………………………</w:t>
            </w:r>
            <w:r>
              <w:rPr>
                <w:rFonts w:ascii="Calibri" w:eastAsia="Calibri" w:hAnsi="Calibri"/>
                <w:i/>
              </w:rPr>
              <w:t>…………………………………….</w:t>
            </w:r>
          </w:p>
          <w:p w14:paraId="0657B5B5" w14:textId="77777777" w:rsidR="00B02948" w:rsidRDefault="00B02948" w:rsidP="00B02948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………………………………………</w:t>
            </w:r>
          </w:p>
          <w:p w14:paraId="6DE288FD" w14:textId="77777777" w:rsidR="00B02948" w:rsidRDefault="00B02948" w:rsidP="00B02948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……………………………………….</w:t>
            </w:r>
          </w:p>
          <w:p w14:paraId="26AE4082" w14:textId="77777777" w:rsidR="00B02948" w:rsidRPr="00A74A60" w:rsidRDefault="00B02948" w:rsidP="00B02948">
            <w:pPr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………………………………………</w:t>
            </w:r>
          </w:p>
        </w:tc>
      </w:tr>
      <w:tr w:rsidR="00B02948" w:rsidRPr="00A74A60" w14:paraId="7747C7F9" w14:textId="77777777" w:rsidTr="00B02948">
        <w:trPr>
          <w:trHeight w:val="1579"/>
        </w:trPr>
        <w:tc>
          <w:tcPr>
            <w:tcW w:w="5457" w:type="dxa"/>
            <w:gridSpan w:val="10"/>
            <w:tcBorders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1523A57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lastRenderedPageBreak/>
              <w:t xml:space="preserve">BADANIA DIAGNOSTYCZNE:                         prawidłowy  </w:t>
            </w:r>
          </w:p>
          <w:p w14:paraId="4A94DE84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     </w:t>
            </w:r>
            <w:r w:rsidRPr="00A74A60">
              <w:rPr>
                <w:rFonts w:ascii="Calibri" w:eastAsia="Calibri" w:hAnsi="Calibri"/>
                <w:i/>
              </w:rPr>
              <w:t xml:space="preserve">rodzaj                                                             </w:t>
            </w:r>
            <w:r w:rsidRPr="00A74A60">
              <w:rPr>
                <w:rFonts w:ascii="Calibri" w:eastAsia="Calibri" w:hAnsi="Calibri"/>
              </w:rPr>
              <w:t>TAK    NIE</w:t>
            </w:r>
          </w:p>
          <w:p w14:paraId="4C294FA9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…………........................………………………….…….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      </w:t>
            </w:r>
            <w:r w:rsidRPr="00A74A60">
              <w:rPr>
                <w:rFonts w:ascii="Calibri" w:eastAsia="Calibri" w:hAnsi="Calibri"/>
              </w:rPr>
              <w:sym w:font="Symbol" w:char="F07F"/>
            </w:r>
          </w:p>
          <w:p w14:paraId="67E1E64D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…………........................………………………….…….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      </w:t>
            </w:r>
            <w:r w:rsidRPr="00A74A60">
              <w:rPr>
                <w:rFonts w:ascii="Calibri" w:eastAsia="Calibri" w:hAnsi="Calibri"/>
              </w:rPr>
              <w:sym w:font="Symbol" w:char="F07F"/>
            </w:r>
          </w:p>
          <w:p w14:paraId="604D04FE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…………........................………………………….…….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      </w:t>
            </w:r>
            <w:r w:rsidRPr="00A74A60">
              <w:rPr>
                <w:rFonts w:ascii="Calibri" w:eastAsia="Calibri" w:hAnsi="Calibri"/>
              </w:rPr>
              <w:sym w:font="Symbol" w:char="F07F"/>
            </w:r>
          </w:p>
          <w:p w14:paraId="05C56921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 xml:space="preserve">…………........................………………………….…….  </w:t>
            </w:r>
            <w:r w:rsidRPr="00A74A60">
              <w:rPr>
                <w:rFonts w:ascii="Calibri" w:eastAsia="Calibri" w:hAnsi="Calibri"/>
              </w:rPr>
              <w:sym w:font="Symbol" w:char="F07F"/>
            </w:r>
            <w:r w:rsidRPr="00A74A60">
              <w:rPr>
                <w:rFonts w:ascii="Calibri" w:eastAsia="Calibri" w:hAnsi="Calibri"/>
              </w:rPr>
              <w:t xml:space="preserve">         </w:t>
            </w:r>
            <w:r w:rsidRPr="00A74A60">
              <w:rPr>
                <w:rFonts w:ascii="Calibri" w:eastAsia="Calibri" w:hAnsi="Calibri"/>
              </w:rPr>
              <w:sym w:font="Symbol" w:char="F07F"/>
            </w:r>
          </w:p>
        </w:tc>
        <w:tc>
          <w:tcPr>
            <w:tcW w:w="2532" w:type="dxa"/>
            <w:gridSpan w:val="5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015EDD33" w14:textId="77777777" w:rsidR="00B02948" w:rsidRPr="00A74A60" w:rsidRDefault="00B02948" w:rsidP="00B02948">
            <w:pPr>
              <w:rPr>
                <w:rFonts w:ascii="Calibri" w:eastAsia="Calibri" w:hAnsi="Calibri"/>
                <w:i/>
              </w:rPr>
            </w:pPr>
          </w:p>
        </w:tc>
        <w:tc>
          <w:tcPr>
            <w:tcW w:w="2607" w:type="dxa"/>
            <w:gridSpan w:val="5"/>
            <w:vMerge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2F58A892" w14:textId="77777777" w:rsidR="00B02948" w:rsidRPr="00A74A60" w:rsidRDefault="00B02948" w:rsidP="00B02948">
            <w:pPr>
              <w:rPr>
                <w:rFonts w:ascii="Calibri" w:eastAsia="Calibri" w:hAnsi="Calibri"/>
                <w:i/>
              </w:rPr>
            </w:pPr>
          </w:p>
        </w:tc>
      </w:tr>
      <w:tr w:rsidR="00B02948" w:rsidRPr="00A74A60" w14:paraId="0F59094A" w14:textId="77777777" w:rsidTr="00B02948">
        <w:trPr>
          <w:trHeight w:val="488"/>
        </w:trPr>
        <w:tc>
          <w:tcPr>
            <w:tcW w:w="10596" w:type="dxa"/>
            <w:gridSpan w:val="20"/>
            <w:tcBorders>
              <w:top w:val="double" w:sz="4" w:space="0" w:color="000000"/>
            </w:tcBorders>
            <w:shd w:val="clear" w:color="auto" w:fill="auto"/>
          </w:tcPr>
          <w:p w14:paraId="17CF861F" w14:textId="77777777" w:rsidR="00B02948" w:rsidRPr="00A74A60" w:rsidRDefault="00B02948" w:rsidP="00B02948">
            <w:pPr>
              <w:spacing w:before="120" w:after="120"/>
              <w:jc w:val="center"/>
              <w:rPr>
                <w:rFonts w:ascii="Calibri" w:eastAsia="Calibri" w:hAnsi="Calibri"/>
                <w:b/>
              </w:rPr>
            </w:pPr>
            <w:r w:rsidRPr="00A74A60">
              <w:rPr>
                <w:rFonts w:ascii="Calibri" w:eastAsia="Calibri" w:hAnsi="Calibri"/>
                <w:b/>
              </w:rPr>
              <w:t>OBSERWACJA I PIELĘGNACJA KANIULI OBWODOWEJ</w:t>
            </w:r>
          </w:p>
        </w:tc>
      </w:tr>
      <w:tr w:rsidR="00B02948" w:rsidRPr="00A74A60" w14:paraId="3704AD27" w14:textId="77777777" w:rsidTr="00B02948">
        <w:trPr>
          <w:gridAfter w:val="1"/>
          <w:wAfter w:w="6" w:type="dxa"/>
          <w:trHeight w:val="514"/>
        </w:trPr>
        <w:tc>
          <w:tcPr>
            <w:tcW w:w="73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C60DE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sz w:val="20"/>
              </w:rPr>
            </w:pPr>
            <w:r w:rsidRPr="00A74A60">
              <w:rPr>
                <w:rFonts w:ascii="Calibri" w:eastAsia="Calibri" w:hAnsi="Calibri"/>
                <w:sz w:val="20"/>
              </w:rPr>
              <w:t>Lp.</w:t>
            </w:r>
          </w:p>
        </w:tc>
        <w:tc>
          <w:tcPr>
            <w:tcW w:w="15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1708C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sz w:val="20"/>
              </w:rPr>
            </w:pPr>
            <w:r w:rsidRPr="00A74A60">
              <w:rPr>
                <w:rFonts w:ascii="Calibri" w:eastAsia="Calibri" w:hAnsi="Calibri"/>
                <w:sz w:val="20"/>
              </w:rPr>
              <w:t>Data i godz. założenia</w:t>
            </w:r>
          </w:p>
        </w:tc>
        <w:tc>
          <w:tcPr>
            <w:tcW w:w="119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AC30" w14:textId="77777777" w:rsidR="00B02948" w:rsidRPr="00A74A60" w:rsidRDefault="00B02948" w:rsidP="00B02948">
            <w:pPr>
              <w:ind w:right="113"/>
              <w:jc w:val="center"/>
              <w:rPr>
                <w:rFonts w:ascii="Calibri" w:eastAsia="Calibri" w:hAnsi="Calibri"/>
                <w:sz w:val="20"/>
              </w:rPr>
            </w:pPr>
            <w:r w:rsidRPr="00A74A60">
              <w:rPr>
                <w:rFonts w:ascii="Calibri" w:eastAsia="Calibri" w:hAnsi="Calibri"/>
                <w:sz w:val="20"/>
              </w:rPr>
              <w:t>Miejsce założenia</w:t>
            </w:r>
          </w:p>
        </w:tc>
        <w:tc>
          <w:tcPr>
            <w:tcW w:w="3037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574B2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sz w:val="20"/>
              </w:rPr>
            </w:pPr>
            <w:r w:rsidRPr="00A74A60">
              <w:rPr>
                <w:rFonts w:ascii="Calibri" w:eastAsia="Calibri" w:hAnsi="Calibri"/>
                <w:sz w:val="16"/>
              </w:rPr>
              <w:t>Obserwacja miejsca wkłucia w skali Baxter’a</w:t>
            </w:r>
          </w:p>
        </w:tc>
        <w:tc>
          <w:tcPr>
            <w:tcW w:w="1666" w:type="dxa"/>
            <w:gridSpan w:val="3"/>
            <w:vMerge w:val="restart"/>
            <w:shd w:val="clear" w:color="auto" w:fill="auto"/>
            <w:vAlign w:val="center"/>
          </w:tcPr>
          <w:p w14:paraId="22CAA08A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sz w:val="20"/>
              </w:rPr>
            </w:pPr>
            <w:r w:rsidRPr="00A74A60">
              <w:rPr>
                <w:rFonts w:ascii="Calibri" w:eastAsia="Calibri" w:hAnsi="Calibri"/>
                <w:sz w:val="20"/>
              </w:rPr>
              <w:t xml:space="preserve">Data i godz. pielęgnacji </w:t>
            </w:r>
            <w:r w:rsidRPr="00A74A60">
              <w:rPr>
                <w:rFonts w:ascii="Calibri" w:eastAsia="Calibri" w:hAnsi="Calibri"/>
                <w:sz w:val="20"/>
                <w:vertAlign w:val="superscript"/>
              </w:rPr>
              <w:t>*)</w:t>
            </w:r>
          </w:p>
        </w:tc>
        <w:tc>
          <w:tcPr>
            <w:tcW w:w="97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7D99BC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sz w:val="20"/>
              </w:rPr>
            </w:pPr>
            <w:r w:rsidRPr="00A74A60">
              <w:rPr>
                <w:rFonts w:ascii="Calibri" w:eastAsia="Calibri" w:hAnsi="Calibri"/>
                <w:sz w:val="20"/>
              </w:rPr>
              <w:t>Data i godz. usunięcia kaniuli</w:t>
            </w:r>
          </w:p>
        </w:tc>
        <w:tc>
          <w:tcPr>
            <w:tcW w:w="138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7FA5B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sz w:val="20"/>
              </w:rPr>
            </w:pPr>
            <w:r w:rsidRPr="00A74A60">
              <w:rPr>
                <w:rFonts w:ascii="Calibri" w:eastAsia="Calibri" w:hAnsi="Calibri"/>
                <w:sz w:val="20"/>
              </w:rPr>
              <w:t>Podpis studentki</w:t>
            </w:r>
          </w:p>
        </w:tc>
      </w:tr>
      <w:tr w:rsidR="00B02948" w:rsidRPr="00A74A60" w14:paraId="658C3E2E" w14:textId="77777777" w:rsidTr="00B02948">
        <w:trPr>
          <w:gridAfter w:val="1"/>
          <w:wAfter w:w="6" w:type="dxa"/>
          <w:trHeight w:val="368"/>
        </w:trPr>
        <w:tc>
          <w:tcPr>
            <w:tcW w:w="731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97384F0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5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FC7DF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3AA4D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23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0</w:t>
            </w:r>
          </w:p>
        </w:tc>
        <w:tc>
          <w:tcPr>
            <w:tcW w:w="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7472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1</w:t>
            </w: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F26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2</w:t>
            </w:r>
          </w:p>
        </w:tc>
        <w:tc>
          <w:tcPr>
            <w:tcW w:w="50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6EE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3</w:t>
            </w: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7BCD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4</w:t>
            </w:r>
          </w:p>
        </w:tc>
        <w:tc>
          <w:tcPr>
            <w:tcW w:w="5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4C2B0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5</w:t>
            </w:r>
          </w:p>
        </w:tc>
        <w:tc>
          <w:tcPr>
            <w:tcW w:w="1666" w:type="dxa"/>
            <w:gridSpan w:val="3"/>
            <w:vMerge/>
            <w:shd w:val="clear" w:color="auto" w:fill="auto"/>
          </w:tcPr>
          <w:p w14:paraId="7A1CB224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978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39EB0B3C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38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91AD5E4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</w:tr>
      <w:tr w:rsidR="00B02948" w:rsidRPr="00A74A60" w14:paraId="3A8873E2" w14:textId="77777777" w:rsidTr="00B02948">
        <w:trPr>
          <w:gridAfter w:val="1"/>
          <w:wAfter w:w="6" w:type="dxa"/>
          <w:trHeight w:val="513"/>
        </w:trPr>
        <w:tc>
          <w:tcPr>
            <w:tcW w:w="731" w:type="dxa"/>
            <w:tcBorders>
              <w:right w:val="single" w:sz="4" w:space="0" w:color="000000"/>
            </w:tcBorders>
            <w:shd w:val="clear" w:color="auto" w:fill="auto"/>
          </w:tcPr>
          <w:p w14:paraId="503A46F2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59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0A2C1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  <w:p w14:paraId="0730B516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FC0D7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5EC9E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3549F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22EE8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E3747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B4CB9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10" w:type="dxa"/>
            <w:tcBorders>
              <w:left w:val="single" w:sz="4" w:space="0" w:color="000000"/>
            </w:tcBorders>
            <w:shd w:val="clear" w:color="auto" w:fill="auto"/>
          </w:tcPr>
          <w:p w14:paraId="397B3C4F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666" w:type="dxa"/>
            <w:gridSpan w:val="3"/>
            <w:shd w:val="clear" w:color="auto" w:fill="auto"/>
          </w:tcPr>
          <w:p w14:paraId="47C57A24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978" w:type="dxa"/>
            <w:tcBorders>
              <w:right w:val="single" w:sz="4" w:space="0" w:color="000000"/>
            </w:tcBorders>
            <w:shd w:val="clear" w:color="auto" w:fill="auto"/>
          </w:tcPr>
          <w:p w14:paraId="7DEB8FF1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0FDFAB9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</w:tr>
      <w:tr w:rsidR="00B02948" w:rsidRPr="00A74A60" w14:paraId="46320E8E" w14:textId="77777777" w:rsidTr="00B02948">
        <w:trPr>
          <w:gridAfter w:val="1"/>
          <w:wAfter w:w="6" w:type="dxa"/>
          <w:trHeight w:val="513"/>
        </w:trPr>
        <w:tc>
          <w:tcPr>
            <w:tcW w:w="731" w:type="dxa"/>
            <w:tcBorders>
              <w:right w:val="single" w:sz="4" w:space="0" w:color="000000"/>
            </w:tcBorders>
            <w:shd w:val="clear" w:color="auto" w:fill="auto"/>
          </w:tcPr>
          <w:p w14:paraId="1FD2756D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59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FA5A5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29CFB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D348F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610A9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A24DE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5540F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667D38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10" w:type="dxa"/>
            <w:tcBorders>
              <w:left w:val="single" w:sz="4" w:space="0" w:color="000000"/>
            </w:tcBorders>
            <w:shd w:val="clear" w:color="auto" w:fill="auto"/>
          </w:tcPr>
          <w:p w14:paraId="4DDEA8E8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666" w:type="dxa"/>
            <w:gridSpan w:val="3"/>
            <w:shd w:val="clear" w:color="auto" w:fill="auto"/>
          </w:tcPr>
          <w:p w14:paraId="7202A4C5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978" w:type="dxa"/>
            <w:tcBorders>
              <w:right w:val="single" w:sz="4" w:space="0" w:color="000000"/>
            </w:tcBorders>
            <w:shd w:val="clear" w:color="auto" w:fill="auto"/>
          </w:tcPr>
          <w:p w14:paraId="6A780742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9BB6C2F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</w:tr>
      <w:tr w:rsidR="00B02948" w:rsidRPr="00A74A60" w14:paraId="1D4F1870" w14:textId="77777777" w:rsidTr="00B02948">
        <w:trPr>
          <w:gridAfter w:val="1"/>
          <w:wAfter w:w="6" w:type="dxa"/>
          <w:trHeight w:val="513"/>
        </w:trPr>
        <w:tc>
          <w:tcPr>
            <w:tcW w:w="731" w:type="dxa"/>
            <w:tcBorders>
              <w:right w:val="single" w:sz="4" w:space="0" w:color="000000"/>
            </w:tcBorders>
            <w:shd w:val="clear" w:color="auto" w:fill="auto"/>
          </w:tcPr>
          <w:p w14:paraId="0965425E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59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FCF64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19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B3EE7E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13655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1E3D90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2C7942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49871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8FB1F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510" w:type="dxa"/>
            <w:tcBorders>
              <w:left w:val="single" w:sz="4" w:space="0" w:color="000000"/>
            </w:tcBorders>
            <w:shd w:val="clear" w:color="auto" w:fill="auto"/>
          </w:tcPr>
          <w:p w14:paraId="1A56A676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666" w:type="dxa"/>
            <w:gridSpan w:val="3"/>
            <w:shd w:val="clear" w:color="auto" w:fill="auto"/>
          </w:tcPr>
          <w:p w14:paraId="093CBA50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978" w:type="dxa"/>
            <w:tcBorders>
              <w:right w:val="single" w:sz="4" w:space="0" w:color="000000"/>
            </w:tcBorders>
            <w:shd w:val="clear" w:color="auto" w:fill="auto"/>
          </w:tcPr>
          <w:p w14:paraId="79C44070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  <w:tc>
          <w:tcPr>
            <w:tcW w:w="138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E8FD6C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</w:tc>
      </w:tr>
      <w:tr w:rsidR="00B02948" w:rsidRPr="00A74A60" w14:paraId="298C4CAF" w14:textId="77777777" w:rsidTr="00B02948">
        <w:trPr>
          <w:trHeight w:val="53"/>
        </w:trPr>
        <w:tc>
          <w:tcPr>
            <w:tcW w:w="10596" w:type="dxa"/>
            <w:gridSpan w:val="20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69526E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  <w:sz w:val="20"/>
                <w:vertAlign w:val="superscript"/>
              </w:rPr>
              <w:t>*) Rodzaj czynności: Płukanie NaCl – NaCl, Zmiana okleiny – ZO, Płukanie NaCl+heparyna – NaCl&amp;He, Obserwacja - O</w:t>
            </w:r>
          </w:p>
        </w:tc>
      </w:tr>
    </w:tbl>
    <w:p w14:paraId="06669FD5" w14:textId="77777777" w:rsidR="00B02948" w:rsidRPr="00A74A60" w:rsidRDefault="00B02948" w:rsidP="00B02948">
      <w:pPr>
        <w:spacing w:line="360" w:lineRule="auto"/>
        <w:jc w:val="both"/>
        <w:rPr>
          <w:iCs/>
        </w:rPr>
      </w:pPr>
      <w:r w:rsidRPr="00A74A60">
        <w:rPr>
          <w:iCs/>
        </w:rPr>
        <w:t xml:space="preserve">                                                                                                                             </w:t>
      </w:r>
    </w:p>
    <w:p w14:paraId="2A0E6215" w14:textId="77777777" w:rsidR="00B02948" w:rsidRPr="004F09A6" w:rsidRDefault="00B02948" w:rsidP="00B02948">
      <w:pPr>
        <w:spacing w:line="360" w:lineRule="auto"/>
        <w:jc w:val="center"/>
        <w:rPr>
          <w:b/>
        </w:rPr>
      </w:pPr>
    </w:p>
    <w:tbl>
      <w:tblPr>
        <w:tblpPr w:leftFromText="141" w:rightFromText="141" w:vertAnchor="page" w:horzAnchor="margin" w:tblpXSpec="center" w:tblpY="4306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643"/>
      </w:tblGrid>
      <w:tr w:rsidR="00B02948" w:rsidRPr="00A74A60" w14:paraId="141D0104" w14:textId="77777777" w:rsidTr="00B02948">
        <w:trPr>
          <w:trHeight w:val="424"/>
        </w:trPr>
        <w:tc>
          <w:tcPr>
            <w:tcW w:w="10439" w:type="dxa"/>
            <w:gridSpan w:val="2"/>
            <w:shd w:val="clear" w:color="auto" w:fill="auto"/>
            <w:vAlign w:val="center"/>
          </w:tcPr>
          <w:p w14:paraId="04D57FD9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0D964E80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5A4E2D7C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0433D59A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53962978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42C1C719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1EFFD024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56E0C88C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087A8A0A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600E59AD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21933CF5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28964731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2835E184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36196011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06874139" w14:textId="77777777" w:rsidR="00E07771" w:rsidRDefault="00E07771" w:rsidP="00B02948">
            <w:pPr>
              <w:jc w:val="center"/>
              <w:rPr>
                <w:rFonts w:ascii="Calibri" w:eastAsia="Calibri" w:hAnsi="Calibri"/>
                <w:b/>
              </w:rPr>
            </w:pPr>
          </w:p>
          <w:p w14:paraId="0DDDE16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</w:rPr>
            </w:pPr>
            <w:r w:rsidRPr="00A74A60">
              <w:rPr>
                <w:rFonts w:ascii="Calibri" w:eastAsia="Calibri" w:hAnsi="Calibri"/>
                <w:b/>
              </w:rPr>
              <w:t>BIEŻĄCA OCENA STANU PACJENTA</w:t>
            </w:r>
          </w:p>
        </w:tc>
      </w:tr>
      <w:tr w:rsidR="00B02948" w:rsidRPr="00A74A60" w14:paraId="4129FCB2" w14:textId="77777777" w:rsidTr="00B02948">
        <w:trPr>
          <w:trHeight w:val="424"/>
        </w:trPr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CACB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lastRenderedPageBreak/>
              <w:t>Data / godzina</w:t>
            </w:r>
          </w:p>
        </w:tc>
        <w:tc>
          <w:tcPr>
            <w:tcW w:w="9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A3C5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  <w:r w:rsidRPr="00A74A60">
              <w:rPr>
                <w:rFonts w:ascii="Calibri" w:eastAsia="Calibri" w:hAnsi="Calibri"/>
              </w:rPr>
              <w:t>Opis stanu (podstawowe parametry, zmiana stanu zdrowia, reakcja na zabiegi, leki)</w:t>
            </w:r>
          </w:p>
        </w:tc>
      </w:tr>
      <w:tr w:rsidR="00B02948" w:rsidRPr="00A74A60" w14:paraId="79688D9C" w14:textId="77777777" w:rsidTr="00B02948">
        <w:trPr>
          <w:trHeight w:val="1977"/>
        </w:trPr>
        <w:tc>
          <w:tcPr>
            <w:tcW w:w="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014C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9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B8ECA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685BB9E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1F6DD3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1690AA5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46E4C4DF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  <w:p w14:paraId="516167F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0DF51F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25850A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11A6A3D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6D6A64A6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5A420E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48E1E66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7B30ED8B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1F15DA12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45B9FA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6A08D5E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70040CDC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666E485C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  <w:p w14:paraId="2FDAD5C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794708E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52D842C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E34685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B94DCE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8EC56D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6DCBB79D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B4FEF82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4A4103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50FCEFA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6A8405FD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65E6AB73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  <w:p w14:paraId="5D4C543C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54486C7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797710C9" w14:textId="77777777" w:rsidR="00B02948" w:rsidRPr="00A74A60" w:rsidRDefault="00B02948" w:rsidP="00B02948">
            <w:pPr>
              <w:rPr>
                <w:rFonts w:ascii="Calibri" w:eastAsia="Calibri" w:hAnsi="Calibri"/>
              </w:rPr>
            </w:pPr>
          </w:p>
          <w:p w14:paraId="67CBE840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1499DB8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6D88BD8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1DC20A3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64DCEE65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AB28916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7E41D626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EC162BF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1BF60571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483B818A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DE55B88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52F5466C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69B8B28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83642EA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14B1EC7E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8CA5D51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566AA119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53B33085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1C59427F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758D65C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16244132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7E5D05E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16775847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7B82631F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54219977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8095827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987958E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18123B5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4243964B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5E99649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5D373C98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B1C7766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7E1D5845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46D05590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416F50F3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668159BC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B5C6AE0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737CC43A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1480CF66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CA125F1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D3956A2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5BBD54A6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9654F4E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EA02580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0CB61E3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57718C3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44FD9568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4F5982D5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37FD0D3B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01F160D6" w14:textId="77777777" w:rsidR="00B02948" w:rsidRDefault="00B02948" w:rsidP="00B02948">
            <w:pPr>
              <w:jc w:val="center"/>
              <w:rPr>
                <w:rFonts w:ascii="Calibri" w:eastAsia="Calibri" w:hAnsi="Calibri"/>
              </w:rPr>
            </w:pPr>
          </w:p>
          <w:p w14:paraId="241CA166" w14:textId="77777777" w:rsidR="00B02948" w:rsidRPr="00A74A60" w:rsidRDefault="00B02948" w:rsidP="003603DB">
            <w:pPr>
              <w:rPr>
                <w:rFonts w:ascii="Calibri" w:eastAsia="Calibri" w:hAnsi="Calibri"/>
              </w:rPr>
            </w:pPr>
          </w:p>
        </w:tc>
      </w:tr>
    </w:tbl>
    <w:p w14:paraId="3B0D9C6C" w14:textId="77777777" w:rsidR="00E07771" w:rsidRDefault="00E07771" w:rsidP="00B02948">
      <w:pPr>
        <w:jc w:val="center"/>
        <w:rPr>
          <w:rFonts w:ascii="Calibri" w:eastAsia="Calibri" w:hAnsi="Calibri"/>
          <w:b/>
          <w:sz w:val="28"/>
        </w:rPr>
      </w:pPr>
    </w:p>
    <w:p w14:paraId="1436B3BA" w14:textId="77777777" w:rsidR="00E07771" w:rsidRDefault="00E07771" w:rsidP="00B02948">
      <w:pPr>
        <w:jc w:val="center"/>
        <w:rPr>
          <w:rFonts w:ascii="Calibri" w:eastAsia="Calibri" w:hAnsi="Calibri"/>
          <w:b/>
          <w:sz w:val="28"/>
        </w:rPr>
      </w:pPr>
    </w:p>
    <w:p w14:paraId="1199ADE8" w14:textId="77777777" w:rsidR="00E07771" w:rsidRDefault="00E07771" w:rsidP="00B02948">
      <w:pPr>
        <w:jc w:val="center"/>
        <w:rPr>
          <w:rFonts w:ascii="Calibri" w:eastAsia="Calibri" w:hAnsi="Calibri"/>
          <w:b/>
          <w:sz w:val="28"/>
        </w:rPr>
      </w:pPr>
    </w:p>
    <w:p w14:paraId="4FB14DC2" w14:textId="77777777" w:rsidR="00E07771" w:rsidRDefault="00E07771" w:rsidP="00B02948">
      <w:pPr>
        <w:jc w:val="center"/>
        <w:rPr>
          <w:rFonts w:ascii="Calibri" w:eastAsia="Calibri" w:hAnsi="Calibri"/>
          <w:b/>
          <w:sz w:val="28"/>
        </w:rPr>
      </w:pPr>
    </w:p>
    <w:p w14:paraId="6000F952" w14:textId="77777777" w:rsidR="00B02948" w:rsidRPr="00A74A60" w:rsidRDefault="00B02948" w:rsidP="00B02948">
      <w:pPr>
        <w:jc w:val="center"/>
        <w:rPr>
          <w:rFonts w:ascii="Calibri" w:eastAsia="Calibri" w:hAnsi="Calibri"/>
          <w:b/>
        </w:rPr>
      </w:pPr>
      <w:r w:rsidRPr="00A74A60"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212334FD" wp14:editId="5EB47FA9">
            <wp:simplePos x="0" y="0"/>
            <wp:positionH relativeFrom="page">
              <wp:posOffset>709295</wp:posOffset>
            </wp:positionH>
            <wp:positionV relativeFrom="topMargin">
              <wp:align>bottom</wp:align>
            </wp:positionV>
            <wp:extent cx="1049655" cy="295275"/>
            <wp:effectExtent l="0" t="0" r="0" b="9525"/>
            <wp:wrapSquare wrapText="bothSides"/>
            <wp:docPr id="15" name="Obraz 15" descr="Państwowa Wyższa Szkoła Zawodowa im. Stanisława Pigonia w Kroś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aństwowa Wyższa Szkoła Zawodowa im. Stanisława Pigonia w Kroś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A60">
        <w:rPr>
          <w:rFonts w:ascii="Calibri" w:eastAsia="Calibri" w:hAnsi="Calibri"/>
          <w:b/>
          <w:sz w:val="28"/>
        </w:rPr>
        <w:t>KARTA DIAGNOZ I INTERWENCJI PIELĘGNIARSKICH</w:t>
      </w:r>
    </w:p>
    <w:p w14:paraId="2069A392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Inicjały pacjenta: …</w:t>
      </w:r>
      <w:r>
        <w:rPr>
          <w:rFonts w:ascii="Calibri" w:eastAsia="Calibri" w:hAnsi="Calibri"/>
        </w:rPr>
        <w:t>…</w:t>
      </w:r>
      <w:r w:rsidRPr="00A74A60">
        <w:rPr>
          <w:rFonts w:ascii="Calibri" w:eastAsia="Calibri" w:hAnsi="Calibri"/>
        </w:rPr>
        <w:t>….Nazwisko i imię studenta:………………………………………………………………</w:t>
      </w:r>
      <w:r w:rsidR="003603DB">
        <w:rPr>
          <w:rFonts w:ascii="Calibri" w:eastAsia="Calibri" w:hAnsi="Calibri"/>
        </w:rPr>
        <w:t>…</w:t>
      </w:r>
    </w:p>
    <w:p w14:paraId="0FB4D748" w14:textId="77777777" w:rsidR="003603DB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Diagnoza: ………………………………………………………………………………………………………</w:t>
      </w:r>
      <w:r w:rsidR="003603DB">
        <w:rPr>
          <w:rFonts w:ascii="Calibri" w:eastAsia="Calibri" w:hAnsi="Calibri"/>
        </w:rPr>
        <w:t>……………………..</w:t>
      </w:r>
    </w:p>
    <w:p w14:paraId="27B3A453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Przyczyny: …………………………………………</w:t>
      </w:r>
      <w:r w:rsidR="003603DB">
        <w:rPr>
          <w:rFonts w:ascii="Calibri" w:eastAsia="Calibri" w:hAnsi="Calibri"/>
        </w:rPr>
        <w:t>………………………………………………………………………………….</w:t>
      </w:r>
    </w:p>
    <w:p w14:paraId="31B3BC5A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Objawy: …………………………………………………………………………………………………………………………………</w:t>
      </w:r>
    </w:p>
    <w:p w14:paraId="574D8503" w14:textId="77777777" w:rsidR="00B02948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Cel opieki: ………………………………………………</w:t>
      </w:r>
      <w:r w:rsidR="003603DB">
        <w:rPr>
          <w:rFonts w:ascii="Calibri" w:eastAsia="Calibri" w:hAnsi="Calibri"/>
        </w:rPr>
        <w:t>……………………………………………………………………………..</w:t>
      </w:r>
    </w:p>
    <w:p w14:paraId="53F4A665" w14:textId="77777777" w:rsidR="00B02948" w:rsidRPr="00A74A60" w:rsidRDefault="00B02948" w:rsidP="00B02948">
      <w:pPr>
        <w:rPr>
          <w:rFonts w:ascii="Calibri" w:eastAsia="Calibri" w:hAnsi="Calibri"/>
        </w:rPr>
      </w:pPr>
    </w:p>
    <w:p w14:paraId="6BA05684" w14:textId="77777777" w:rsidR="00B02948" w:rsidRPr="00A74A60" w:rsidRDefault="00B02948" w:rsidP="00B02948">
      <w:pPr>
        <w:rPr>
          <w:rFonts w:ascii="Calibri" w:eastAsia="Calibri" w:hAnsi="Calibri"/>
          <w:sz w:val="4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4"/>
        <w:gridCol w:w="6736"/>
        <w:gridCol w:w="538"/>
        <w:gridCol w:w="538"/>
        <w:gridCol w:w="538"/>
        <w:gridCol w:w="541"/>
      </w:tblGrid>
      <w:tr w:rsidR="00B02948" w:rsidRPr="00A74A60" w14:paraId="52415A03" w14:textId="77777777" w:rsidTr="00B02948">
        <w:trPr>
          <w:trHeight w:val="309"/>
        </w:trPr>
        <w:tc>
          <w:tcPr>
            <w:tcW w:w="904" w:type="dxa"/>
            <w:vMerge w:val="restart"/>
            <w:vAlign w:val="center"/>
          </w:tcPr>
          <w:p w14:paraId="0124006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Data</w:t>
            </w:r>
          </w:p>
        </w:tc>
        <w:tc>
          <w:tcPr>
            <w:tcW w:w="6736" w:type="dxa"/>
            <w:vMerge w:val="restart"/>
            <w:tcBorders>
              <w:right w:val="single" w:sz="4" w:space="0" w:color="auto"/>
            </w:tcBorders>
            <w:vAlign w:val="center"/>
          </w:tcPr>
          <w:p w14:paraId="5D2FA84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Działania pielęgniarskie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8D072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Realizacja</w:t>
            </w:r>
          </w:p>
        </w:tc>
      </w:tr>
      <w:tr w:rsidR="00B02948" w:rsidRPr="00A74A60" w14:paraId="1FA5F5F5" w14:textId="77777777" w:rsidTr="00B02948">
        <w:trPr>
          <w:trHeight w:val="309"/>
        </w:trPr>
        <w:tc>
          <w:tcPr>
            <w:tcW w:w="904" w:type="dxa"/>
            <w:vMerge/>
          </w:tcPr>
          <w:p w14:paraId="30271290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6736" w:type="dxa"/>
            <w:vMerge/>
            <w:tcBorders>
              <w:right w:val="single" w:sz="4" w:space="0" w:color="auto"/>
            </w:tcBorders>
          </w:tcPr>
          <w:p w14:paraId="65FFE03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CB1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E3B5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89BA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1938D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4</w:t>
            </w:r>
          </w:p>
        </w:tc>
      </w:tr>
      <w:tr w:rsidR="00B02948" w:rsidRPr="00A74A60" w14:paraId="257EE74C" w14:textId="77777777" w:rsidTr="00B02948">
        <w:trPr>
          <w:trHeight w:val="412"/>
        </w:trPr>
        <w:tc>
          <w:tcPr>
            <w:tcW w:w="904" w:type="dxa"/>
          </w:tcPr>
          <w:p w14:paraId="3CD982C8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736" w:type="dxa"/>
            <w:tcBorders>
              <w:right w:val="single" w:sz="4" w:space="0" w:color="auto"/>
            </w:tcBorders>
            <w:vAlign w:val="center"/>
          </w:tcPr>
          <w:p w14:paraId="7F7B1722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6372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DC10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92EE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14:paraId="1A6811C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1F24A3D8" w14:textId="77777777" w:rsidTr="00B02948">
        <w:trPr>
          <w:trHeight w:val="412"/>
        </w:trPr>
        <w:tc>
          <w:tcPr>
            <w:tcW w:w="904" w:type="dxa"/>
          </w:tcPr>
          <w:p w14:paraId="107C0696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736" w:type="dxa"/>
            <w:tcBorders>
              <w:right w:val="single" w:sz="4" w:space="0" w:color="auto"/>
            </w:tcBorders>
            <w:vAlign w:val="center"/>
          </w:tcPr>
          <w:p w14:paraId="01154FE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3F9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F423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B624C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14:paraId="2C56F5E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10F42E0A" w14:textId="77777777" w:rsidTr="00B02948">
        <w:trPr>
          <w:trHeight w:val="412"/>
        </w:trPr>
        <w:tc>
          <w:tcPr>
            <w:tcW w:w="904" w:type="dxa"/>
          </w:tcPr>
          <w:p w14:paraId="5BAE51C9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736" w:type="dxa"/>
            <w:tcBorders>
              <w:right w:val="single" w:sz="4" w:space="0" w:color="auto"/>
            </w:tcBorders>
            <w:vAlign w:val="center"/>
          </w:tcPr>
          <w:p w14:paraId="49846E5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4BFA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4B04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A7FF5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14:paraId="20EBCBB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19CF5114" w14:textId="77777777" w:rsidTr="00B02948">
        <w:trPr>
          <w:trHeight w:val="412"/>
        </w:trPr>
        <w:tc>
          <w:tcPr>
            <w:tcW w:w="904" w:type="dxa"/>
          </w:tcPr>
          <w:p w14:paraId="0296EC56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736" w:type="dxa"/>
            <w:tcBorders>
              <w:right w:val="single" w:sz="4" w:space="0" w:color="auto"/>
            </w:tcBorders>
            <w:vAlign w:val="center"/>
          </w:tcPr>
          <w:p w14:paraId="72F5434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092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338F2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679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14:paraId="792EF73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642655EE" w14:textId="77777777" w:rsidTr="00B02948">
        <w:trPr>
          <w:trHeight w:val="412"/>
        </w:trPr>
        <w:tc>
          <w:tcPr>
            <w:tcW w:w="904" w:type="dxa"/>
          </w:tcPr>
          <w:p w14:paraId="41661A0C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736" w:type="dxa"/>
            <w:tcBorders>
              <w:right w:val="single" w:sz="4" w:space="0" w:color="auto"/>
            </w:tcBorders>
            <w:vAlign w:val="center"/>
          </w:tcPr>
          <w:p w14:paraId="0502178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4F5D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A7AE6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BAC5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14:paraId="3AFF031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1EDF0EFE" w14:textId="77777777" w:rsidTr="00B02948">
        <w:trPr>
          <w:trHeight w:val="412"/>
        </w:trPr>
        <w:tc>
          <w:tcPr>
            <w:tcW w:w="904" w:type="dxa"/>
          </w:tcPr>
          <w:p w14:paraId="2DBB7DBA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736" w:type="dxa"/>
            <w:tcBorders>
              <w:right w:val="single" w:sz="4" w:space="0" w:color="auto"/>
            </w:tcBorders>
            <w:vAlign w:val="center"/>
          </w:tcPr>
          <w:p w14:paraId="0CD3227D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EC7B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803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3FDA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14:paraId="6BCC7CDD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</w:tbl>
    <w:p w14:paraId="6E4EDE8B" w14:textId="77777777" w:rsidR="00B02948" w:rsidRDefault="00B02948" w:rsidP="00B02948">
      <w:pPr>
        <w:rPr>
          <w:rFonts w:ascii="Calibri" w:eastAsia="Calibri" w:hAnsi="Calibri"/>
        </w:rPr>
      </w:pPr>
    </w:p>
    <w:p w14:paraId="62BC6425" w14:textId="77777777" w:rsidR="00B02948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Wynik opieki: ………………………………………………</w:t>
      </w:r>
      <w:r w:rsidR="003603DB">
        <w:rPr>
          <w:rFonts w:ascii="Calibri" w:eastAsia="Calibri" w:hAnsi="Calibri"/>
        </w:rPr>
        <w:t>………………………………………………………………………</w:t>
      </w:r>
    </w:p>
    <w:p w14:paraId="705ABDC6" w14:textId="77777777" w:rsidR="00B02948" w:rsidRDefault="003603DB" w:rsidP="00B02948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……………………………………………………………………………………………………………………..</w:t>
      </w:r>
    </w:p>
    <w:p w14:paraId="642F4911" w14:textId="77777777" w:rsidR="00B02948" w:rsidRDefault="00B02948" w:rsidP="00B02948">
      <w:pPr>
        <w:rPr>
          <w:rFonts w:ascii="Calibri" w:eastAsia="Calibri" w:hAnsi="Calibri"/>
        </w:rPr>
      </w:pPr>
    </w:p>
    <w:p w14:paraId="05130000" w14:textId="77777777" w:rsidR="00B02948" w:rsidRDefault="00B02948" w:rsidP="00B02948">
      <w:pPr>
        <w:jc w:val="center"/>
        <w:rPr>
          <w:rFonts w:ascii="Calibri" w:eastAsia="Calibri" w:hAnsi="Calibri"/>
          <w:b/>
          <w:sz w:val="28"/>
        </w:rPr>
      </w:pPr>
    </w:p>
    <w:p w14:paraId="44F3A5EA" w14:textId="77777777" w:rsidR="00B02948" w:rsidRDefault="00B02948" w:rsidP="00B02948">
      <w:pPr>
        <w:jc w:val="center"/>
        <w:rPr>
          <w:rFonts w:ascii="Calibri" w:eastAsia="Calibri" w:hAnsi="Calibri"/>
        </w:rPr>
      </w:pPr>
      <w:r w:rsidRPr="00A74A60">
        <w:rPr>
          <w:rFonts w:ascii="Calibri" w:eastAsia="Calibri" w:hAnsi="Calibri"/>
          <w:b/>
          <w:sz w:val="28"/>
        </w:rPr>
        <w:t>KARTA DIAGNOZ I INTERWENCJI PIELĘGNIARSKICH</w:t>
      </w:r>
    </w:p>
    <w:p w14:paraId="5230D866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Diagnoza: ………………………………………………………………………………………………………………………………</w:t>
      </w:r>
    </w:p>
    <w:p w14:paraId="36EAAB74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Przyczyny: ………………………………………………………………………………………………………………………………</w:t>
      </w:r>
    </w:p>
    <w:p w14:paraId="63C05848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Objawy: …………………………………………………………………………………………………………………………………</w:t>
      </w:r>
    </w:p>
    <w:p w14:paraId="6507A582" w14:textId="77777777" w:rsidR="00B02948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Cel opieki: ………………………………………………………………………</w:t>
      </w:r>
      <w:r w:rsidR="003603DB">
        <w:rPr>
          <w:rFonts w:ascii="Calibri" w:eastAsia="Calibri" w:hAnsi="Calibri"/>
        </w:rPr>
        <w:t>……………………………………………………</w:t>
      </w:r>
    </w:p>
    <w:p w14:paraId="716566E2" w14:textId="77777777" w:rsidR="00B02948" w:rsidRPr="00A74A60" w:rsidRDefault="00B02948" w:rsidP="00B02948">
      <w:pPr>
        <w:rPr>
          <w:rFonts w:ascii="Calibri" w:eastAsia="Calibri" w:hAnsi="Calibri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9"/>
        <w:gridCol w:w="6921"/>
        <w:gridCol w:w="553"/>
        <w:gridCol w:w="553"/>
        <w:gridCol w:w="553"/>
        <w:gridCol w:w="556"/>
      </w:tblGrid>
      <w:tr w:rsidR="00B02948" w:rsidRPr="00A74A60" w14:paraId="2D03D559" w14:textId="77777777" w:rsidTr="00B02948">
        <w:trPr>
          <w:trHeight w:val="341"/>
        </w:trPr>
        <w:tc>
          <w:tcPr>
            <w:tcW w:w="929" w:type="dxa"/>
            <w:vMerge w:val="restart"/>
            <w:vAlign w:val="center"/>
          </w:tcPr>
          <w:p w14:paraId="5A28D33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Data</w:t>
            </w:r>
          </w:p>
        </w:tc>
        <w:tc>
          <w:tcPr>
            <w:tcW w:w="6921" w:type="dxa"/>
            <w:vMerge w:val="restart"/>
            <w:tcBorders>
              <w:right w:val="single" w:sz="4" w:space="0" w:color="auto"/>
            </w:tcBorders>
            <w:vAlign w:val="center"/>
          </w:tcPr>
          <w:p w14:paraId="6B3B495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Działania pielęgniarskie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91AB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Realizacja</w:t>
            </w:r>
          </w:p>
        </w:tc>
      </w:tr>
      <w:tr w:rsidR="00B02948" w:rsidRPr="00A74A60" w14:paraId="09F821B2" w14:textId="77777777" w:rsidTr="00B02948">
        <w:trPr>
          <w:trHeight w:val="341"/>
        </w:trPr>
        <w:tc>
          <w:tcPr>
            <w:tcW w:w="929" w:type="dxa"/>
            <w:vMerge/>
          </w:tcPr>
          <w:p w14:paraId="071C8782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6921" w:type="dxa"/>
            <w:vMerge/>
            <w:tcBorders>
              <w:right w:val="single" w:sz="4" w:space="0" w:color="auto"/>
            </w:tcBorders>
          </w:tcPr>
          <w:p w14:paraId="6C874756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8A88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6074D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3010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AF3C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4</w:t>
            </w:r>
          </w:p>
        </w:tc>
      </w:tr>
      <w:tr w:rsidR="00B02948" w:rsidRPr="00A74A60" w14:paraId="515A3EFB" w14:textId="77777777" w:rsidTr="00B02948">
        <w:trPr>
          <w:trHeight w:val="455"/>
        </w:trPr>
        <w:tc>
          <w:tcPr>
            <w:tcW w:w="929" w:type="dxa"/>
          </w:tcPr>
          <w:p w14:paraId="0F3166CF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921" w:type="dxa"/>
            <w:tcBorders>
              <w:right w:val="single" w:sz="4" w:space="0" w:color="auto"/>
            </w:tcBorders>
            <w:vAlign w:val="center"/>
          </w:tcPr>
          <w:p w14:paraId="7541CF10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9E0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8979C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1B8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790509EA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3E0D43D4" w14:textId="77777777" w:rsidTr="00B02948">
        <w:trPr>
          <w:trHeight w:val="455"/>
        </w:trPr>
        <w:tc>
          <w:tcPr>
            <w:tcW w:w="929" w:type="dxa"/>
          </w:tcPr>
          <w:p w14:paraId="0E2F0F75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921" w:type="dxa"/>
            <w:tcBorders>
              <w:right w:val="single" w:sz="4" w:space="0" w:color="auto"/>
            </w:tcBorders>
            <w:vAlign w:val="center"/>
          </w:tcPr>
          <w:p w14:paraId="3E70C10A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65B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BEE9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D3F5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1304E68C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380D8088" w14:textId="77777777" w:rsidTr="00B02948">
        <w:trPr>
          <w:trHeight w:val="455"/>
        </w:trPr>
        <w:tc>
          <w:tcPr>
            <w:tcW w:w="929" w:type="dxa"/>
          </w:tcPr>
          <w:p w14:paraId="1DEFF3FC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921" w:type="dxa"/>
            <w:tcBorders>
              <w:right w:val="single" w:sz="4" w:space="0" w:color="auto"/>
            </w:tcBorders>
            <w:vAlign w:val="center"/>
          </w:tcPr>
          <w:p w14:paraId="196FC77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3ED8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4BC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21B5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70EFBC0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3CDA434A" w14:textId="77777777" w:rsidTr="00B02948">
        <w:trPr>
          <w:trHeight w:val="455"/>
        </w:trPr>
        <w:tc>
          <w:tcPr>
            <w:tcW w:w="929" w:type="dxa"/>
          </w:tcPr>
          <w:p w14:paraId="7908C489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921" w:type="dxa"/>
            <w:tcBorders>
              <w:right w:val="single" w:sz="4" w:space="0" w:color="auto"/>
            </w:tcBorders>
            <w:vAlign w:val="center"/>
          </w:tcPr>
          <w:p w14:paraId="6068A185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5EE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B4B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ABAA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2FE69B22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4772F92A" w14:textId="77777777" w:rsidTr="00B02948">
        <w:trPr>
          <w:trHeight w:val="455"/>
        </w:trPr>
        <w:tc>
          <w:tcPr>
            <w:tcW w:w="929" w:type="dxa"/>
          </w:tcPr>
          <w:p w14:paraId="1C5442DB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921" w:type="dxa"/>
            <w:tcBorders>
              <w:right w:val="single" w:sz="4" w:space="0" w:color="auto"/>
            </w:tcBorders>
            <w:vAlign w:val="center"/>
          </w:tcPr>
          <w:p w14:paraId="67957E4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8F3B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5CD0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79CD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52D81A3A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4EDB0D5D" w14:textId="77777777" w:rsidTr="00B02948">
        <w:trPr>
          <w:trHeight w:val="455"/>
        </w:trPr>
        <w:tc>
          <w:tcPr>
            <w:tcW w:w="929" w:type="dxa"/>
          </w:tcPr>
          <w:p w14:paraId="20CD8EC9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921" w:type="dxa"/>
            <w:tcBorders>
              <w:right w:val="single" w:sz="4" w:space="0" w:color="auto"/>
            </w:tcBorders>
            <w:vAlign w:val="center"/>
          </w:tcPr>
          <w:p w14:paraId="08EB764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8A0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C777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236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14:paraId="1A8A834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</w:tbl>
    <w:p w14:paraId="449C8911" w14:textId="77777777" w:rsidR="00B02948" w:rsidRPr="00A74A60" w:rsidRDefault="00B02948" w:rsidP="00B02948">
      <w:pPr>
        <w:rPr>
          <w:rFonts w:ascii="Calibri" w:eastAsia="Calibri" w:hAnsi="Calibri"/>
          <w:sz w:val="4"/>
        </w:rPr>
      </w:pPr>
    </w:p>
    <w:p w14:paraId="44433AAD" w14:textId="77777777" w:rsidR="00B02948" w:rsidRPr="00A74A60" w:rsidRDefault="00B02948" w:rsidP="00B02948">
      <w:pPr>
        <w:rPr>
          <w:rFonts w:ascii="Calibri" w:eastAsia="Calibri" w:hAnsi="Calibri"/>
          <w:sz w:val="2"/>
        </w:rPr>
      </w:pPr>
    </w:p>
    <w:p w14:paraId="622ECF18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Wynik opieki: …………………………………………………………………………………………………………</w:t>
      </w:r>
      <w:r w:rsidR="003603DB">
        <w:rPr>
          <w:rFonts w:ascii="Calibri" w:eastAsia="Calibri" w:hAnsi="Calibri"/>
        </w:rPr>
        <w:t>……………….</w:t>
      </w:r>
    </w:p>
    <w:p w14:paraId="38CBBA2A" w14:textId="77777777" w:rsidR="00B02948" w:rsidRDefault="00B02948" w:rsidP="003603DB">
      <w:pPr>
        <w:tabs>
          <w:tab w:val="left" w:pos="1530"/>
        </w:tabs>
        <w:rPr>
          <w:rFonts w:ascii="Calibri" w:eastAsia="Calibri" w:hAnsi="Calibri"/>
          <w:b/>
          <w:sz w:val="28"/>
        </w:rPr>
      </w:pPr>
      <w:r w:rsidRPr="00A74A60">
        <w:rPr>
          <w:rFonts w:ascii="Calibri" w:eastAsia="Calibri" w:hAnsi="Calibri"/>
          <w:b/>
          <w:sz w:val="28"/>
        </w:rPr>
        <w:t xml:space="preserve">      </w:t>
      </w:r>
      <w:r w:rsidR="003603DB">
        <w:rPr>
          <w:rFonts w:ascii="Calibri" w:eastAsia="Calibri" w:hAnsi="Calibri"/>
          <w:b/>
          <w:sz w:val="28"/>
        </w:rPr>
        <w:tab/>
        <w:t>…………………………………………………………………………………………………..</w:t>
      </w:r>
    </w:p>
    <w:p w14:paraId="7AB1AD0E" w14:textId="77777777" w:rsidR="00B02948" w:rsidRDefault="00B02948" w:rsidP="00B02948">
      <w:pPr>
        <w:rPr>
          <w:rFonts w:ascii="Calibri" w:eastAsia="Calibri" w:hAnsi="Calibri"/>
          <w:b/>
          <w:sz w:val="28"/>
        </w:rPr>
      </w:pPr>
    </w:p>
    <w:p w14:paraId="0D48DD16" w14:textId="77777777" w:rsidR="00B02948" w:rsidRDefault="00B02948" w:rsidP="00B02948">
      <w:pPr>
        <w:rPr>
          <w:rFonts w:ascii="Calibri" w:eastAsia="Calibri" w:hAnsi="Calibri"/>
          <w:b/>
          <w:sz w:val="28"/>
        </w:rPr>
      </w:pPr>
    </w:p>
    <w:p w14:paraId="3F565727" w14:textId="77777777" w:rsidR="00B02948" w:rsidRDefault="00B02948" w:rsidP="00B02948">
      <w:pPr>
        <w:rPr>
          <w:rFonts w:ascii="Calibri" w:eastAsia="Calibri" w:hAnsi="Calibri"/>
          <w:b/>
          <w:sz w:val="28"/>
        </w:rPr>
      </w:pPr>
    </w:p>
    <w:p w14:paraId="6E5A5BEA" w14:textId="77777777" w:rsidR="00B02948" w:rsidRPr="00A82F99" w:rsidRDefault="00B02948" w:rsidP="00B02948">
      <w:pPr>
        <w:jc w:val="center"/>
        <w:rPr>
          <w:rFonts w:ascii="Calibri" w:eastAsia="Calibri" w:hAnsi="Calibri"/>
          <w:b/>
        </w:rPr>
      </w:pPr>
      <w:r w:rsidRPr="00A74A60">
        <w:rPr>
          <w:rFonts w:ascii="Calibri" w:eastAsia="Calibri" w:hAnsi="Calibri"/>
          <w:b/>
          <w:sz w:val="28"/>
        </w:rPr>
        <w:lastRenderedPageBreak/>
        <w:t>KARTA DIAGNOZ I INTERWENCJI PIELĘGNIARSKICH</w:t>
      </w:r>
    </w:p>
    <w:p w14:paraId="1B851DAA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Diagnoza: ………………………………………………………………………</w:t>
      </w:r>
      <w:r w:rsidR="003603DB">
        <w:rPr>
          <w:rFonts w:ascii="Calibri" w:eastAsia="Calibri" w:hAnsi="Calibri"/>
        </w:rPr>
        <w:t>……………………………………………………….</w:t>
      </w:r>
    </w:p>
    <w:p w14:paraId="5CCFCDC2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Przyczyny: ………………………………………………………………………………………………………………………………</w:t>
      </w:r>
    </w:p>
    <w:p w14:paraId="2B1584DD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>Objawy: ………………………………………………………………………………………………</w:t>
      </w:r>
      <w:r w:rsidR="003603DB">
        <w:rPr>
          <w:rFonts w:ascii="Calibri" w:eastAsia="Calibri" w:hAnsi="Calibri"/>
        </w:rPr>
        <w:t>…………………………………</w:t>
      </w:r>
    </w:p>
    <w:p w14:paraId="7396CFA6" w14:textId="77777777" w:rsidR="00B02948" w:rsidRPr="00A74A60" w:rsidRDefault="00B02948" w:rsidP="00B02948">
      <w:pPr>
        <w:rPr>
          <w:rFonts w:ascii="Calibri" w:eastAsia="Calibri" w:hAnsi="Calibri"/>
        </w:rPr>
      </w:pPr>
      <w:r w:rsidRPr="00A74A60">
        <w:rPr>
          <w:rFonts w:ascii="Calibri" w:eastAsia="Calibri" w:hAnsi="Calibri"/>
        </w:rPr>
        <w:t xml:space="preserve">Cel opieki: </w:t>
      </w:r>
      <w:r w:rsidR="003603DB">
        <w:rPr>
          <w:rFonts w:ascii="Calibri" w:eastAsia="Calibri" w:hAnsi="Calibri"/>
        </w:rPr>
        <w:t>………………………………………………………………………………………………………………………………</w:t>
      </w:r>
    </w:p>
    <w:p w14:paraId="7BA90A70" w14:textId="77777777" w:rsidR="00B02948" w:rsidRPr="00A74A60" w:rsidRDefault="00B02948" w:rsidP="00B02948">
      <w:pPr>
        <w:rPr>
          <w:rFonts w:ascii="Calibri" w:eastAsia="Calibri" w:hAnsi="Calibri"/>
          <w:sz w:val="4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4"/>
        <w:gridCol w:w="6808"/>
        <w:gridCol w:w="544"/>
        <w:gridCol w:w="544"/>
        <w:gridCol w:w="544"/>
        <w:gridCol w:w="546"/>
      </w:tblGrid>
      <w:tr w:rsidR="00B02948" w:rsidRPr="00A74A60" w14:paraId="504FC87A" w14:textId="77777777" w:rsidTr="00B02948">
        <w:trPr>
          <w:trHeight w:val="341"/>
        </w:trPr>
        <w:tc>
          <w:tcPr>
            <w:tcW w:w="914" w:type="dxa"/>
            <w:vMerge w:val="restart"/>
            <w:vAlign w:val="center"/>
          </w:tcPr>
          <w:p w14:paraId="1F0263B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Data</w:t>
            </w:r>
          </w:p>
        </w:tc>
        <w:tc>
          <w:tcPr>
            <w:tcW w:w="6808" w:type="dxa"/>
            <w:vMerge w:val="restart"/>
            <w:tcBorders>
              <w:right w:val="single" w:sz="4" w:space="0" w:color="auto"/>
            </w:tcBorders>
            <w:vAlign w:val="center"/>
          </w:tcPr>
          <w:p w14:paraId="39B78AF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Działania pielęgniarskie</w:t>
            </w:r>
          </w:p>
        </w:tc>
        <w:tc>
          <w:tcPr>
            <w:tcW w:w="217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BF841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Realizacja</w:t>
            </w:r>
          </w:p>
        </w:tc>
      </w:tr>
      <w:tr w:rsidR="00B02948" w:rsidRPr="00A74A60" w14:paraId="47875268" w14:textId="77777777" w:rsidTr="00B02948">
        <w:trPr>
          <w:trHeight w:val="341"/>
        </w:trPr>
        <w:tc>
          <w:tcPr>
            <w:tcW w:w="914" w:type="dxa"/>
            <w:vMerge/>
          </w:tcPr>
          <w:p w14:paraId="1FCADB9F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6808" w:type="dxa"/>
            <w:vMerge/>
            <w:tcBorders>
              <w:right w:val="single" w:sz="4" w:space="0" w:color="auto"/>
            </w:tcBorders>
          </w:tcPr>
          <w:p w14:paraId="44581A6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AEC9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335A5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DDE26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80353D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  <w:r w:rsidRPr="00A74A60">
              <w:rPr>
                <w:rFonts w:ascii="Calibri" w:eastAsia="Calibri" w:hAnsi="Calibri"/>
                <w:b/>
                <w:bCs/>
              </w:rPr>
              <w:t>4</w:t>
            </w:r>
          </w:p>
        </w:tc>
      </w:tr>
      <w:tr w:rsidR="00B02948" w:rsidRPr="00A74A60" w14:paraId="5ECB1C00" w14:textId="77777777" w:rsidTr="00B02948">
        <w:trPr>
          <w:trHeight w:val="455"/>
        </w:trPr>
        <w:tc>
          <w:tcPr>
            <w:tcW w:w="914" w:type="dxa"/>
          </w:tcPr>
          <w:p w14:paraId="2D713354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  <w:vAlign w:val="center"/>
          </w:tcPr>
          <w:p w14:paraId="6ACAE54B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6EE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A42C0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876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4B4986F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0587E3E3" w14:textId="77777777" w:rsidTr="00B02948">
        <w:trPr>
          <w:trHeight w:val="455"/>
        </w:trPr>
        <w:tc>
          <w:tcPr>
            <w:tcW w:w="914" w:type="dxa"/>
          </w:tcPr>
          <w:p w14:paraId="30FE1247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  <w:vAlign w:val="center"/>
          </w:tcPr>
          <w:p w14:paraId="1E100550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8878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5275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3B7A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4642A38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078B93C2" w14:textId="77777777" w:rsidTr="00B02948">
        <w:trPr>
          <w:trHeight w:val="455"/>
        </w:trPr>
        <w:tc>
          <w:tcPr>
            <w:tcW w:w="914" w:type="dxa"/>
          </w:tcPr>
          <w:p w14:paraId="493E2247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  <w:vAlign w:val="center"/>
          </w:tcPr>
          <w:p w14:paraId="6FB5DB1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6D9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27C0B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6B1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23B23AEE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0F304D6A" w14:textId="77777777" w:rsidTr="00B02948">
        <w:trPr>
          <w:trHeight w:val="455"/>
        </w:trPr>
        <w:tc>
          <w:tcPr>
            <w:tcW w:w="914" w:type="dxa"/>
          </w:tcPr>
          <w:p w14:paraId="10B01E0B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  <w:vAlign w:val="center"/>
          </w:tcPr>
          <w:p w14:paraId="4F7D580C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AC36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6640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C37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6BD2C083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2A02DD21" w14:textId="77777777" w:rsidTr="00B02948">
        <w:trPr>
          <w:trHeight w:val="455"/>
        </w:trPr>
        <w:tc>
          <w:tcPr>
            <w:tcW w:w="914" w:type="dxa"/>
          </w:tcPr>
          <w:p w14:paraId="4B169DAB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  <w:vAlign w:val="center"/>
          </w:tcPr>
          <w:p w14:paraId="3DAB91DF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EF4D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4E44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B52C2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0BD29DF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  <w:tr w:rsidR="00B02948" w:rsidRPr="00A74A60" w14:paraId="6A9D0912" w14:textId="77777777" w:rsidTr="00B02948">
        <w:trPr>
          <w:trHeight w:val="455"/>
        </w:trPr>
        <w:tc>
          <w:tcPr>
            <w:tcW w:w="914" w:type="dxa"/>
          </w:tcPr>
          <w:p w14:paraId="4AEA1101" w14:textId="77777777" w:rsidR="00B02948" w:rsidRPr="00A74A60" w:rsidRDefault="00B02948" w:rsidP="00B02948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  <w:vAlign w:val="center"/>
          </w:tcPr>
          <w:p w14:paraId="109B4149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52E8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4967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5B3F6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vAlign w:val="center"/>
          </w:tcPr>
          <w:p w14:paraId="2F15990B" w14:textId="77777777" w:rsidR="00B02948" w:rsidRPr="00A74A60" w:rsidRDefault="00B02948" w:rsidP="00B02948">
            <w:pPr>
              <w:jc w:val="center"/>
              <w:rPr>
                <w:rFonts w:ascii="Calibri" w:eastAsia="Calibri" w:hAnsi="Calibri"/>
                <w:b/>
                <w:bCs/>
              </w:rPr>
            </w:pPr>
          </w:p>
        </w:tc>
      </w:tr>
    </w:tbl>
    <w:p w14:paraId="2571DBB8" w14:textId="77777777" w:rsidR="00B02948" w:rsidRDefault="00B02948" w:rsidP="00B02948">
      <w:pPr>
        <w:rPr>
          <w:rFonts w:ascii="Calibri" w:eastAsia="Calibri" w:hAnsi="Calibri"/>
        </w:rPr>
      </w:pPr>
    </w:p>
    <w:p w14:paraId="1C06F611" w14:textId="77777777" w:rsidR="00B02948" w:rsidRPr="00A74A60" w:rsidRDefault="00157C9B" w:rsidP="00B02948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ynik </w:t>
      </w:r>
      <w:r w:rsidR="00B02948" w:rsidRPr="00A74A60">
        <w:rPr>
          <w:rFonts w:ascii="Calibri" w:eastAsia="Calibri" w:hAnsi="Calibri"/>
        </w:rPr>
        <w:t>opieki: ……………………………………</w:t>
      </w:r>
      <w:r>
        <w:rPr>
          <w:rFonts w:ascii="Calibri" w:eastAsia="Calibri" w:hAnsi="Calibri"/>
        </w:rPr>
        <w:t>…………………………………………………………………………</w:t>
      </w:r>
    </w:p>
    <w:p w14:paraId="521AA3F2" w14:textId="77777777" w:rsidR="00B02948" w:rsidRDefault="00157C9B" w:rsidP="00B02948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………………………………………………………………………………………………………………</w:t>
      </w:r>
    </w:p>
    <w:p w14:paraId="6310567A" w14:textId="77777777" w:rsidR="00B02948" w:rsidRDefault="00B02948" w:rsidP="00B02948">
      <w:pPr>
        <w:rPr>
          <w:rFonts w:ascii="Calibri" w:eastAsia="Calibri" w:hAnsi="Calibri"/>
        </w:rPr>
      </w:pPr>
    </w:p>
    <w:p w14:paraId="04D25ED1" w14:textId="77777777" w:rsidR="00B02948" w:rsidRDefault="00B02948" w:rsidP="00B02948">
      <w:pPr>
        <w:rPr>
          <w:rFonts w:ascii="Calibri" w:eastAsia="Calibri" w:hAnsi="Calibri"/>
        </w:rPr>
      </w:pPr>
    </w:p>
    <w:p w14:paraId="158C18E6" w14:textId="77777777" w:rsidR="00B106E7" w:rsidRDefault="00B106E7" w:rsidP="00B02948">
      <w:pPr>
        <w:rPr>
          <w:rFonts w:ascii="Calibri" w:eastAsia="Calibri" w:hAnsi="Calibri"/>
        </w:rPr>
      </w:pPr>
    </w:p>
    <w:p w14:paraId="3AA3E009" w14:textId="77777777" w:rsidR="00B106E7" w:rsidRDefault="00B106E7" w:rsidP="00B02948">
      <w:pPr>
        <w:rPr>
          <w:rFonts w:ascii="Calibri" w:eastAsia="Calibri" w:hAnsi="Calibri"/>
        </w:rPr>
      </w:pPr>
    </w:p>
    <w:p w14:paraId="3BD680C0" w14:textId="77777777" w:rsidR="00B106E7" w:rsidRDefault="00B106E7" w:rsidP="00B02948">
      <w:pPr>
        <w:rPr>
          <w:rFonts w:ascii="Calibri" w:eastAsia="Calibri" w:hAnsi="Calibri"/>
        </w:rPr>
      </w:pPr>
    </w:p>
    <w:p w14:paraId="2F162A88" w14:textId="77777777" w:rsidR="00157C9B" w:rsidRDefault="00157C9B" w:rsidP="00B02948">
      <w:pPr>
        <w:rPr>
          <w:rFonts w:ascii="Calibri" w:eastAsia="Calibri" w:hAnsi="Calibri"/>
        </w:rPr>
      </w:pPr>
    </w:p>
    <w:p w14:paraId="006A62A6" w14:textId="77777777" w:rsidR="00157C9B" w:rsidRDefault="00157C9B" w:rsidP="00B02948">
      <w:pPr>
        <w:rPr>
          <w:rFonts w:ascii="Calibri" w:eastAsia="Calibri" w:hAnsi="Calibri"/>
        </w:rPr>
      </w:pPr>
    </w:p>
    <w:p w14:paraId="0C573979" w14:textId="77777777" w:rsidR="00157C9B" w:rsidRDefault="00157C9B" w:rsidP="00B02948">
      <w:pPr>
        <w:rPr>
          <w:rFonts w:ascii="Calibri" w:eastAsia="Calibri" w:hAnsi="Calibri"/>
        </w:rPr>
      </w:pPr>
    </w:p>
    <w:p w14:paraId="09448F28" w14:textId="77777777" w:rsidR="00157C9B" w:rsidRDefault="00157C9B" w:rsidP="00B02948">
      <w:pPr>
        <w:rPr>
          <w:rFonts w:ascii="Calibri" w:eastAsia="Calibri" w:hAnsi="Calibri"/>
        </w:rPr>
      </w:pPr>
    </w:p>
    <w:p w14:paraId="2634B95A" w14:textId="77777777" w:rsidR="00157C9B" w:rsidRDefault="00157C9B" w:rsidP="00B02948">
      <w:pPr>
        <w:rPr>
          <w:rFonts w:ascii="Calibri" w:eastAsia="Calibri" w:hAnsi="Calibri"/>
        </w:rPr>
      </w:pPr>
    </w:p>
    <w:p w14:paraId="4FB77C49" w14:textId="77777777" w:rsidR="00157C9B" w:rsidRDefault="00157C9B" w:rsidP="00B02948">
      <w:pPr>
        <w:rPr>
          <w:rFonts w:ascii="Calibri" w:eastAsia="Calibri" w:hAnsi="Calibri"/>
        </w:rPr>
      </w:pPr>
    </w:p>
    <w:p w14:paraId="4D27E2C2" w14:textId="77777777" w:rsidR="00157C9B" w:rsidRDefault="00157C9B" w:rsidP="0096695F">
      <w:pPr>
        <w:jc w:val="center"/>
        <w:rPr>
          <w:rFonts w:ascii="Calibri" w:eastAsia="Calibri" w:hAnsi="Calibri"/>
        </w:rPr>
      </w:pPr>
    </w:p>
    <w:p w14:paraId="0E3313BB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5888ABF2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0E3959E7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493AB77A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6C9DA4E0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76CB123E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6787D1E0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608B7A3B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61DD0CF0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7846356A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387C28BB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0E336647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64E76B30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1D07EF86" w14:textId="77777777" w:rsidR="0096695F" w:rsidRDefault="0096695F" w:rsidP="0096695F">
      <w:pPr>
        <w:jc w:val="center"/>
        <w:rPr>
          <w:rFonts w:ascii="Calibri" w:eastAsia="Calibri" w:hAnsi="Calibri"/>
        </w:rPr>
      </w:pPr>
    </w:p>
    <w:p w14:paraId="547CAE69" w14:textId="77777777" w:rsidR="00157C9B" w:rsidRDefault="00157C9B" w:rsidP="00B02948">
      <w:pPr>
        <w:rPr>
          <w:rFonts w:ascii="Calibri" w:eastAsia="Calibri" w:hAnsi="Calibri"/>
        </w:rPr>
      </w:pPr>
    </w:p>
    <w:p w14:paraId="4E3BDDF7" w14:textId="77777777" w:rsidR="00157C9B" w:rsidRDefault="00157C9B" w:rsidP="00B02948">
      <w:pPr>
        <w:rPr>
          <w:rFonts w:ascii="Calibri" w:eastAsia="Calibri" w:hAnsi="Calibri"/>
        </w:rPr>
      </w:pPr>
    </w:p>
    <w:p w14:paraId="69BF352E" w14:textId="77777777" w:rsidR="0096695F" w:rsidRDefault="0096695F" w:rsidP="0096695F">
      <w:pPr>
        <w:pStyle w:val="Tekstpodstawowy"/>
        <w:rPr>
          <w:iCs/>
        </w:rPr>
      </w:pPr>
      <w:r>
        <w:rPr>
          <w:rFonts w:ascii="Calibri" w:eastAsia="Calibri" w:hAnsi="Calibri"/>
        </w:rPr>
        <w:tab/>
      </w:r>
      <w:r>
        <w:rPr>
          <w:iCs/>
        </w:rPr>
        <w:t xml:space="preserve">                                                                                                     Załącznik nr 3</w:t>
      </w:r>
    </w:p>
    <w:p w14:paraId="6768077E" w14:textId="77777777" w:rsidR="0096695F" w:rsidRDefault="0096695F" w:rsidP="0096695F">
      <w:pPr>
        <w:spacing w:line="360" w:lineRule="auto"/>
        <w:rPr>
          <w:i/>
          <w:iCs/>
          <w:sz w:val="20"/>
          <w:szCs w:val="20"/>
        </w:rPr>
      </w:pPr>
    </w:p>
    <w:p w14:paraId="1CF44830" w14:textId="77777777" w:rsidR="0096695F" w:rsidRDefault="0096695F" w:rsidP="0096695F">
      <w:pPr>
        <w:spacing w:line="360" w:lineRule="auto"/>
        <w:rPr>
          <w:i/>
          <w:iCs/>
          <w:sz w:val="20"/>
          <w:szCs w:val="20"/>
        </w:rPr>
      </w:pPr>
    </w:p>
    <w:p w14:paraId="628223FD" w14:textId="77777777" w:rsidR="0096695F" w:rsidRPr="00AB49D8" w:rsidRDefault="0096695F" w:rsidP="0096695F">
      <w:pPr>
        <w:pStyle w:val="Tekstpodstawowy"/>
        <w:rPr>
          <w:iCs/>
        </w:rPr>
      </w:pPr>
      <w:r w:rsidRPr="005C0F7A">
        <w:rPr>
          <w:noProof/>
          <w:lang w:eastAsia="pl-PL"/>
        </w:rPr>
        <w:drawing>
          <wp:inline distT="0" distB="0" distL="0" distR="0" wp14:anchorId="4D92679C" wp14:editId="049DB71F">
            <wp:extent cx="2552700" cy="485775"/>
            <wp:effectExtent l="0" t="0" r="0" b="9525"/>
            <wp:docPr id="22" name="Obraz 22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                                  </w:t>
      </w:r>
    </w:p>
    <w:p w14:paraId="35AB96D9" w14:textId="77777777" w:rsidR="0096695F" w:rsidRDefault="0096695F" w:rsidP="0096695F">
      <w:pPr>
        <w:jc w:val="center"/>
        <w:rPr>
          <w:b/>
          <w:bCs/>
          <w:sz w:val="20"/>
          <w:szCs w:val="20"/>
        </w:rPr>
      </w:pPr>
    </w:p>
    <w:p w14:paraId="12C6D8ED" w14:textId="77777777" w:rsidR="0096695F" w:rsidRDefault="0096695F" w:rsidP="0096695F">
      <w:r>
        <w:rPr>
          <w:b/>
          <w:bCs/>
        </w:rPr>
        <w:t xml:space="preserve">                                           </w:t>
      </w:r>
      <w:r w:rsidRPr="00AB49D8">
        <w:rPr>
          <w:b/>
          <w:bCs/>
        </w:rPr>
        <w:t>WZÓR KART</w:t>
      </w:r>
      <w:r>
        <w:rPr>
          <w:b/>
          <w:bCs/>
        </w:rPr>
        <w:t>ECZKI</w:t>
      </w:r>
      <w:r w:rsidRPr="00AB49D8">
        <w:rPr>
          <w:b/>
          <w:bCs/>
        </w:rPr>
        <w:t xml:space="preserve"> DO LOSOWANIA ODDZIAŁU</w:t>
      </w:r>
    </w:p>
    <w:p w14:paraId="717CCA9F" w14:textId="77777777" w:rsidR="0096695F" w:rsidRDefault="0096695F" w:rsidP="0096695F"/>
    <w:p w14:paraId="5B761D63" w14:textId="77777777" w:rsidR="0096695F" w:rsidRDefault="0096695F" w:rsidP="0096695F">
      <w:pPr>
        <w:tabs>
          <w:tab w:val="left" w:pos="4080"/>
        </w:tabs>
        <w:suppressAutoHyphens w:val="0"/>
        <w:spacing w:after="160" w:line="259" w:lineRule="auto"/>
        <w:rPr>
          <w:b/>
          <w:bCs/>
          <w:u w:val="single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D6971">
        <w:rPr>
          <w:b/>
          <w:bCs/>
          <w:u w:val="single"/>
        </w:rPr>
        <w:t>CZĘŚĆ PRAKTYCZNA</w:t>
      </w:r>
    </w:p>
    <w:p w14:paraId="5D5240E5" w14:textId="77777777" w:rsidR="0096695F" w:rsidRPr="00B106E7" w:rsidRDefault="0096695F" w:rsidP="0096695F">
      <w:pPr>
        <w:tabs>
          <w:tab w:val="left" w:pos="4080"/>
        </w:tabs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96695F" w:rsidRPr="00B106E7" w14:paraId="1C042148" w14:textId="77777777" w:rsidTr="00E07771">
        <w:trPr>
          <w:trHeight w:val="2813"/>
        </w:trPr>
        <w:tc>
          <w:tcPr>
            <w:tcW w:w="4962" w:type="dxa"/>
          </w:tcPr>
          <w:p w14:paraId="37907A8B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  <w:bookmarkStart w:id="0" w:name="_Hlk63678797"/>
            <w:r w:rsidRPr="00B106E7">
              <w:rPr>
                <w:rFonts w:eastAsia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3186E5DF" wp14:editId="1F2D6C0A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74295</wp:posOffset>
                  </wp:positionV>
                  <wp:extent cx="1514475" cy="409575"/>
                  <wp:effectExtent l="0" t="0" r="9525" b="9525"/>
                  <wp:wrapThrough wrapText="bothSides">
                    <wp:wrapPolygon edited="0">
                      <wp:start x="6521" y="0"/>
                      <wp:lineTo x="543" y="0"/>
                      <wp:lineTo x="0" y="15070"/>
                      <wp:lineTo x="1358" y="19088"/>
                      <wp:lineTo x="2174" y="21098"/>
                      <wp:lineTo x="3804" y="21098"/>
                      <wp:lineTo x="19834" y="18084"/>
                      <wp:lineTo x="19562" y="16074"/>
                      <wp:lineTo x="21464" y="9042"/>
                      <wp:lineTo x="21464" y="4019"/>
                      <wp:lineTo x="15758" y="0"/>
                      <wp:lineTo x="6521" y="0"/>
                    </wp:wrapPolygon>
                  </wp:wrapThrough>
                  <wp:docPr id="19" name="Obraz 1" descr="C:\Users\Admin\Desktop\logo Koł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 Koł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5512" t="66490" r="7875" b="12991"/>
                          <a:stretch/>
                        </pic:blipFill>
                        <pic:spPr bwMode="auto">
                          <a:xfrm>
                            <a:off x="0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CB9E8CF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</w:p>
          <w:p w14:paraId="43251D86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</w:p>
          <w:p w14:paraId="01EA6CBC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EGZAMIN DYPLOMOWY</w:t>
            </w:r>
          </w:p>
          <w:p w14:paraId="195A0D9D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CZĘŚĆ PRAKTYCZNA</w:t>
            </w:r>
          </w:p>
          <w:p w14:paraId="2EC9050C" w14:textId="77777777" w:rsidR="0096695F" w:rsidRPr="00B106E7" w:rsidRDefault="0096695F" w:rsidP="00E07771">
            <w:pPr>
              <w:suppressAutoHyphens w:val="0"/>
              <w:rPr>
                <w:rFonts w:eastAsiaTheme="minorHAnsi"/>
                <w:lang w:eastAsia="en-US"/>
              </w:rPr>
            </w:pPr>
            <w:r w:rsidRPr="00B106E7">
              <w:rPr>
                <w:rFonts w:eastAsiaTheme="minorHAnsi"/>
                <w:lang w:eastAsia="en-US"/>
              </w:rPr>
              <w:t xml:space="preserve">CENTRUM SYMULACJI MEDYCZNEJ </w:t>
            </w:r>
          </w:p>
          <w:p w14:paraId="70D37300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106E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DDZIAŁ CHORÓB WEWNĘTRZNYCH, SALA 12</w:t>
            </w:r>
          </w:p>
          <w:p w14:paraId="7AEFB870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 xml:space="preserve">DATA: </w:t>
            </w:r>
            <w:r w:rsidR="008970AA">
              <w:rPr>
                <w:rFonts w:eastAsiaTheme="minorHAnsi"/>
                <w:b/>
                <w:bCs/>
                <w:lang w:eastAsia="en-US"/>
              </w:rPr>
              <w:t>………</w:t>
            </w:r>
            <w:r w:rsidRPr="00B106E7">
              <w:rPr>
                <w:rFonts w:eastAsiaTheme="minorHAnsi"/>
                <w:b/>
                <w:bCs/>
                <w:lang w:eastAsia="en-US"/>
              </w:rPr>
              <w:t xml:space="preserve">     DYŻUR RANNY</w:t>
            </w:r>
          </w:p>
          <w:p w14:paraId="5983A130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GODZ. 8:00 – 11:00</w:t>
            </w:r>
          </w:p>
        </w:tc>
        <w:tc>
          <w:tcPr>
            <w:tcW w:w="4962" w:type="dxa"/>
          </w:tcPr>
          <w:p w14:paraId="29CB9C0F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80768" behindDoc="0" locked="0" layoutInCell="1" allowOverlap="1" wp14:anchorId="2C966ECF" wp14:editId="2225D75D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97155</wp:posOffset>
                  </wp:positionV>
                  <wp:extent cx="1514475" cy="409575"/>
                  <wp:effectExtent l="0" t="0" r="9525" b="9525"/>
                  <wp:wrapThrough wrapText="bothSides">
                    <wp:wrapPolygon edited="0">
                      <wp:start x="6521" y="0"/>
                      <wp:lineTo x="543" y="0"/>
                      <wp:lineTo x="0" y="15070"/>
                      <wp:lineTo x="1358" y="19088"/>
                      <wp:lineTo x="2174" y="21098"/>
                      <wp:lineTo x="3804" y="21098"/>
                      <wp:lineTo x="19834" y="18084"/>
                      <wp:lineTo x="19562" y="16074"/>
                      <wp:lineTo x="21464" y="9042"/>
                      <wp:lineTo x="21464" y="4019"/>
                      <wp:lineTo x="15758" y="0"/>
                      <wp:lineTo x="6521" y="0"/>
                    </wp:wrapPolygon>
                  </wp:wrapThrough>
                  <wp:docPr id="20" name="Obraz 20" descr="C:\Users\Admin\Desktop\logo Koł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 Koł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5512" t="66490" r="7875" b="12991"/>
                          <a:stretch/>
                        </pic:blipFill>
                        <pic:spPr bwMode="auto">
                          <a:xfrm>
                            <a:off x="0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32EBB54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</w:p>
          <w:p w14:paraId="32D52AC2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</w:p>
          <w:p w14:paraId="36D61285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EGZAMIN DYPLOMOWY</w:t>
            </w:r>
          </w:p>
          <w:p w14:paraId="4D915214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CZĘŚĆ PRAKTYCZNA</w:t>
            </w:r>
          </w:p>
          <w:p w14:paraId="5B06BA55" w14:textId="77777777" w:rsidR="0096695F" w:rsidRPr="00B106E7" w:rsidRDefault="0096695F" w:rsidP="00E07771">
            <w:pPr>
              <w:suppressAutoHyphens w:val="0"/>
              <w:rPr>
                <w:rFonts w:eastAsiaTheme="minorHAnsi"/>
                <w:lang w:eastAsia="en-US"/>
              </w:rPr>
            </w:pPr>
            <w:r w:rsidRPr="00B106E7">
              <w:rPr>
                <w:rFonts w:eastAsiaTheme="minorHAnsi"/>
                <w:lang w:eastAsia="en-US"/>
              </w:rPr>
              <w:t xml:space="preserve">CENTRUM SYMULACJI MEDYCZNEJ </w:t>
            </w:r>
          </w:p>
          <w:p w14:paraId="2C272C64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106E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DDZIAŁ CHIRURGII, SALA 19</w:t>
            </w:r>
          </w:p>
          <w:p w14:paraId="75DEC62D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 xml:space="preserve">DATA: </w:t>
            </w:r>
            <w:r w:rsidR="008970AA">
              <w:rPr>
                <w:rFonts w:eastAsiaTheme="minorHAnsi"/>
                <w:b/>
                <w:bCs/>
                <w:lang w:eastAsia="en-US"/>
              </w:rPr>
              <w:t>…………..</w:t>
            </w:r>
            <w:r w:rsidRPr="00B106E7">
              <w:rPr>
                <w:rFonts w:eastAsiaTheme="minorHAnsi"/>
                <w:b/>
                <w:bCs/>
                <w:lang w:eastAsia="en-US"/>
              </w:rPr>
              <w:t xml:space="preserve">     DYŻUR RANNY</w:t>
            </w:r>
          </w:p>
          <w:p w14:paraId="7E65A1FB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GODZ. 8:00 – 11:00</w:t>
            </w:r>
          </w:p>
        </w:tc>
      </w:tr>
      <w:tr w:rsidR="0096695F" w:rsidRPr="00B106E7" w14:paraId="6CA66118" w14:textId="77777777" w:rsidTr="00E07771">
        <w:trPr>
          <w:trHeight w:val="2540"/>
        </w:trPr>
        <w:tc>
          <w:tcPr>
            <w:tcW w:w="4962" w:type="dxa"/>
          </w:tcPr>
          <w:p w14:paraId="657D8DD0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B106E7">
              <w:rPr>
                <w:rFonts w:eastAsia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20C3CE4C" wp14:editId="12CE0657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80645</wp:posOffset>
                  </wp:positionV>
                  <wp:extent cx="1514475" cy="409575"/>
                  <wp:effectExtent l="0" t="0" r="9525" b="9525"/>
                  <wp:wrapThrough wrapText="bothSides">
                    <wp:wrapPolygon edited="0">
                      <wp:start x="6521" y="0"/>
                      <wp:lineTo x="543" y="0"/>
                      <wp:lineTo x="0" y="15070"/>
                      <wp:lineTo x="1358" y="19088"/>
                      <wp:lineTo x="2174" y="21098"/>
                      <wp:lineTo x="3804" y="21098"/>
                      <wp:lineTo x="19834" y="18084"/>
                      <wp:lineTo x="19562" y="16074"/>
                      <wp:lineTo x="21464" y="9042"/>
                      <wp:lineTo x="21464" y="4019"/>
                      <wp:lineTo x="15758" y="0"/>
                      <wp:lineTo x="6521" y="0"/>
                    </wp:wrapPolygon>
                  </wp:wrapThrough>
                  <wp:docPr id="21" name="Obraz 1" descr="C:\Users\Admin\Desktop\logo Koł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 Koł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5512" t="66490" r="7875" b="12991"/>
                          <a:stretch/>
                        </pic:blipFill>
                        <pic:spPr bwMode="auto">
                          <a:xfrm>
                            <a:off x="0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CB6496B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82B5415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514564AC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EGZAMIN DYPLOMOWY</w:t>
            </w:r>
          </w:p>
          <w:p w14:paraId="6E33F96B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CZĘŚĆ PRAKTYCZNA</w:t>
            </w:r>
          </w:p>
          <w:p w14:paraId="5AF45D07" w14:textId="77777777" w:rsidR="0096695F" w:rsidRPr="00B106E7" w:rsidRDefault="0096695F" w:rsidP="00E07771">
            <w:pPr>
              <w:suppressAutoHyphens w:val="0"/>
              <w:rPr>
                <w:rFonts w:eastAsiaTheme="minorHAnsi"/>
                <w:lang w:eastAsia="en-US"/>
              </w:rPr>
            </w:pPr>
            <w:r w:rsidRPr="00B106E7">
              <w:rPr>
                <w:rFonts w:eastAsiaTheme="minorHAnsi"/>
                <w:lang w:eastAsia="en-US"/>
              </w:rPr>
              <w:t xml:space="preserve">CENTRUM SYMULACJI MEDYCZNEJ </w:t>
            </w:r>
          </w:p>
          <w:p w14:paraId="6BA1C9C1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106E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DDZIAŁ CHORÓB WEWNĘTRZNYCH, SALA 12</w:t>
            </w:r>
          </w:p>
          <w:p w14:paraId="38C5E6C0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 xml:space="preserve">DATA: </w:t>
            </w:r>
            <w:r w:rsidR="008970AA">
              <w:rPr>
                <w:rFonts w:eastAsiaTheme="minorHAnsi"/>
                <w:b/>
                <w:bCs/>
                <w:lang w:eastAsia="en-US"/>
              </w:rPr>
              <w:t>………</w:t>
            </w:r>
            <w:r w:rsidRPr="00B106E7">
              <w:rPr>
                <w:rFonts w:eastAsiaTheme="minorHAnsi"/>
                <w:b/>
                <w:bCs/>
                <w:lang w:eastAsia="en-US"/>
              </w:rPr>
              <w:t xml:space="preserve">     DYŻUR POŁUDNIOWY</w:t>
            </w:r>
          </w:p>
          <w:p w14:paraId="1B32347C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GODZ. 11:30 – 14:30</w:t>
            </w:r>
          </w:p>
          <w:p w14:paraId="70143FA0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53D9E15F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62" w:type="dxa"/>
          </w:tcPr>
          <w:p w14:paraId="68A7EA47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B106E7">
              <w:rPr>
                <w:rFonts w:eastAsia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04D5EB16" wp14:editId="1DA8564E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53340</wp:posOffset>
                  </wp:positionV>
                  <wp:extent cx="1514475" cy="409575"/>
                  <wp:effectExtent l="0" t="0" r="9525" b="9525"/>
                  <wp:wrapThrough wrapText="bothSides">
                    <wp:wrapPolygon edited="0">
                      <wp:start x="6521" y="0"/>
                      <wp:lineTo x="543" y="0"/>
                      <wp:lineTo x="0" y="15070"/>
                      <wp:lineTo x="1358" y="19088"/>
                      <wp:lineTo x="2174" y="21098"/>
                      <wp:lineTo x="3804" y="21098"/>
                      <wp:lineTo x="19834" y="18084"/>
                      <wp:lineTo x="19562" y="16074"/>
                      <wp:lineTo x="21464" y="9042"/>
                      <wp:lineTo x="21464" y="4019"/>
                      <wp:lineTo x="15758" y="0"/>
                      <wp:lineTo x="6521" y="0"/>
                    </wp:wrapPolygon>
                  </wp:wrapThrough>
                  <wp:docPr id="4" name="Obraz 4" descr="C:\Users\Admin\Desktop\logo Koł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 Koł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5512" t="66490" r="7875" b="12991"/>
                          <a:stretch/>
                        </pic:blipFill>
                        <pic:spPr bwMode="auto">
                          <a:xfrm>
                            <a:off x="0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CD38DCC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AF38315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5AF88A67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EGZAMIN DYPLOMOWY</w:t>
            </w:r>
          </w:p>
          <w:p w14:paraId="0BE28017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CZĘŚĆ PRAKTYCZNA</w:t>
            </w:r>
          </w:p>
          <w:p w14:paraId="0B58B0B3" w14:textId="77777777" w:rsidR="0096695F" w:rsidRPr="00B106E7" w:rsidRDefault="0096695F" w:rsidP="00E07771">
            <w:pPr>
              <w:suppressAutoHyphens w:val="0"/>
              <w:rPr>
                <w:rFonts w:eastAsiaTheme="minorHAnsi"/>
                <w:lang w:eastAsia="en-US"/>
              </w:rPr>
            </w:pPr>
            <w:r w:rsidRPr="00B106E7">
              <w:rPr>
                <w:rFonts w:eastAsiaTheme="minorHAnsi"/>
                <w:lang w:eastAsia="en-US"/>
              </w:rPr>
              <w:t xml:space="preserve">CENTRUM SYMULACJI MEDYCZNEJ </w:t>
            </w:r>
          </w:p>
          <w:p w14:paraId="647F7B4C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106E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DDZIAŁ CHIRURGII, SALA 19</w:t>
            </w:r>
          </w:p>
          <w:p w14:paraId="09A9FC43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 xml:space="preserve">DATA: </w:t>
            </w:r>
            <w:r w:rsidR="008970AA">
              <w:rPr>
                <w:rFonts w:eastAsiaTheme="minorHAnsi"/>
                <w:b/>
                <w:bCs/>
                <w:lang w:eastAsia="en-US"/>
              </w:rPr>
              <w:t>………….</w:t>
            </w:r>
            <w:r w:rsidRPr="00B106E7">
              <w:rPr>
                <w:rFonts w:eastAsiaTheme="minorHAnsi"/>
                <w:b/>
                <w:bCs/>
                <w:lang w:eastAsia="en-US"/>
              </w:rPr>
              <w:t xml:space="preserve">     DYŻUR POŁUDNIOWY</w:t>
            </w:r>
          </w:p>
          <w:p w14:paraId="593F4E29" w14:textId="77777777" w:rsidR="0096695F" w:rsidRPr="00B106E7" w:rsidRDefault="0096695F" w:rsidP="00E0777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GODZ. 11:30 – 14:30</w:t>
            </w:r>
          </w:p>
        </w:tc>
      </w:tr>
      <w:tr w:rsidR="0096695F" w:rsidRPr="00B106E7" w14:paraId="778802CC" w14:textId="77777777" w:rsidTr="00E07771">
        <w:trPr>
          <w:trHeight w:val="2540"/>
        </w:trPr>
        <w:tc>
          <w:tcPr>
            <w:tcW w:w="4962" w:type="dxa"/>
          </w:tcPr>
          <w:p w14:paraId="45E7CCA1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5E03A15C" wp14:editId="4C523B03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66675</wp:posOffset>
                  </wp:positionV>
                  <wp:extent cx="1514475" cy="409575"/>
                  <wp:effectExtent l="0" t="0" r="9525" b="9525"/>
                  <wp:wrapThrough wrapText="bothSides">
                    <wp:wrapPolygon edited="0">
                      <wp:start x="6521" y="0"/>
                      <wp:lineTo x="543" y="0"/>
                      <wp:lineTo x="0" y="15070"/>
                      <wp:lineTo x="1358" y="19088"/>
                      <wp:lineTo x="2174" y="21098"/>
                      <wp:lineTo x="3804" y="21098"/>
                      <wp:lineTo x="19834" y="18084"/>
                      <wp:lineTo x="19562" y="16074"/>
                      <wp:lineTo x="21464" y="9042"/>
                      <wp:lineTo x="21464" y="4019"/>
                      <wp:lineTo x="15758" y="0"/>
                      <wp:lineTo x="6521" y="0"/>
                    </wp:wrapPolygon>
                  </wp:wrapThrough>
                  <wp:docPr id="5" name="Obraz 1" descr="C:\Users\Admin\Desktop\logo Koł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 Koł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5512" t="66490" r="7875" b="12991"/>
                          <a:stretch/>
                        </pic:blipFill>
                        <pic:spPr bwMode="auto">
                          <a:xfrm>
                            <a:off x="0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8A22084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</w:p>
          <w:p w14:paraId="2EC6549A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</w:p>
          <w:p w14:paraId="09A859F6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EGZAMIN DYPLOMOWY</w:t>
            </w:r>
          </w:p>
          <w:p w14:paraId="1A8FE6D2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CZĘŚĆ PRAKTYCZNA</w:t>
            </w:r>
          </w:p>
          <w:p w14:paraId="1D96BF76" w14:textId="77777777" w:rsidR="0096695F" w:rsidRPr="00B106E7" w:rsidRDefault="0096695F" w:rsidP="00E07771">
            <w:pPr>
              <w:suppressAutoHyphens w:val="0"/>
              <w:rPr>
                <w:rFonts w:eastAsiaTheme="minorHAnsi"/>
                <w:lang w:eastAsia="en-US"/>
              </w:rPr>
            </w:pPr>
            <w:r w:rsidRPr="00B106E7">
              <w:rPr>
                <w:rFonts w:eastAsiaTheme="minorHAnsi"/>
                <w:lang w:eastAsia="en-US"/>
              </w:rPr>
              <w:t xml:space="preserve">CENTRUM SYMULACJI MEDYCZNEJ </w:t>
            </w:r>
          </w:p>
          <w:p w14:paraId="3B3BDC0C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106E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DDZIAŁ CHORÓB WEWNĘTRZNYCH, SALA 12</w:t>
            </w:r>
          </w:p>
          <w:p w14:paraId="02758B75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 xml:space="preserve">DATA: </w:t>
            </w:r>
            <w:r w:rsidR="008970AA">
              <w:rPr>
                <w:rFonts w:eastAsiaTheme="minorHAnsi"/>
                <w:b/>
                <w:bCs/>
                <w:lang w:eastAsia="en-US"/>
              </w:rPr>
              <w:t>………..</w:t>
            </w:r>
            <w:r w:rsidRPr="00B106E7">
              <w:rPr>
                <w:rFonts w:eastAsiaTheme="minorHAnsi"/>
                <w:b/>
                <w:bCs/>
                <w:lang w:eastAsia="en-US"/>
              </w:rPr>
              <w:t xml:space="preserve">     DYŻUR POPOŁUDNIOWY</w:t>
            </w:r>
          </w:p>
          <w:p w14:paraId="7273CBD6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GODZ. 15:30 – 18:30</w:t>
            </w:r>
          </w:p>
          <w:p w14:paraId="5F5FC3C2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</w:tc>
        <w:tc>
          <w:tcPr>
            <w:tcW w:w="4962" w:type="dxa"/>
          </w:tcPr>
          <w:p w14:paraId="77E5D359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  <w:r w:rsidRPr="00B106E7">
              <w:rPr>
                <w:rFonts w:eastAsia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09AEADD9" wp14:editId="0D500373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104775</wp:posOffset>
                  </wp:positionV>
                  <wp:extent cx="1514475" cy="409575"/>
                  <wp:effectExtent l="0" t="0" r="9525" b="9525"/>
                  <wp:wrapThrough wrapText="bothSides">
                    <wp:wrapPolygon edited="0">
                      <wp:start x="6521" y="0"/>
                      <wp:lineTo x="543" y="0"/>
                      <wp:lineTo x="0" y="15070"/>
                      <wp:lineTo x="1358" y="19088"/>
                      <wp:lineTo x="2174" y="21098"/>
                      <wp:lineTo x="3804" y="21098"/>
                      <wp:lineTo x="19834" y="18084"/>
                      <wp:lineTo x="19562" y="16074"/>
                      <wp:lineTo x="21464" y="9042"/>
                      <wp:lineTo x="21464" y="4019"/>
                      <wp:lineTo x="15758" y="0"/>
                      <wp:lineTo x="6521" y="0"/>
                    </wp:wrapPolygon>
                  </wp:wrapThrough>
                  <wp:docPr id="6" name="Obraz 6" descr="C:\Users\Admin\Desktop\logo Koł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 Koł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5512" t="66490" r="7875" b="12991"/>
                          <a:stretch/>
                        </pic:blipFill>
                        <pic:spPr bwMode="auto">
                          <a:xfrm>
                            <a:off x="0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6E9F06C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  <w:p w14:paraId="17B93914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  <w:p w14:paraId="37CF5F93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EGZAMIN DYPLOMOWY</w:t>
            </w:r>
          </w:p>
          <w:p w14:paraId="299263CB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CZĘŚĆ PRAKTYCZNA</w:t>
            </w:r>
          </w:p>
          <w:p w14:paraId="700B30F8" w14:textId="77777777" w:rsidR="0096695F" w:rsidRPr="00B106E7" w:rsidRDefault="0096695F" w:rsidP="00E07771">
            <w:pPr>
              <w:suppressAutoHyphens w:val="0"/>
              <w:rPr>
                <w:rFonts w:eastAsiaTheme="minorHAnsi"/>
                <w:lang w:eastAsia="en-US"/>
              </w:rPr>
            </w:pPr>
            <w:r w:rsidRPr="00B106E7">
              <w:rPr>
                <w:rFonts w:eastAsiaTheme="minorHAnsi"/>
                <w:lang w:eastAsia="en-US"/>
              </w:rPr>
              <w:t xml:space="preserve">CENTRUM SYMULACJI MEDYCZNEJ </w:t>
            </w:r>
          </w:p>
          <w:p w14:paraId="78628C35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106E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DDZIAŁ CHIRURGII, SALA 19</w:t>
            </w:r>
          </w:p>
          <w:p w14:paraId="77A9BFAB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 xml:space="preserve">DATA: </w:t>
            </w:r>
            <w:r w:rsidR="008970AA">
              <w:rPr>
                <w:rFonts w:eastAsiaTheme="minorHAnsi"/>
                <w:b/>
                <w:bCs/>
                <w:lang w:eastAsia="en-US"/>
              </w:rPr>
              <w:t>………….</w:t>
            </w:r>
            <w:r w:rsidRPr="00B106E7">
              <w:rPr>
                <w:rFonts w:eastAsiaTheme="minorHAnsi"/>
                <w:b/>
                <w:bCs/>
                <w:lang w:eastAsia="en-US"/>
              </w:rPr>
              <w:t xml:space="preserve">     DYŻUR POPOŁUDNIOWY</w:t>
            </w:r>
          </w:p>
          <w:p w14:paraId="462AEB0C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GODZ. 15:30 – 18:30</w:t>
            </w:r>
          </w:p>
        </w:tc>
      </w:tr>
      <w:tr w:rsidR="0096695F" w:rsidRPr="00B106E7" w14:paraId="2A6DC015" w14:textId="77777777" w:rsidTr="00E07771">
        <w:trPr>
          <w:trHeight w:val="2540"/>
        </w:trPr>
        <w:tc>
          <w:tcPr>
            <w:tcW w:w="4962" w:type="dxa"/>
          </w:tcPr>
          <w:p w14:paraId="37E04B57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  <w:p w14:paraId="32B70C91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  <w:p w14:paraId="3369E6DA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  <w:p w14:paraId="00C9FA50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EGZAMIN DYPLOMOWY</w:t>
            </w:r>
          </w:p>
          <w:p w14:paraId="5F947C9E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CZĘŚĆ PRAKTYCZNA</w:t>
            </w:r>
          </w:p>
          <w:p w14:paraId="5E7DA405" w14:textId="77777777" w:rsidR="0096695F" w:rsidRPr="00B106E7" w:rsidRDefault="0096695F" w:rsidP="00E07771">
            <w:pPr>
              <w:suppressAutoHyphens w:val="0"/>
              <w:rPr>
                <w:rFonts w:eastAsiaTheme="minorHAnsi"/>
                <w:lang w:eastAsia="en-US"/>
              </w:rPr>
            </w:pPr>
            <w:r w:rsidRPr="00B106E7">
              <w:rPr>
                <w:rFonts w:eastAsiaTheme="minorHAnsi"/>
                <w:lang w:eastAsia="en-US"/>
              </w:rPr>
              <w:t xml:space="preserve">CENTRUM SYMULACJI MEDYCZNEJ </w:t>
            </w:r>
          </w:p>
          <w:p w14:paraId="150A4B54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106E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DDZIAŁ DZIECIĘCY, SALA 16</w:t>
            </w:r>
          </w:p>
          <w:p w14:paraId="46F8A47D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 xml:space="preserve">DATA: </w:t>
            </w:r>
            <w:r w:rsidR="008970AA">
              <w:rPr>
                <w:rFonts w:eastAsiaTheme="minorHAnsi"/>
                <w:b/>
                <w:bCs/>
                <w:lang w:eastAsia="en-US"/>
              </w:rPr>
              <w:t>…………</w:t>
            </w:r>
            <w:r w:rsidRPr="00B106E7">
              <w:rPr>
                <w:rFonts w:eastAsiaTheme="minorHAnsi"/>
                <w:b/>
                <w:bCs/>
                <w:lang w:eastAsia="en-US"/>
              </w:rPr>
              <w:t xml:space="preserve">     DYŻUR RANNY</w:t>
            </w:r>
          </w:p>
          <w:p w14:paraId="4BCB3A7B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GODZ. 8:00 – 11:00</w:t>
            </w:r>
          </w:p>
          <w:p w14:paraId="4E8F702D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  <w:r w:rsidRPr="00B106E7">
              <w:rPr>
                <w:rFonts w:eastAsia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85888" behindDoc="0" locked="0" layoutInCell="1" allowOverlap="1" wp14:anchorId="51A10D4C" wp14:editId="2A87F12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82550</wp:posOffset>
                  </wp:positionV>
                  <wp:extent cx="1514475" cy="409575"/>
                  <wp:effectExtent l="0" t="0" r="9525" b="9525"/>
                  <wp:wrapThrough wrapText="bothSides">
                    <wp:wrapPolygon edited="0">
                      <wp:start x="6521" y="0"/>
                      <wp:lineTo x="543" y="0"/>
                      <wp:lineTo x="0" y="15070"/>
                      <wp:lineTo x="1358" y="19088"/>
                      <wp:lineTo x="2174" y="21098"/>
                      <wp:lineTo x="3804" y="21098"/>
                      <wp:lineTo x="19834" y="18084"/>
                      <wp:lineTo x="19562" y="16074"/>
                      <wp:lineTo x="21464" y="9042"/>
                      <wp:lineTo x="21464" y="4019"/>
                      <wp:lineTo x="15758" y="0"/>
                      <wp:lineTo x="6521" y="0"/>
                    </wp:wrapPolygon>
                  </wp:wrapThrough>
                  <wp:docPr id="7" name="Obraz 1" descr="C:\Users\Admin\Desktop\logo Koł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 Koł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5512" t="66490" r="7875" b="12991"/>
                          <a:stretch/>
                        </pic:blipFill>
                        <pic:spPr bwMode="auto">
                          <a:xfrm>
                            <a:off x="0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14:paraId="6FCF52F9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  <w:r w:rsidRPr="00B106E7">
              <w:rPr>
                <w:rFonts w:eastAsia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C3A54A2" wp14:editId="24CD95EF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53975</wp:posOffset>
                  </wp:positionV>
                  <wp:extent cx="1514475" cy="409575"/>
                  <wp:effectExtent l="0" t="0" r="9525" b="9525"/>
                  <wp:wrapThrough wrapText="bothSides">
                    <wp:wrapPolygon edited="0">
                      <wp:start x="6521" y="0"/>
                      <wp:lineTo x="543" y="0"/>
                      <wp:lineTo x="0" y="15070"/>
                      <wp:lineTo x="1358" y="19088"/>
                      <wp:lineTo x="2174" y="21098"/>
                      <wp:lineTo x="3804" y="21098"/>
                      <wp:lineTo x="19834" y="18084"/>
                      <wp:lineTo x="19562" y="16074"/>
                      <wp:lineTo x="21464" y="9042"/>
                      <wp:lineTo x="21464" y="4019"/>
                      <wp:lineTo x="15758" y="0"/>
                      <wp:lineTo x="6521" y="0"/>
                    </wp:wrapPolygon>
                  </wp:wrapThrough>
                  <wp:docPr id="8" name="Obraz 1" descr="C:\Users\Admin\Desktop\logo Koł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 Koł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5512" t="66490" r="7875" b="12991"/>
                          <a:stretch/>
                        </pic:blipFill>
                        <pic:spPr bwMode="auto">
                          <a:xfrm>
                            <a:off x="0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FAF187C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  <w:p w14:paraId="7B4B3AF7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  <w:p w14:paraId="1022018E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EGZAMIN DYPLOMOWY</w:t>
            </w:r>
          </w:p>
          <w:p w14:paraId="03A266C0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CZĘŚĆ PRAKTYCZNA</w:t>
            </w:r>
          </w:p>
          <w:p w14:paraId="084C9624" w14:textId="77777777" w:rsidR="0096695F" w:rsidRPr="00B106E7" w:rsidRDefault="0096695F" w:rsidP="00E07771">
            <w:pPr>
              <w:suppressAutoHyphens w:val="0"/>
              <w:rPr>
                <w:rFonts w:eastAsiaTheme="minorHAnsi"/>
                <w:lang w:eastAsia="en-US"/>
              </w:rPr>
            </w:pPr>
            <w:r w:rsidRPr="00B106E7">
              <w:rPr>
                <w:rFonts w:eastAsiaTheme="minorHAnsi"/>
                <w:lang w:eastAsia="en-US"/>
              </w:rPr>
              <w:t xml:space="preserve">CENTRUM SYMULACJI MEDYCZNEJ </w:t>
            </w:r>
          </w:p>
          <w:p w14:paraId="7D289401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106E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DDZIAŁ DZIECIĘCY, SALA 16</w:t>
            </w:r>
          </w:p>
          <w:p w14:paraId="18C2DBA8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 xml:space="preserve">DATA: </w:t>
            </w:r>
            <w:r w:rsidR="008970AA">
              <w:rPr>
                <w:rFonts w:eastAsiaTheme="minorHAnsi"/>
                <w:b/>
                <w:bCs/>
                <w:lang w:eastAsia="en-US"/>
              </w:rPr>
              <w:t>…………..</w:t>
            </w:r>
            <w:r w:rsidRPr="00B106E7">
              <w:rPr>
                <w:rFonts w:eastAsiaTheme="minorHAnsi"/>
                <w:b/>
                <w:bCs/>
                <w:lang w:eastAsia="en-US"/>
              </w:rPr>
              <w:t xml:space="preserve">     DYŻUR POŁUDNIOWY</w:t>
            </w:r>
          </w:p>
          <w:p w14:paraId="06718816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GODZ. 11:30 – 14:30</w:t>
            </w:r>
          </w:p>
          <w:p w14:paraId="4C7E757B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</w:tc>
      </w:tr>
      <w:tr w:rsidR="0096695F" w:rsidRPr="00B106E7" w14:paraId="3B5344B8" w14:textId="77777777" w:rsidTr="00E07771">
        <w:trPr>
          <w:trHeight w:val="2540"/>
        </w:trPr>
        <w:tc>
          <w:tcPr>
            <w:tcW w:w="4962" w:type="dxa"/>
          </w:tcPr>
          <w:p w14:paraId="4F6EBBA5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87936" behindDoc="0" locked="0" layoutInCell="1" allowOverlap="1" wp14:anchorId="7DFDA572" wp14:editId="06C10C64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97155</wp:posOffset>
                  </wp:positionV>
                  <wp:extent cx="1514475" cy="409575"/>
                  <wp:effectExtent l="0" t="0" r="9525" b="9525"/>
                  <wp:wrapThrough wrapText="bothSides">
                    <wp:wrapPolygon edited="0">
                      <wp:start x="6521" y="0"/>
                      <wp:lineTo x="543" y="0"/>
                      <wp:lineTo x="0" y="15070"/>
                      <wp:lineTo x="1358" y="19088"/>
                      <wp:lineTo x="2174" y="21098"/>
                      <wp:lineTo x="3804" y="21098"/>
                      <wp:lineTo x="19834" y="18084"/>
                      <wp:lineTo x="19562" y="16074"/>
                      <wp:lineTo x="21464" y="9042"/>
                      <wp:lineTo x="21464" y="4019"/>
                      <wp:lineTo x="15758" y="0"/>
                      <wp:lineTo x="6521" y="0"/>
                    </wp:wrapPolygon>
                  </wp:wrapThrough>
                  <wp:docPr id="9" name="Obraz 1" descr="C:\Users\Admin\Desktop\logo Koł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logo Koł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5512" t="66490" r="7875" b="12991"/>
                          <a:stretch/>
                        </pic:blipFill>
                        <pic:spPr bwMode="auto">
                          <a:xfrm>
                            <a:off x="0" y="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2196DC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</w:p>
          <w:p w14:paraId="31A561AC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</w:p>
          <w:p w14:paraId="30A0BE9B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EGZAMIN DYPLOMOWY</w:t>
            </w:r>
          </w:p>
          <w:p w14:paraId="21BCFFDA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CZĘŚĆ PRAKTYCZNA</w:t>
            </w:r>
          </w:p>
          <w:p w14:paraId="6AB002DE" w14:textId="77777777" w:rsidR="0096695F" w:rsidRPr="00B106E7" w:rsidRDefault="0096695F" w:rsidP="00E07771">
            <w:pPr>
              <w:suppressAutoHyphens w:val="0"/>
              <w:rPr>
                <w:rFonts w:eastAsiaTheme="minorHAnsi"/>
                <w:lang w:eastAsia="en-US"/>
              </w:rPr>
            </w:pPr>
            <w:r w:rsidRPr="00B106E7">
              <w:rPr>
                <w:rFonts w:eastAsiaTheme="minorHAnsi"/>
                <w:lang w:eastAsia="en-US"/>
              </w:rPr>
              <w:t xml:space="preserve">CENTRUM SYMULACJI MEDYCZNEJ </w:t>
            </w:r>
          </w:p>
          <w:p w14:paraId="7D6AF315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106E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ODDZIAŁ DZIECIĘCY, SALA 16</w:t>
            </w:r>
          </w:p>
          <w:p w14:paraId="0AFC772D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 xml:space="preserve">DATA: </w:t>
            </w:r>
            <w:r w:rsidR="008970AA">
              <w:rPr>
                <w:rFonts w:eastAsiaTheme="minorHAnsi"/>
                <w:b/>
                <w:bCs/>
                <w:lang w:eastAsia="en-US"/>
              </w:rPr>
              <w:t>…………</w:t>
            </w:r>
            <w:r w:rsidRPr="00B106E7">
              <w:rPr>
                <w:rFonts w:eastAsiaTheme="minorHAnsi"/>
                <w:b/>
                <w:bCs/>
                <w:lang w:eastAsia="en-US"/>
              </w:rPr>
              <w:t xml:space="preserve">    DYŻUR POPOŁUDNIOWY</w:t>
            </w:r>
          </w:p>
          <w:p w14:paraId="1274A748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lang w:eastAsia="en-US"/>
              </w:rPr>
            </w:pPr>
            <w:r w:rsidRPr="00B106E7">
              <w:rPr>
                <w:rFonts w:eastAsiaTheme="minorHAnsi"/>
                <w:b/>
                <w:bCs/>
                <w:lang w:eastAsia="en-US"/>
              </w:rPr>
              <w:t>GODZ. 15:30 – 18:30</w:t>
            </w:r>
          </w:p>
          <w:p w14:paraId="204235E6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</w:tc>
        <w:tc>
          <w:tcPr>
            <w:tcW w:w="4962" w:type="dxa"/>
          </w:tcPr>
          <w:p w14:paraId="271A69A2" w14:textId="77777777" w:rsidR="0096695F" w:rsidRPr="00B106E7" w:rsidRDefault="0096695F" w:rsidP="00E07771">
            <w:pPr>
              <w:suppressAutoHyphens w:val="0"/>
              <w:rPr>
                <w:rFonts w:eastAsiaTheme="minorHAnsi"/>
                <w:b/>
                <w:bCs/>
                <w:noProof/>
                <w:lang w:eastAsia="en-US"/>
              </w:rPr>
            </w:pPr>
          </w:p>
        </w:tc>
      </w:tr>
      <w:bookmarkEnd w:id="0"/>
    </w:tbl>
    <w:p w14:paraId="04800AA8" w14:textId="77777777" w:rsidR="00157C9B" w:rsidRDefault="00157C9B" w:rsidP="00B02948">
      <w:pPr>
        <w:rPr>
          <w:rFonts w:ascii="Calibri" w:eastAsia="Calibri" w:hAnsi="Calibri"/>
        </w:rPr>
      </w:pPr>
    </w:p>
    <w:p w14:paraId="3F259145" w14:textId="77777777" w:rsidR="003A5B38" w:rsidRDefault="003A5B38" w:rsidP="00B02948">
      <w:pPr>
        <w:rPr>
          <w:rFonts w:ascii="Calibri" w:eastAsia="Calibri" w:hAnsi="Calibri"/>
        </w:rPr>
      </w:pPr>
    </w:p>
    <w:p w14:paraId="1F42CD6C" w14:textId="77777777" w:rsidR="00E07771" w:rsidRDefault="00E07771" w:rsidP="00B02948">
      <w:pPr>
        <w:rPr>
          <w:rFonts w:ascii="Calibri" w:eastAsia="Calibri" w:hAnsi="Calibri"/>
        </w:rPr>
      </w:pPr>
    </w:p>
    <w:p w14:paraId="60CF7B67" w14:textId="77777777" w:rsidR="00E07771" w:rsidRDefault="00E07771" w:rsidP="00B02948">
      <w:pPr>
        <w:rPr>
          <w:rFonts w:ascii="Calibri" w:eastAsia="Calibri" w:hAnsi="Calibri"/>
        </w:rPr>
      </w:pPr>
    </w:p>
    <w:p w14:paraId="12BE1016" w14:textId="77777777" w:rsidR="00E07771" w:rsidRDefault="00E07771" w:rsidP="00B02948">
      <w:pPr>
        <w:rPr>
          <w:rFonts w:ascii="Calibri" w:eastAsia="Calibri" w:hAnsi="Calibri"/>
        </w:rPr>
      </w:pPr>
    </w:p>
    <w:p w14:paraId="207BE486" w14:textId="77777777" w:rsidR="00E07771" w:rsidRDefault="00E07771" w:rsidP="00B02948">
      <w:pPr>
        <w:rPr>
          <w:rFonts w:ascii="Calibri" w:eastAsia="Calibri" w:hAnsi="Calibri"/>
        </w:rPr>
      </w:pPr>
    </w:p>
    <w:p w14:paraId="4BFABBED" w14:textId="77777777" w:rsidR="00E07771" w:rsidRDefault="00E07771" w:rsidP="00B02948">
      <w:pPr>
        <w:rPr>
          <w:rFonts w:ascii="Calibri" w:eastAsia="Calibri" w:hAnsi="Calibri"/>
        </w:rPr>
      </w:pPr>
    </w:p>
    <w:p w14:paraId="6D08455E" w14:textId="77777777" w:rsidR="00E07771" w:rsidRDefault="00E07771" w:rsidP="00B02948">
      <w:pPr>
        <w:rPr>
          <w:rFonts w:ascii="Calibri" w:eastAsia="Calibri" w:hAnsi="Calibri"/>
        </w:rPr>
      </w:pPr>
    </w:p>
    <w:p w14:paraId="715A11EB" w14:textId="77777777" w:rsidR="00E07771" w:rsidRDefault="00E07771" w:rsidP="00B02948">
      <w:pPr>
        <w:rPr>
          <w:rFonts w:ascii="Calibri" w:eastAsia="Calibri" w:hAnsi="Calibri"/>
        </w:rPr>
      </w:pPr>
    </w:p>
    <w:p w14:paraId="276E5E6E" w14:textId="77777777" w:rsidR="00E07771" w:rsidRDefault="00E07771" w:rsidP="00B02948">
      <w:pPr>
        <w:rPr>
          <w:rFonts w:ascii="Calibri" w:eastAsia="Calibri" w:hAnsi="Calibri"/>
        </w:rPr>
      </w:pPr>
    </w:p>
    <w:p w14:paraId="502977C1" w14:textId="77777777" w:rsidR="00E07771" w:rsidRDefault="00E07771" w:rsidP="00B02948">
      <w:pPr>
        <w:rPr>
          <w:rFonts w:ascii="Calibri" w:eastAsia="Calibri" w:hAnsi="Calibri"/>
        </w:rPr>
      </w:pPr>
    </w:p>
    <w:p w14:paraId="61E40020" w14:textId="77777777" w:rsidR="00E07771" w:rsidRDefault="00E07771" w:rsidP="00B02948">
      <w:pPr>
        <w:rPr>
          <w:rFonts w:ascii="Calibri" w:eastAsia="Calibri" w:hAnsi="Calibri"/>
        </w:rPr>
      </w:pPr>
    </w:p>
    <w:p w14:paraId="02E5C3BD" w14:textId="77777777" w:rsidR="00E07771" w:rsidRDefault="00E07771" w:rsidP="00B02948">
      <w:pPr>
        <w:rPr>
          <w:rFonts w:ascii="Calibri" w:eastAsia="Calibri" w:hAnsi="Calibri"/>
        </w:rPr>
      </w:pPr>
    </w:p>
    <w:p w14:paraId="4392E3A8" w14:textId="77777777" w:rsidR="00E07771" w:rsidRDefault="00E07771" w:rsidP="00B02948">
      <w:pPr>
        <w:rPr>
          <w:rFonts w:ascii="Calibri" w:eastAsia="Calibri" w:hAnsi="Calibri"/>
        </w:rPr>
      </w:pPr>
    </w:p>
    <w:p w14:paraId="75346E22" w14:textId="77777777" w:rsidR="00E07771" w:rsidRDefault="00E07771" w:rsidP="00B02948">
      <w:pPr>
        <w:rPr>
          <w:rFonts w:ascii="Calibri" w:eastAsia="Calibri" w:hAnsi="Calibri"/>
        </w:rPr>
      </w:pPr>
    </w:p>
    <w:p w14:paraId="777217D8" w14:textId="77777777" w:rsidR="00E07771" w:rsidRDefault="00E07771" w:rsidP="00B02948">
      <w:pPr>
        <w:rPr>
          <w:rFonts w:ascii="Calibri" w:eastAsia="Calibri" w:hAnsi="Calibri"/>
        </w:rPr>
      </w:pPr>
    </w:p>
    <w:p w14:paraId="6F099F4B" w14:textId="77777777" w:rsidR="00E07771" w:rsidRDefault="00E07771" w:rsidP="00B02948">
      <w:pPr>
        <w:rPr>
          <w:rFonts w:ascii="Calibri" w:eastAsia="Calibri" w:hAnsi="Calibri"/>
        </w:rPr>
      </w:pPr>
    </w:p>
    <w:p w14:paraId="5F30FAC1" w14:textId="77777777" w:rsidR="00E07771" w:rsidRDefault="00E07771" w:rsidP="00B02948">
      <w:pPr>
        <w:rPr>
          <w:rFonts w:ascii="Calibri" w:eastAsia="Calibri" w:hAnsi="Calibri"/>
        </w:rPr>
      </w:pPr>
    </w:p>
    <w:p w14:paraId="7510975A" w14:textId="77777777" w:rsidR="00E07771" w:rsidRDefault="00E07771" w:rsidP="00B02948">
      <w:pPr>
        <w:rPr>
          <w:rFonts w:ascii="Calibri" w:eastAsia="Calibri" w:hAnsi="Calibri"/>
        </w:rPr>
      </w:pPr>
    </w:p>
    <w:p w14:paraId="188B3E5A" w14:textId="77777777" w:rsidR="00E07771" w:rsidRDefault="00E07771" w:rsidP="00B02948">
      <w:pPr>
        <w:rPr>
          <w:rFonts w:ascii="Calibri" w:eastAsia="Calibri" w:hAnsi="Calibri"/>
        </w:rPr>
      </w:pPr>
    </w:p>
    <w:p w14:paraId="30E3B07A" w14:textId="77777777" w:rsidR="00E07771" w:rsidRDefault="00E07771" w:rsidP="00B02948">
      <w:pPr>
        <w:rPr>
          <w:rFonts w:ascii="Calibri" w:eastAsia="Calibri" w:hAnsi="Calibri"/>
        </w:rPr>
      </w:pPr>
    </w:p>
    <w:p w14:paraId="29F6117D" w14:textId="77777777" w:rsidR="00E07771" w:rsidRDefault="00E07771" w:rsidP="00B02948">
      <w:pPr>
        <w:rPr>
          <w:rFonts w:ascii="Calibri" w:eastAsia="Calibri" w:hAnsi="Calibri"/>
        </w:rPr>
      </w:pPr>
    </w:p>
    <w:p w14:paraId="6009A1BB" w14:textId="77777777" w:rsidR="00E07771" w:rsidRDefault="00E07771" w:rsidP="00B02948">
      <w:pPr>
        <w:rPr>
          <w:rFonts w:ascii="Calibri" w:eastAsia="Calibri" w:hAnsi="Calibri"/>
        </w:rPr>
      </w:pPr>
    </w:p>
    <w:p w14:paraId="6C8E5B0C" w14:textId="77777777" w:rsidR="00E07771" w:rsidRDefault="00E07771" w:rsidP="00B02948">
      <w:pPr>
        <w:rPr>
          <w:rFonts w:ascii="Calibri" w:eastAsia="Calibri" w:hAnsi="Calibri"/>
        </w:rPr>
      </w:pPr>
    </w:p>
    <w:p w14:paraId="2C47CC94" w14:textId="77777777" w:rsidR="00E07771" w:rsidRDefault="00E07771" w:rsidP="00B02948">
      <w:pPr>
        <w:rPr>
          <w:rFonts w:ascii="Calibri" w:eastAsia="Calibri" w:hAnsi="Calibri"/>
        </w:rPr>
      </w:pPr>
    </w:p>
    <w:p w14:paraId="59800EEC" w14:textId="77777777" w:rsidR="00E07771" w:rsidRDefault="00E07771" w:rsidP="00B02948">
      <w:pPr>
        <w:rPr>
          <w:rFonts w:ascii="Calibri" w:eastAsia="Calibri" w:hAnsi="Calibri"/>
        </w:rPr>
      </w:pPr>
    </w:p>
    <w:p w14:paraId="20C966AD" w14:textId="77777777" w:rsidR="00E07771" w:rsidRDefault="00E07771" w:rsidP="00B02948">
      <w:pPr>
        <w:rPr>
          <w:rFonts w:ascii="Calibri" w:eastAsia="Calibri" w:hAnsi="Calibri"/>
        </w:rPr>
      </w:pPr>
    </w:p>
    <w:p w14:paraId="6974C6BF" w14:textId="77777777" w:rsidR="00E07771" w:rsidRDefault="00E07771" w:rsidP="00B02948">
      <w:pPr>
        <w:rPr>
          <w:rFonts w:ascii="Calibri" w:eastAsia="Calibri" w:hAnsi="Calibri"/>
        </w:rPr>
      </w:pPr>
    </w:p>
    <w:p w14:paraId="3FF98DAA" w14:textId="77777777" w:rsidR="00E07771" w:rsidRDefault="00E07771" w:rsidP="00B02948">
      <w:pPr>
        <w:rPr>
          <w:rFonts w:ascii="Calibri" w:eastAsia="Calibri" w:hAnsi="Calibri"/>
        </w:rPr>
      </w:pPr>
    </w:p>
    <w:p w14:paraId="63BC8B65" w14:textId="77777777" w:rsidR="00E07771" w:rsidRDefault="00E07771" w:rsidP="00B02948">
      <w:pPr>
        <w:rPr>
          <w:rFonts w:ascii="Calibri" w:eastAsia="Calibri" w:hAnsi="Calibri"/>
        </w:rPr>
      </w:pPr>
    </w:p>
    <w:p w14:paraId="533C9D52" w14:textId="77777777" w:rsidR="00E07771" w:rsidRDefault="00E07771" w:rsidP="00B02948">
      <w:pPr>
        <w:rPr>
          <w:rFonts w:ascii="Calibri" w:eastAsia="Calibri" w:hAnsi="Calibri"/>
        </w:rPr>
      </w:pPr>
    </w:p>
    <w:p w14:paraId="576C47C0" w14:textId="77777777" w:rsidR="00B106E7" w:rsidRPr="00157C9B" w:rsidRDefault="00B106E7" w:rsidP="00157C9B">
      <w:pPr>
        <w:pStyle w:val="Tekstpodstawowy"/>
        <w:rPr>
          <w:iCs/>
        </w:rPr>
      </w:pPr>
      <w:r>
        <w:rPr>
          <w:iCs/>
        </w:rPr>
        <w:t xml:space="preserve">                                                                                                            </w:t>
      </w:r>
      <w:r w:rsidR="0096695F">
        <w:rPr>
          <w:iCs/>
        </w:rPr>
        <w:t xml:space="preserve">                  Załącznik nr 4</w:t>
      </w:r>
    </w:p>
    <w:p w14:paraId="70097F57" w14:textId="77777777" w:rsidR="00B106E7" w:rsidRDefault="00B106E7" w:rsidP="00B106E7">
      <w:pPr>
        <w:spacing w:line="360" w:lineRule="auto"/>
        <w:rPr>
          <w:i/>
          <w:iCs/>
          <w:sz w:val="20"/>
          <w:szCs w:val="20"/>
        </w:rPr>
      </w:pPr>
    </w:p>
    <w:p w14:paraId="376730B4" w14:textId="77777777" w:rsidR="00B106E7" w:rsidRPr="00AB49D8" w:rsidRDefault="00B106E7" w:rsidP="00B106E7">
      <w:pPr>
        <w:pStyle w:val="Tekstpodstawowy"/>
        <w:rPr>
          <w:iCs/>
        </w:rPr>
      </w:pPr>
      <w:r w:rsidRPr="005C0F7A">
        <w:rPr>
          <w:noProof/>
          <w:lang w:eastAsia="pl-PL"/>
        </w:rPr>
        <w:drawing>
          <wp:inline distT="0" distB="0" distL="0" distR="0" wp14:anchorId="3705031D" wp14:editId="56553E82">
            <wp:extent cx="2552700" cy="485775"/>
            <wp:effectExtent l="0" t="0" r="0" b="9525"/>
            <wp:docPr id="18" name="Obraz 18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                                  </w:t>
      </w:r>
    </w:p>
    <w:p w14:paraId="0CC44C39" w14:textId="77777777" w:rsidR="00B106E7" w:rsidRDefault="00B106E7" w:rsidP="00B106E7">
      <w:pPr>
        <w:jc w:val="center"/>
        <w:rPr>
          <w:b/>
          <w:bCs/>
          <w:sz w:val="20"/>
          <w:szCs w:val="20"/>
        </w:rPr>
      </w:pPr>
    </w:p>
    <w:p w14:paraId="61ACF096" w14:textId="77777777" w:rsidR="00E07771" w:rsidRDefault="00B106E7" w:rsidP="00EF6D2A">
      <w:pPr>
        <w:jc w:val="center"/>
        <w:rPr>
          <w:iCs/>
        </w:rPr>
      </w:pPr>
      <w:r>
        <w:rPr>
          <w:iCs/>
        </w:rPr>
        <w:t xml:space="preserve">    </w:t>
      </w:r>
    </w:p>
    <w:p w14:paraId="42968814" w14:textId="77777777" w:rsidR="00EF6D2A" w:rsidRPr="00EF6D2A" w:rsidRDefault="00EF6D2A" w:rsidP="00EF6D2A">
      <w:pPr>
        <w:jc w:val="center"/>
        <w:rPr>
          <w:b/>
          <w:bCs/>
          <w:u w:val="single"/>
        </w:rPr>
      </w:pPr>
      <w:r w:rsidRPr="00EF6D2A">
        <w:rPr>
          <w:b/>
          <w:bCs/>
        </w:rPr>
        <w:t>PROTOKÓŁ Z PRZEPROWADZENIA LOSOWANIA ODDZIAŁÓW                                   DO EGZAMINU DYPLOMOWEGO WRAZ Z LISTĄ STUDENTÓW                                   NA POSZCZEGÓLNE ODDZIAŁY</w:t>
      </w:r>
      <w:r w:rsidRPr="00EF6D2A">
        <w:rPr>
          <w:b/>
          <w:bCs/>
        </w:rPr>
        <w:br/>
      </w:r>
      <w:r w:rsidRPr="00EF6D2A">
        <w:rPr>
          <w:b/>
          <w:bCs/>
        </w:rPr>
        <w:br/>
        <w:t xml:space="preserve">DO  </w:t>
      </w:r>
      <w:r w:rsidRPr="00EF6D2A">
        <w:rPr>
          <w:b/>
          <w:bCs/>
          <w:u w:val="single"/>
        </w:rPr>
        <w:t xml:space="preserve">CZĘŚCI PRAKTYCZNEJ </w:t>
      </w:r>
    </w:p>
    <w:p w14:paraId="23EF3C16" w14:textId="77777777" w:rsidR="00EF6D2A" w:rsidRPr="00EF6D2A" w:rsidRDefault="00EF6D2A" w:rsidP="00EF6D2A">
      <w:pPr>
        <w:jc w:val="center"/>
        <w:rPr>
          <w:b/>
          <w:bCs/>
          <w:u w:val="single"/>
        </w:rPr>
      </w:pPr>
    </w:p>
    <w:p w14:paraId="2BE0E326" w14:textId="77777777" w:rsidR="00EF6D2A" w:rsidRPr="00EF6D2A" w:rsidRDefault="00EF6D2A" w:rsidP="00EF6D2A">
      <w:pPr>
        <w:jc w:val="center"/>
        <w:rPr>
          <w:b/>
          <w:bCs/>
          <w:u w:val="single"/>
        </w:rPr>
      </w:pPr>
    </w:p>
    <w:p w14:paraId="6D76E365" w14:textId="77777777" w:rsidR="00EF6D2A" w:rsidRPr="00EF6D2A" w:rsidRDefault="00EF6D2A" w:rsidP="00EF6D2A">
      <w:pPr>
        <w:jc w:val="center"/>
        <w:rPr>
          <w:b/>
          <w:bCs/>
          <w:u w:val="single"/>
        </w:rPr>
      </w:pPr>
    </w:p>
    <w:p w14:paraId="04FE9B8C" w14:textId="77777777" w:rsidR="00EF6D2A" w:rsidRPr="00EF6D2A" w:rsidRDefault="00EF6D2A" w:rsidP="00EF6D2A">
      <w:pPr>
        <w:jc w:val="center"/>
      </w:pPr>
    </w:p>
    <w:p w14:paraId="36A1F518" w14:textId="77777777" w:rsidR="00EF6D2A" w:rsidRPr="00EF6D2A" w:rsidRDefault="00EF6D2A" w:rsidP="00EF6D2A">
      <w:pPr>
        <w:jc w:val="both"/>
      </w:pPr>
      <w:r w:rsidRPr="00EF6D2A">
        <w:rPr>
          <w:sz w:val="20"/>
          <w:szCs w:val="20"/>
        </w:rPr>
        <w:t>Do losowania przystąpiło .............. studentów</w:t>
      </w:r>
    </w:p>
    <w:p w14:paraId="7E446C23" w14:textId="77777777" w:rsidR="00EF6D2A" w:rsidRPr="00EF6D2A" w:rsidRDefault="00EF6D2A" w:rsidP="00EF6D2A">
      <w:pPr>
        <w:jc w:val="both"/>
        <w:rPr>
          <w:sz w:val="20"/>
          <w:szCs w:val="20"/>
        </w:rPr>
      </w:pPr>
    </w:p>
    <w:p w14:paraId="21F5736D" w14:textId="77777777" w:rsidR="00EF6D2A" w:rsidRPr="00EF6D2A" w:rsidRDefault="00EF6D2A" w:rsidP="00EF6D2A">
      <w:pPr>
        <w:ind w:left="4248"/>
        <w:jc w:val="both"/>
      </w:pPr>
      <w:r w:rsidRPr="00EF6D2A">
        <w:rPr>
          <w:sz w:val="20"/>
          <w:szCs w:val="20"/>
        </w:rPr>
        <w:t xml:space="preserve"> </w:t>
      </w:r>
    </w:p>
    <w:p w14:paraId="6059E80C" w14:textId="77777777" w:rsidR="00EF6D2A" w:rsidRPr="00EF6D2A" w:rsidRDefault="00EF6D2A" w:rsidP="00EF6D2A">
      <w:pPr>
        <w:spacing w:line="360" w:lineRule="auto"/>
        <w:jc w:val="center"/>
        <w:rPr>
          <w:u w:val="single"/>
        </w:rPr>
      </w:pPr>
      <w:r w:rsidRPr="00EF6D2A">
        <w:rPr>
          <w:sz w:val="20"/>
          <w:szCs w:val="20"/>
        </w:rPr>
        <w:t>LISTA STUDENTÓW PRZYSTĘPUJĄCYCH DO EGZAMINU DYPLOMOWEGO</w:t>
      </w:r>
      <w:r w:rsidRPr="00EF6D2A">
        <w:rPr>
          <w:sz w:val="20"/>
          <w:szCs w:val="20"/>
        </w:rPr>
        <w:br/>
        <w:t xml:space="preserve"> </w:t>
      </w:r>
      <w:r w:rsidRPr="00EF6D2A">
        <w:rPr>
          <w:sz w:val="20"/>
          <w:szCs w:val="20"/>
          <w:u w:val="single"/>
        </w:rPr>
        <w:t xml:space="preserve">CZĘŚĆ PRAKTYCZNA </w:t>
      </w:r>
    </w:p>
    <w:p w14:paraId="74281130" w14:textId="77777777" w:rsidR="00EF6D2A" w:rsidRPr="00EF6D2A" w:rsidRDefault="00EF6D2A" w:rsidP="00EF6D2A">
      <w:pPr>
        <w:keepNext/>
        <w:spacing w:before="44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9031" w:type="dxa"/>
        <w:tblInd w:w="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2727"/>
        <w:gridCol w:w="2420"/>
        <w:gridCol w:w="1710"/>
        <w:gridCol w:w="1659"/>
      </w:tblGrid>
      <w:tr w:rsidR="00EF6D2A" w:rsidRPr="00EF6D2A" w14:paraId="3E8CBD5D" w14:textId="77777777" w:rsidTr="00E07771">
        <w:trPr>
          <w:trHeight w:val="34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84FCE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L.p.</w:t>
            </w:r>
          </w:p>
          <w:p w14:paraId="658A64EE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EE92A" w14:textId="77777777" w:rsidR="00EF6D2A" w:rsidRPr="00EF6D2A" w:rsidRDefault="00EF6D2A" w:rsidP="00EF6D2A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Imię i nazwisko studenta</w:t>
            </w:r>
          </w:p>
          <w:p w14:paraId="3353968C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C34BBB" w14:textId="77777777" w:rsidR="00EF6D2A" w:rsidRPr="00EF6D2A" w:rsidRDefault="00EF6D2A" w:rsidP="00EF6D2A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Wylosowany oddział</w:t>
            </w:r>
          </w:p>
          <w:p w14:paraId="673D1AB9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72A96" w14:textId="77777777" w:rsidR="00EF6D2A" w:rsidRPr="00EF6D2A" w:rsidRDefault="00EF6D2A" w:rsidP="00EF6D2A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Data dyżuru</w:t>
            </w:r>
          </w:p>
          <w:p w14:paraId="15698E3E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9A85" w14:textId="77777777" w:rsidR="00EF6D2A" w:rsidRPr="00EF6D2A" w:rsidRDefault="00EF6D2A" w:rsidP="00EF6D2A">
            <w:pPr>
              <w:suppressAutoHyphens w:val="0"/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Godzina dyżuru</w:t>
            </w:r>
          </w:p>
          <w:p w14:paraId="666EAA6B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6D2A" w:rsidRPr="00EF6D2A" w14:paraId="592CF21D" w14:textId="77777777" w:rsidTr="00E077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613E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22453CC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FB5DD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14:paraId="4DE0C9C2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A8F5A9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43E53A99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5D021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160E65F2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B43B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0F340192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6D2A" w:rsidRPr="00EF6D2A" w14:paraId="5682D20A" w14:textId="77777777" w:rsidTr="00E077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2598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01BF0A4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EB94CE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14:paraId="0AB8526B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3E9375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67ABDF5F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5209E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24E136D3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05EE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154D6E07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6D2A" w:rsidRPr="00EF6D2A" w14:paraId="5A0A6387" w14:textId="77777777" w:rsidTr="00E077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0BF1E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70DAE8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ADD9C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14:paraId="42646FA8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1C4C89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32B0E8B4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C1F6D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62AE70DD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CA713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2112671C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6D2A" w:rsidRPr="00EF6D2A" w14:paraId="4371795F" w14:textId="77777777" w:rsidTr="00E077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2163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CA2A9A9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371F1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14:paraId="4746F135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0631C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2F06EF62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1A3DA5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61BBC1E0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8D88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38878E79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6D2A" w:rsidRPr="00EF6D2A" w14:paraId="15DE375B" w14:textId="77777777" w:rsidTr="00E077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FAF0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2CC9B0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5.</w:t>
            </w:r>
          </w:p>
          <w:p w14:paraId="6942528E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607E6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14:paraId="5549D520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20CE9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743609C7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220DE7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2D7C4570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B075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4AFE3904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6D2A" w:rsidRPr="00EF6D2A" w14:paraId="132C9FF7" w14:textId="77777777" w:rsidTr="00E07771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5CED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13FB2C9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A95D3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  <w:p w14:paraId="48127A19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2DEA3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2583C69E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67661A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58C4D0F4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14DC" w14:textId="77777777" w:rsidR="00EF6D2A" w:rsidRPr="00EF6D2A" w:rsidRDefault="00EF6D2A" w:rsidP="00EF6D2A">
            <w:pPr>
              <w:suppressAutoHyphens w:val="0"/>
              <w:spacing w:after="160" w:line="259" w:lineRule="auto"/>
              <w:rPr>
                <w:b/>
                <w:bCs/>
                <w:sz w:val="16"/>
                <w:szCs w:val="16"/>
              </w:rPr>
            </w:pPr>
          </w:p>
          <w:p w14:paraId="05D9E4D6" w14:textId="77777777" w:rsidR="00EF6D2A" w:rsidRPr="00EF6D2A" w:rsidRDefault="00EF6D2A" w:rsidP="00EF6D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F6D2A" w:rsidRPr="00EF6D2A" w14:paraId="2DFC727C" w14:textId="77777777" w:rsidTr="00E07771">
        <w:trPr>
          <w:trHeight w:val="50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7F61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E806C00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C2BF2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EA4C7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4332C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E066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  <w:tr w:rsidR="00EF6D2A" w:rsidRPr="00EF6D2A" w14:paraId="7522A707" w14:textId="77777777" w:rsidTr="00E07771">
        <w:trPr>
          <w:trHeight w:val="507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0D92F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58CD9F" w14:textId="77777777" w:rsidR="00EF6D2A" w:rsidRPr="00EF6D2A" w:rsidRDefault="00EF6D2A" w:rsidP="00EF6D2A">
            <w:pPr>
              <w:jc w:val="center"/>
              <w:rPr>
                <w:b/>
                <w:bCs/>
                <w:sz w:val="16"/>
                <w:szCs w:val="16"/>
              </w:rPr>
            </w:pPr>
            <w:r w:rsidRPr="00EF6D2A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D515AB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D10D8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6C1280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7EC9" w14:textId="77777777" w:rsidR="00EF6D2A" w:rsidRPr="00EF6D2A" w:rsidRDefault="00EF6D2A" w:rsidP="00EF6D2A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</w:tr>
    </w:tbl>
    <w:p w14:paraId="4D6EB8B8" w14:textId="77777777" w:rsidR="00EF6D2A" w:rsidRPr="00EF6D2A" w:rsidRDefault="00EF6D2A" w:rsidP="00EF6D2A">
      <w:pPr>
        <w:jc w:val="both"/>
        <w:rPr>
          <w:b/>
          <w:bCs/>
          <w:sz w:val="20"/>
          <w:szCs w:val="20"/>
        </w:rPr>
      </w:pPr>
    </w:p>
    <w:p w14:paraId="2BB14A61" w14:textId="77777777" w:rsidR="00EF6D2A" w:rsidRPr="00EF6D2A" w:rsidRDefault="00EF6D2A" w:rsidP="00EF6D2A">
      <w:pPr>
        <w:ind w:left="5664" w:firstLine="708"/>
        <w:jc w:val="both"/>
      </w:pPr>
      <w:r w:rsidRPr="00EF6D2A">
        <w:rPr>
          <w:b/>
          <w:bCs/>
          <w:sz w:val="20"/>
          <w:szCs w:val="20"/>
        </w:rPr>
        <w:t>Podpisy Komisji:</w:t>
      </w:r>
    </w:p>
    <w:p w14:paraId="4B7F356B" w14:textId="77777777" w:rsidR="00EF6D2A" w:rsidRPr="00EF6D2A" w:rsidRDefault="00EF6D2A" w:rsidP="00EF6D2A">
      <w:pPr>
        <w:ind w:left="5664" w:firstLine="708"/>
        <w:jc w:val="both"/>
      </w:pPr>
    </w:p>
    <w:p w14:paraId="6A311CF7" w14:textId="77777777" w:rsidR="00EF6D2A" w:rsidRPr="00EF6D2A" w:rsidRDefault="00EF6D2A" w:rsidP="00EF6D2A">
      <w:pPr>
        <w:ind w:left="3540" w:firstLine="708"/>
        <w:jc w:val="both"/>
      </w:pPr>
      <w:r w:rsidRPr="00EF6D2A">
        <w:rPr>
          <w:sz w:val="20"/>
          <w:szCs w:val="20"/>
        </w:rPr>
        <w:t xml:space="preserve">Przewodniczący:   ..........................…….................... </w:t>
      </w:r>
    </w:p>
    <w:p w14:paraId="79311A6D" w14:textId="77777777" w:rsidR="00EF6D2A" w:rsidRPr="00EF6D2A" w:rsidRDefault="00EF6D2A" w:rsidP="00EF6D2A">
      <w:pPr>
        <w:jc w:val="both"/>
        <w:rPr>
          <w:sz w:val="20"/>
          <w:szCs w:val="20"/>
        </w:rPr>
      </w:pPr>
    </w:p>
    <w:p w14:paraId="6BCFBA9C" w14:textId="77777777" w:rsidR="00EF6D2A" w:rsidRPr="00EF6D2A" w:rsidRDefault="00EF6D2A" w:rsidP="00EF6D2A">
      <w:pPr>
        <w:ind w:left="3540" w:firstLine="708"/>
        <w:jc w:val="both"/>
        <w:rPr>
          <w:sz w:val="20"/>
          <w:szCs w:val="20"/>
        </w:rPr>
      </w:pPr>
      <w:r w:rsidRPr="00EF6D2A">
        <w:rPr>
          <w:sz w:val="20"/>
          <w:szCs w:val="20"/>
        </w:rPr>
        <w:t>Członkowie:</w:t>
      </w:r>
      <w:r w:rsidRPr="00EF6D2A">
        <w:rPr>
          <w:sz w:val="20"/>
          <w:szCs w:val="20"/>
        </w:rPr>
        <w:tab/>
        <w:t xml:space="preserve">   ...........................…......................</w:t>
      </w:r>
    </w:p>
    <w:p w14:paraId="1B36EBFC" w14:textId="77777777" w:rsidR="00EF6D2A" w:rsidRPr="00EF6D2A" w:rsidRDefault="00EF6D2A" w:rsidP="00EF6D2A">
      <w:pPr>
        <w:jc w:val="both"/>
        <w:rPr>
          <w:sz w:val="20"/>
          <w:szCs w:val="20"/>
        </w:rPr>
      </w:pPr>
      <w:r w:rsidRPr="00EF6D2A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2507D906" w14:textId="77777777" w:rsidR="00157C9B" w:rsidRDefault="00EF6D2A" w:rsidP="00EF6D2A">
      <w:pPr>
        <w:pStyle w:val="Tekstpodstawowy"/>
      </w:pPr>
      <w:r w:rsidRPr="00EF6D2A">
        <w:rPr>
          <w:sz w:val="20"/>
          <w:szCs w:val="20"/>
        </w:rPr>
        <w:t xml:space="preserve">                                                                                                                     .................................................</w:t>
      </w:r>
      <w:r w:rsidR="00B106E7">
        <w:rPr>
          <w:iCs/>
        </w:rPr>
        <w:t xml:space="preserve">                                      </w:t>
      </w:r>
    </w:p>
    <w:p w14:paraId="391D70AE" w14:textId="77777777" w:rsidR="00157C9B" w:rsidRDefault="00157C9B" w:rsidP="00AB1A6F"/>
    <w:p w14:paraId="39789136" w14:textId="77777777" w:rsidR="00157C9B" w:rsidRDefault="00157C9B" w:rsidP="00AB1A6F">
      <w:r>
        <w:t xml:space="preserve">                                                                                                 </w:t>
      </w:r>
      <w:r w:rsidR="00433B92">
        <w:t xml:space="preserve">                           </w:t>
      </w:r>
    </w:p>
    <w:p w14:paraId="6167A1D4" w14:textId="77777777" w:rsidR="00931FCC" w:rsidRPr="00433B92" w:rsidRDefault="00931FCC" w:rsidP="00433B92">
      <w:pPr>
        <w:rPr>
          <w:sz w:val="28"/>
          <w:szCs w:val="28"/>
        </w:rPr>
      </w:pPr>
      <w:r w:rsidRPr="00433B92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1F4BEC4D" wp14:editId="3EB50F1A">
            <wp:simplePos x="89535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2308926" cy="451692"/>
            <wp:effectExtent l="0" t="0" r="0" b="5715"/>
            <wp:wrapSquare wrapText="bothSides"/>
            <wp:docPr id="23" name="imi" descr="Znalezione obrazy dla zapytania: logo kpu kro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Znalezione obrazy dla zapytania: logo kpu kros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26" cy="4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B92" w:rsidRPr="00433B92">
        <w:rPr>
          <w:sz w:val="28"/>
          <w:szCs w:val="28"/>
        </w:rPr>
        <w:t xml:space="preserve">                                                </w:t>
      </w:r>
      <w:r w:rsidR="00D242C6">
        <w:rPr>
          <w:sz w:val="28"/>
          <w:szCs w:val="28"/>
        </w:rPr>
        <w:t>Załącznik nr 5</w:t>
      </w:r>
    </w:p>
    <w:p w14:paraId="5FB81A5B" w14:textId="77777777" w:rsidR="00433B92" w:rsidRDefault="00433B92" w:rsidP="00433B92">
      <w:pPr>
        <w:rPr>
          <w:sz w:val="28"/>
          <w:szCs w:val="28"/>
          <w:u w:val="single"/>
        </w:rPr>
      </w:pPr>
    </w:p>
    <w:p w14:paraId="34D7F4D1" w14:textId="77777777" w:rsidR="00EF6D2A" w:rsidRDefault="00EF6D2A" w:rsidP="00433B92">
      <w:pPr>
        <w:rPr>
          <w:sz w:val="28"/>
          <w:szCs w:val="28"/>
          <w:u w:val="single"/>
        </w:rPr>
      </w:pPr>
    </w:p>
    <w:p w14:paraId="5BD7D502" w14:textId="77777777" w:rsidR="00EF6D2A" w:rsidRDefault="00EF6D2A" w:rsidP="00433B92">
      <w:pPr>
        <w:rPr>
          <w:sz w:val="28"/>
          <w:szCs w:val="28"/>
          <w:u w:val="single"/>
        </w:rPr>
      </w:pPr>
    </w:p>
    <w:p w14:paraId="02139AD4" w14:textId="77777777" w:rsidR="00931FCC" w:rsidRPr="00961222" w:rsidRDefault="00931FCC" w:rsidP="00931FCC">
      <w:pPr>
        <w:rPr>
          <w:u w:val="single"/>
        </w:rPr>
      </w:pPr>
    </w:p>
    <w:p w14:paraId="4527561C" w14:textId="77777777" w:rsidR="00EF6D2A" w:rsidRDefault="00EF6D2A" w:rsidP="00EF6D2A">
      <w:pPr>
        <w:jc w:val="center"/>
        <w:rPr>
          <w:b/>
          <w:sz w:val="28"/>
          <w:szCs w:val="28"/>
          <w:u w:val="single"/>
        </w:rPr>
      </w:pPr>
      <w:r w:rsidRPr="00961222">
        <w:rPr>
          <w:b/>
          <w:sz w:val="28"/>
          <w:szCs w:val="28"/>
          <w:u w:val="single"/>
        </w:rPr>
        <w:t xml:space="preserve">ODDZIAŁ </w:t>
      </w:r>
      <w:r>
        <w:rPr>
          <w:b/>
          <w:sz w:val="28"/>
          <w:szCs w:val="28"/>
          <w:u w:val="single"/>
        </w:rPr>
        <w:t>CHORÓB WEWNĘTRZNYCH</w:t>
      </w:r>
    </w:p>
    <w:p w14:paraId="111F58A1" w14:textId="77777777" w:rsidR="003A5B38" w:rsidRDefault="003A5B38" w:rsidP="00EF6D2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a……..</w:t>
      </w:r>
    </w:p>
    <w:p w14:paraId="7A97C48B" w14:textId="77777777" w:rsidR="00EF6D2A" w:rsidRDefault="00EF6D2A" w:rsidP="00EF6D2A">
      <w:pPr>
        <w:jc w:val="center"/>
        <w:rPr>
          <w:b/>
          <w:sz w:val="28"/>
          <w:szCs w:val="28"/>
          <w:u w:val="single"/>
        </w:rPr>
      </w:pPr>
    </w:p>
    <w:p w14:paraId="2B5C0135" w14:textId="77777777" w:rsidR="00EF6D2A" w:rsidRPr="002A6432" w:rsidRDefault="00EF6D2A" w:rsidP="00EF6D2A">
      <w:pPr>
        <w:rPr>
          <w:b/>
          <w:sz w:val="26"/>
          <w:szCs w:val="26"/>
        </w:rPr>
      </w:pPr>
      <w:r w:rsidRPr="002A6432">
        <w:rPr>
          <w:b/>
          <w:sz w:val="26"/>
          <w:szCs w:val="26"/>
        </w:rPr>
        <w:t>CENTRUM SYMULACJI MEDYCZNEJ</w:t>
      </w:r>
    </w:p>
    <w:p w14:paraId="03A719B6" w14:textId="77777777" w:rsidR="00EF6D2A" w:rsidRPr="00961222" w:rsidRDefault="00EF6D2A" w:rsidP="00EF6D2A">
      <w:r>
        <w:t xml:space="preserve"> </w:t>
      </w:r>
      <w:r w:rsidRPr="00961222">
        <w:t>Karpacka Państwowa Uczelnia w Krośnie</w:t>
      </w:r>
    </w:p>
    <w:p w14:paraId="3C920B39" w14:textId="77777777" w:rsidR="00EF6D2A" w:rsidRPr="00961222" w:rsidRDefault="00EF6D2A" w:rsidP="00EF6D2A">
      <w:pPr>
        <w:rPr>
          <w:b/>
          <w:sz w:val="28"/>
          <w:szCs w:val="28"/>
          <w:u w:val="single"/>
        </w:rPr>
      </w:pPr>
      <w:r w:rsidRPr="00961222">
        <w:t xml:space="preserve"> </w:t>
      </w:r>
      <w:r>
        <w:t>u</w:t>
      </w:r>
      <w:r w:rsidRPr="00961222">
        <w:t>l</w:t>
      </w:r>
      <w:r>
        <w:t>.</w:t>
      </w:r>
      <w:r w:rsidRPr="00961222">
        <w:t xml:space="preserve"> Kazimierza Wielkiego 6, 38-400</w:t>
      </w:r>
      <w:r w:rsidRPr="002A6432">
        <w:t xml:space="preserve"> Krosno</w:t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67"/>
        <w:gridCol w:w="2417"/>
      </w:tblGrid>
      <w:tr w:rsidR="00EF6D2A" w14:paraId="7CA154EE" w14:textId="77777777" w:rsidTr="00E07771">
        <w:trPr>
          <w:trHeight w:val="935"/>
        </w:trPr>
        <w:tc>
          <w:tcPr>
            <w:tcW w:w="6467" w:type="dxa"/>
          </w:tcPr>
          <w:p w14:paraId="49C554B6" w14:textId="77777777" w:rsidR="00EF6D2A" w:rsidRPr="00961222" w:rsidRDefault="00EF6D2A" w:rsidP="00E07771">
            <w:pPr>
              <w:rPr>
                <w:b/>
                <w:sz w:val="28"/>
                <w:szCs w:val="28"/>
                <w:u w:val="single"/>
              </w:rPr>
            </w:pPr>
          </w:p>
          <w:p w14:paraId="324F9D24" w14:textId="77777777" w:rsidR="00EF6D2A" w:rsidRPr="002A6432" w:rsidRDefault="00EF6D2A" w:rsidP="00E07771">
            <w:pPr>
              <w:jc w:val="center"/>
              <w:rPr>
                <w:sz w:val="28"/>
                <w:szCs w:val="28"/>
              </w:rPr>
            </w:pPr>
            <w:r w:rsidRPr="002A6432">
              <w:rPr>
                <w:b/>
                <w:sz w:val="28"/>
                <w:szCs w:val="28"/>
              </w:rPr>
              <w:t>LISTA STUDENTÓW</w:t>
            </w:r>
          </w:p>
        </w:tc>
        <w:tc>
          <w:tcPr>
            <w:tcW w:w="2417" w:type="dxa"/>
          </w:tcPr>
          <w:p w14:paraId="334C2B72" w14:textId="77777777" w:rsidR="00EF6D2A" w:rsidRPr="002A6432" w:rsidRDefault="00EF6D2A" w:rsidP="00E07771">
            <w:pPr>
              <w:jc w:val="center"/>
              <w:rPr>
                <w:b/>
              </w:rPr>
            </w:pPr>
            <w:r w:rsidRPr="002A6432">
              <w:rPr>
                <w:b/>
              </w:rPr>
              <w:t>NR  WYLOSOWANEGO</w:t>
            </w:r>
          </w:p>
          <w:p w14:paraId="0C2B8531" w14:textId="77777777" w:rsidR="00EF6D2A" w:rsidRPr="002A6432" w:rsidRDefault="00EF6D2A" w:rsidP="00E07771">
            <w:pPr>
              <w:jc w:val="center"/>
              <w:rPr>
                <w:b/>
              </w:rPr>
            </w:pPr>
            <w:r w:rsidRPr="002A6432">
              <w:rPr>
                <w:b/>
              </w:rPr>
              <w:t>PRZYPADKU</w:t>
            </w:r>
          </w:p>
        </w:tc>
      </w:tr>
      <w:tr w:rsidR="00EF6D2A" w14:paraId="56AAE255" w14:textId="77777777" w:rsidTr="00E07771">
        <w:trPr>
          <w:trHeight w:val="556"/>
        </w:trPr>
        <w:tc>
          <w:tcPr>
            <w:tcW w:w="8884" w:type="dxa"/>
            <w:gridSpan w:val="2"/>
          </w:tcPr>
          <w:p w14:paraId="54442E23" w14:textId="77777777" w:rsidR="00EF6D2A" w:rsidRPr="002A6432" w:rsidRDefault="00EF6D2A" w:rsidP="00E077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6D2A" w14:paraId="59830BE9" w14:textId="77777777" w:rsidTr="00E07771">
        <w:tc>
          <w:tcPr>
            <w:tcW w:w="6467" w:type="dxa"/>
          </w:tcPr>
          <w:p w14:paraId="74B9CD1D" w14:textId="77777777" w:rsidR="00EF6D2A" w:rsidRPr="002A6432" w:rsidRDefault="00EF6D2A" w:rsidP="00E07771">
            <w:pPr>
              <w:rPr>
                <w:sz w:val="28"/>
                <w:szCs w:val="28"/>
              </w:rPr>
            </w:pPr>
            <w:r w:rsidRPr="002A6432">
              <w:rPr>
                <w:sz w:val="28"/>
                <w:szCs w:val="28"/>
              </w:rPr>
              <w:t>1.</w:t>
            </w:r>
          </w:p>
          <w:p w14:paraId="16FEC381" w14:textId="77777777" w:rsidR="00EF6D2A" w:rsidRDefault="00EF6D2A" w:rsidP="00E0777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17" w:type="dxa"/>
          </w:tcPr>
          <w:p w14:paraId="469EE9FB" w14:textId="77777777" w:rsidR="00EF6D2A" w:rsidRDefault="00EF6D2A" w:rsidP="00E07771">
            <w:pPr>
              <w:rPr>
                <w:sz w:val="28"/>
                <w:szCs w:val="28"/>
                <w:u w:val="single"/>
              </w:rPr>
            </w:pPr>
          </w:p>
        </w:tc>
      </w:tr>
      <w:tr w:rsidR="00EF6D2A" w14:paraId="774FB942" w14:textId="77777777" w:rsidTr="00E07771">
        <w:tc>
          <w:tcPr>
            <w:tcW w:w="6467" w:type="dxa"/>
          </w:tcPr>
          <w:p w14:paraId="136CDFA9" w14:textId="77777777" w:rsidR="00EF6D2A" w:rsidRPr="002A6432" w:rsidRDefault="00EF6D2A" w:rsidP="00E07771">
            <w:pPr>
              <w:rPr>
                <w:sz w:val="28"/>
                <w:szCs w:val="28"/>
              </w:rPr>
            </w:pPr>
            <w:r w:rsidRPr="002A6432">
              <w:rPr>
                <w:sz w:val="28"/>
                <w:szCs w:val="28"/>
              </w:rPr>
              <w:t>2.</w:t>
            </w:r>
          </w:p>
          <w:p w14:paraId="52CD0D17" w14:textId="77777777" w:rsidR="00EF6D2A" w:rsidRDefault="00EF6D2A" w:rsidP="00E0777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17" w:type="dxa"/>
          </w:tcPr>
          <w:p w14:paraId="1F7C1C20" w14:textId="77777777" w:rsidR="00EF6D2A" w:rsidRDefault="00EF6D2A" w:rsidP="00E07771">
            <w:pPr>
              <w:rPr>
                <w:sz w:val="28"/>
                <w:szCs w:val="28"/>
                <w:u w:val="single"/>
              </w:rPr>
            </w:pPr>
          </w:p>
        </w:tc>
      </w:tr>
      <w:tr w:rsidR="00EF6D2A" w14:paraId="497BDF8E" w14:textId="77777777" w:rsidTr="00E07771">
        <w:trPr>
          <w:trHeight w:val="735"/>
        </w:trPr>
        <w:tc>
          <w:tcPr>
            <w:tcW w:w="6467" w:type="dxa"/>
          </w:tcPr>
          <w:p w14:paraId="48831DAD" w14:textId="77777777" w:rsidR="00EF6D2A" w:rsidRDefault="00EF6D2A" w:rsidP="00E07771">
            <w:pPr>
              <w:rPr>
                <w:sz w:val="28"/>
                <w:szCs w:val="28"/>
              </w:rPr>
            </w:pPr>
            <w:r w:rsidRPr="002A6432">
              <w:rPr>
                <w:sz w:val="28"/>
                <w:szCs w:val="28"/>
              </w:rPr>
              <w:t>3.</w:t>
            </w:r>
          </w:p>
          <w:p w14:paraId="691643B2" w14:textId="77777777" w:rsidR="00EF6D2A" w:rsidRDefault="00EF6D2A" w:rsidP="00E0777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17" w:type="dxa"/>
          </w:tcPr>
          <w:p w14:paraId="162FF94E" w14:textId="77777777" w:rsidR="00EF6D2A" w:rsidRDefault="00EF6D2A" w:rsidP="00E07771">
            <w:pPr>
              <w:rPr>
                <w:sz w:val="28"/>
                <w:szCs w:val="28"/>
                <w:u w:val="single"/>
              </w:rPr>
            </w:pPr>
          </w:p>
        </w:tc>
      </w:tr>
      <w:tr w:rsidR="00EF6D2A" w14:paraId="233F29EA" w14:textId="77777777" w:rsidTr="00E07771">
        <w:trPr>
          <w:trHeight w:val="540"/>
        </w:trPr>
        <w:tc>
          <w:tcPr>
            <w:tcW w:w="6467" w:type="dxa"/>
          </w:tcPr>
          <w:p w14:paraId="303C2999" w14:textId="77777777" w:rsidR="00EF6D2A" w:rsidRPr="002A6432" w:rsidRDefault="00EF6D2A" w:rsidP="00E07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17" w:type="dxa"/>
          </w:tcPr>
          <w:p w14:paraId="0F149259" w14:textId="77777777" w:rsidR="00EF6D2A" w:rsidRDefault="00EF6D2A" w:rsidP="00E07771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4937B7B8" w14:textId="77777777" w:rsidR="00EF6D2A" w:rsidRDefault="00EF6D2A" w:rsidP="00EF6D2A">
      <w:pPr>
        <w:rPr>
          <w:sz w:val="28"/>
          <w:szCs w:val="28"/>
          <w:u w:val="single"/>
        </w:rPr>
      </w:pPr>
    </w:p>
    <w:p w14:paraId="798FF325" w14:textId="77777777" w:rsidR="00FA60AE" w:rsidRDefault="00FA60AE" w:rsidP="00EF6D2A">
      <w:pPr>
        <w:rPr>
          <w:sz w:val="28"/>
          <w:szCs w:val="28"/>
          <w:u w:val="single"/>
        </w:rPr>
      </w:pPr>
    </w:p>
    <w:p w14:paraId="226FC276" w14:textId="77777777" w:rsidR="00FA60AE" w:rsidRPr="00147B81" w:rsidRDefault="00EF6D2A" w:rsidP="00FA60AE">
      <w:pPr>
        <w:ind w:left="5664" w:firstLine="708"/>
        <w:jc w:val="both"/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FA60AE" w:rsidRPr="00147B81">
        <w:rPr>
          <w:b/>
          <w:bCs/>
          <w:sz w:val="20"/>
          <w:szCs w:val="20"/>
        </w:rPr>
        <w:t>Podpisy Komisji:</w:t>
      </w:r>
    </w:p>
    <w:p w14:paraId="3483F1A0" w14:textId="77777777" w:rsidR="00FA60AE" w:rsidRPr="00147B81" w:rsidRDefault="00FA60AE" w:rsidP="00FA60AE">
      <w:pPr>
        <w:ind w:left="5664" w:firstLine="708"/>
        <w:jc w:val="both"/>
      </w:pPr>
    </w:p>
    <w:p w14:paraId="44D948E9" w14:textId="77777777" w:rsidR="00FA60AE" w:rsidRPr="00147B81" w:rsidRDefault="00FA60AE" w:rsidP="00FA60AE">
      <w:pPr>
        <w:ind w:left="3540" w:firstLine="708"/>
        <w:jc w:val="both"/>
      </w:pPr>
      <w:r w:rsidRPr="00147B81">
        <w:rPr>
          <w:sz w:val="20"/>
          <w:szCs w:val="20"/>
        </w:rPr>
        <w:t xml:space="preserve">Przewodniczący:   ..........................…….................... </w:t>
      </w:r>
    </w:p>
    <w:p w14:paraId="5ECEFEEA" w14:textId="77777777" w:rsidR="00FA60AE" w:rsidRPr="00147B81" w:rsidRDefault="00FA60AE" w:rsidP="00FA60AE">
      <w:pPr>
        <w:jc w:val="both"/>
        <w:rPr>
          <w:sz w:val="20"/>
          <w:szCs w:val="20"/>
        </w:rPr>
      </w:pPr>
    </w:p>
    <w:p w14:paraId="461642E8" w14:textId="77777777" w:rsidR="00FA60AE" w:rsidRPr="00147B81" w:rsidRDefault="00FA60AE" w:rsidP="00FA60AE">
      <w:pPr>
        <w:ind w:left="3540" w:firstLine="708"/>
        <w:jc w:val="both"/>
        <w:rPr>
          <w:sz w:val="20"/>
          <w:szCs w:val="20"/>
        </w:rPr>
      </w:pPr>
      <w:r w:rsidRPr="00147B81">
        <w:rPr>
          <w:sz w:val="20"/>
          <w:szCs w:val="20"/>
        </w:rPr>
        <w:t>Członkowie:</w:t>
      </w:r>
      <w:r w:rsidRPr="00147B81">
        <w:rPr>
          <w:sz w:val="20"/>
          <w:szCs w:val="20"/>
        </w:rPr>
        <w:tab/>
        <w:t xml:space="preserve">   ...........................…......................</w:t>
      </w:r>
    </w:p>
    <w:p w14:paraId="5F118756" w14:textId="77777777" w:rsidR="00FA60AE" w:rsidRPr="00147B81" w:rsidRDefault="00FA60AE" w:rsidP="00FA60AE">
      <w:pPr>
        <w:jc w:val="both"/>
        <w:rPr>
          <w:sz w:val="20"/>
          <w:szCs w:val="20"/>
        </w:rPr>
      </w:pPr>
      <w:r w:rsidRPr="00147B81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3E81CBE7" w14:textId="77777777" w:rsidR="00FA60AE" w:rsidRPr="00147B81" w:rsidRDefault="00FA60AE" w:rsidP="00FA60AE">
      <w:pPr>
        <w:jc w:val="both"/>
        <w:rPr>
          <w:sz w:val="20"/>
          <w:szCs w:val="20"/>
        </w:rPr>
      </w:pPr>
      <w:r w:rsidRPr="00147B81">
        <w:rPr>
          <w:sz w:val="20"/>
          <w:szCs w:val="20"/>
        </w:rPr>
        <w:t xml:space="preserve">                                                                                                                     .................................................</w:t>
      </w:r>
    </w:p>
    <w:p w14:paraId="147838B5" w14:textId="77777777" w:rsidR="00EF6D2A" w:rsidRDefault="00EF6D2A" w:rsidP="00EF6D2A">
      <w:pPr>
        <w:tabs>
          <w:tab w:val="left" w:pos="5860"/>
        </w:tabs>
      </w:pPr>
    </w:p>
    <w:p w14:paraId="63243EC9" w14:textId="77777777" w:rsidR="00EF6D2A" w:rsidRDefault="00EF6D2A" w:rsidP="00EF6D2A">
      <w:pPr>
        <w:rPr>
          <w:b/>
          <w:bCs/>
          <w:sz w:val="20"/>
          <w:szCs w:val="20"/>
        </w:rPr>
      </w:pPr>
    </w:p>
    <w:p w14:paraId="0089865B" w14:textId="77777777" w:rsidR="00157C9B" w:rsidRDefault="00157C9B" w:rsidP="00931FCC">
      <w:pPr>
        <w:rPr>
          <w:b/>
          <w:bCs/>
          <w:sz w:val="20"/>
          <w:szCs w:val="20"/>
        </w:rPr>
      </w:pPr>
    </w:p>
    <w:p w14:paraId="36F402A9" w14:textId="77777777" w:rsidR="00D730D1" w:rsidRDefault="00D730D1" w:rsidP="00931FCC">
      <w:pPr>
        <w:rPr>
          <w:b/>
          <w:bCs/>
          <w:sz w:val="20"/>
          <w:szCs w:val="20"/>
        </w:rPr>
      </w:pPr>
    </w:p>
    <w:p w14:paraId="4A16F0AD" w14:textId="77777777" w:rsidR="00D730D1" w:rsidRDefault="00D730D1" w:rsidP="00931FCC">
      <w:pPr>
        <w:rPr>
          <w:b/>
          <w:bCs/>
          <w:sz w:val="20"/>
          <w:szCs w:val="20"/>
        </w:rPr>
      </w:pPr>
    </w:p>
    <w:p w14:paraId="6D1BF5A3" w14:textId="77777777" w:rsidR="00D730D1" w:rsidRDefault="00D730D1" w:rsidP="00931FCC">
      <w:pPr>
        <w:rPr>
          <w:b/>
          <w:bCs/>
          <w:sz w:val="20"/>
          <w:szCs w:val="20"/>
        </w:rPr>
      </w:pPr>
    </w:p>
    <w:p w14:paraId="64AB516B" w14:textId="77777777" w:rsidR="00D730D1" w:rsidRDefault="00D730D1" w:rsidP="00931FCC">
      <w:pPr>
        <w:rPr>
          <w:b/>
          <w:bCs/>
          <w:sz w:val="20"/>
          <w:szCs w:val="20"/>
        </w:rPr>
      </w:pPr>
    </w:p>
    <w:p w14:paraId="1B5F6298" w14:textId="77777777" w:rsidR="00D730D1" w:rsidRDefault="00D730D1" w:rsidP="00931FCC">
      <w:pPr>
        <w:rPr>
          <w:b/>
          <w:bCs/>
          <w:sz w:val="20"/>
          <w:szCs w:val="20"/>
        </w:rPr>
      </w:pPr>
    </w:p>
    <w:p w14:paraId="35562A33" w14:textId="77777777" w:rsidR="00D730D1" w:rsidRDefault="00D730D1" w:rsidP="00931FCC">
      <w:pPr>
        <w:rPr>
          <w:b/>
          <w:bCs/>
          <w:sz w:val="20"/>
          <w:szCs w:val="20"/>
        </w:rPr>
      </w:pPr>
    </w:p>
    <w:p w14:paraId="459DBD38" w14:textId="77777777" w:rsidR="00D730D1" w:rsidRDefault="00D730D1" w:rsidP="00931FCC">
      <w:pPr>
        <w:rPr>
          <w:sz w:val="28"/>
          <w:szCs w:val="28"/>
          <w:u w:val="single"/>
        </w:rPr>
      </w:pPr>
    </w:p>
    <w:p w14:paraId="4F70ED40" w14:textId="77777777" w:rsidR="00E07771" w:rsidRDefault="00E07771" w:rsidP="00931FCC">
      <w:pPr>
        <w:rPr>
          <w:sz w:val="28"/>
          <w:szCs w:val="28"/>
          <w:u w:val="single"/>
        </w:rPr>
      </w:pPr>
    </w:p>
    <w:p w14:paraId="3A4A9D45" w14:textId="77777777" w:rsidR="00E07771" w:rsidRDefault="00E07771" w:rsidP="00931FCC">
      <w:pPr>
        <w:rPr>
          <w:sz w:val="28"/>
          <w:szCs w:val="28"/>
          <w:u w:val="single"/>
        </w:rPr>
      </w:pPr>
    </w:p>
    <w:p w14:paraId="5B8044EB" w14:textId="77777777" w:rsidR="00E7345F" w:rsidRDefault="00E7345F" w:rsidP="00AB1A6F"/>
    <w:p w14:paraId="62E0D7F1" w14:textId="77777777" w:rsidR="00433B92" w:rsidRPr="00157C9B" w:rsidRDefault="00433B92" w:rsidP="00433B92">
      <w:pPr>
        <w:pStyle w:val="Tekstpodstawowy"/>
        <w:rPr>
          <w:iCs/>
        </w:rPr>
      </w:pPr>
      <w:r>
        <w:rPr>
          <w:iCs/>
        </w:rPr>
        <w:lastRenderedPageBreak/>
        <w:t xml:space="preserve">                                                                                                                              Załącznik nr </w:t>
      </w:r>
      <w:r w:rsidR="00D242C6">
        <w:rPr>
          <w:iCs/>
        </w:rPr>
        <w:t>6</w:t>
      </w:r>
    </w:p>
    <w:p w14:paraId="66C919F5" w14:textId="77777777" w:rsidR="009928BD" w:rsidRDefault="009928BD" w:rsidP="00AB1A6F"/>
    <w:p w14:paraId="4BF5AAF0" w14:textId="77777777" w:rsidR="009928BD" w:rsidRDefault="00157C9B" w:rsidP="00AB1A6F">
      <w:r w:rsidRPr="005C0F7A">
        <w:rPr>
          <w:noProof/>
          <w:lang w:eastAsia="pl-PL"/>
        </w:rPr>
        <w:drawing>
          <wp:inline distT="0" distB="0" distL="0" distR="0" wp14:anchorId="43113D13" wp14:editId="0760D992">
            <wp:extent cx="1952625" cy="371475"/>
            <wp:effectExtent l="0" t="0" r="9525" b="9525"/>
            <wp:docPr id="3" name="Obraz 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9859" w14:textId="77777777" w:rsidR="00B02948" w:rsidRPr="00E7345F" w:rsidRDefault="00931FCC" w:rsidP="00E7345F">
      <w:pPr>
        <w:pStyle w:val="Tekstpodstawowy"/>
        <w:rPr>
          <w:iCs/>
        </w:rPr>
      </w:pPr>
      <w:r>
        <w:rPr>
          <w:iCs/>
        </w:rPr>
        <w:t xml:space="preserve">                                                                                                            </w:t>
      </w:r>
      <w:r w:rsidR="00157C9B">
        <w:rPr>
          <w:iCs/>
        </w:rPr>
        <w:t xml:space="preserve">         </w:t>
      </w:r>
      <w:r>
        <w:rPr>
          <w:iCs/>
        </w:rPr>
        <w:t xml:space="preserve"> </w:t>
      </w:r>
      <w:r w:rsidR="00B02948">
        <w:rPr>
          <w:iCs/>
        </w:rPr>
        <w:t xml:space="preserve">                                                                         </w:t>
      </w:r>
    </w:p>
    <w:p w14:paraId="14005C09" w14:textId="77777777" w:rsidR="00B02948" w:rsidRDefault="00B02948" w:rsidP="00B02948">
      <w:pPr>
        <w:pStyle w:val="Tekstpodstawowy"/>
        <w:rPr>
          <w:b/>
          <w:bCs/>
          <w:sz w:val="20"/>
          <w:szCs w:val="20"/>
        </w:rPr>
      </w:pPr>
    </w:p>
    <w:p w14:paraId="6CD7869B" w14:textId="77777777" w:rsidR="00B02948" w:rsidRPr="00556968" w:rsidRDefault="00B02948" w:rsidP="00B02948">
      <w:pPr>
        <w:pStyle w:val="Tekstpodstawowy"/>
        <w:jc w:val="right"/>
      </w:pPr>
      <w:r w:rsidRPr="00556968">
        <w:rPr>
          <w:bCs/>
          <w:sz w:val="20"/>
          <w:szCs w:val="20"/>
        </w:rPr>
        <w:t>Krosno, dn. ……...……</w:t>
      </w:r>
    </w:p>
    <w:p w14:paraId="2353D123" w14:textId="77777777" w:rsidR="00B02948" w:rsidRDefault="00B02948" w:rsidP="00B02948">
      <w:pPr>
        <w:pStyle w:val="Tekstpodstawowy"/>
        <w:rPr>
          <w:b/>
          <w:bCs/>
          <w:sz w:val="20"/>
          <w:szCs w:val="20"/>
        </w:rPr>
      </w:pPr>
    </w:p>
    <w:p w14:paraId="618AE3AF" w14:textId="77777777" w:rsidR="00B02948" w:rsidRDefault="00B02948" w:rsidP="00B02948">
      <w:pPr>
        <w:pStyle w:val="Tekstpodstawowy"/>
        <w:rPr>
          <w:b/>
          <w:bCs/>
          <w:sz w:val="20"/>
          <w:szCs w:val="20"/>
        </w:rPr>
      </w:pPr>
    </w:p>
    <w:p w14:paraId="284DA4B7" w14:textId="77777777" w:rsidR="00B02948" w:rsidRDefault="006F402E" w:rsidP="00B02948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TOKÓŁ </w:t>
      </w:r>
      <w:r w:rsidR="009D32FD">
        <w:rPr>
          <w:b/>
          <w:sz w:val="22"/>
          <w:szCs w:val="22"/>
        </w:rPr>
        <w:t>KOŃCOWY</w:t>
      </w:r>
      <w:r>
        <w:rPr>
          <w:b/>
          <w:sz w:val="22"/>
          <w:szCs w:val="22"/>
        </w:rPr>
        <w:t xml:space="preserve"> EGZAMIN</w:t>
      </w:r>
      <w:r w:rsidR="009D32F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DYPLOMOW</w:t>
      </w:r>
      <w:r w:rsidR="009D32FD">
        <w:rPr>
          <w:b/>
          <w:sz w:val="22"/>
          <w:szCs w:val="22"/>
        </w:rPr>
        <w:t>EGO</w:t>
      </w:r>
      <w:r w:rsidR="00B02948">
        <w:rPr>
          <w:b/>
          <w:sz w:val="22"/>
          <w:szCs w:val="22"/>
        </w:rPr>
        <w:t xml:space="preserve"> </w:t>
      </w:r>
    </w:p>
    <w:p w14:paraId="45B4C8C9" w14:textId="77777777" w:rsidR="00B02948" w:rsidRDefault="00B02948" w:rsidP="00B02948">
      <w:pPr>
        <w:pStyle w:val="Tekstpodstawowy"/>
        <w:jc w:val="center"/>
      </w:pPr>
      <w:r>
        <w:rPr>
          <w:b/>
          <w:sz w:val="22"/>
          <w:szCs w:val="22"/>
          <w:u w:val="single"/>
        </w:rPr>
        <w:t>CZĘŚĆ PRAKTYCZNA</w:t>
      </w:r>
    </w:p>
    <w:p w14:paraId="4387ABB9" w14:textId="77777777" w:rsidR="00B02948" w:rsidRDefault="00B02948" w:rsidP="00B02948">
      <w:pPr>
        <w:pStyle w:val="Tekstpodstawowy"/>
        <w:rPr>
          <w:b/>
          <w:bCs/>
          <w:sz w:val="20"/>
          <w:szCs w:val="20"/>
          <w:u w:val="single"/>
        </w:rPr>
      </w:pPr>
    </w:p>
    <w:p w14:paraId="46D3B6D7" w14:textId="77777777" w:rsidR="00B02948" w:rsidRDefault="00B02948" w:rsidP="00B02948">
      <w:pPr>
        <w:pStyle w:val="Tekstpodstawowy"/>
        <w:jc w:val="left"/>
        <w:rPr>
          <w:b/>
          <w:bCs/>
          <w:sz w:val="20"/>
          <w:szCs w:val="20"/>
          <w:u w:val="single"/>
        </w:rPr>
      </w:pPr>
    </w:p>
    <w:p w14:paraId="431A3FC1" w14:textId="77777777" w:rsidR="00B02948" w:rsidRPr="00556968" w:rsidRDefault="00B02948" w:rsidP="00B02948">
      <w:pPr>
        <w:pStyle w:val="Tekstpodstawowy"/>
        <w:jc w:val="left"/>
      </w:pPr>
      <w:r w:rsidRPr="00556968">
        <w:rPr>
          <w:bCs/>
          <w:sz w:val="20"/>
          <w:szCs w:val="20"/>
        </w:rPr>
        <w:t>Miejsce: .....................................................................................................</w:t>
      </w:r>
    </w:p>
    <w:p w14:paraId="610CAD4C" w14:textId="77777777" w:rsidR="00B02948" w:rsidRPr="00556968" w:rsidRDefault="00B02948" w:rsidP="00B02948">
      <w:pPr>
        <w:pStyle w:val="Tekstpodstawowy"/>
        <w:jc w:val="left"/>
      </w:pPr>
      <w:r w:rsidRPr="00556968">
        <w:rPr>
          <w:bCs/>
          <w:sz w:val="20"/>
          <w:szCs w:val="20"/>
        </w:rPr>
        <w:tab/>
        <w:t xml:space="preserve">    ......................................................................................................</w:t>
      </w:r>
    </w:p>
    <w:p w14:paraId="3E6122D0" w14:textId="77777777" w:rsidR="00B02948" w:rsidRPr="00556968" w:rsidRDefault="00B02948" w:rsidP="00B02948">
      <w:pPr>
        <w:pStyle w:val="Tekstpodstawowy"/>
        <w:jc w:val="left"/>
        <w:rPr>
          <w:bCs/>
          <w:sz w:val="20"/>
          <w:szCs w:val="20"/>
        </w:rPr>
      </w:pPr>
    </w:p>
    <w:p w14:paraId="2F81561D" w14:textId="77777777" w:rsidR="00B02948" w:rsidRPr="00556968" w:rsidRDefault="00B02948" w:rsidP="00B02948">
      <w:pPr>
        <w:pStyle w:val="Tekstpodstawowy"/>
        <w:jc w:val="left"/>
      </w:pPr>
      <w:r w:rsidRPr="00556968">
        <w:rPr>
          <w:bCs/>
          <w:sz w:val="20"/>
          <w:szCs w:val="20"/>
        </w:rPr>
        <w:t>Skład Komisji Egzaminacyjnej:</w:t>
      </w:r>
    </w:p>
    <w:p w14:paraId="0FD15421" w14:textId="77777777" w:rsidR="00B02948" w:rsidRPr="00556968" w:rsidRDefault="00B02948" w:rsidP="00B02948">
      <w:pPr>
        <w:pStyle w:val="Tekstpodstawowy"/>
        <w:jc w:val="left"/>
      </w:pPr>
      <w:r w:rsidRPr="00556968">
        <w:rPr>
          <w:bCs/>
          <w:sz w:val="20"/>
          <w:szCs w:val="20"/>
        </w:rPr>
        <w:t>Przewodniczący: ...............................................</w:t>
      </w:r>
    </w:p>
    <w:p w14:paraId="6C95354D" w14:textId="77777777" w:rsidR="00B02948" w:rsidRPr="00556968" w:rsidRDefault="00B02948" w:rsidP="00B02948">
      <w:pPr>
        <w:pStyle w:val="Tekstpodstawowy"/>
        <w:jc w:val="left"/>
      </w:pPr>
      <w:r w:rsidRPr="00556968">
        <w:rPr>
          <w:bCs/>
          <w:sz w:val="20"/>
          <w:szCs w:val="20"/>
        </w:rPr>
        <w:t>Członkowie: ......................................................</w:t>
      </w:r>
    </w:p>
    <w:p w14:paraId="332AB778" w14:textId="77777777" w:rsidR="00B02948" w:rsidRDefault="00B02948" w:rsidP="00B02948">
      <w:pPr>
        <w:pStyle w:val="Tekstpodstawowy"/>
        <w:jc w:val="left"/>
        <w:rPr>
          <w:bCs/>
          <w:sz w:val="20"/>
          <w:szCs w:val="20"/>
        </w:rPr>
      </w:pPr>
      <w:r w:rsidRPr="00556968">
        <w:rPr>
          <w:bCs/>
          <w:sz w:val="20"/>
          <w:szCs w:val="20"/>
        </w:rPr>
        <w:t xml:space="preserve">                      ......................................................</w:t>
      </w:r>
    </w:p>
    <w:p w14:paraId="08CD5109" w14:textId="77777777" w:rsidR="00B02948" w:rsidRPr="00556968" w:rsidRDefault="00B02948" w:rsidP="00B02948">
      <w:pPr>
        <w:pStyle w:val="Tekstpodstawowy"/>
        <w:jc w:val="left"/>
      </w:pPr>
      <w:r>
        <w:rPr>
          <w:bCs/>
          <w:sz w:val="20"/>
          <w:szCs w:val="20"/>
        </w:rPr>
        <w:t xml:space="preserve">                      ………………………………….</w:t>
      </w:r>
    </w:p>
    <w:p w14:paraId="47AA82F6" w14:textId="77777777" w:rsidR="00B02948" w:rsidRPr="00556968" w:rsidRDefault="00B02948" w:rsidP="00B02948">
      <w:pPr>
        <w:pStyle w:val="Tekstpodstawowy"/>
        <w:jc w:val="left"/>
        <w:rPr>
          <w:bCs/>
          <w:sz w:val="20"/>
          <w:szCs w:val="20"/>
        </w:rPr>
      </w:pPr>
    </w:p>
    <w:p w14:paraId="736EF626" w14:textId="77777777" w:rsidR="00B02948" w:rsidRPr="00556968" w:rsidRDefault="00B02948" w:rsidP="00B02948">
      <w:pPr>
        <w:pStyle w:val="Tekstpodstawowy"/>
        <w:jc w:val="left"/>
      </w:pPr>
      <w:r w:rsidRPr="00556968">
        <w:rPr>
          <w:bCs/>
          <w:sz w:val="20"/>
          <w:szCs w:val="20"/>
        </w:rPr>
        <w:t>Do egzaminu przystąpiło  ..................................</w:t>
      </w:r>
      <w:r w:rsidR="00E7345F">
        <w:rPr>
          <w:bCs/>
          <w:sz w:val="20"/>
          <w:szCs w:val="20"/>
        </w:rPr>
        <w:t>...</w:t>
      </w:r>
      <w:r w:rsidRPr="00556968">
        <w:rPr>
          <w:bCs/>
          <w:sz w:val="20"/>
          <w:szCs w:val="20"/>
        </w:rPr>
        <w:t xml:space="preserve"> studentów</w:t>
      </w:r>
    </w:p>
    <w:p w14:paraId="02E60765" w14:textId="77777777" w:rsidR="00B02948" w:rsidRPr="00556968" w:rsidRDefault="00B02948" w:rsidP="00B02948">
      <w:pPr>
        <w:pStyle w:val="Tekstpodstawowy"/>
        <w:ind w:left="1416"/>
        <w:jc w:val="left"/>
      </w:pPr>
      <w:r w:rsidRPr="00556968">
        <w:rPr>
          <w:bCs/>
          <w:sz w:val="20"/>
          <w:szCs w:val="20"/>
        </w:rPr>
        <w:t>Zdało  ........................................ studentów</w:t>
      </w:r>
    </w:p>
    <w:p w14:paraId="4DB65D45" w14:textId="77777777" w:rsidR="00B02948" w:rsidRPr="00556968" w:rsidRDefault="00B02948" w:rsidP="00B02948">
      <w:pPr>
        <w:pStyle w:val="Tekstpodstawowy"/>
        <w:ind w:left="1416"/>
        <w:jc w:val="left"/>
      </w:pPr>
      <w:r>
        <w:rPr>
          <w:bCs/>
          <w:sz w:val="20"/>
          <w:szCs w:val="20"/>
        </w:rPr>
        <w:t xml:space="preserve">Nie </w:t>
      </w:r>
      <w:r w:rsidRPr="00556968">
        <w:rPr>
          <w:bCs/>
          <w:sz w:val="20"/>
          <w:szCs w:val="20"/>
        </w:rPr>
        <w:t>zdało ................................... studentów</w:t>
      </w:r>
    </w:p>
    <w:p w14:paraId="68250705" w14:textId="77777777" w:rsidR="00B02948" w:rsidRPr="00556968" w:rsidRDefault="00B02948" w:rsidP="00B02948">
      <w:pPr>
        <w:pStyle w:val="Tekstpodstawowy"/>
        <w:jc w:val="left"/>
        <w:rPr>
          <w:bCs/>
          <w:sz w:val="20"/>
          <w:szCs w:val="20"/>
        </w:rPr>
      </w:pPr>
    </w:p>
    <w:p w14:paraId="6F8B2B52" w14:textId="77777777" w:rsidR="00B02948" w:rsidRPr="00556968" w:rsidRDefault="00B02948" w:rsidP="00B02948">
      <w:pPr>
        <w:pStyle w:val="Tekstpodstawowy"/>
        <w:jc w:val="left"/>
        <w:rPr>
          <w:bCs/>
          <w:sz w:val="20"/>
          <w:szCs w:val="20"/>
        </w:rPr>
      </w:pPr>
    </w:p>
    <w:p w14:paraId="4909E731" w14:textId="77777777" w:rsidR="00B02948" w:rsidRPr="00556968" w:rsidRDefault="00B02948" w:rsidP="00B02948">
      <w:pPr>
        <w:pStyle w:val="Tekstpodstawowy"/>
        <w:jc w:val="left"/>
      </w:pPr>
      <w:r w:rsidRPr="00556968">
        <w:rPr>
          <w:bCs/>
          <w:sz w:val="20"/>
          <w:szCs w:val="20"/>
        </w:rPr>
        <w:t>Charakterystyka przebiegu egzaminu (rozpoczęcie egzaminu, przebieg, zakończenie, zakłócenia przerwy)</w:t>
      </w:r>
    </w:p>
    <w:p w14:paraId="1BF72D20" w14:textId="77777777" w:rsidR="00B02948" w:rsidRPr="00556968" w:rsidRDefault="00B02948" w:rsidP="00B02948">
      <w:pPr>
        <w:pStyle w:val="Tekstpodstawowy"/>
        <w:jc w:val="left"/>
      </w:pPr>
      <w:r w:rsidRPr="00556968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748AF4CC" w14:textId="77777777" w:rsidR="00B02948" w:rsidRPr="00556968" w:rsidRDefault="00B02948" w:rsidP="00B02948">
      <w:pPr>
        <w:pStyle w:val="Tekstpodstawowy"/>
      </w:pPr>
      <w:r w:rsidRPr="00556968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11DE1D97" w14:textId="77777777" w:rsidR="00B02948" w:rsidRPr="00556968" w:rsidRDefault="00B02948" w:rsidP="00B02948">
      <w:pPr>
        <w:pStyle w:val="Tekstpodstawowy"/>
      </w:pPr>
      <w:r w:rsidRPr="00556968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1121D77D" w14:textId="77777777" w:rsidR="00B02948" w:rsidRPr="00556968" w:rsidRDefault="00B02948" w:rsidP="00B02948">
      <w:pPr>
        <w:pStyle w:val="Tekstpodstawowy"/>
      </w:pPr>
      <w:r w:rsidRPr="00556968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5A54A1A3" w14:textId="77777777" w:rsidR="00B02948" w:rsidRPr="00556968" w:rsidRDefault="00B02948" w:rsidP="00B02948">
      <w:pPr>
        <w:pStyle w:val="Tekstpodstawowy"/>
      </w:pPr>
      <w:r w:rsidRPr="00556968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7BC9D223" w14:textId="77777777" w:rsidR="00B02948" w:rsidRPr="00157C9B" w:rsidRDefault="00B02948" w:rsidP="00157C9B">
      <w:pPr>
        <w:pStyle w:val="Tekstpodstawowy"/>
      </w:pPr>
      <w:r w:rsidRPr="00556968"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14:paraId="088F8673" w14:textId="77777777" w:rsidR="00B02948" w:rsidRDefault="00B02948" w:rsidP="00B02948">
      <w:pPr>
        <w:tabs>
          <w:tab w:val="left" w:pos="5860"/>
        </w:tabs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Podpisy Komisji</w:t>
      </w:r>
    </w:p>
    <w:p w14:paraId="05259577" w14:textId="77777777" w:rsidR="00B02948" w:rsidRDefault="00B02948" w:rsidP="00B02948">
      <w:pPr>
        <w:tabs>
          <w:tab w:val="left" w:pos="5860"/>
        </w:tabs>
        <w:rPr>
          <w:b/>
          <w:sz w:val="20"/>
          <w:szCs w:val="20"/>
        </w:rPr>
      </w:pPr>
    </w:p>
    <w:p w14:paraId="0DE3A5BD" w14:textId="77777777" w:rsidR="00B02948" w:rsidRDefault="00B02948" w:rsidP="00B02948">
      <w:pPr>
        <w:tabs>
          <w:tab w:val="left" w:pos="4320"/>
          <w:tab w:val="left" w:pos="4500"/>
        </w:tabs>
        <w:ind w:left="2832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zewodniczący:  ……………………………….</w:t>
      </w:r>
    </w:p>
    <w:p w14:paraId="7159FD47" w14:textId="77777777" w:rsidR="00B02948" w:rsidRDefault="00B02948" w:rsidP="00B02948">
      <w:pPr>
        <w:tabs>
          <w:tab w:val="left" w:pos="4680"/>
          <w:tab w:val="left" w:pos="5860"/>
        </w:tabs>
      </w:pPr>
      <w:r>
        <w:rPr>
          <w:sz w:val="20"/>
          <w:szCs w:val="20"/>
        </w:rPr>
        <w:tab/>
      </w:r>
    </w:p>
    <w:p w14:paraId="245680C9" w14:textId="77777777" w:rsidR="00B02948" w:rsidRDefault="00B02948" w:rsidP="00B02948">
      <w:pPr>
        <w:tabs>
          <w:tab w:val="left" w:pos="4500"/>
          <w:tab w:val="left" w:pos="4680"/>
        </w:tabs>
      </w:pPr>
      <w:r>
        <w:rPr>
          <w:sz w:val="20"/>
          <w:szCs w:val="20"/>
        </w:rPr>
        <w:tab/>
        <w:t>Członkowie:     ……………………………………</w:t>
      </w:r>
    </w:p>
    <w:p w14:paraId="25975964" w14:textId="77777777" w:rsidR="00B02948" w:rsidRDefault="00B02948" w:rsidP="00B02948">
      <w:pPr>
        <w:tabs>
          <w:tab w:val="left" w:pos="5720"/>
        </w:tabs>
      </w:pPr>
      <w:r>
        <w:t xml:space="preserve">                                    </w:t>
      </w:r>
      <w:r w:rsidR="00157C9B">
        <w:t xml:space="preserve">                            </w:t>
      </w:r>
      <w:r>
        <w:t xml:space="preserve">              </w:t>
      </w:r>
    </w:p>
    <w:p w14:paraId="3A4D17E9" w14:textId="77777777" w:rsidR="00B02948" w:rsidRDefault="00B02948" w:rsidP="00B02948">
      <w:pPr>
        <w:tabs>
          <w:tab w:val="left" w:pos="5720"/>
        </w:tabs>
      </w:pPr>
      <w:r>
        <w:t xml:space="preserve">                                                                                                ……………………………..</w:t>
      </w:r>
    </w:p>
    <w:p w14:paraId="161434BB" w14:textId="25A07101" w:rsidR="009928BD" w:rsidRDefault="009928BD" w:rsidP="00AB1A6F"/>
    <w:sectPr w:rsidR="009928BD" w:rsidSect="007C1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22E4" w14:textId="77777777" w:rsidR="00EB3ABB" w:rsidRDefault="00EB3ABB" w:rsidP="00157C9B">
      <w:r>
        <w:separator/>
      </w:r>
    </w:p>
  </w:endnote>
  <w:endnote w:type="continuationSeparator" w:id="0">
    <w:p w14:paraId="5423E494" w14:textId="77777777" w:rsidR="00EB3ABB" w:rsidRDefault="00EB3ABB" w:rsidP="001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6202" w14:textId="77777777" w:rsidR="00EB3ABB" w:rsidRDefault="00EB3ABB" w:rsidP="00157C9B">
      <w:r>
        <w:separator/>
      </w:r>
    </w:p>
  </w:footnote>
  <w:footnote w:type="continuationSeparator" w:id="0">
    <w:p w14:paraId="201D1161" w14:textId="77777777" w:rsidR="00EB3ABB" w:rsidRDefault="00EB3ABB" w:rsidP="001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37B1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Znalezione obrazy dla zapytania: symbol paragrafu" style="width:25.2pt;height:19.2pt;visibility:visible;mso-wrap-style:square" o:bullet="t">
        <v:imagedata r:id="rId1" o:title=" symbol paragrafu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sz w:val="20"/>
        <w:szCs w:val="2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A7149CB"/>
    <w:multiLevelType w:val="hybridMultilevel"/>
    <w:tmpl w:val="5526240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D285DA8"/>
    <w:multiLevelType w:val="hybridMultilevel"/>
    <w:tmpl w:val="756C1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71CF"/>
    <w:multiLevelType w:val="hybridMultilevel"/>
    <w:tmpl w:val="9FDC6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2372"/>
    <w:multiLevelType w:val="hybridMultilevel"/>
    <w:tmpl w:val="2CEA9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335C5"/>
    <w:multiLevelType w:val="hybridMultilevel"/>
    <w:tmpl w:val="9C90BA2C"/>
    <w:lvl w:ilvl="0" w:tplc="77521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05A53"/>
    <w:multiLevelType w:val="hybridMultilevel"/>
    <w:tmpl w:val="7D549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767"/>
    <w:multiLevelType w:val="hybridMultilevel"/>
    <w:tmpl w:val="41F01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731C"/>
    <w:multiLevelType w:val="hybridMultilevel"/>
    <w:tmpl w:val="A05EA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718A"/>
    <w:multiLevelType w:val="hybridMultilevel"/>
    <w:tmpl w:val="723CFBFA"/>
    <w:lvl w:ilvl="0" w:tplc="4622DA9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 w15:restartNumberingAfterBreak="0">
    <w:nsid w:val="57355A31"/>
    <w:multiLevelType w:val="hybridMultilevel"/>
    <w:tmpl w:val="1FDC87AC"/>
    <w:lvl w:ilvl="0" w:tplc="264E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017418"/>
    <w:multiLevelType w:val="hybridMultilevel"/>
    <w:tmpl w:val="1FE0603C"/>
    <w:lvl w:ilvl="0" w:tplc="987EBBC6">
      <w:start w:val="1"/>
      <w:numFmt w:val="decimal"/>
      <w:lvlText w:val="%1."/>
      <w:lvlJc w:val="left"/>
      <w:pPr>
        <w:ind w:left="4608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65360588"/>
    <w:multiLevelType w:val="hybridMultilevel"/>
    <w:tmpl w:val="D68097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441BD"/>
    <w:multiLevelType w:val="hybridMultilevel"/>
    <w:tmpl w:val="3E2C7D3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785B0242"/>
    <w:multiLevelType w:val="hybridMultilevel"/>
    <w:tmpl w:val="9F446E9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643540754">
    <w:abstractNumId w:val="0"/>
  </w:num>
  <w:num w:numId="2" w16cid:durableId="1449157861">
    <w:abstractNumId w:val="15"/>
  </w:num>
  <w:num w:numId="3" w16cid:durableId="1514610544">
    <w:abstractNumId w:val="10"/>
  </w:num>
  <w:num w:numId="4" w16cid:durableId="1129972681">
    <w:abstractNumId w:val="16"/>
  </w:num>
  <w:num w:numId="5" w16cid:durableId="979113602">
    <w:abstractNumId w:val="14"/>
  </w:num>
  <w:num w:numId="6" w16cid:durableId="1453548438">
    <w:abstractNumId w:val="9"/>
  </w:num>
  <w:num w:numId="7" w16cid:durableId="1027676242">
    <w:abstractNumId w:val="8"/>
  </w:num>
  <w:num w:numId="8" w16cid:durableId="1977909071">
    <w:abstractNumId w:val="12"/>
  </w:num>
  <w:num w:numId="9" w16cid:durableId="982808698">
    <w:abstractNumId w:val="13"/>
  </w:num>
  <w:num w:numId="10" w16cid:durableId="1259365257">
    <w:abstractNumId w:val="7"/>
  </w:num>
  <w:num w:numId="11" w16cid:durableId="390006813">
    <w:abstractNumId w:val="2"/>
  </w:num>
  <w:num w:numId="12" w16cid:durableId="1068310847">
    <w:abstractNumId w:val="5"/>
  </w:num>
  <w:num w:numId="13" w16cid:durableId="1795127525">
    <w:abstractNumId w:val="11"/>
  </w:num>
  <w:num w:numId="14" w16cid:durableId="55513092">
    <w:abstractNumId w:val="1"/>
  </w:num>
  <w:num w:numId="15" w16cid:durableId="1087919442">
    <w:abstractNumId w:val="3"/>
  </w:num>
  <w:num w:numId="16" w16cid:durableId="1542202816">
    <w:abstractNumId w:val="4"/>
  </w:num>
  <w:num w:numId="17" w16cid:durableId="1659728114">
    <w:abstractNumId w:val="19"/>
  </w:num>
  <w:num w:numId="18" w16cid:durableId="1150439374">
    <w:abstractNumId w:val="6"/>
  </w:num>
  <w:num w:numId="19" w16cid:durableId="1125124527">
    <w:abstractNumId w:val="18"/>
  </w:num>
  <w:num w:numId="20" w16cid:durableId="13404301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16F"/>
    <w:rsid w:val="000055D6"/>
    <w:rsid w:val="000A1F26"/>
    <w:rsid w:val="000F69E6"/>
    <w:rsid w:val="0015231F"/>
    <w:rsid w:val="001548F9"/>
    <w:rsid w:val="00157C9B"/>
    <w:rsid w:val="0016547D"/>
    <w:rsid w:val="00176B94"/>
    <w:rsid w:val="001E768A"/>
    <w:rsid w:val="00267FB6"/>
    <w:rsid w:val="002B7C44"/>
    <w:rsid w:val="002C26F8"/>
    <w:rsid w:val="002F6128"/>
    <w:rsid w:val="003348A2"/>
    <w:rsid w:val="003603DB"/>
    <w:rsid w:val="00364A14"/>
    <w:rsid w:val="0037400A"/>
    <w:rsid w:val="003A562A"/>
    <w:rsid w:val="003A5B38"/>
    <w:rsid w:val="003C705E"/>
    <w:rsid w:val="003D5113"/>
    <w:rsid w:val="003F5128"/>
    <w:rsid w:val="00420077"/>
    <w:rsid w:val="0043058C"/>
    <w:rsid w:val="00433B92"/>
    <w:rsid w:val="004A36C0"/>
    <w:rsid w:val="004A3D08"/>
    <w:rsid w:val="004B5E91"/>
    <w:rsid w:val="004C1E71"/>
    <w:rsid w:val="00514106"/>
    <w:rsid w:val="00525250"/>
    <w:rsid w:val="00532680"/>
    <w:rsid w:val="0054605D"/>
    <w:rsid w:val="005A7775"/>
    <w:rsid w:val="00647B9E"/>
    <w:rsid w:val="0068394E"/>
    <w:rsid w:val="006F402E"/>
    <w:rsid w:val="00753AA5"/>
    <w:rsid w:val="00771142"/>
    <w:rsid w:val="007C16C5"/>
    <w:rsid w:val="007E3B12"/>
    <w:rsid w:val="007E5514"/>
    <w:rsid w:val="007F3167"/>
    <w:rsid w:val="00812457"/>
    <w:rsid w:val="00814389"/>
    <w:rsid w:val="00865D9C"/>
    <w:rsid w:val="008767B0"/>
    <w:rsid w:val="00894148"/>
    <w:rsid w:val="008970AA"/>
    <w:rsid w:val="00906DD1"/>
    <w:rsid w:val="00927C95"/>
    <w:rsid w:val="00931FCC"/>
    <w:rsid w:val="0096695F"/>
    <w:rsid w:val="009928BD"/>
    <w:rsid w:val="009D18B8"/>
    <w:rsid w:val="009D32FD"/>
    <w:rsid w:val="00A64481"/>
    <w:rsid w:val="00A652F8"/>
    <w:rsid w:val="00AB1A6F"/>
    <w:rsid w:val="00AC3744"/>
    <w:rsid w:val="00B02948"/>
    <w:rsid w:val="00B106E7"/>
    <w:rsid w:val="00B210BB"/>
    <w:rsid w:val="00B47BD1"/>
    <w:rsid w:val="00B627F8"/>
    <w:rsid w:val="00B9535C"/>
    <w:rsid w:val="00C150A4"/>
    <w:rsid w:val="00C5359B"/>
    <w:rsid w:val="00C80EEE"/>
    <w:rsid w:val="00CA01AA"/>
    <w:rsid w:val="00CA6D04"/>
    <w:rsid w:val="00CC5ED4"/>
    <w:rsid w:val="00D242C6"/>
    <w:rsid w:val="00D70225"/>
    <w:rsid w:val="00D730D1"/>
    <w:rsid w:val="00D8616F"/>
    <w:rsid w:val="00DB12CE"/>
    <w:rsid w:val="00E00ECD"/>
    <w:rsid w:val="00E07771"/>
    <w:rsid w:val="00E53301"/>
    <w:rsid w:val="00E61592"/>
    <w:rsid w:val="00E7345F"/>
    <w:rsid w:val="00EB27E2"/>
    <w:rsid w:val="00EB3ABB"/>
    <w:rsid w:val="00EB5E5F"/>
    <w:rsid w:val="00EF6D2A"/>
    <w:rsid w:val="00F14F97"/>
    <w:rsid w:val="00F15204"/>
    <w:rsid w:val="00F33248"/>
    <w:rsid w:val="00F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397C"/>
  <w15:docId w15:val="{5635F3E5-CA10-4FD2-AFAB-FB28F80C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1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02948"/>
    <w:pPr>
      <w:keepNext/>
      <w:widowControl w:val="0"/>
      <w:tabs>
        <w:tab w:val="num" w:pos="0"/>
      </w:tabs>
      <w:autoSpaceDE w:val="0"/>
      <w:spacing w:before="140"/>
      <w:ind w:left="400"/>
      <w:outlineLvl w:val="0"/>
    </w:pPr>
    <w:rPr>
      <w:b/>
      <w:bCs/>
      <w:sz w:val="40"/>
      <w:szCs w:val="18"/>
    </w:rPr>
  </w:style>
  <w:style w:type="paragraph" w:styleId="Nagwek2">
    <w:name w:val="heading 2"/>
    <w:basedOn w:val="Normalny"/>
    <w:next w:val="Normalny"/>
    <w:link w:val="Nagwek2Znak"/>
    <w:unhideWhenUsed/>
    <w:qFormat/>
    <w:rsid w:val="00D86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8616F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02948"/>
    <w:pPr>
      <w:keepNext/>
      <w:tabs>
        <w:tab w:val="num" w:pos="0"/>
      </w:tabs>
      <w:spacing w:before="200"/>
      <w:ind w:left="864" w:hanging="864"/>
      <w:outlineLvl w:val="3"/>
    </w:pPr>
    <w:rPr>
      <w:b/>
      <w:bCs/>
      <w:szCs w:val="22"/>
      <w:u w:val="single"/>
    </w:rPr>
  </w:style>
  <w:style w:type="paragraph" w:styleId="Nagwek6">
    <w:name w:val="heading 6"/>
    <w:basedOn w:val="Normalny"/>
    <w:next w:val="Normalny"/>
    <w:link w:val="Nagwek6Znak"/>
    <w:qFormat/>
    <w:rsid w:val="00B02948"/>
    <w:pPr>
      <w:tabs>
        <w:tab w:val="num" w:pos="0"/>
      </w:tabs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2948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02948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02948"/>
    <w:pPr>
      <w:tabs>
        <w:tab w:val="num" w:pos="0"/>
      </w:tabs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616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61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Odwoaniedokomentarza">
    <w:name w:val="annotation reference"/>
    <w:uiPriority w:val="99"/>
    <w:semiHidden/>
    <w:unhideWhenUsed/>
    <w:rsid w:val="00D86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1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4B5E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2948"/>
    <w:rPr>
      <w:rFonts w:ascii="Times New Roman" w:eastAsia="Times New Roman" w:hAnsi="Times New Roman" w:cs="Times New Roman"/>
      <w:b/>
      <w:bCs/>
      <w:sz w:val="40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B02948"/>
    <w:rPr>
      <w:rFonts w:ascii="Times New Roman" w:eastAsia="Times New Roman" w:hAnsi="Times New Roman" w:cs="Times New Roman"/>
      <w:b/>
      <w:bCs/>
      <w:sz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B02948"/>
    <w:rPr>
      <w:rFonts w:ascii="Calibri" w:eastAsia="Times New Roman" w:hAnsi="Calibri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B02948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B02948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B02948"/>
    <w:rPr>
      <w:rFonts w:ascii="Calibri Light" w:eastAsia="Times New Roman" w:hAnsi="Calibri Light" w:cs="Times New Roman"/>
      <w:lang w:eastAsia="zh-CN"/>
    </w:rPr>
  </w:style>
  <w:style w:type="paragraph" w:styleId="Tekstpodstawowy">
    <w:name w:val="Body Text"/>
    <w:basedOn w:val="Normalny"/>
    <w:link w:val="TekstpodstawowyZnak"/>
    <w:rsid w:val="00B02948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029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B02948"/>
    <w:pPr>
      <w:spacing w:line="360" w:lineRule="auto"/>
      <w:ind w:left="2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029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106E7"/>
    <w:pPr>
      <w:spacing w:line="360" w:lineRule="auto"/>
      <w:ind w:right="200"/>
      <w:jc w:val="both"/>
    </w:pPr>
  </w:style>
  <w:style w:type="table" w:styleId="Tabela-Siatka">
    <w:name w:val="Table Grid"/>
    <w:basedOn w:val="Standardowy"/>
    <w:uiPriority w:val="39"/>
    <w:rsid w:val="00B1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7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C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57C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C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4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45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839A-5F0E-4D3E-809D-1DF3A5D5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3981</Words>
  <Characters>2388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ubaś</dc:creator>
  <cp:keywords/>
  <dc:description/>
  <cp:lastModifiedBy>Dawid Makowicz</cp:lastModifiedBy>
  <cp:revision>14</cp:revision>
  <cp:lastPrinted>2022-02-02T14:04:00Z</cp:lastPrinted>
  <dcterms:created xsi:type="dcterms:W3CDTF">2021-02-10T14:39:00Z</dcterms:created>
  <dcterms:modified xsi:type="dcterms:W3CDTF">2022-07-01T05:11:00Z</dcterms:modified>
</cp:coreProperties>
</file>